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BE" w:rsidRDefault="009A59BE" w:rsidP="00461837">
      <w:pPr>
        <w:jc w:val="center"/>
        <w:outlineLvl w:val="0"/>
        <w:rPr>
          <w:b/>
        </w:rPr>
      </w:pPr>
    </w:p>
    <w:p w:rsidR="00461837" w:rsidRPr="00BB7C84" w:rsidRDefault="009A59BE" w:rsidP="00461837">
      <w:pPr>
        <w:jc w:val="center"/>
        <w:outlineLvl w:val="0"/>
        <w:rPr>
          <w:b/>
        </w:rPr>
      </w:pPr>
      <w:r>
        <w:rPr>
          <w:b/>
        </w:rPr>
        <w:t xml:space="preserve">Request </w:t>
      </w:r>
      <w:r w:rsidR="00461837" w:rsidRPr="00BB7C84">
        <w:rPr>
          <w:b/>
        </w:rPr>
        <w:t>For DS-2019</w:t>
      </w:r>
      <w:r w:rsidR="00461837">
        <w:rPr>
          <w:b/>
        </w:rPr>
        <w:t xml:space="preserve"> </w:t>
      </w:r>
      <w:r w:rsidR="00461837" w:rsidRPr="00BB7C84">
        <w:rPr>
          <w:b/>
        </w:rPr>
        <w:t>Certificate of Eligibility for Exchange Visitor J-1 Immigration Status</w:t>
      </w:r>
    </w:p>
    <w:p w:rsidR="009A59BE" w:rsidRPr="009A59BE" w:rsidRDefault="009A59BE" w:rsidP="00196176">
      <w:pPr>
        <w:shd w:val="clear" w:color="auto" w:fill="FFCC00"/>
        <w:jc w:val="center"/>
        <w:outlineLvl w:val="0"/>
        <w:rPr>
          <w:b/>
          <w:caps/>
        </w:rPr>
      </w:pPr>
      <w:r w:rsidRPr="009A59BE">
        <w:rPr>
          <w:b/>
          <w:caps/>
        </w:rPr>
        <w:t>APPLICATION to begin new program</w:t>
      </w:r>
    </w:p>
    <w:p w:rsidR="00461837" w:rsidRPr="005504A3" w:rsidRDefault="00CE05C1" w:rsidP="00461837">
      <w:pPr>
        <w:jc w:val="center"/>
        <w:rPr>
          <w:b/>
          <w:smallCaps/>
        </w:rPr>
      </w:pPr>
      <w:r w:rsidRPr="007341B5">
        <w:rPr>
          <w:b/>
          <w:smallCaps/>
          <w:sz w:val="28"/>
          <w:szCs w:val="28"/>
          <w:highlight w:val="green"/>
        </w:rPr>
        <w:t xml:space="preserve">please submit this application </w:t>
      </w:r>
      <w:r w:rsidR="005504A3" w:rsidRPr="007341B5">
        <w:rPr>
          <w:b/>
          <w:smallCaps/>
          <w:sz w:val="28"/>
          <w:szCs w:val="28"/>
          <w:highlight w:val="green"/>
        </w:rPr>
        <w:t xml:space="preserve">from </w:t>
      </w:r>
      <w:r w:rsidRPr="007341B5">
        <w:rPr>
          <w:b/>
          <w:smallCaps/>
          <w:sz w:val="28"/>
          <w:szCs w:val="28"/>
          <w:highlight w:val="green"/>
        </w:rPr>
        <w:t xml:space="preserve">two </w:t>
      </w:r>
      <w:r w:rsidR="005504A3" w:rsidRPr="007341B5">
        <w:rPr>
          <w:b/>
          <w:smallCaps/>
          <w:sz w:val="28"/>
          <w:szCs w:val="28"/>
          <w:highlight w:val="green"/>
        </w:rPr>
        <w:t xml:space="preserve">to four </w:t>
      </w:r>
      <w:r w:rsidRPr="007341B5">
        <w:rPr>
          <w:b/>
          <w:smallCaps/>
          <w:sz w:val="28"/>
          <w:szCs w:val="28"/>
          <w:highlight w:val="green"/>
        </w:rPr>
        <w:t xml:space="preserve">months prior to </w:t>
      </w:r>
      <w:r w:rsidR="00A71BA0" w:rsidRPr="007341B5">
        <w:rPr>
          <w:b/>
          <w:smallCaps/>
          <w:sz w:val="28"/>
          <w:szCs w:val="28"/>
          <w:highlight w:val="green"/>
        </w:rPr>
        <w:t>desir</w:t>
      </w:r>
      <w:r w:rsidRPr="007341B5">
        <w:rPr>
          <w:b/>
          <w:smallCaps/>
          <w:sz w:val="28"/>
          <w:szCs w:val="28"/>
          <w:highlight w:val="green"/>
        </w:rPr>
        <w:t>ed</w:t>
      </w:r>
      <w:r w:rsidR="00A71BA0" w:rsidRPr="007341B5">
        <w:rPr>
          <w:b/>
          <w:smallCaps/>
          <w:sz w:val="28"/>
          <w:szCs w:val="28"/>
          <w:highlight w:val="green"/>
        </w:rPr>
        <w:t xml:space="preserve"> program</w:t>
      </w:r>
      <w:r w:rsidRPr="007341B5">
        <w:rPr>
          <w:b/>
          <w:smallCaps/>
          <w:sz w:val="28"/>
          <w:szCs w:val="28"/>
          <w:highlight w:val="green"/>
        </w:rPr>
        <w:t xml:space="preserve"> start</w:t>
      </w:r>
      <w:r w:rsidRPr="007341B5">
        <w:rPr>
          <w:b/>
          <w:smallCaps/>
          <w:highlight w:val="green"/>
        </w:rPr>
        <w:t xml:space="preserve"> date</w:t>
      </w:r>
    </w:p>
    <w:p w:rsidR="007858E3" w:rsidRDefault="007858E3" w:rsidP="007858E3">
      <w:r w:rsidRPr="00175C36">
        <w:rPr>
          <w:b/>
        </w:rPr>
        <w:t>To:</w:t>
      </w:r>
      <w:r w:rsidRPr="00175C36">
        <w:t xml:space="preserve"> International </w:t>
      </w:r>
      <w:r>
        <w:t>Students and Scholars Center</w:t>
      </w:r>
      <w:r w:rsidRPr="00175C36">
        <w:t xml:space="preserve">, </w:t>
      </w:r>
      <w:smartTag w:uri="urn:schemas-microsoft-com:office:smarttags" w:element="place">
        <w:smartTag w:uri="urn:schemas-microsoft-com:office:smarttags" w:element="PlaceName">
          <w:r w:rsidRPr="00175C36">
            <w:t>Arizona</w:t>
          </w:r>
        </w:smartTag>
        <w:r w:rsidRPr="00175C36">
          <w:t xml:space="preserve"> </w:t>
        </w:r>
        <w:smartTag w:uri="urn:schemas-microsoft-com:office:smarttags" w:element="PlaceType">
          <w:r w:rsidRPr="00175C36">
            <w:t>State</w:t>
          </w:r>
        </w:smartTag>
        <w:r w:rsidRPr="00175C36">
          <w:t xml:space="preserve"> </w:t>
        </w:r>
        <w:smartTag w:uri="urn:schemas-microsoft-com:office:smarttags" w:element="PlaceType">
          <w:r w:rsidRPr="00175C36">
            <w:t>University</w:t>
          </w:r>
        </w:smartTag>
      </w:smartTag>
    </w:p>
    <w:p w:rsidR="007858E3" w:rsidRPr="00FA13B3" w:rsidRDefault="007858E3" w:rsidP="00FA13B3">
      <w:pPr>
        <w:spacing w:line="276" w:lineRule="auto"/>
      </w:pPr>
      <w:r>
        <w:t xml:space="preserve">Discovery Hall, Rm. 172      </w:t>
      </w:r>
      <w:r w:rsidRPr="00175C36">
        <w:t xml:space="preserve">Campus Mail Code: </w:t>
      </w:r>
      <w:r>
        <w:t>2812</w:t>
      </w:r>
      <w:r>
        <w:tab/>
        <w:t xml:space="preserve">   Phone: 480-727-4776        </w:t>
      </w:r>
      <w:r w:rsidRPr="00175C36">
        <w:t>Fax: 480-727-745</w:t>
      </w:r>
      <w:r>
        <w:t>6</w:t>
      </w:r>
    </w:p>
    <w:p w:rsidR="008E4284" w:rsidRDefault="007858E3" w:rsidP="008E4284">
      <w:pPr>
        <w:rPr>
          <w:b/>
        </w:rPr>
      </w:pPr>
      <w:r w:rsidRPr="00175C36">
        <w:rPr>
          <w:b/>
        </w:rPr>
        <w:t xml:space="preserve">This is a request for issuance of form DS-2019 for the person(s) listed </w:t>
      </w:r>
      <w:r w:rsidR="008E4284">
        <w:rPr>
          <w:b/>
        </w:rPr>
        <w:t>below to participate in the ASU</w:t>
      </w:r>
    </w:p>
    <w:p w:rsidR="007858E3" w:rsidRPr="00A43EF5" w:rsidRDefault="007858E3" w:rsidP="008E4284">
      <w:pPr>
        <w:spacing w:line="276" w:lineRule="auto"/>
        <w:rPr>
          <w:b/>
        </w:rPr>
      </w:pPr>
      <w:r w:rsidRPr="00175C36">
        <w:rPr>
          <w:b/>
        </w:rPr>
        <w:t>Exchange Visitor Program (P-1-01599)</w:t>
      </w:r>
      <w:r>
        <w:rPr>
          <w:b/>
        </w:rPr>
        <w:t xml:space="preserve"> as an ASU Exchange Scholar (ES)</w:t>
      </w:r>
      <w:r w:rsidRPr="00175C36">
        <w:rPr>
          <w:b/>
        </w:rPr>
        <w:t>.</w:t>
      </w:r>
    </w:p>
    <w:p w:rsidR="007858E3" w:rsidRDefault="007858E3" w:rsidP="007858E3">
      <w:pPr>
        <w:outlineLvl w:val="0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1.  </w:t>
      </w:r>
      <w:r w:rsidRPr="0067049D">
        <w:rPr>
          <w:b/>
          <w:caps/>
          <w:sz w:val="20"/>
          <w:szCs w:val="20"/>
        </w:rPr>
        <w:t>Departme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94"/>
        <w:gridCol w:w="2081"/>
        <w:gridCol w:w="3127"/>
      </w:tblGrid>
      <w:tr w:rsidR="00C72E7F" w:rsidTr="008E4284">
        <w:trPr>
          <w:trHeight w:val="432"/>
        </w:trPr>
        <w:tc>
          <w:tcPr>
            <w:tcW w:w="7375" w:type="dxa"/>
            <w:gridSpan w:val="2"/>
            <w:shd w:val="clear" w:color="auto" w:fill="auto"/>
            <w:vAlign w:val="bottom"/>
          </w:tcPr>
          <w:p w:rsidR="00C72E7F" w:rsidRDefault="00C72E7F" w:rsidP="008E4284">
            <w:pPr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ment: </w:t>
            </w:r>
            <w:bookmarkStart w:id="0" w:name="Text1"/>
            <w:r>
              <w:rPr>
                <w:sz w:val="20"/>
                <w:szCs w:val="20"/>
              </w:rPr>
              <w:t xml:space="preserve"> </w:t>
            </w:r>
            <w:bookmarkEnd w:id="0"/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</w:t>
            </w:r>
          </w:p>
        </w:tc>
        <w:tc>
          <w:tcPr>
            <w:tcW w:w="3127" w:type="dxa"/>
            <w:shd w:val="clear" w:color="auto" w:fill="auto"/>
            <w:vAlign w:val="bottom"/>
          </w:tcPr>
          <w:p w:rsidR="00C72E7F" w:rsidRDefault="00C72E7F" w:rsidP="008E4284">
            <w:pPr>
              <w:rPr>
                <w:caps/>
                <w:sz w:val="20"/>
                <w:szCs w:val="20"/>
              </w:rPr>
            </w:pPr>
            <w:bookmarkStart w:id="2" w:name="Text2"/>
            <w:r>
              <w:rPr>
                <w:sz w:val="20"/>
                <w:szCs w:val="20"/>
              </w:rPr>
              <w:t xml:space="preserve">Department Code: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</w:t>
            </w:r>
          </w:p>
        </w:tc>
        <w:bookmarkEnd w:id="2"/>
      </w:tr>
      <w:tr w:rsidR="00C72E7F" w:rsidTr="008E4284">
        <w:trPr>
          <w:trHeight w:val="432"/>
        </w:trPr>
        <w:tc>
          <w:tcPr>
            <w:tcW w:w="7375" w:type="dxa"/>
            <w:gridSpan w:val="2"/>
            <w:shd w:val="clear" w:color="auto" w:fill="auto"/>
            <w:vAlign w:val="bottom"/>
          </w:tcPr>
          <w:p w:rsidR="00C72E7F" w:rsidRDefault="00C72E7F" w:rsidP="008E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ment Physical Address: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27" w:type="dxa"/>
            <w:shd w:val="clear" w:color="auto" w:fill="auto"/>
            <w:vAlign w:val="bottom"/>
          </w:tcPr>
          <w:p w:rsidR="00C72E7F" w:rsidRDefault="00C72E7F" w:rsidP="008E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U Mail Code:    </w:t>
            </w: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72E7F" w:rsidTr="008E4284">
        <w:trPr>
          <w:trHeight w:val="432"/>
        </w:trPr>
        <w:tc>
          <w:tcPr>
            <w:tcW w:w="5294" w:type="dxa"/>
            <w:shd w:val="clear" w:color="auto" w:fill="auto"/>
            <w:vAlign w:val="bottom"/>
          </w:tcPr>
          <w:p w:rsidR="00C72E7F" w:rsidRDefault="00C72E7F" w:rsidP="008E4284">
            <w:pPr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ment Contact:   </w:t>
            </w:r>
            <w:bookmarkStart w:id="3" w:name="Text3"/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08" w:type="dxa"/>
            <w:gridSpan w:val="2"/>
            <w:shd w:val="clear" w:color="auto" w:fill="auto"/>
            <w:vAlign w:val="bottom"/>
          </w:tcPr>
          <w:p w:rsidR="00C72E7F" w:rsidRDefault="00C72E7F" w:rsidP="008E4284">
            <w:pPr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ulty Supervisor:  </w:t>
            </w: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C72E7F" w:rsidTr="008E4284">
        <w:trPr>
          <w:trHeight w:val="432"/>
        </w:trPr>
        <w:tc>
          <w:tcPr>
            <w:tcW w:w="5294" w:type="dxa"/>
            <w:shd w:val="clear" w:color="auto" w:fill="auto"/>
            <w:vAlign w:val="bottom"/>
          </w:tcPr>
          <w:p w:rsidR="00C72E7F" w:rsidRDefault="00C72E7F" w:rsidP="008E4284">
            <w:pPr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ment Contact E-mail:   </w:t>
            </w:r>
            <w:bookmarkStart w:id="4" w:name="Text5"/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08" w:type="dxa"/>
            <w:gridSpan w:val="2"/>
            <w:shd w:val="clear" w:color="auto" w:fill="auto"/>
            <w:vAlign w:val="bottom"/>
          </w:tcPr>
          <w:p w:rsidR="00C72E7F" w:rsidRDefault="00C72E7F" w:rsidP="008E4284">
            <w:pPr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ulty  Supervisor E-mail:  </w:t>
            </w:r>
            <w:bookmarkStart w:id="5" w:name="Text6"/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C72E7F" w:rsidTr="008E4284">
        <w:trPr>
          <w:trHeight w:val="432"/>
        </w:trPr>
        <w:tc>
          <w:tcPr>
            <w:tcW w:w="5294" w:type="dxa"/>
            <w:shd w:val="clear" w:color="auto" w:fill="auto"/>
            <w:vAlign w:val="bottom"/>
          </w:tcPr>
          <w:p w:rsidR="00C72E7F" w:rsidRDefault="00C72E7F" w:rsidP="008E4284">
            <w:pPr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ment Contact Phone:    </w:t>
            </w: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08" w:type="dxa"/>
            <w:gridSpan w:val="2"/>
            <w:shd w:val="clear" w:color="auto" w:fill="auto"/>
            <w:vAlign w:val="bottom"/>
          </w:tcPr>
          <w:p w:rsidR="00C72E7F" w:rsidRDefault="00C72E7F" w:rsidP="008E4284">
            <w:pPr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ulty  Supervisor Phone:  </w:t>
            </w: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858E3" w:rsidRDefault="007858E3" w:rsidP="007858E3">
      <w:pPr>
        <w:rPr>
          <w:sz w:val="20"/>
          <w:szCs w:val="20"/>
        </w:rPr>
      </w:pPr>
    </w:p>
    <w:p w:rsidR="007858E3" w:rsidRDefault="007858E3" w:rsidP="007858E3">
      <w:pPr>
        <w:outlineLvl w:val="0"/>
        <w:rPr>
          <w:sz w:val="20"/>
          <w:szCs w:val="20"/>
        </w:rPr>
      </w:pPr>
      <w:r>
        <w:rPr>
          <w:b/>
          <w:sz w:val="20"/>
          <w:szCs w:val="20"/>
        </w:rPr>
        <w:t>2.  SIGNATURE (</w:t>
      </w:r>
      <w:r>
        <w:rPr>
          <w:sz w:val="20"/>
          <w:szCs w:val="20"/>
        </w:rPr>
        <w:t>Department Chair/Dean/Director and Faculty Spons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045"/>
        <w:gridCol w:w="1170"/>
        <w:gridCol w:w="3870"/>
        <w:gridCol w:w="1417"/>
      </w:tblGrid>
      <w:tr w:rsidR="007858E3" w:rsidTr="008E4284">
        <w:tc>
          <w:tcPr>
            <w:tcW w:w="5215" w:type="dxa"/>
            <w:gridSpan w:val="2"/>
            <w:vAlign w:val="bottom"/>
          </w:tcPr>
          <w:p w:rsidR="007858E3" w:rsidRDefault="007858E3" w:rsidP="008E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partment Head:  </w:t>
            </w:r>
            <w:bookmarkStart w:id="6" w:name="Text9"/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5287" w:type="dxa"/>
            <w:gridSpan w:val="2"/>
            <w:vAlign w:val="bottom"/>
          </w:tcPr>
          <w:p w:rsidR="007858E3" w:rsidRDefault="007858E3" w:rsidP="008E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ulty Supervisor:    </w:t>
            </w:r>
            <w:bookmarkStart w:id="7" w:name="Text69"/>
            <w:r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7858E3" w:rsidTr="008E4284">
        <w:trPr>
          <w:trHeight w:val="530"/>
        </w:trPr>
        <w:tc>
          <w:tcPr>
            <w:tcW w:w="4045" w:type="dxa"/>
            <w:vAlign w:val="bottom"/>
          </w:tcPr>
          <w:p w:rsidR="007858E3" w:rsidRPr="00354E64" w:rsidRDefault="007858E3" w:rsidP="008E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1170" w:type="dxa"/>
            <w:vAlign w:val="bottom"/>
          </w:tcPr>
          <w:p w:rsidR="007858E3" w:rsidRDefault="007858E3" w:rsidP="008E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 </w:t>
            </w:r>
            <w:bookmarkStart w:id="8" w:name="Text11"/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3870" w:type="dxa"/>
            <w:vAlign w:val="bottom"/>
          </w:tcPr>
          <w:p w:rsidR="007858E3" w:rsidRDefault="007858E3" w:rsidP="008E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: </w:t>
            </w:r>
            <w:bookmarkStart w:id="9" w:name="Text70"/>
          </w:p>
        </w:tc>
        <w:bookmarkEnd w:id="9"/>
        <w:tc>
          <w:tcPr>
            <w:tcW w:w="1417" w:type="dxa"/>
            <w:vAlign w:val="bottom"/>
          </w:tcPr>
          <w:p w:rsidR="007858E3" w:rsidRDefault="007858E3" w:rsidP="008E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 </w:t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</w:t>
            </w:r>
          </w:p>
        </w:tc>
      </w:tr>
    </w:tbl>
    <w:p w:rsidR="007858E3" w:rsidRDefault="007858E3" w:rsidP="007858E3">
      <w:pPr>
        <w:rPr>
          <w:sz w:val="20"/>
          <w:szCs w:val="20"/>
        </w:rPr>
      </w:pPr>
    </w:p>
    <w:p w:rsidR="007858E3" w:rsidRPr="00A43EF5" w:rsidRDefault="00C72E7F" w:rsidP="00C72E7F">
      <w:pPr>
        <w:autoSpaceDE w:val="0"/>
        <w:autoSpaceDN w:val="0"/>
        <w:adjustRightInd w:val="0"/>
        <w:spacing w:after="240"/>
        <w:ind w:left="144" w:right="162"/>
        <w:jc w:val="both"/>
        <w:rPr>
          <w:b/>
          <w:sz w:val="18"/>
          <w:szCs w:val="18"/>
        </w:rPr>
      </w:pPr>
      <w:r w:rsidRPr="008E4284">
        <w:rPr>
          <w:b/>
          <w:color w:val="FF0000"/>
          <w:sz w:val="18"/>
          <w:szCs w:val="18"/>
        </w:rPr>
        <w:t xml:space="preserve">By my signature I confirm: </w:t>
      </w:r>
      <w:r w:rsidRPr="008E4284">
        <w:rPr>
          <w:b/>
          <w:color w:val="FF0000"/>
          <w:sz w:val="18"/>
          <w:szCs w:val="18"/>
          <w:highlight w:val="lightGray"/>
          <w:shd w:val="clear" w:color="auto" w:fill="F3F3F3"/>
        </w:rPr>
        <w:t>(1</w:t>
      </w:r>
      <w:r w:rsidRPr="008E4284">
        <w:rPr>
          <w:b/>
          <w:color w:val="FF0000"/>
          <w:sz w:val="18"/>
          <w:szCs w:val="18"/>
          <w:highlight w:val="lightGray"/>
        </w:rPr>
        <w:t>)</w:t>
      </w:r>
      <w:r w:rsidRPr="008E4284">
        <w:rPr>
          <w:b/>
          <w:color w:val="FF0000"/>
          <w:sz w:val="18"/>
          <w:szCs w:val="18"/>
        </w:rPr>
        <w:t xml:space="preserve"> that our department screening of this proposed Exchange Scholar (ES) has established that the program described herein is suitable to his/her background, needs, and experience; and that s/he possesses sufficient proficiency in the English language to participate in his/her program. </w:t>
      </w:r>
      <w:r w:rsidRPr="008E4284">
        <w:rPr>
          <w:b/>
          <w:color w:val="FF0000"/>
          <w:sz w:val="18"/>
          <w:szCs w:val="18"/>
          <w:highlight w:val="lightGray"/>
        </w:rPr>
        <w:t>(2)</w:t>
      </w:r>
      <w:r w:rsidRPr="008E4284">
        <w:rPr>
          <w:b/>
          <w:color w:val="FF0000"/>
          <w:sz w:val="18"/>
          <w:szCs w:val="18"/>
        </w:rPr>
        <w:t xml:space="preserve"> that if this (ES) is to be paid from ASU funds or Grants, I have verified that funding, as noted in section 8 of this document, is available for the duration of the requested program period. </w:t>
      </w:r>
      <w:r w:rsidRPr="008E4284">
        <w:rPr>
          <w:b/>
          <w:color w:val="FF0000"/>
          <w:sz w:val="18"/>
          <w:szCs w:val="18"/>
          <w:highlight w:val="lightGray"/>
        </w:rPr>
        <w:t>(3)</w:t>
      </w:r>
      <w:r w:rsidRPr="008E4284">
        <w:rPr>
          <w:b/>
          <w:color w:val="FF0000"/>
          <w:sz w:val="18"/>
          <w:szCs w:val="18"/>
        </w:rPr>
        <w:t xml:space="preserve"> I further agree to ensure that the department activities in which the (ES) engages are consistent with the program category and activities described on this form. </w:t>
      </w:r>
      <w:r w:rsidRPr="008E4284">
        <w:rPr>
          <w:b/>
          <w:color w:val="FF0000"/>
          <w:sz w:val="18"/>
          <w:szCs w:val="18"/>
          <w:highlight w:val="lightGray"/>
        </w:rPr>
        <w:t>(4)</w:t>
      </w:r>
      <w:r w:rsidRPr="008E4284">
        <w:rPr>
          <w:b/>
          <w:color w:val="FF0000"/>
          <w:sz w:val="18"/>
          <w:szCs w:val="18"/>
        </w:rPr>
        <w:t xml:space="preserve"> I </w:t>
      </w:r>
      <w:r w:rsidR="00FA13B3" w:rsidRPr="008E4284">
        <w:rPr>
          <w:b/>
          <w:color w:val="FF0000"/>
          <w:sz w:val="18"/>
          <w:szCs w:val="18"/>
        </w:rPr>
        <w:t>agree</w:t>
      </w:r>
      <w:r w:rsidRPr="008E4284">
        <w:rPr>
          <w:b/>
          <w:color w:val="FF0000"/>
          <w:sz w:val="18"/>
          <w:szCs w:val="18"/>
        </w:rPr>
        <w:t xml:space="preserve"> that as the faculty supervisor, I will supervis</w:t>
      </w:r>
      <w:r w:rsidR="00BF0B6C" w:rsidRPr="008E4284">
        <w:rPr>
          <w:b/>
          <w:color w:val="FF0000"/>
          <w:sz w:val="18"/>
          <w:szCs w:val="18"/>
        </w:rPr>
        <w:t>e</w:t>
      </w:r>
      <w:r w:rsidRPr="008E4284">
        <w:rPr>
          <w:b/>
          <w:color w:val="FF0000"/>
          <w:sz w:val="18"/>
          <w:szCs w:val="18"/>
        </w:rPr>
        <w:t xml:space="preserve"> the Exchange Visitor’s project and its progress for the duration of the program period</w:t>
      </w:r>
      <w:r w:rsidR="00FA13B3" w:rsidRPr="008E4284">
        <w:rPr>
          <w:b/>
          <w:color w:val="FF0000"/>
          <w:sz w:val="18"/>
          <w:szCs w:val="18"/>
        </w:rPr>
        <w:t xml:space="preserve"> as required to comply with the Department of State J-1 Regulations</w:t>
      </w:r>
      <w:r w:rsidRPr="008E4284">
        <w:rPr>
          <w:b/>
          <w:color w:val="FF0000"/>
          <w:sz w:val="18"/>
          <w:szCs w:val="18"/>
        </w:rPr>
        <w:t>.</w:t>
      </w:r>
    </w:p>
    <w:p w:rsidR="007858E3" w:rsidRDefault="007858E3" w:rsidP="007858E3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 </w:t>
      </w:r>
      <w:r w:rsidRPr="00794B11">
        <w:rPr>
          <w:b/>
          <w:caps/>
          <w:sz w:val="20"/>
          <w:szCs w:val="20"/>
        </w:rPr>
        <w:t xml:space="preserve">Exchange </w:t>
      </w:r>
      <w:r>
        <w:rPr>
          <w:b/>
          <w:caps/>
          <w:sz w:val="20"/>
          <w:szCs w:val="20"/>
        </w:rPr>
        <w:t>SCHOLAR</w:t>
      </w:r>
      <w:r>
        <w:rPr>
          <w:b/>
          <w:sz w:val="20"/>
          <w:szCs w:val="20"/>
        </w:rPr>
        <w:t xml:space="preserve"> (ES) INFORMATION</w:t>
      </w:r>
    </w:p>
    <w:p w:rsidR="007858E3" w:rsidRPr="00295879" w:rsidRDefault="007858E3" w:rsidP="007858E3">
      <w:pPr>
        <w:rPr>
          <w:b/>
          <w:vertAlign w:val="subscript"/>
        </w:rPr>
      </w:pPr>
      <w:r w:rsidRPr="00295879">
        <w:rPr>
          <w:vertAlign w:val="subscript"/>
        </w:rPr>
        <w:t>Name as</w:t>
      </w:r>
      <w:r>
        <w:rPr>
          <w:vertAlign w:val="subscript"/>
        </w:rPr>
        <w:t xml:space="preserve"> it</w:t>
      </w:r>
      <w:r w:rsidRPr="00295879">
        <w:rPr>
          <w:vertAlign w:val="subscript"/>
        </w:rPr>
        <w:t xml:space="preserve"> appears on passport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927"/>
        <w:gridCol w:w="234"/>
        <w:gridCol w:w="1386"/>
        <w:gridCol w:w="174"/>
        <w:gridCol w:w="96"/>
        <w:gridCol w:w="144"/>
        <w:gridCol w:w="480"/>
        <w:gridCol w:w="1140"/>
        <w:gridCol w:w="513"/>
        <w:gridCol w:w="3087"/>
      </w:tblGrid>
      <w:tr w:rsidR="007858E3" w:rsidTr="008E4284">
        <w:trPr>
          <w:trHeight w:val="449"/>
        </w:trPr>
        <w:tc>
          <w:tcPr>
            <w:tcW w:w="3708" w:type="dxa"/>
            <w:gridSpan w:val="3"/>
          </w:tcPr>
          <w:p w:rsidR="007858E3" w:rsidRPr="001E101B" w:rsidRDefault="00FA13B3" w:rsidP="008E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0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  <w:p w:rsidR="007858E3" w:rsidRPr="00295879" w:rsidRDefault="007858E3" w:rsidP="008E4284">
            <w:r w:rsidRPr="00295879">
              <w:rPr>
                <w:vertAlign w:val="subscript"/>
              </w:rPr>
              <w:t>Family/Last Name(s)</w:t>
            </w:r>
            <w:r w:rsidRPr="00295879">
              <w:t xml:space="preserve"> </w:t>
            </w:r>
          </w:p>
        </w:tc>
        <w:tc>
          <w:tcPr>
            <w:tcW w:w="3420" w:type="dxa"/>
            <w:gridSpan w:val="6"/>
          </w:tcPr>
          <w:p w:rsidR="007858E3" w:rsidRDefault="00FA13B3" w:rsidP="008E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1" w:name="Text1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  <w:p w:rsidR="007858E3" w:rsidRPr="00295879" w:rsidRDefault="007858E3" w:rsidP="008E4284">
            <w:r w:rsidRPr="00295879">
              <w:rPr>
                <w:vertAlign w:val="subscript"/>
              </w:rPr>
              <w:t>First/Given Name(s)</w:t>
            </w:r>
          </w:p>
        </w:tc>
        <w:tc>
          <w:tcPr>
            <w:tcW w:w="3600" w:type="dxa"/>
            <w:gridSpan w:val="2"/>
          </w:tcPr>
          <w:p w:rsidR="007858E3" w:rsidRPr="0047746D" w:rsidRDefault="00FA13B3" w:rsidP="008E4284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7858E3" w:rsidRPr="0047746D" w:rsidRDefault="00C72E7F" w:rsidP="008E4284">
            <w:pPr>
              <w:rPr>
                <w:vertAlign w:val="subscript"/>
              </w:rPr>
            </w:pPr>
            <w:r>
              <w:rPr>
                <w:vertAlign w:val="subscript"/>
              </w:rPr>
              <w:t>Preferred Name (Nickname)</w:t>
            </w:r>
          </w:p>
        </w:tc>
      </w:tr>
      <w:bookmarkStart w:id="12" w:name="Text102"/>
      <w:tr w:rsidR="007858E3" w:rsidTr="008E4284">
        <w:tc>
          <w:tcPr>
            <w:tcW w:w="2547" w:type="dxa"/>
            <w:vAlign w:val="center"/>
          </w:tcPr>
          <w:p w:rsidR="007858E3" w:rsidRDefault="007858E3" w:rsidP="008E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  <w:p w:rsidR="007858E3" w:rsidRPr="00295879" w:rsidRDefault="007858E3" w:rsidP="008E4284">
            <w:pPr>
              <w:rPr>
                <w:vertAlign w:val="subscript"/>
              </w:rPr>
            </w:pPr>
            <w:r w:rsidRPr="00295879">
              <w:rPr>
                <w:vertAlign w:val="subscript"/>
              </w:rPr>
              <w:t>Country  of Citizenship</w:t>
            </w:r>
          </w:p>
        </w:tc>
        <w:bookmarkStart w:id="13" w:name="Text72"/>
        <w:tc>
          <w:tcPr>
            <w:tcW w:w="2547" w:type="dxa"/>
            <w:gridSpan w:val="3"/>
            <w:vAlign w:val="center"/>
          </w:tcPr>
          <w:p w:rsidR="007858E3" w:rsidRDefault="007858E3" w:rsidP="008E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  <w:p w:rsidR="007858E3" w:rsidRPr="00295879" w:rsidRDefault="007858E3" w:rsidP="008E4284">
            <w:pPr>
              <w:rPr>
                <w:vertAlign w:val="subscript"/>
              </w:rPr>
            </w:pPr>
            <w:r w:rsidRPr="00295879">
              <w:rPr>
                <w:vertAlign w:val="subscript"/>
              </w:rPr>
              <w:t>Country o</w:t>
            </w:r>
            <w:r>
              <w:rPr>
                <w:vertAlign w:val="subscript"/>
              </w:rPr>
              <w:t xml:space="preserve">f </w:t>
            </w:r>
            <w:r w:rsidRPr="00295879">
              <w:rPr>
                <w:vertAlign w:val="subscript"/>
              </w:rPr>
              <w:t xml:space="preserve"> Permanent Residence</w:t>
            </w:r>
          </w:p>
        </w:tc>
        <w:bookmarkStart w:id="14" w:name="Text74"/>
        <w:tc>
          <w:tcPr>
            <w:tcW w:w="2547" w:type="dxa"/>
            <w:gridSpan w:val="6"/>
            <w:vAlign w:val="center"/>
          </w:tcPr>
          <w:p w:rsidR="007858E3" w:rsidRDefault="007858E3" w:rsidP="008E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  <w:p w:rsidR="007858E3" w:rsidRPr="00295879" w:rsidRDefault="007858E3" w:rsidP="008E4284">
            <w:pPr>
              <w:rPr>
                <w:vertAlign w:val="subscript"/>
              </w:rPr>
            </w:pPr>
            <w:r w:rsidRPr="00295879">
              <w:rPr>
                <w:vertAlign w:val="subscript"/>
              </w:rPr>
              <w:t xml:space="preserve">City of </w:t>
            </w:r>
            <w:smartTag w:uri="urn:schemas-microsoft-com:office:smarttags" w:element="place">
              <w:smartTag w:uri="urn:schemas-microsoft-com:office:smarttags" w:element="City">
                <w:r w:rsidRPr="00295879">
                  <w:rPr>
                    <w:vertAlign w:val="subscript"/>
                  </w:rPr>
                  <w:t>Birth</w:t>
                </w:r>
              </w:smartTag>
            </w:smartTag>
          </w:p>
        </w:tc>
        <w:bookmarkStart w:id="15" w:name="Text78"/>
        <w:tc>
          <w:tcPr>
            <w:tcW w:w="3087" w:type="dxa"/>
            <w:vAlign w:val="center"/>
          </w:tcPr>
          <w:p w:rsidR="007858E3" w:rsidRPr="00233CA9" w:rsidRDefault="007858E3" w:rsidP="008E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  <w:p w:rsidR="007858E3" w:rsidRPr="00295879" w:rsidRDefault="007858E3" w:rsidP="008E4284">
            <w:pPr>
              <w:rPr>
                <w:vertAlign w:val="subscript"/>
              </w:rPr>
            </w:pPr>
            <w:r w:rsidRPr="00295879">
              <w:rPr>
                <w:vertAlign w:val="subscript"/>
              </w:rPr>
              <w:t>Country of Birth</w:t>
            </w:r>
          </w:p>
        </w:tc>
      </w:tr>
      <w:tr w:rsidR="007858E3" w:rsidTr="008E4284">
        <w:tc>
          <w:tcPr>
            <w:tcW w:w="5268" w:type="dxa"/>
            <w:gridSpan w:val="5"/>
            <w:vAlign w:val="center"/>
          </w:tcPr>
          <w:p w:rsidR="007858E3" w:rsidRDefault="007858E3" w:rsidP="008E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Birth: </w:t>
            </w:r>
            <w:r w:rsidRPr="00295879">
              <w:rPr>
                <w:vertAlign w:val="subscript"/>
              </w:rPr>
              <w:t>Month/Day/Year</w:t>
            </w:r>
            <w:r>
              <w:rPr>
                <w:sz w:val="20"/>
                <w:szCs w:val="20"/>
              </w:rPr>
              <w:t xml:space="preserve"> </w:t>
            </w:r>
            <w:bookmarkStart w:id="16" w:name="Text19"/>
            <w:r>
              <w:rPr>
                <w:sz w:val="20"/>
                <w:szCs w:val="20"/>
              </w:rPr>
              <w:t xml:space="preserve">    </w:t>
            </w:r>
            <w:bookmarkEnd w:id="16"/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M/d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7858E3" w:rsidRPr="00295879" w:rsidRDefault="007858E3" w:rsidP="008E4284">
            <w:r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60" w:type="dxa"/>
            <w:gridSpan w:val="6"/>
            <w:vAlign w:val="center"/>
          </w:tcPr>
          <w:p w:rsidR="007858E3" w:rsidRDefault="007858E3" w:rsidP="008E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x:      Male 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5"/>
            <w:r>
              <w:rPr>
                <w:sz w:val="20"/>
                <w:szCs w:val="20"/>
              </w:rPr>
              <w:instrText xml:space="preserve"> FORMCHECKBOX </w:instrText>
            </w:r>
            <w:r w:rsidR="00533303">
              <w:rPr>
                <w:sz w:val="20"/>
                <w:szCs w:val="20"/>
              </w:rPr>
            </w:r>
            <w:r w:rsidR="0053330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               Female  </w:t>
            </w: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6"/>
            <w:r>
              <w:rPr>
                <w:sz w:val="20"/>
                <w:szCs w:val="20"/>
              </w:rPr>
              <w:instrText xml:space="preserve"> FORMCHECKBOX </w:instrText>
            </w:r>
            <w:r w:rsidR="00533303">
              <w:rPr>
                <w:sz w:val="20"/>
                <w:szCs w:val="20"/>
              </w:rPr>
            </w:r>
            <w:r w:rsidR="0053330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</w:t>
            </w:r>
          </w:p>
          <w:p w:rsidR="007858E3" w:rsidRDefault="007858E3" w:rsidP="008E4284">
            <w:pPr>
              <w:rPr>
                <w:sz w:val="20"/>
                <w:szCs w:val="20"/>
              </w:rPr>
            </w:pPr>
          </w:p>
        </w:tc>
      </w:tr>
      <w:bookmarkStart w:id="19" w:name="Text75"/>
      <w:tr w:rsidR="007858E3" w:rsidTr="008E4284">
        <w:trPr>
          <w:trHeight w:val="440"/>
        </w:trPr>
        <w:tc>
          <w:tcPr>
            <w:tcW w:w="3474" w:type="dxa"/>
            <w:gridSpan w:val="2"/>
          </w:tcPr>
          <w:p w:rsidR="007858E3" w:rsidRDefault="007858E3" w:rsidP="008E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  <w:p w:rsidR="007858E3" w:rsidRPr="00295879" w:rsidRDefault="007858E3" w:rsidP="008E4284">
            <w:pPr>
              <w:rPr>
                <w:vertAlign w:val="subscript"/>
              </w:rPr>
            </w:pPr>
            <w:r w:rsidRPr="00295879">
              <w:rPr>
                <w:vertAlign w:val="subscript"/>
              </w:rPr>
              <w:t>Occupation in Home Country</w:t>
            </w:r>
          </w:p>
        </w:tc>
        <w:bookmarkStart w:id="20" w:name="Text76"/>
        <w:tc>
          <w:tcPr>
            <w:tcW w:w="3654" w:type="dxa"/>
            <w:gridSpan w:val="7"/>
          </w:tcPr>
          <w:p w:rsidR="007858E3" w:rsidRDefault="007858E3" w:rsidP="008E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  <w:p w:rsidR="007858E3" w:rsidRPr="00295879" w:rsidRDefault="007858E3" w:rsidP="008E4284">
            <w:pPr>
              <w:rPr>
                <w:vertAlign w:val="subscript"/>
              </w:rPr>
            </w:pPr>
            <w:r w:rsidRPr="00295879">
              <w:rPr>
                <w:vertAlign w:val="subscript"/>
              </w:rPr>
              <w:t>Home Institution</w:t>
            </w:r>
            <w:r>
              <w:rPr>
                <w:vertAlign w:val="subscript"/>
              </w:rPr>
              <w:t xml:space="preserve"> or</w:t>
            </w:r>
            <w:r w:rsidRPr="00295879">
              <w:rPr>
                <w:vertAlign w:val="subscript"/>
              </w:rPr>
              <w:t xml:space="preserve"> Employer</w:t>
            </w:r>
          </w:p>
        </w:tc>
        <w:tc>
          <w:tcPr>
            <w:tcW w:w="3600" w:type="dxa"/>
            <w:gridSpan w:val="2"/>
          </w:tcPr>
          <w:p w:rsidR="007858E3" w:rsidRDefault="007858E3" w:rsidP="008E4284">
            <w:pPr>
              <w:rPr>
                <w:vertAlign w:val="subscript"/>
              </w:rPr>
            </w:pPr>
            <w:bookmarkStart w:id="21" w:name="Dropdown18"/>
            <w:r>
              <w:rPr>
                <w:vertAlign w:val="subscript"/>
              </w:rPr>
              <w:t xml:space="preserve">      </w:t>
            </w:r>
            <w:bookmarkEnd w:id="21"/>
            <w:r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University"/>
                    <w:listEntry w:val="Private Business"/>
                    <w:listEntry w:val="Public Business"/>
                    <w:listEntry w:val="Other"/>
                  </w:ddList>
                </w:ffData>
              </w:fldChar>
            </w:r>
            <w:r>
              <w:rPr>
                <w:vertAlign w:val="subscript"/>
              </w:rPr>
              <w:instrText xml:space="preserve"> FORMDROPDOWN </w:instrText>
            </w:r>
            <w:r w:rsidR="00533303">
              <w:rPr>
                <w:vertAlign w:val="subscript"/>
              </w:rPr>
            </w:r>
            <w:r w:rsidR="00533303">
              <w:rPr>
                <w:vertAlign w:val="subscript"/>
              </w:rPr>
              <w:fldChar w:fldCharType="separate"/>
            </w:r>
            <w:r>
              <w:rPr>
                <w:vertAlign w:val="subscript"/>
              </w:rPr>
              <w:fldChar w:fldCharType="end"/>
            </w:r>
            <w:r>
              <w:rPr>
                <w:vertAlign w:val="subscript"/>
              </w:rPr>
              <w:t xml:space="preserve">        </w:t>
            </w:r>
          </w:p>
          <w:p w:rsidR="007858E3" w:rsidRPr="00295879" w:rsidRDefault="007858E3" w:rsidP="008E4284">
            <w:pPr>
              <w:rPr>
                <w:vertAlign w:val="subscript"/>
              </w:rPr>
            </w:pPr>
            <w:r w:rsidRPr="00295879">
              <w:rPr>
                <w:vertAlign w:val="subscript"/>
              </w:rPr>
              <w:t>Home Institution</w:t>
            </w:r>
            <w:r>
              <w:rPr>
                <w:vertAlign w:val="subscript"/>
              </w:rPr>
              <w:t xml:space="preserve"> </w:t>
            </w:r>
            <w:r w:rsidRPr="00295879">
              <w:rPr>
                <w:vertAlign w:val="subscript"/>
              </w:rPr>
              <w:t>/</w:t>
            </w:r>
            <w:r>
              <w:rPr>
                <w:vertAlign w:val="subscript"/>
              </w:rPr>
              <w:t xml:space="preserve"> </w:t>
            </w:r>
            <w:r w:rsidRPr="00295879">
              <w:rPr>
                <w:vertAlign w:val="subscript"/>
              </w:rPr>
              <w:t>Employer Category</w:t>
            </w:r>
          </w:p>
        </w:tc>
      </w:tr>
      <w:tr w:rsidR="007858E3" w:rsidTr="008E4284">
        <w:trPr>
          <w:trHeight w:val="381"/>
        </w:trPr>
        <w:tc>
          <w:tcPr>
            <w:tcW w:w="5508" w:type="dxa"/>
            <w:gridSpan w:val="7"/>
          </w:tcPr>
          <w:p w:rsidR="007858E3" w:rsidRPr="006D43E5" w:rsidRDefault="007858E3" w:rsidP="008E4284">
            <w:pPr>
              <w:rPr>
                <w:sz w:val="20"/>
                <w:szCs w:val="20"/>
              </w:rPr>
            </w:pPr>
            <w:r w:rsidRPr="006D43E5">
              <w:rPr>
                <w:sz w:val="20"/>
                <w:szCs w:val="20"/>
              </w:rPr>
              <w:t>Highest Degree Held</w:t>
            </w:r>
            <w:r>
              <w:rPr>
                <w:sz w:val="20"/>
                <w:szCs w:val="20"/>
              </w:rPr>
              <w:t xml:space="preserve">    </w:t>
            </w:r>
            <w:bookmarkStart w:id="22" w:name="Text22"/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220" w:type="dxa"/>
            <w:gridSpan w:val="4"/>
          </w:tcPr>
          <w:p w:rsidR="007858E3" w:rsidRPr="006D43E5" w:rsidRDefault="007858E3" w:rsidP="008E4284">
            <w:pPr>
              <w:rPr>
                <w:sz w:val="20"/>
                <w:szCs w:val="20"/>
              </w:rPr>
            </w:pPr>
            <w:r w:rsidRPr="006D43E5">
              <w:rPr>
                <w:sz w:val="20"/>
                <w:szCs w:val="20"/>
              </w:rPr>
              <w:t>Is Scholar Currently a Graduate Student</w:t>
            </w:r>
            <w:r>
              <w:rPr>
                <w:sz w:val="20"/>
                <w:szCs w:val="20"/>
              </w:rPr>
              <w:t xml:space="preserve">   </w:t>
            </w:r>
            <w:bookmarkStart w:id="23" w:name="Dropdown17"/>
            <w:r>
              <w:rPr>
                <w:sz w:val="20"/>
                <w:szCs w:val="20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     "/>
                    <w:listEntry w:val="Yes"/>
                    <w:listEntry w:val="No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533303">
              <w:rPr>
                <w:sz w:val="20"/>
                <w:szCs w:val="20"/>
              </w:rPr>
            </w:r>
            <w:r w:rsidR="0053330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7858E3" w:rsidTr="008E4284">
        <w:tc>
          <w:tcPr>
            <w:tcW w:w="10728" w:type="dxa"/>
            <w:gridSpan w:val="11"/>
          </w:tcPr>
          <w:p w:rsidR="007858E3" w:rsidRPr="00A1153B" w:rsidRDefault="007858E3" w:rsidP="008E4284">
            <w:pPr>
              <w:jc w:val="center"/>
              <w:rPr>
                <w:b/>
              </w:rPr>
            </w:pPr>
            <w:r w:rsidRPr="00A1153B">
              <w:rPr>
                <w:b/>
              </w:rPr>
              <w:t>Home       Country       Address</w:t>
            </w:r>
          </w:p>
        </w:tc>
      </w:tr>
      <w:bookmarkStart w:id="24" w:name="Text23"/>
      <w:tr w:rsidR="007858E3" w:rsidTr="008E4284">
        <w:tc>
          <w:tcPr>
            <w:tcW w:w="10728" w:type="dxa"/>
            <w:gridSpan w:val="11"/>
            <w:vAlign w:val="bottom"/>
          </w:tcPr>
          <w:p w:rsidR="007858E3" w:rsidRPr="00140D7C" w:rsidRDefault="007858E3" w:rsidP="008E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  <w:p w:rsidR="007858E3" w:rsidRPr="005D2226" w:rsidRDefault="007858E3" w:rsidP="008E4284">
            <w:pPr>
              <w:rPr>
                <w:vertAlign w:val="subscript"/>
              </w:rPr>
            </w:pPr>
            <w:r>
              <w:rPr>
                <w:vertAlign w:val="subscript"/>
              </w:rPr>
              <w:t xml:space="preserve">Residence </w:t>
            </w:r>
            <w:r w:rsidRPr="005D2226">
              <w:rPr>
                <w:vertAlign w:val="subscript"/>
              </w:rPr>
              <w:t>Street Address</w:t>
            </w:r>
          </w:p>
        </w:tc>
      </w:tr>
      <w:bookmarkStart w:id="25" w:name="Text80"/>
      <w:tr w:rsidR="007858E3" w:rsidTr="008E4284">
        <w:tc>
          <w:tcPr>
            <w:tcW w:w="5988" w:type="dxa"/>
            <w:gridSpan w:val="8"/>
            <w:noWrap/>
          </w:tcPr>
          <w:p w:rsidR="007858E3" w:rsidRPr="00255E31" w:rsidRDefault="007858E3" w:rsidP="008E4284">
            <w:pPr>
              <w:rPr>
                <w:sz w:val="20"/>
                <w:szCs w:val="20"/>
              </w:rPr>
            </w:pPr>
            <w:r w:rsidRPr="00255E31"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5E31">
              <w:rPr>
                <w:sz w:val="20"/>
                <w:szCs w:val="20"/>
              </w:rPr>
              <w:instrText xml:space="preserve"> FORMTEXT </w:instrText>
            </w:r>
            <w:r w:rsidRPr="00255E31">
              <w:rPr>
                <w:sz w:val="20"/>
                <w:szCs w:val="20"/>
              </w:rPr>
            </w:r>
            <w:r w:rsidRPr="00255E31">
              <w:rPr>
                <w:sz w:val="20"/>
                <w:szCs w:val="20"/>
              </w:rPr>
              <w:fldChar w:fldCharType="separate"/>
            </w:r>
            <w:r w:rsidRPr="00255E31">
              <w:rPr>
                <w:sz w:val="20"/>
                <w:szCs w:val="20"/>
              </w:rPr>
              <w:t> </w:t>
            </w:r>
            <w:r w:rsidRPr="00255E31">
              <w:rPr>
                <w:sz w:val="20"/>
                <w:szCs w:val="20"/>
              </w:rPr>
              <w:t> </w:t>
            </w:r>
            <w:r w:rsidRPr="00255E31">
              <w:rPr>
                <w:sz w:val="20"/>
                <w:szCs w:val="20"/>
              </w:rPr>
              <w:t> </w:t>
            </w:r>
            <w:r w:rsidRPr="00255E31">
              <w:rPr>
                <w:sz w:val="20"/>
                <w:szCs w:val="20"/>
              </w:rPr>
              <w:t> </w:t>
            </w:r>
            <w:r w:rsidRPr="00255E31">
              <w:rPr>
                <w:sz w:val="20"/>
                <w:szCs w:val="20"/>
              </w:rPr>
              <w:t> </w:t>
            </w:r>
            <w:r w:rsidRPr="00255E31">
              <w:rPr>
                <w:sz w:val="20"/>
                <w:szCs w:val="20"/>
              </w:rPr>
              <w:fldChar w:fldCharType="end"/>
            </w:r>
            <w:bookmarkEnd w:id="25"/>
          </w:p>
          <w:p w:rsidR="007858E3" w:rsidRPr="005D2226" w:rsidRDefault="007858E3" w:rsidP="008E4284">
            <w:pPr>
              <w:rPr>
                <w:vertAlign w:val="subscript"/>
              </w:rPr>
            </w:pPr>
            <w:r w:rsidRPr="00255E31">
              <w:rPr>
                <w:vertAlign w:val="subscript"/>
              </w:rPr>
              <w:t>City</w:t>
            </w:r>
          </w:p>
        </w:tc>
        <w:bookmarkStart w:id="26" w:name="Text81"/>
        <w:tc>
          <w:tcPr>
            <w:tcW w:w="4740" w:type="dxa"/>
            <w:gridSpan w:val="3"/>
            <w:noWrap/>
          </w:tcPr>
          <w:p w:rsidR="007858E3" w:rsidRPr="00255E31" w:rsidRDefault="007858E3" w:rsidP="008E4284">
            <w:pPr>
              <w:rPr>
                <w:sz w:val="20"/>
                <w:szCs w:val="20"/>
              </w:rPr>
            </w:pPr>
            <w:r w:rsidRPr="00255E31"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55E31">
              <w:rPr>
                <w:sz w:val="20"/>
                <w:szCs w:val="20"/>
              </w:rPr>
              <w:instrText xml:space="preserve"> FORMTEXT </w:instrText>
            </w:r>
            <w:r w:rsidRPr="00255E31">
              <w:rPr>
                <w:sz w:val="20"/>
                <w:szCs w:val="20"/>
              </w:rPr>
            </w:r>
            <w:r w:rsidRPr="00255E31">
              <w:rPr>
                <w:sz w:val="20"/>
                <w:szCs w:val="20"/>
              </w:rPr>
              <w:fldChar w:fldCharType="separate"/>
            </w:r>
            <w:r w:rsidRPr="00255E31">
              <w:rPr>
                <w:sz w:val="20"/>
                <w:szCs w:val="20"/>
              </w:rPr>
              <w:t> </w:t>
            </w:r>
            <w:r w:rsidRPr="00255E31">
              <w:rPr>
                <w:sz w:val="20"/>
                <w:szCs w:val="20"/>
              </w:rPr>
              <w:t> </w:t>
            </w:r>
            <w:r w:rsidRPr="00255E31">
              <w:rPr>
                <w:sz w:val="20"/>
                <w:szCs w:val="20"/>
              </w:rPr>
              <w:t> </w:t>
            </w:r>
            <w:r w:rsidRPr="00255E31">
              <w:rPr>
                <w:sz w:val="20"/>
                <w:szCs w:val="20"/>
              </w:rPr>
              <w:t> </w:t>
            </w:r>
            <w:r w:rsidRPr="00255E31">
              <w:rPr>
                <w:sz w:val="20"/>
                <w:szCs w:val="20"/>
              </w:rPr>
              <w:t> </w:t>
            </w:r>
            <w:r w:rsidRPr="00255E31">
              <w:rPr>
                <w:sz w:val="20"/>
                <w:szCs w:val="20"/>
              </w:rPr>
              <w:fldChar w:fldCharType="end"/>
            </w:r>
            <w:bookmarkEnd w:id="26"/>
          </w:p>
          <w:p w:rsidR="007858E3" w:rsidRPr="005D2226" w:rsidRDefault="007858E3" w:rsidP="008E4284">
            <w:pPr>
              <w:rPr>
                <w:vertAlign w:val="subscript"/>
              </w:rPr>
            </w:pPr>
            <w:r w:rsidRPr="00255E31">
              <w:rPr>
                <w:vertAlign w:val="subscript"/>
              </w:rPr>
              <w:t>State/Province</w:t>
            </w:r>
          </w:p>
        </w:tc>
      </w:tr>
      <w:tr w:rsidR="007858E3" w:rsidTr="008E4284">
        <w:trPr>
          <w:trHeight w:val="612"/>
        </w:trPr>
        <w:tc>
          <w:tcPr>
            <w:tcW w:w="5364" w:type="dxa"/>
            <w:gridSpan w:val="6"/>
          </w:tcPr>
          <w:p w:rsidR="007858E3" w:rsidRDefault="007858E3" w:rsidP="008E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7858E3" w:rsidRPr="00B402E1" w:rsidRDefault="007858E3" w:rsidP="008E4284">
            <w:pPr>
              <w:rPr>
                <w:vertAlign w:val="subscript"/>
              </w:rPr>
            </w:pPr>
            <w:r w:rsidRPr="00B402E1">
              <w:rPr>
                <w:vertAlign w:val="subscript"/>
              </w:rPr>
              <w:t>Country</w:t>
            </w:r>
          </w:p>
        </w:tc>
        <w:tc>
          <w:tcPr>
            <w:tcW w:w="5364" w:type="dxa"/>
            <w:gridSpan w:val="5"/>
          </w:tcPr>
          <w:p w:rsidR="007858E3" w:rsidRDefault="007858E3" w:rsidP="008E4284">
            <w:pPr>
              <w:rPr>
                <w:vertAlign w:val="subscript"/>
              </w:rPr>
            </w:pPr>
            <w:r>
              <w:rPr>
                <w:vertAlign w:val="subscript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7" w:name="Text108"/>
            <w:r>
              <w:rPr>
                <w:vertAlign w:val="subscript"/>
              </w:rPr>
              <w:instrText xml:space="preserve"> FORMTEXT </w:instrText>
            </w:r>
            <w:r>
              <w:rPr>
                <w:vertAlign w:val="subscript"/>
              </w:rPr>
            </w:r>
            <w:r>
              <w:rPr>
                <w:vertAlign w:val="subscript"/>
              </w:rPr>
              <w:fldChar w:fldCharType="separate"/>
            </w:r>
            <w:r>
              <w:rPr>
                <w:vertAlign w:val="subscript"/>
              </w:rPr>
              <w:t> </w:t>
            </w:r>
            <w:r>
              <w:rPr>
                <w:vertAlign w:val="subscript"/>
              </w:rPr>
              <w:t> </w:t>
            </w:r>
            <w:r>
              <w:rPr>
                <w:vertAlign w:val="subscript"/>
              </w:rPr>
              <w:t> </w:t>
            </w:r>
            <w:r>
              <w:rPr>
                <w:vertAlign w:val="subscript"/>
              </w:rPr>
              <w:t> </w:t>
            </w:r>
            <w:r>
              <w:rPr>
                <w:vertAlign w:val="subscript"/>
              </w:rPr>
              <w:t> </w:t>
            </w:r>
            <w:r>
              <w:rPr>
                <w:vertAlign w:val="subscript"/>
              </w:rPr>
              <w:fldChar w:fldCharType="end"/>
            </w:r>
            <w:bookmarkEnd w:id="27"/>
          </w:p>
          <w:p w:rsidR="007858E3" w:rsidRPr="005D2226" w:rsidRDefault="007858E3" w:rsidP="008E4284">
            <w:pPr>
              <w:rPr>
                <w:vertAlign w:val="subscript"/>
              </w:rPr>
            </w:pPr>
            <w:r>
              <w:rPr>
                <w:vertAlign w:val="subscript"/>
              </w:rPr>
              <w:t>Zip Code</w:t>
            </w:r>
          </w:p>
        </w:tc>
      </w:tr>
    </w:tbl>
    <w:p w:rsidR="00B1794D" w:rsidRPr="00BB7C84" w:rsidRDefault="00B1794D" w:rsidP="00C72E7F">
      <w:pPr>
        <w:jc w:val="center"/>
        <w:outlineLvl w:val="0"/>
        <w:rPr>
          <w:b/>
        </w:rPr>
      </w:pPr>
      <w:r w:rsidRPr="00BB7C84">
        <w:rPr>
          <w:b/>
        </w:rPr>
        <w:lastRenderedPageBreak/>
        <w:t xml:space="preserve">DS-2019 APPLICATION </w:t>
      </w:r>
      <w:r w:rsidR="00D426DB">
        <w:rPr>
          <w:b/>
        </w:rPr>
        <w:t>TO BEGIN NEW PROGRAM</w:t>
      </w:r>
      <w:r>
        <w:rPr>
          <w:b/>
        </w:rPr>
        <w:t xml:space="preserve"> (continued)</w:t>
      </w:r>
    </w:p>
    <w:p w:rsidR="00461837" w:rsidRDefault="00B1794D" w:rsidP="00461837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461837">
        <w:rPr>
          <w:b/>
          <w:sz w:val="20"/>
          <w:szCs w:val="20"/>
        </w:rPr>
        <w:t>. 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2142"/>
        <w:gridCol w:w="3102"/>
        <w:gridCol w:w="971"/>
        <w:gridCol w:w="3493"/>
      </w:tblGrid>
      <w:tr w:rsidR="00461837">
        <w:tc>
          <w:tcPr>
            <w:tcW w:w="7848" w:type="dxa"/>
            <w:gridSpan w:val="4"/>
          </w:tcPr>
          <w:p w:rsidR="00461837" w:rsidRDefault="00461837" w:rsidP="0046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DATES (maximum period</w:t>
            </w:r>
            <w:r w:rsidRPr="00BB7C84">
              <w:rPr>
                <w:sz w:val="20"/>
                <w:szCs w:val="20"/>
              </w:rPr>
              <w:t xml:space="preserve"> one year</w:t>
            </w:r>
            <w:r>
              <w:rPr>
                <w:sz w:val="20"/>
                <w:szCs w:val="20"/>
              </w:rPr>
              <w:t xml:space="preserve"> )    </w:t>
            </w:r>
            <w:bookmarkStart w:id="28" w:name="Text31"/>
            <w:r>
              <w:rPr>
                <w:sz w:val="20"/>
                <w:szCs w:val="20"/>
              </w:rPr>
              <w:t xml:space="preserve">From       </w:t>
            </w:r>
            <w:bookmarkEnd w:id="28"/>
            <w:r w:rsidR="00A232B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5F1789">
              <w:rPr>
                <w:sz w:val="20"/>
                <w:szCs w:val="20"/>
              </w:rPr>
              <w:instrText xml:space="preserve"> FORMTEXT </w:instrText>
            </w:r>
            <w:r w:rsidR="00A232B4">
              <w:rPr>
                <w:sz w:val="20"/>
                <w:szCs w:val="20"/>
              </w:rPr>
            </w:r>
            <w:r w:rsidR="00A232B4">
              <w:rPr>
                <w:sz w:val="20"/>
                <w:szCs w:val="20"/>
              </w:rPr>
              <w:fldChar w:fldCharType="separate"/>
            </w:r>
            <w:r w:rsidR="00DF1F1C">
              <w:rPr>
                <w:sz w:val="20"/>
                <w:szCs w:val="20"/>
              </w:rPr>
              <w:t> </w:t>
            </w:r>
            <w:r w:rsidR="00DF1F1C">
              <w:rPr>
                <w:sz w:val="20"/>
                <w:szCs w:val="20"/>
              </w:rPr>
              <w:t> </w:t>
            </w:r>
            <w:r w:rsidR="00DF1F1C">
              <w:rPr>
                <w:sz w:val="20"/>
                <w:szCs w:val="20"/>
              </w:rPr>
              <w:t> </w:t>
            </w:r>
            <w:r w:rsidR="00DF1F1C">
              <w:rPr>
                <w:sz w:val="20"/>
                <w:szCs w:val="20"/>
              </w:rPr>
              <w:t> </w:t>
            </w:r>
            <w:r w:rsidR="00DF1F1C">
              <w:rPr>
                <w:sz w:val="20"/>
                <w:szCs w:val="20"/>
              </w:rPr>
              <w:t> </w:t>
            </w:r>
            <w:r w:rsidR="00A232B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</w:t>
            </w:r>
          </w:p>
          <w:p w:rsidR="00461837" w:rsidRPr="00295879" w:rsidRDefault="00461837" w:rsidP="00461837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295879">
              <w:rPr>
                <w:sz w:val="22"/>
                <w:szCs w:val="22"/>
                <w:vertAlign w:val="subscript"/>
              </w:rPr>
              <w:t>month/day/year</w:t>
            </w:r>
          </w:p>
        </w:tc>
        <w:tc>
          <w:tcPr>
            <w:tcW w:w="2880" w:type="dxa"/>
          </w:tcPr>
          <w:p w:rsidR="00461837" w:rsidRPr="007A0BC5" w:rsidRDefault="00461837" w:rsidP="00461837">
            <w:pPr>
              <w:rPr>
                <w:sz w:val="20"/>
                <w:szCs w:val="20"/>
              </w:rPr>
            </w:pPr>
            <w:bookmarkStart w:id="29" w:name="Text32"/>
            <w:r>
              <w:rPr>
                <w:sz w:val="20"/>
                <w:szCs w:val="20"/>
              </w:rPr>
              <w:t xml:space="preserve">To    </w:t>
            </w:r>
            <w:bookmarkEnd w:id="29"/>
            <w:r w:rsidR="00A232B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5F1789">
              <w:rPr>
                <w:sz w:val="20"/>
                <w:szCs w:val="20"/>
              </w:rPr>
              <w:instrText xml:space="preserve"> FORMTEXT </w:instrText>
            </w:r>
            <w:r w:rsidR="00A232B4">
              <w:rPr>
                <w:sz w:val="20"/>
                <w:szCs w:val="20"/>
              </w:rPr>
            </w:r>
            <w:r w:rsidR="00A232B4">
              <w:rPr>
                <w:sz w:val="20"/>
                <w:szCs w:val="20"/>
              </w:rPr>
              <w:fldChar w:fldCharType="separate"/>
            </w:r>
            <w:r w:rsidR="00DF1F1C">
              <w:rPr>
                <w:sz w:val="20"/>
                <w:szCs w:val="20"/>
              </w:rPr>
              <w:t> </w:t>
            </w:r>
            <w:r w:rsidR="00DF1F1C">
              <w:rPr>
                <w:sz w:val="20"/>
                <w:szCs w:val="20"/>
              </w:rPr>
              <w:t> </w:t>
            </w:r>
            <w:r w:rsidR="00DF1F1C">
              <w:rPr>
                <w:sz w:val="20"/>
                <w:szCs w:val="20"/>
              </w:rPr>
              <w:t> </w:t>
            </w:r>
            <w:r w:rsidR="00DF1F1C">
              <w:rPr>
                <w:sz w:val="20"/>
                <w:szCs w:val="20"/>
              </w:rPr>
              <w:t> </w:t>
            </w:r>
            <w:r w:rsidR="00DF1F1C">
              <w:rPr>
                <w:sz w:val="20"/>
                <w:szCs w:val="20"/>
              </w:rPr>
              <w:t> </w:t>
            </w:r>
            <w:r w:rsidR="00A232B4">
              <w:rPr>
                <w:sz w:val="20"/>
                <w:szCs w:val="20"/>
              </w:rPr>
              <w:fldChar w:fldCharType="end"/>
            </w:r>
          </w:p>
          <w:p w:rsidR="00461837" w:rsidRPr="00295879" w:rsidRDefault="00461837" w:rsidP="00461837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 xml:space="preserve">          </w:t>
            </w:r>
            <w:r w:rsidRPr="00295879">
              <w:rPr>
                <w:sz w:val="22"/>
                <w:szCs w:val="22"/>
                <w:vertAlign w:val="subscript"/>
              </w:rPr>
              <w:t>month/day/year</w:t>
            </w:r>
          </w:p>
        </w:tc>
      </w:tr>
      <w:tr w:rsidR="00461837">
        <w:tc>
          <w:tcPr>
            <w:tcW w:w="10728" w:type="dxa"/>
            <w:gridSpan w:val="5"/>
          </w:tcPr>
          <w:p w:rsidR="00461837" w:rsidRDefault="00461837" w:rsidP="0046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us  at 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0"/>
                    <w:szCs w:val="20"/>
                  </w:rPr>
                  <w:t>Arizona</w:t>
                </w:r>
              </w:smartTag>
              <w:r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laceType">
                <w:r>
                  <w:rPr>
                    <w:sz w:val="20"/>
                    <w:szCs w:val="20"/>
                  </w:rPr>
                  <w:t>State</w:t>
                </w:r>
              </w:smartTag>
              <w:r>
                <w:rPr>
                  <w:sz w:val="20"/>
                  <w:szCs w:val="20"/>
                </w:rPr>
                <w:t xml:space="preserve">  </w:t>
              </w:r>
              <w:smartTag w:uri="urn:schemas-microsoft-com:office:smarttags" w:element="PlaceType">
                <w:r>
                  <w:rPr>
                    <w:sz w:val="20"/>
                    <w:szCs w:val="20"/>
                  </w:rPr>
                  <w:t>University</w:t>
                </w:r>
              </w:smartTag>
            </w:smartTag>
          </w:p>
        </w:tc>
      </w:tr>
      <w:tr w:rsidR="00461837">
        <w:trPr>
          <w:trHeight w:val="432"/>
        </w:trPr>
        <w:tc>
          <w:tcPr>
            <w:tcW w:w="828" w:type="dxa"/>
          </w:tcPr>
          <w:p w:rsidR="00461837" w:rsidRDefault="00A232B4" w:rsidP="00461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"/>
            <w:r w:rsidR="00461837">
              <w:rPr>
                <w:sz w:val="20"/>
                <w:szCs w:val="20"/>
              </w:rPr>
              <w:instrText xml:space="preserve"> FORMCHECKBOX </w:instrText>
            </w:r>
            <w:r w:rsidR="00533303">
              <w:rPr>
                <w:sz w:val="20"/>
                <w:szCs w:val="20"/>
              </w:rPr>
            </w:r>
            <w:r w:rsidR="0053330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9900" w:type="dxa"/>
            <w:gridSpan w:val="4"/>
          </w:tcPr>
          <w:p w:rsidR="00461837" w:rsidRDefault="00461837" w:rsidP="0046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Scholar: </w:t>
            </w:r>
            <w:r>
              <w:rPr>
                <w:i/>
                <w:sz w:val="20"/>
                <w:szCs w:val="20"/>
              </w:rPr>
              <w:t xml:space="preserve">principal activity will be research; renewable up to </w:t>
            </w:r>
            <w:r w:rsidR="008724AA"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</w:rPr>
              <w:t xml:space="preserve"> years</w:t>
            </w:r>
            <w:r w:rsidR="0021016F">
              <w:rPr>
                <w:i/>
                <w:sz w:val="20"/>
                <w:szCs w:val="20"/>
              </w:rPr>
              <w:t xml:space="preserve"> - </w:t>
            </w:r>
            <w:r w:rsidR="0021016F" w:rsidRPr="007341B5">
              <w:rPr>
                <w:i/>
                <w:sz w:val="20"/>
                <w:szCs w:val="20"/>
                <w:highlight w:val="green"/>
              </w:rPr>
              <w:t>2 yr bar to repeat participation applies</w:t>
            </w:r>
          </w:p>
        </w:tc>
      </w:tr>
      <w:tr w:rsidR="00461837">
        <w:trPr>
          <w:trHeight w:val="432"/>
        </w:trPr>
        <w:tc>
          <w:tcPr>
            <w:tcW w:w="828" w:type="dxa"/>
          </w:tcPr>
          <w:p w:rsidR="00461837" w:rsidRDefault="00A232B4" w:rsidP="00461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 w:rsidR="00461837">
              <w:rPr>
                <w:sz w:val="20"/>
                <w:szCs w:val="20"/>
              </w:rPr>
              <w:instrText xml:space="preserve"> FORMCHECKBOX </w:instrText>
            </w:r>
            <w:r w:rsidR="00533303">
              <w:rPr>
                <w:sz w:val="20"/>
                <w:szCs w:val="20"/>
              </w:rPr>
            </w:r>
            <w:r w:rsidR="0053330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9900" w:type="dxa"/>
            <w:gridSpan w:val="4"/>
          </w:tcPr>
          <w:p w:rsidR="00461837" w:rsidRDefault="00461837" w:rsidP="0046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or: </w:t>
            </w:r>
            <w:r>
              <w:rPr>
                <w:i/>
                <w:sz w:val="20"/>
                <w:szCs w:val="20"/>
              </w:rPr>
              <w:t xml:space="preserve">principal activity will be teaching/lecturing; renewable up to </w:t>
            </w:r>
            <w:r w:rsidR="008724AA"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</w:rPr>
              <w:t xml:space="preserve"> years</w:t>
            </w:r>
            <w:r w:rsidR="0021016F">
              <w:rPr>
                <w:i/>
                <w:sz w:val="20"/>
                <w:szCs w:val="20"/>
              </w:rPr>
              <w:t xml:space="preserve">- </w:t>
            </w:r>
            <w:r w:rsidR="0021016F" w:rsidRPr="007341B5">
              <w:rPr>
                <w:i/>
                <w:sz w:val="20"/>
                <w:szCs w:val="20"/>
                <w:highlight w:val="green"/>
              </w:rPr>
              <w:t>2 yr bar to repeat participation applies</w:t>
            </w:r>
          </w:p>
        </w:tc>
      </w:tr>
      <w:tr w:rsidR="00461837">
        <w:trPr>
          <w:trHeight w:val="432"/>
        </w:trPr>
        <w:tc>
          <w:tcPr>
            <w:tcW w:w="828" w:type="dxa"/>
          </w:tcPr>
          <w:p w:rsidR="00461837" w:rsidRDefault="00A232B4" w:rsidP="00461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1837">
              <w:rPr>
                <w:sz w:val="20"/>
                <w:szCs w:val="20"/>
              </w:rPr>
              <w:instrText xml:space="preserve"> FORMCHECKBOX </w:instrText>
            </w:r>
            <w:r w:rsidR="00533303">
              <w:rPr>
                <w:sz w:val="20"/>
                <w:szCs w:val="20"/>
              </w:rPr>
            </w:r>
            <w:r w:rsidR="0053330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0" w:type="dxa"/>
            <w:gridSpan w:val="4"/>
          </w:tcPr>
          <w:p w:rsidR="00461837" w:rsidRDefault="00461837" w:rsidP="0046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rt-term Scholar: </w:t>
            </w:r>
            <w:r>
              <w:rPr>
                <w:i/>
                <w:sz w:val="20"/>
                <w:szCs w:val="20"/>
              </w:rPr>
              <w:t>no minimum stay, maximum 6 months; non-renewable</w:t>
            </w:r>
          </w:p>
        </w:tc>
      </w:tr>
      <w:tr w:rsidR="00461837">
        <w:tc>
          <w:tcPr>
            <w:tcW w:w="828" w:type="dxa"/>
          </w:tcPr>
          <w:p w:rsidR="00461837" w:rsidRDefault="00A232B4" w:rsidP="00461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1837">
              <w:rPr>
                <w:sz w:val="20"/>
                <w:szCs w:val="20"/>
              </w:rPr>
              <w:instrText xml:space="preserve"> FORMCHECKBOX </w:instrText>
            </w:r>
            <w:r w:rsidR="00533303">
              <w:rPr>
                <w:sz w:val="20"/>
                <w:szCs w:val="20"/>
              </w:rPr>
            </w:r>
            <w:r w:rsidR="0053330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0" w:type="dxa"/>
            <w:gridSpan w:val="4"/>
          </w:tcPr>
          <w:p w:rsidR="00461837" w:rsidRDefault="00461837" w:rsidP="0046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alist: </w:t>
            </w:r>
            <w:r>
              <w:rPr>
                <w:i/>
                <w:sz w:val="20"/>
                <w:szCs w:val="20"/>
              </w:rPr>
              <w:t>Expert in a field of specialized knowledge. Principal activity demonstrating skill, observing, or consulting; maximum 1 year.</w:t>
            </w:r>
          </w:p>
        </w:tc>
      </w:tr>
      <w:tr w:rsidR="006F6EF5" w:rsidTr="003A43F5">
        <w:trPr>
          <w:trHeight w:val="432"/>
        </w:trPr>
        <w:tc>
          <w:tcPr>
            <w:tcW w:w="828" w:type="dxa"/>
          </w:tcPr>
          <w:p w:rsidR="006F6EF5" w:rsidRDefault="00A232B4" w:rsidP="00461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3"/>
            <w:r w:rsidR="006F6EF5">
              <w:rPr>
                <w:sz w:val="20"/>
                <w:szCs w:val="20"/>
              </w:rPr>
              <w:instrText xml:space="preserve"> FORMCHECKBOX </w:instrText>
            </w:r>
            <w:r w:rsidR="00533303">
              <w:rPr>
                <w:sz w:val="20"/>
                <w:szCs w:val="20"/>
              </w:rPr>
            </w:r>
            <w:r w:rsidR="0053330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9900" w:type="dxa"/>
            <w:gridSpan w:val="4"/>
          </w:tcPr>
          <w:p w:rsidR="006F6EF5" w:rsidRDefault="006F6EF5" w:rsidP="00734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Non-degree: </w:t>
            </w:r>
            <w:r w:rsidR="0021016F" w:rsidRPr="007341B5">
              <w:rPr>
                <w:b/>
                <w:i/>
                <w:sz w:val="20"/>
                <w:szCs w:val="20"/>
                <w:highlight w:val="green"/>
              </w:rPr>
              <w:t>Requires</w:t>
            </w:r>
            <w:r w:rsidR="007341B5" w:rsidRPr="007341B5">
              <w:rPr>
                <w:i/>
                <w:sz w:val="20"/>
                <w:szCs w:val="20"/>
                <w:highlight w:val="green"/>
              </w:rPr>
              <w:t xml:space="preserve"> Prescribed Course of Study</w:t>
            </w:r>
            <w:r w:rsidR="0021016F" w:rsidRPr="007341B5">
              <w:rPr>
                <w:b/>
                <w:i/>
                <w:sz w:val="20"/>
                <w:szCs w:val="20"/>
                <w:highlight w:val="green"/>
              </w:rPr>
              <w:t xml:space="preserve"> addendum</w:t>
            </w:r>
            <w:r w:rsidR="007341B5">
              <w:rPr>
                <w:b/>
                <w:i/>
                <w:sz w:val="20"/>
                <w:szCs w:val="20"/>
              </w:rPr>
              <w:t xml:space="preserve"> - </w:t>
            </w:r>
            <w:r w:rsidR="003A43F5" w:rsidRPr="003A43F5">
              <w:rPr>
                <w:i/>
                <w:sz w:val="20"/>
                <w:szCs w:val="20"/>
              </w:rPr>
              <w:t>.</w:t>
            </w:r>
            <w:r w:rsidR="003A43F5">
              <w:rPr>
                <w:i/>
                <w:sz w:val="20"/>
                <w:szCs w:val="20"/>
              </w:rPr>
              <w:t>minimum stay 3 weeks, maximum 24 months</w:t>
            </w:r>
          </w:p>
        </w:tc>
      </w:tr>
      <w:tr w:rsidR="008E352D" w:rsidTr="008E352D">
        <w:tc>
          <w:tcPr>
            <w:tcW w:w="3348" w:type="dxa"/>
            <w:gridSpan w:val="2"/>
          </w:tcPr>
          <w:p w:rsidR="008E352D" w:rsidRDefault="008E352D" w:rsidP="0046183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General Field of Study:  </w:t>
            </w:r>
            <w:bookmarkStart w:id="33" w:name="Text35"/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  <w:p w:rsidR="008E352D" w:rsidRPr="00295879" w:rsidRDefault="008E352D" w:rsidP="0046183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                              </w:t>
            </w:r>
            <w:r w:rsidRPr="00295879">
              <w:rPr>
                <w:sz w:val="22"/>
                <w:szCs w:val="22"/>
                <w:vertAlign w:val="superscript"/>
              </w:rPr>
              <w:t xml:space="preserve">(e.g. Biology)                                                                 </w:t>
            </w:r>
          </w:p>
        </w:tc>
        <w:tc>
          <w:tcPr>
            <w:tcW w:w="3510" w:type="dxa"/>
          </w:tcPr>
          <w:p w:rsidR="008E352D" w:rsidRDefault="008E352D" w:rsidP="0046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fic Field:  </w:t>
            </w:r>
            <w:bookmarkStart w:id="34" w:name="Text36"/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  <w:p w:rsidR="008E352D" w:rsidRDefault="008E352D" w:rsidP="00461837">
            <w:pPr>
              <w:rPr>
                <w:sz w:val="20"/>
                <w:szCs w:val="20"/>
                <w:u w:val="single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</w:t>
            </w:r>
            <w:r w:rsidRPr="00295879">
              <w:rPr>
                <w:sz w:val="22"/>
                <w:szCs w:val="22"/>
                <w:vertAlign w:val="superscript"/>
              </w:rPr>
              <w:t>(e.g. Microbiology)</w:t>
            </w:r>
          </w:p>
        </w:tc>
        <w:tc>
          <w:tcPr>
            <w:tcW w:w="3870" w:type="dxa"/>
            <w:gridSpan w:val="2"/>
          </w:tcPr>
          <w:p w:rsidR="008E352D" w:rsidRPr="008E352D" w:rsidRDefault="008E352D" w:rsidP="008E3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P Code:  </w:t>
            </w: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hyperlink r:id="rId7" w:history="1">
              <w:r w:rsidRPr="00C528A4">
                <w:rPr>
                  <w:rStyle w:val="Hyperlink"/>
                  <w:sz w:val="20"/>
                  <w:szCs w:val="20"/>
                </w:rPr>
                <w:t>http://nces.ed.gov/ipeds/cipcode/Default.aspx?y=55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8E352D">
              <w:rPr>
                <w:sz w:val="22"/>
                <w:szCs w:val="22"/>
              </w:rPr>
              <w:t xml:space="preserve">                                </w:t>
            </w:r>
          </w:p>
        </w:tc>
      </w:tr>
      <w:tr w:rsidR="00461837">
        <w:tc>
          <w:tcPr>
            <w:tcW w:w="10728" w:type="dxa"/>
            <w:gridSpan w:val="5"/>
          </w:tcPr>
          <w:p w:rsidR="00461837" w:rsidRDefault="00367241" w:rsidP="00DF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</w:t>
            </w:r>
            <w:r w:rsidRPr="00954437">
              <w:rPr>
                <w:b/>
                <w:sz w:val="20"/>
                <w:szCs w:val="20"/>
              </w:rPr>
              <w:t>Objective</w:t>
            </w:r>
            <w:r w:rsidR="00672512">
              <w:rPr>
                <w:sz w:val="20"/>
                <w:szCs w:val="20"/>
              </w:rPr>
              <w:t xml:space="preserve">:     </w:t>
            </w:r>
            <w:bookmarkStart w:id="35" w:name="Text37"/>
            <w:r w:rsidR="00A232B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40"/>
                  </w:textInput>
                </w:ffData>
              </w:fldChar>
            </w:r>
            <w:r w:rsidR="0015278E">
              <w:rPr>
                <w:sz w:val="20"/>
                <w:szCs w:val="20"/>
              </w:rPr>
              <w:instrText xml:space="preserve"> FORMTEXT </w:instrText>
            </w:r>
            <w:r w:rsidR="00A232B4">
              <w:rPr>
                <w:sz w:val="20"/>
                <w:szCs w:val="20"/>
              </w:rPr>
            </w:r>
            <w:r w:rsidR="00A232B4">
              <w:rPr>
                <w:sz w:val="20"/>
                <w:szCs w:val="20"/>
              </w:rPr>
              <w:fldChar w:fldCharType="separate"/>
            </w:r>
            <w:r w:rsidR="00DF1F1C">
              <w:rPr>
                <w:sz w:val="20"/>
                <w:szCs w:val="20"/>
              </w:rPr>
              <w:t> </w:t>
            </w:r>
            <w:r w:rsidR="00DF1F1C">
              <w:rPr>
                <w:sz w:val="20"/>
                <w:szCs w:val="20"/>
              </w:rPr>
              <w:t> </w:t>
            </w:r>
            <w:r w:rsidR="00DF1F1C">
              <w:rPr>
                <w:sz w:val="20"/>
                <w:szCs w:val="20"/>
              </w:rPr>
              <w:t> </w:t>
            </w:r>
            <w:r w:rsidR="00DF1F1C">
              <w:rPr>
                <w:sz w:val="20"/>
                <w:szCs w:val="20"/>
              </w:rPr>
              <w:t> </w:t>
            </w:r>
            <w:r w:rsidR="00DF1F1C">
              <w:rPr>
                <w:sz w:val="20"/>
                <w:szCs w:val="20"/>
              </w:rPr>
              <w:t> </w:t>
            </w:r>
            <w:r w:rsidR="00A232B4"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672512">
        <w:tc>
          <w:tcPr>
            <w:tcW w:w="10728" w:type="dxa"/>
            <w:gridSpan w:val="5"/>
          </w:tcPr>
          <w:p w:rsidR="00672512" w:rsidRDefault="00672512" w:rsidP="00DF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</w:t>
            </w:r>
            <w:r w:rsidRPr="00954437">
              <w:rPr>
                <w:b/>
                <w:sz w:val="20"/>
                <w:szCs w:val="20"/>
              </w:rPr>
              <w:t>Activities</w:t>
            </w:r>
            <w:r>
              <w:rPr>
                <w:sz w:val="20"/>
                <w:szCs w:val="20"/>
              </w:rPr>
              <w:t xml:space="preserve"> (summary) :     </w:t>
            </w:r>
            <w:r w:rsidR="00A232B4">
              <w:rPr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6" w:name="Text110"/>
            <w:r>
              <w:rPr>
                <w:sz w:val="20"/>
                <w:szCs w:val="20"/>
              </w:rPr>
              <w:instrText xml:space="preserve"> FORMTEXT </w:instrText>
            </w:r>
            <w:r w:rsidR="00A232B4">
              <w:rPr>
                <w:sz w:val="20"/>
                <w:szCs w:val="20"/>
              </w:rPr>
            </w:r>
            <w:r w:rsidR="00A232B4">
              <w:rPr>
                <w:sz w:val="20"/>
                <w:szCs w:val="20"/>
              </w:rPr>
              <w:fldChar w:fldCharType="separate"/>
            </w:r>
            <w:r w:rsidR="00DF1F1C">
              <w:rPr>
                <w:sz w:val="20"/>
                <w:szCs w:val="20"/>
              </w:rPr>
              <w:t> </w:t>
            </w:r>
            <w:r w:rsidR="00DF1F1C">
              <w:rPr>
                <w:sz w:val="20"/>
                <w:szCs w:val="20"/>
              </w:rPr>
              <w:t> </w:t>
            </w:r>
            <w:r w:rsidR="00DF1F1C">
              <w:rPr>
                <w:sz w:val="20"/>
                <w:szCs w:val="20"/>
              </w:rPr>
              <w:t> </w:t>
            </w:r>
            <w:r w:rsidR="00DF1F1C">
              <w:rPr>
                <w:sz w:val="20"/>
                <w:szCs w:val="20"/>
              </w:rPr>
              <w:t> </w:t>
            </w:r>
            <w:r w:rsidR="00DF1F1C">
              <w:rPr>
                <w:sz w:val="20"/>
                <w:szCs w:val="20"/>
              </w:rPr>
              <w:t> </w:t>
            </w:r>
            <w:r w:rsidR="00A232B4">
              <w:rPr>
                <w:sz w:val="20"/>
                <w:szCs w:val="20"/>
              </w:rPr>
              <w:fldChar w:fldCharType="end"/>
            </w:r>
            <w:bookmarkEnd w:id="36"/>
          </w:p>
        </w:tc>
      </w:tr>
    </w:tbl>
    <w:p w:rsidR="00461837" w:rsidRPr="006D3EB9" w:rsidRDefault="00461837" w:rsidP="00461837">
      <w:pPr>
        <w:rPr>
          <w:sz w:val="20"/>
          <w:szCs w:val="20"/>
        </w:rPr>
      </w:pPr>
    </w:p>
    <w:p w:rsidR="00461837" w:rsidRDefault="00B1794D" w:rsidP="00461837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461837">
        <w:rPr>
          <w:b/>
          <w:sz w:val="20"/>
          <w:szCs w:val="20"/>
        </w:rPr>
        <w:t>. SITE OF ACTIVITY (There can be more than one si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4"/>
        <w:gridCol w:w="1144"/>
        <w:gridCol w:w="3568"/>
        <w:gridCol w:w="1969"/>
        <w:gridCol w:w="462"/>
        <w:gridCol w:w="2255"/>
      </w:tblGrid>
      <w:tr w:rsidR="009446E4">
        <w:trPr>
          <w:trHeight w:val="510"/>
        </w:trPr>
        <w:tc>
          <w:tcPr>
            <w:tcW w:w="1124" w:type="dxa"/>
            <w:vAlign w:val="center"/>
          </w:tcPr>
          <w:p w:rsidR="009446E4" w:rsidRDefault="00A232B4" w:rsidP="00461837">
            <w:pPr>
              <w:rPr>
                <w:b/>
                <w:sz w:val="20"/>
                <w:szCs w:val="20"/>
              </w:rPr>
            </w:pPr>
            <w:r w:rsidRPr="00960EBE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10"/>
            <w:r w:rsidR="009446E4" w:rsidRPr="00960EBE">
              <w:rPr>
                <w:sz w:val="20"/>
                <w:szCs w:val="20"/>
              </w:rPr>
              <w:instrText xml:space="preserve"> FORMCHECKBOX </w:instrText>
            </w:r>
            <w:r w:rsidR="00533303">
              <w:rPr>
                <w:sz w:val="20"/>
                <w:szCs w:val="20"/>
              </w:rPr>
            </w:r>
            <w:r w:rsidR="00533303">
              <w:rPr>
                <w:sz w:val="20"/>
                <w:szCs w:val="20"/>
              </w:rPr>
              <w:fldChar w:fldCharType="separate"/>
            </w:r>
            <w:r w:rsidRPr="00960EBE">
              <w:rPr>
                <w:sz w:val="20"/>
                <w:szCs w:val="20"/>
              </w:rPr>
              <w:fldChar w:fldCharType="end"/>
            </w:r>
          </w:p>
        </w:tc>
        <w:bookmarkEnd w:id="37"/>
        <w:tc>
          <w:tcPr>
            <w:tcW w:w="4802" w:type="dxa"/>
            <w:gridSpan w:val="2"/>
            <w:vAlign w:val="center"/>
          </w:tcPr>
          <w:p w:rsidR="009446E4" w:rsidRDefault="009446E4" w:rsidP="0046183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60EBE">
              <w:rPr>
                <w:sz w:val="20"/>
                <w:szCs w:val="20"/>
              </w:rPr>
              <w:t>ponsoring Department/Unit</w:t>
            </w:r>
          </w:p>
        </w:tc>
        <w:tc>
          <w:tcPr>
            <w:tcW w:w="4802" w:type="dxa"/>
            <w:gridSpan w:val="3"/>
            <w:vAlign w:val="center"/>
          </w:tcPr>
          <w:p w:rsidR="009446E4" w:rsidRPr="00831B9C" w:rsidRDefault="009446E4" w:rsidP="00E761BB">
            <w:pPr>
              <w:rPr>
                <w:sz w:val="20"/>
                <w:szCs w:val="20"/>
              </w:rPr>
            </w:pPr>
            <w:r w:rsidRPr="00831B9C">
              <w:rPr>
                <w:sz w:val="20"/>
                <w:szCs w:val="20"/>
              </w:rPr>
              <w:t>Campus</w:t>
            </w:r>
            <w:r>
              <w:rPr>
                <w:sz w:val="20"/>
                <w:szCs w:val="20"/>
              </w:rPr>
              <w:t xml:space="preserve">          </w:t>
            </w:r>
            <w:r w:rsidR="00A232B4">
              <w:rPr>
                <w:sz w:val="20"/>
                <w:szCs w:val="20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Select"/>
                    <w:listEntry w:val="Tempe"/>
                    <w:listEntry w:val="Polytech"/>
                    <w:listEntry w:val="West"/>
                    <w:listEntry w:val="Downtown"/>
                    <w:listEntry w:val="Research Park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533303">
              <w:rPr>
                <w:sz w:val="20"/>
                <w:szCs w:val="20"/>
              </w:rPr>
            </w:r>
            <w:r w:rsidR="00533303">
              <w:rPr>
                <w:sz w:val="20"/>
                <w:szCs w:val="20"/>
              </w:rPr>
              <w:fldChar w:fldCharType="separate"/>
            </w:r>
            <w:r w:rsidR="00A232B4">
              <w:rPr>
                <w:sz w:val="20"/>
                <w:szCs w:val="20"/>
              </w:rPr>
              <w:fldChar w:fldCharType="end"/>
            </w:r>
          </w:p>
        </w:tc>
      </w:tr>
      <w:tr w:rsidR="009446E4">
        <w:trPr>
          <w:trHeight w:val="510"/>
        </w:trPr>
        <w:tc>
          <w:tcPr>
            <w:tcW w:w="1124" w:type="dxa"/>
            <w:vAlign w:val="center"/>
          </w:tcPr>
          <w:p w:rsidR="009446E4" w:rsidRDefault="00A232B4" w:rsidP="00461837">
            <w:pPr>
              <w:rPr>
                <w:b/>
                <w:sz w:val="20"/>
                <w:szCs w:val="20"/>
              </w:rPr>
            </w:pPr>
            <w:r w:rsidRPr="00960EBE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6E4" w:rsidRPr="00960EBE">
              <w:rPr>
                <w:sz w:val="20"/>
                <w:szCs w:val="20"/>
              </w:rPr>
              <w:instrText xml:space="preserve"> FORMCHECKBOX </w:instrText>
            </w:r>
            <w:r w:rsidR="00533303">
              <w:rPr>
                <w:sz w:val="20"/>
                <w:szCs w:val="20"/>
              </w:rPr>
            </w:r>
            <w:r w:rsidR="00533303">
              <w:rPr>
                <w:sz w:val="20"/>
                <w:szCs w:val="20"/>
              </w:rPr>
              <w:fldChar w:fldCharType="separate"/>
            </w:r>
            <w:r w:rsidRPr="00960E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9446E4" w:rsidRDefault="009446E4" w:rsidP="0046183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  <w:r w:rsidR="004B0948">
              <w:rPr>
                <w:sz w:val="20"/>
                <w:szCs w:val="20"/>
              </w:rPr>
              <w:t xml:space="preserve">     </w:t>
            </w:r>
            <w:r w:rsidR="00C5528F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-campus Location</w:t>
            </w:r>
            <w:r>
              <w:rPr>
                <w:b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6159" w:type="dxa"/>
            <w:gridSpan w:val="3"/>
          </w:tcPr>
          <w:p w:rsidR="009446E4" w:rsidRDefault="009446E4" w:rsidP="0046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bookmarkStart w:id="38" w:name="Text38"/>
            <w:r w:rsidR="00A232B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232B4">
              <w:rPr>
                <w:sz w:val="20"/>
                <w:szCs w:val="20"/>
              </w:rPr>
            </w:r>
            <w:r w:rsidR="00A232B4">
              <w:rPr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A232B4">
              <w:rPr>
                <w:sz w:val="20"/>
                <w:szCs w:val="20"/>
              </w:rPr>
              <w:fldChar w:fldCharType="end"/>
            </w:r>
            <w:bookmarkEnd w:id="38"/>
          </w:p>
          <w:p w:rsidR="009446E4" w:rsidRPr="00295879" w:rsidRDefault="009446E4" w:rsidP="00461837">
            <w:pPr>
              <w:rPr>
                <w:b/>
                <w:sz w:val="22"/>
                <w:szCs w:val="22"/>
                <w:vertAlign w:val="subscript"/>
              </w:rPr>
            </w:pPr>
            <w:r w:rsidRPr="00295879">
              <w:rPr>
                <w:sz w:val="22"/>
                <w:szCs w:val="22"/>
              </w:rPr>
              <w:t xml:space="preserve">  </w:t>
            </w:r>
            <w:r w:rsidRPr="00B144BC">
              <w:rPr>
                <w:sz w:val="22"/>
                <w:szCs w:val="22"/>
                <w:vertAlign w:val="subscript"/>
              </w:rPr>
              <w:t>Location</w:t>
            </w:r>
            <w:r>
              <w:rPr>
                <w:sz w:val="22"/>
                <w:szCs w:val="22"/>
              </w:rPr>
              <w:t xml:space="preserve"> </w:t>
            </w:r>
            <w:r w:rsidRPr="00295879">
              <w:rPr>
                <w:sz w:val="22"/>
                <w:szCs w:val="22"/>
                <w:vertAlign w:val="subscript"/>
              </w:rPr>
              <w:t>Name</w:t>
            </w:r>
          </w:p>
        </w:tc>
        <w:bookmarkStart w:id="39" w:name="Text39"/>
        <w:tc>
          <w:tcPr>
            <w:tcW w:w="2301" w:type="dxa"/>
          </w:tcPr>
          <w:p w:rsidR="009446E4" w:rsidRDefault="00A232B4" w:rsidP="0046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446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46E4">
              <w:rPr>
                <w:noProof/>
                <w:sz w:val="20"/>
                <w:szCs w:val="20"/>
              </w:rPr>
              <w:t> </w:t>
            </w:r>
            <w:r w:rsidR="009446E4">
              <w:rPr>
                <w:noProof/>
                <w:sz w:val="20"/>
                <w:szCs w:val="20"/>
              </w:rPr>
              <w:t> </w:t>
            </w:r>
            <w:r w:rsidR="009446E4">
              <w:rPr>
                <w:noProof/>
                <w:sz w:val="20"/>
                <w:szCs w:val="20"/>
              </w:rPr>
              <w:t> </w:t>
            </w:r>
            <w:r w:rsidR="009446E4">
              <w:rPr>
                <w:noProof/>
                <w:sz w:val="20"/>
                <w:szCs w:val="20"/>
              </w:rPr>
              <w:t> </w:t>
            </w:r>
            <w:r w:rsidR="009446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  <w:p w:rsidR="009446E4" w:rsidRPr="00AD1C3A" w:rsidRDefault="009446E4" w:rsidP="00461837">
            <w:pPr>
              <w:rPr>
                <w:b/>
                <w:sz w:val="22"/>
                <w:szCs w:val="22"/>
                <w:vertAlign w:val="subscript"/>
              </w:rPr>
            </w:pPr>
            <w:r w:rsidRPr="00AD1C3A">
              <w:rPr>
                <w:sz w:val="22"/>
                <w:szCs w:val="22"/>
                <w:vertAlign w:val="subscript"/>
              </w:rPr>
              <w:t xml:space="preserve">Mail </w:t>
            </w:r>
            <w:r>
              <w:rPr>
                <w:sz w:val="22"/>
                <w:szCs w:val="22"/>
                <w:vertAlign w:val="subscript"/>
              </w:rPr>
              <w:t>C</w:t>
            </w:r>
            <w:r w:rsidRPr="00AD1C3A">
              <w:rPr>
                <w:sz w:val="22"/>
                <w:szCs w:val="22"/>
                <w:vertAlign w:val="subscript"/>
              </w:rPr>
              <w:t>ode</w:t>
            </w:r>
          </w:p>
        </w:tc>
      </w:tr>
      <w:tr w:rsidR="009446E4">
        <w:trPr>
          <w:trHeight w:val="510"/>
        </w:trPr>
        <w:tc>
          <w:tcPr>
            <w:tcW w:w="1124" w:type="dxa"/>
            <w:vAlign w:val="center"/>
          </w:tcPr>
          <w:p w:rsidR="009446E4" w:rsidRDefault="00A232B4" w:rsidP="00461837">
            <w:pPr>
              <w:rPr>
                <w:b/>
                <w:sz w:val="20"/>
                <w:szCs w:val="20"/>
              </w:rPr>
            </w:pPr>
            <w:r w:rsidRPr="00960EBE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6E4" w:rsidRPr="00960EBE">
              <w:rPr>
                <w:sz w:val="20"/>
                <w:szCs w:val="20"/>
              </w:rPr>
              <w:instrText xml:space="preserve"> FORMCHECKBOX </w:instrText>
            </w:r>
            <w:r w:rsidR="00533303">
              <w:rPr>
                <w:sz w:val="20"/>
                <w:szCs w:val="20"/>
              </w:rPr>
            </w:r>
            <w:r w:rsidR="00533303">
              <w:rPr>
                <w:sz w:val="20"/>
                <w:szCs w:val="20"/>
              </w:rPr>
              <w:fldChar w:fldCharType="separate"/>
            </w:r>
            <w:r w:rsidRPr="00960E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9446E4" w:rsidRDefault="009446E4" w:rsidP="0046183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ff-campus location</w:t>
            </w:r>
          </w:p>
        </w:tc>
        <w:bookmarkStart w:id="40" w:name="Text87"/>
        <w:tc>
          <w:tcPr>
            <w:tcW w:w="5684" w:type="dxa"/>
            <w:gridSpan w:val="2"/>
          </w:tcPr>
          <w:p w:rsidR="009446E4" w:rsidRDefault="00A232B4" w:rsidP="004618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446E4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9446E4">
              <w:rPr>
                <w:rFonts w:eastAsia="MS Mincho"/>
                <w:b/>
                <w:noProof/>
                <w:sz w:val="22"/>
                <w:szCs w:val="22"/>
              </w:rPr>
              <w:t> </w:t>
            </w:r>
            <w:r w:rsidR="009446E4">
              <w:rPr>
                <w:rFonts w:eastAsia="MS Mincho"/>
                <w:b/>
                <w:noProof/>
                <w:sz w:val="22"/>
                <w:szCs w:val="22"/>
              </w:rPr>
              <w:t> </w:t>
            </w:r>
            <w:r w:rsidR="009446E4">
              <w:rPr>
                <w:rFonts w:eastAsia="MS Mincho"/>
                <w:b/>
                <w:noProof/>
                <w:sz w:val="22"/>
                <w:szCs w:val="22"/>
              </w:rPr>
              <w:t> </w:t>
            </w:r>
            <w:r w:rsidR="009446E4">
              <w:rPr>
                <w:rFonts w:eastAsia="MS Mincho"/>
                <w:b/>
                <w:noProof/>
                <w:sz w:val="22"/>
                <w:szCs w:val="22"/>
              </w:rPr>
              <w:t> </w:t>
            </w:r>
            <w:r w:rsidR="009446E4">
              <w:rPr>
                <w:rFonts w:eastAsia="MS Mincho"/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40"/>
          </w:p>
          <w:p w:rsidR="009446E4" w:rsidRPr="00852A32" w:rsidRDefault="009446E4" w:rsidP="00461837">
            <w:pPr>
              <w:rPr>
                <w:b/>
                <w:sz w:val="22"/>
                <w:szCs w:val="22"/>
                <w:vertAlign w:val="subscript"/>
              </w:rPr>
            </w:pPr>
            <w:r w:rsidRPr="00AD1C3A">
              <w:rPr>
                <w:sz w:val="22"/>
                <w:szCs w:val="22"/>
                <w:vertAlign w:val="subscript"/>
              </w:rPr>
              <w:t>Contact Name</w:t>
            </w:r>
          </w:p>
        </w:tc>
        <w:bookmarkStart w:id="41" w:name="Text41"/>
        <w:tc>
          <w:tcPr>
            <w:tcW w:w="2776" w:type="dxa"/>
            <w:gridSpan w:val="2"/>
          </w:tcPr>
          <w:p w:rsidR="009446E4" w:rsidRDefault="00A232B4" w:rsidP="0046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446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46E4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46E4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46E4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46E4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46E4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  <w:p w:rsidR="009446E4" w:rsidRPr="00AD1C3A" w:rsidRDefault="009446E4" w:rsidP="00461837">
            <w:pPr>
              <w:rPr>
                <w:b/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 xml:space="preserve">Contact </w:t>
            </w:r>
            <w:r w:rsidRPr="00AD1C3A">
              <w:rPr>
                <w:sz w:val="22"/>
                <w:szCs w:val="22"/>
                <w:vertAlign w:val="subscript"/>
              </w:rPr>
              <w:t>Phone</w:t>
            </w:r>
          </w:p>
        </w:tc>
      </w:tr>
      <w:tr w:rsidR="009446E4">
        <w:trPr>
          <w:trHeight w:val="510"/>
        </w:trPr>
        <w:tc>
          <w:tcPr>
            <w:tcW w:w="1124" w:type="dxa"/>
            <w:shd w:val="clear" w:color="auto" w:fill="CCCCCC"/>
          </w:tcPr>
          <w:p w:rsidR="009446E4" w:rsidRDefault="009446E4" w:rsidP="00461837">
            <w:pPr>
              <w:rPr>
                <w:sz w:val="20"/>
                <w:szCs w:val="20"/>
              </w:rPr>
            </w:pPr>
          </w:p>
          <w:p w:rsidR="009446E4" w:rsidRPr="00960EBE" w:rsidRDefault="009446E4" w:rsidP="00461837">
            <w:pPr>
              <w:rPr>
                <w:sz w:val="20"/>
                <w:szCs w:val="20"/>
              </w:rPr>
            </w:pPr>
          </w:p>
        </w:tc>
        <w:bookmarkStart w:id="42" w:name="Text88"/>
        <w:tc>
          <w:tcPr>
            <w:tcW w:w="9604" w:type="dxa"/>
            <w:gridSpan w:val="5"/>
            <w:vAlign w:val="bottom"/>
          </w:tcPr>
          <w:p w:rsidR="009446E4" w:rsidRDefault="00A232B4" w:rsidP="0046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9446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46E4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46E4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46E4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46E4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46E4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  <w:p w:rsidR="009446E4" w:rsidRPr="00EE45BA" w:rsidRDefault="009446E4" w:rsidP="00461837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Off-campus Institution Name</w:t>
            </w:r>
          </w:p>
        </w:tc>
      </w:tr>
      <w:tr w:rsidR="009446E4">
        <w:trPr>
          <w:trHeight w:val="510"/>
        </w:trPr>
        <w:tc>
          <w:tcPr>
            <w:tcW w:w="1124" w:type="dxa"/>
            <w:shd w:val="clear" w:color="auto" w:fill="CCCCCC"/>
          </w:tcPr>
          <w:p w:rsidR="009446E4" w:rsidRDefault="009446E4" w:rsidP="00461837">
            <w:pPr>
              <w:rPr>
                <w:sz w:val="20"/>
                <w:szCs w:val="20"/>
              </w:rPr>
            </w:pPr>
          </w:p>
          <w:p w:rsidR="009446E4" w:rsidRPr="00960EBE" w:rsidRDefault="009446E4" w:rsidP="00461837">
            <w:pPr>
              <w:rPr>
                <w:sz w:val="20"/>
                <w:szCs w:val="20"/>
              </w:rPr>
            </w:pPr>
          </w:p>
        </w:tc>
        <w:bookmarkStart w:id="43" w:name="Text89"/>
        <w:tc>
          <w:tcPr>
            <w:tcW w:w="9604" w:type="dxa"/>
            <w:gridSpan w:val="5"/>
            <w:vAlign w:val="bottom"/>
          </w:tcPr>
          <w:p w:rsidR="009446E4" w:rsidRDefault="00A232B4" w:rsidP="0046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9446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46E4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46E4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46E4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46E4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9446E4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  <w:p w:rsidR="009446E4" w:rsidRPr="00EE45BA" w:rsidRDefault="009446E4" w:rsidP="00461837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Off-campus Institution Address</w:t>
            </w:r>
          </w:p>
        </w:tc>
      </w:tr>
    </w:tbl>
    <w:p w:rsidR="00461837" w:rsidRPr="006D3EB9" w:rsidRDefault="00461837" w:rsidP="00461837">
      <w:pPr>
        <w:rPr>
          <w:sz w:val="20"/>
          <w:szCs w:val="20"/>
        </w:rPr>
      </w:pPr>
    </w:p>
    <w:p w:rsidR="00461837" w:rsidRDefault="00B1794D" w:rsidP="00461837">
      <w:pPr>
        <w:outlineLvl w:val="0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461837">
        <w:rPr>
          <w:b/>
          <w:sz w:val="20"/>
          <w:szCs w:val="20"/>
        </w:rPr>
        <w:t xml:space="preserve">. IMMIGRATION DA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06"/>
        <w:gridCol w:w="2462"/>
        <w:gridCol w:w="701"/>
        <w:gridCol w:w="525"/>
        <w:gridCol w:w="706"/>
        <w:gridCol w:w="353"/>
        <w:gridCol w:w="177"/>
        <w:gridCol w:w="853"/>
        <w:gridCol w:w="3019"/>
      </w:tblGrid>
      <w:tr w:rsidR="00461837">
        <w:tc>
          <w:tcPr>
            <w:tcW w:w="5508" w:type="dxa"/>
            <w:gridSpan w:val="4"/>
            <w:vAlign w:val="center"/>
          </w:tcPr>
          <w:p w:rsidR="00461837" w:rsidRDefault="00461837" w:rsidP="0046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(E</w:t>
            </w:r>
            <w:r w:rsidR="002B50A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 have a current or past affiliation with ASU?</w:t>
            </w:r>
          </w:p>
        </w:tc>
        <w:tc>
          <w:tcPr>
            <w:tcW w:w="2133" w:type="dxa"/>
            <w:gridSpan w:val="4"/>
            <w:vAlign w:val="center"/>
          </w:tcPr>
          <w:p w:rsidR="00461837" w:rsidRDefault="00461837" w:rsidP="0046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232B4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1"/>
            <w:r>
              <w:rPr>
                <w:sz w:val="20"/>
                <w:szCs w:val="20"/>
              </w:rPr>
              <w:instrText xml:space="preserve"> FORMCHECKBOX </w:instrText>
            </w:r>
            <w:r w:rsidR="00533303">
              <w:rPr>
                <w:sz w:val="20"/>
                <w:szCs w:val="20"/>
              </w:rPr>
            </w:r>
            <w:r w:rsidR="00533303">
              <w:rPr>
                <w:sz w:val="20"/>
                <w:szCs w:val="20"/>
              </w:rPr>
              <w:fldChar w:fldCharType="separate"/>
            </w:r>
            <w:r w:rsidR="00A232B4">
              <w:rPr>
                <w:sz w:val="20"/>
                <w:szCs w:val="20"/>
              </w:rPr>
              <w:fldChar w:fldCharType="end"/>
            </w:r>
            <w:bookmarkEnd w:id="44"/>
            <w:r>
              <w:rPr>
                <w:sz w:val="20"/>
                <w:szCs w:val="20"/>
              </w:rPr>
              <w:t xml:space="preserve">          </w:t>
            </w:r>
            <w:r w:rsidR="00A232B4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Check12"/>
            <w:r>
              <w:rPr>
                <w:sz w:val="20"/>
                <w:szCs w:val="20"/>
              </w:rPr>
              <w:instrText xml:space="preserve"> FORMCHECKBOX </w:instrText>
            </w:r>
            <w:r w:rsidR="00533303">
              <w:rPr>
                <w:sz w:val="20"/>
                <w:szCs w:val="20"/>
              </w:rPr>
            </w:r>
            <w:r w:rsidR="00533303">
              <w:rPr>
                <w:sz w:val="20"/>
                <w:szCs w:val="20"/>
              </w:rPr>
              <w:fldChar w:fldCharType="separate"/>
            </w:r>
            <w:r w:rsidR="00A232B4">
              <w:rPr>
                <w:sz w:val="20"/>
                <w:szCs w:val="20"/>
              </w:rPr>
              <w:fldChar w:fldCharType="end"/>
            </w:r>
            <w:bookmarkEnd w:id="45"/>
          </w:p>
          <w:p w:rsidR="00461837" w:rsidRDefault="00461837" w:rsidP="00461837">
            <w:pPr>
              <w:rPr>
                <w:sz w:val="20"/>
                <w:szCs w:val="20"/>
              </w:rPr>
            </w:pPr>
            <w:r>
              <w:rPr>
                <w:vertAlign w:val="subscript"/>
              </w:rPr>
              <w:t xml:space="preserve">       </w:t>
            </w:r>
            <w:r w:rsidRPr="009B5B07">
              <w:rPr>
                <w:vertAlign w:val="subscript"/>
              </w:rPr>
              <w:t>Yes</w:t>
            </w:r>
            <w:r>
              <w:rPr>
                <w:vertAlign w:val="subscript"/>
              </w:rPr>
              <w:t xml:space="preserve">             No</w:t>
            </w:r>
          </w:p>
        </w:tc>
        <w:tc>
          <w:tcPr>
            <w:tcW w:w="3087" w:type="dxa"/>
            <w:vAlign w:val="center"/>
          </w:tcPr>
          <w:p w:rsidR="00461837" w:rsidRPr="009B5B07" w:rsidRDefault="00461837" w:rsidP="00461837">
            <w:pPr>
              <w:rPr>
                <w:vertAlign w:val="subscript"/>
              </w:rPr>
            </w:pPr>
            <w:r>
              <w:rPr>
                <w:vertAlign w:val="subscript"/>
              </w:rPr>
              <w:t xml:space="preserve">If Yes, ASU ID #  </w:t>
            </w:r>
            <w:r w:rsidR="00A232B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5278E">
              <w:rPr>
                <w:sz w:val="20"/>
                <w:szCs w:val="20"/>
              </w:rPr>
              <w:instrText xml:space="preserve"> FORMTEXT </w:instrText>
            </w:r>
            <w:r w:rsidR="00A232B4">
              <w:rPr>
                <w:sz w:val="20"/>
                <w:szCs w:val="20"/>
              </w:rPr>
            </w:r>
            <w:r w:rsidR="00A232B4">
              <w:rPr>
                <w:sz w:val="20"/>
                <w:szCs w:val="20"/>
              </w:rPr>
              <w:fldChar w:fldCharType="separate"/>
            </w:r>
            <w:r w:rsidR="0015278E">
              <w:rPr>
                <w:noProof/>
                <w:sz w:val="20"/>
                <w:szCs w:val="20"/>
              </w:rPr>
              <w:t> </w:t>
            </w:r>
            <w:r w:rsidR="0015278E">
              <w:rPr>
                <w:noProof/>
                <w:sz w:val="20"/>
                <w:szCs w:val="20"/>
              </w:rPr>
              <w:t> </w:t>
            </w:r>
            <w:r w:rsidR="0015278E">
              <w:rPr>
                <w:noProof/>
                <w:sz w:val="20"/>
                <w:szCs w:val="20"/>
              </w:rPr>
              <w:t> </w:t>
            </w:r>
            <w:r w:rsidR="0015278E">
              <w:rPr>
                <w:noProof/>
                <w:sz w:val="20"/>
                <w:szCs w:val="20"/>
              </w:rPr>
              <w:t> </w:t>
            </w:r>
            <w:r w:rsidR="0015278E">
              <w:rPr>
                <w:noProof/>
                <w:sz w:val="20"/>
                <w:szCs w:val="20"/>
              </w:rPr>
              <w:t> </w:t>
            </w:r>
            <w:r w:rsidR="00A232B4">
              <w:rPr>
                <w:sz w:val="20"/>
                <w:szCs w:val="20"/>
              </w:rPr>
              <w:fldChar w:fldCharType="end"/>
            </w:r>
            <w:r>
              <w:rPr>
                <w:vertAlign w:val="subscript"/>
              </w:rPr>
              <w:t xml:space="preserve"> </w:t>
            </w:r>
          </w:p>
        </w:tc>
      </w:tr>
      <w:tr w:rsidR="00461837">
        <w:tc>
          <w:tcPr>
            <w:tcW w:w="1728" w:type="dxa"/>
            <w:vMerge w:val="restart"/>
          </w:tcPr>
          <w:p w:rsidR="00461837" w:rsidRDefault="00461837" w:rsidP="0046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enter dates of affiliation.</w:t>
            </w:r>
          </w:p>
        </w:tc>
        <w:tc>
          <w:tcPr>
            <w:tcW w:w="2520" w:type="dxa"/>
          </w:tcPr>
          <w:p w:rsidR="00461837" w:rsidRDefault="00461837" w:rsidP="00461837">
            <w:pPr>
              <w:rPr>
                <w:sz w:val="20"/>
                <w:szCs w:val="20"/>
              </w:rPr>
            </w:pPr>
            <w:bookmarkStart w:id="46" w:name="Text90"/>
            <w:r>
              <w:rPr>
                <w:sz w:val="20"/>
                <w:szCs w:val="20"/>
              </w:rPr>
              <w:t xml:space="preserve">From        </w:t>
            </w:r>
            <w:bookmarkEnd w:id="46"/>
            <w:r w:rsidR="00A232B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2F5220">
              <w:rPr>
                <w:sz w:val="20"/>
                <w:szCs w:val="20"/>
              </w:rPr>
              <w:instrText xml:space="preserve"> FORMTEXT </w:instrText>
            </w:r>
            <w:r w:rsidR="00A232B4">
              <w:rPr>
                <w:sz w:val="20"/>
                <w:szCs w:val="20"/>
              </w:rPr>
            </w:r>
            <w:r w:rsidR="00A232B4">
              <w:rPr>
                <w:sz w:val="20"/>
                <w:szCs w:val="20"/>
              </w:rPr>
              <w:fldChar w:fldCharType="separate"/>
            </w:r>
            <w:r w:rsidR="002F5220">
              <w:rPr>
                <w:noProof/>
                <w:sz w:val="20"/>
                <w:szCs w:val="20"/>
              </w:rPr>
              <w:t> </w:t>
            </w:r>
            <w:r w:rsidR="002F5220">
              <w:rPr>
                <w:noProof/>
                <w:sz w:val="20"/>
                <w:szCs w:val="20"/>
              </w:rPr>
              <w:t> </w:t>
            </w:r>
            <w:r w:rsidR="002F5220">
              <w:rPr>
                <w:noProof/>
                <w:sz w:val="20"/>
                <w:szCs w:val="20"/>
              </w:rPr>
              <w:t> </w:t>
            </w:r>
            <w:r w:rsidR="002F5220">
              <w:rPr>
                <w:noProof/>
                <w:sz w:val="20"/>
                <w:szCs w:val="20"/>
              </w:rPr>
              <w:t> </w:t>
            </w:r>
            <w:r w:rsidR="002F5220">
              <w:rPr>
                <w:noProof/>
                <w:sz w:val="20"/>
                <w:szCs w:val="20"/>
              </w:rPr>
              <w:t> </w:t>
            </w:r>
            <w:r w:rsidR="00A232B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2520" w:type="dxa"/>
            <w:gridSpan w:val="5"/>
          </w:tcPr>
          <w:p w:rsidR="00461837" w:rsidRDefault="00461837" w:rsidP="00461837">
            <w:pPr>
              <w:rPr>
                <w:sz w:val="20"/>
                <w:szCs w:val="20"/>
              </w:rPr>
            </w:pPr>
            <w:bookmarkStart w:id="47" w:name="Text91"/>
            <w:r>
              <w:rPr>
                <w:sz w:val="20"/>
                <w:szCs w:val="20"/>
              </w:rPr>
              <w:t xml:space="preserve">To      </w:t>
            </w:r>
            <w:bookmarkEnd w:id="47"/>
            <w:r w:rsidR="00A232B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2F5220">
              <w:rPr>
                <w:sz w:val="20"/>
                <w:szCs w:val="20"/>
              </w:rPr>
              <w:instrText xml:space="preserve"> FORMTEXT </w:instrText>
            </w:r>
            <w:r w:rsidR="00A232B4">
              <w:rPr>
                <w:sz w:val="20"/>
                <w:szCs w:val="20"/>
              </w:rPr>
            </w:r>
            <w:r w:rsidR="00A232B4">
              <w:rPr>
                <w:sz w:val="20"/>
                <w:szCs w:val="20"/>
              </w:rPr>
              <w:fldChar w:fldCharType="separate"/>
            </w:r>
            <w:r w:rsidR="002F5220">
              <w:rPr>
                <w:noProof/>
                <w:sz w:val="20"/>
                <w:szCs w:val="20"/>
              </w:rPr>
              <w:t> </w:t>
            </w:r>
            <w:r w:rsidR="002F5220">
              <w:rPr>
                <w:noProof/>
                <w:sz w:val="20"/>
                <w:szCs w:val="20"/>
              </w:rPr>
              <w:t> </w:t>
            </w:r>
            <w:r w:rsidR="002F5220">
              <w:rPr>
                <w:noProof/>
                <w:sz w:val="20"/>
                <w:szCs w:val="20"/>
              </w:rPr>
              <w:t> </w:t>
            </w:r>
            <w:r w:rsidR="002F5220">
              <w:rPr>
                <w:noProof/>
                <w:sz w:val="20"/>
                <w:szCs w:val="20"/>
              </w:rPr>
              <w:t> </w:t>
            </w:r>
            <w:r w:rsidR="002F5220">
              <w:rPr>
                <w:noProof/>
                <w:sz w:val="20"/>
                <w:szCs w:val="20"/>
              </w:rPr>
              <w:t> </w:t>
            </w:r>
            <w:r w:rsidR="00A232B4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</w:tcPr>
          <w:p w:rsidR="00461837" w:rsidRDefault="00461837" w:rsidP="0046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migration Status (visa type)    </w:t>
            </w:r>
            <w:bookmarkStart w:id="48" w:name="Text92"/>
            <w:r w:rsidR="00A232B4"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232B4">
              <w:rPr>
                <w:sz w:val="20"/>
                <w:szCs w:val="20"/>
              </w:rPr>
            </w:r>
            <w:r w:rsidR="00A232B4">
              <w:rPr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A232B4">
              <w:rPr>
                <w:sz w:val="20"/>
                <w:szCs w:val="20"/>
              </w:rPr>
              <w:fldChar w:fldCharType="end"/>
            </w:r>
            <w:bookmarkEnd w:id="48"/>
          </w:p>
        </w:tc>
      </w:tr>
      <w:tr w:rsidR="00461837">
        <w:tc>
          <w:tcPr>
            <w:tcW w:w="1728" w:type="dxa"/>
            <w:vMerge/>
          </w:tcPr>
          <w:p w:rsidR="00461837" w:rsidRDefault="00461837" w:rsidP="0046183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461837" w:rsidRDefault="00461837" w:rsidP="0046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        </w:t>
            </w:r>
            <w:r w:rsidR="00A232B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2F5220">
              <w:rPr>
                <w:sz w:val="20"/>
                <w:szCs w:val="20"/>
              </w:rPr>
              <w:instrText xml:space="preserve"> FORMTEXT </w:instrText>
            </w:r>
            <w:r w:rsidR="00A232B4">
              <w:rPr>
                <w:sz w:val="20"/>
                <w:szCs w:val="20"/>
              </w:rPr>
            </w:r>
            <w:r w:rsidR="00A232B4">
              <w:rPr>
                <w:sz w:val="20"/>
                <w:szCs w:val="20"/>
              </w:rPr>
              <w:fldChar w:fldCharType="separate"/>
            </w:r>
            <w:r w:rsidR="002F5220">
              <w:rPr>
                <w:noProof/>
                <w:sz w:val="20"/>
                <w:szCs w:val="20"/>
              </w:rPr>
              <w:t> </w:t>
            </w:r>
            <w:r w:rsidR="002F5220">
              <w:rPr>
                <w:noProof/>
                <w:sz w:val="20"/>
                <w:szCs w:val="20"/>
              </w:rPr>
              <w:t> </w:t>
            </w:r>
            <w:r w:rsidR="002F5220">
              <w:rPr>
                <w:noProof/>
                <w:sz w:val="20"/>
                <w:szCs w:val="20"/>
              </w:rPr>
              <w:t> </w:t>
            </w:r>
            <w:r w:rsidR="002F5220">
              <w:rPr>
                <w:noProof/>
                <w:sz w:val="20"/>
                <w:szCs w:val="20"/>
              </w:rPr>
              <w:t> </w:t>
            </w:r>
            <w:r w:rsidR="002F5220">
              <w:rPr>
                <w:noProof/>
                <w:sz w:val="20"/>
                <w:szCs w:val="20"/>
              </w:rPr>
              <w:t> </w:t>
            </w:r>
            <w:r w:rsidR="00A232B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2520" w:type="dxa"/>
            <w:gridSpan w:val="5"/>
          </w:tcPr>
          <w:p w:rsidR="00461837" w:rsidRDefault="00461837" w:rsidP="0046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     </w:t>
            </w:r>
            <w:r w:rsidR="00A232B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2F5220">
              <w:rPr>
                <w:sz w:val="20"/>
                <w:szCs w:val="20"/>
              </w:rPr>
              <w:instrText xml:space="preserve"> FORMTEXT </w:instrText>
            </w:r>
            <w:r w:rsidR="00A232B4">
              <w:rPr>
                <w:sz w:val="20"/>
                <w:szCs w:val="20"/>
              </w:rPr>
            </w:r>
            <w:r w:rsidR="00A232B4">
              <w:rPr>
                <w:sz w:val="20"/>
                <w:szCs w:val="20"/>
              </w:rPr>
              <w:fldChar w:fldCharType="separate"/>
            </w:r>
            <w:r w:rsidR="002F5220">
              <w:rPr>
                <w:noProof/>
                <w:sz w:val="20"/>
                <w:szCs w:val="20"/>
              </w:rPr>
              <w:t> </w:t>
            </w:r>
            <w:r w:rsidR="002F5220">
              <w:rPr>
                <w:noProof/>
                <w:sz w:val="20"/>
                <w:szCs w:val="20"/>
              </w:rPr>
              <w:t> </w:t>
            </w:r>
            <w:r w:rsidR="002F5220">
              <w:rPr>
                <w:noProof/>
                <w:sz w:val="20"/>
                <w:szCs w:val="20"/>
              </w:rPr>
              <w:t> </w:t>
            </w:r>
            <w:r w:rsidR="002F5220">
              <w:rPr>
                <w:noProof/>
                <w:sz w:val="20"/>
                <w:szCs w:val="20"/>
              </w:rPr>
              <w:t> </w:t>
            </w:r>
            <w:r w:rsidR="002F5220">
              <w:rPr>
                <w:noProof/>
                <w:sz w:val="20"/>
                <w:szCs w:val="20"/>
              </w:rPr>
              <w:t> </w:t>
            </w:r>
            <w:r w:rsidR="00A232B4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</w:tcPr>
          <w:p w:rsidR="00461837" w:rsidRDefault="00461837" w:rsidP="0046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migration Status (visa type)    </w:t>
            </w:r>
            <w:r w:rsidR="00A232B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232B4">
              <w:rPr>
                <w:sz w:val="20"/>
                <w:szCs w:val="20"/>
              </w:rPr>
            </w:r>
            <w:r w:rsidR="00A232B4">
              <w:rPr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A232B4">
              <w:rPr>
                <w:sz w:val="20"/>
                <w:szCs w:val="20"/>
              </w:rPr>
              <w:fldChar w:fldCharType="end"/>
            </w:r>
          </w:p>
        </w:tc>
      </w:tr>
      <w:tr w:rsidR="00461837">
        <w:tc>
          <w:tcPr>
            <w:tcW w:w="4248" w:type="dxa"/>
            <w:gridSpan w:val="2"/>
          </w:tcPr>
          <w:p w:rsidR="00461837" w:rsidRDefault="00461837" w:rsidP="0046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the (E</w:t>
            </w:r>
            <w:r w:rsidR="002B50A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) participated in a J-1 program within the past </w:t>
            </w:r>
            <w:r w:rsidR="001C3D3A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months?</w:t>
            </w:r>
          </w:p>
        </w:tc>
        <w:tc>
          <w:tcPr>
            <w:tcW w:w="1980" w:type="dxa"/>
            <w:gridSpan w:val="3"/>
            <w:vAlign w:val="center"/>
          </w:tcPr>
          <w:p w:rsidR="00461837" w:rsidRDefault="00461837" w:rsidP="0046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232B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1577">
              <w:rPr>
                <w:sz w:val="20"/>
                <w:szCs w:val="20"/>
              </w:rPr>
              <w:instrText xml:space="preserve"> FORMCHECKBOX </w:instrText>
            </w:r>
            <w:r w:rsidR="00533303">
              <w:rPr>
                <w:sz w:val="20"/>
                <w:szCs w:val="20"/>
              </w:rPr>
            </w:r>
            <w:r w:rsidR="00533303">
              <w:rPr>
                <w:sz w:val="20"/>
                <w:szCs w:val="20"/>
              </w:rPr>
              <w:fldChar w:fldCharType="separate"/>
            </w:r>
            <w:r w:rsidR="00A232B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</w:t>
            </w:r>
            <w:r w:rsidR="00A232B4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33303">
              <w:rPr>
                <w:sz w:val="20"/>
                <w:szCs w:val="20"/>
              </w:rPr>
            </w:r>
            <w:r w:rsidR="00533303">
              <w:rPr>
                <w:sz w:val="20"/>
                <w:szCs w:val="20"/>
              </w:rPr>
              <w:fldChar w:fldCharType="separate"/>
            </w:r>
            <w:r w:rsidR="00A232B4">
              <w:rPr>
                <w:sz w:val="20"/>
                <w:szCs w:val="20"/>
              </w:rPr>
              <w:fldChar w:fldCharType="end"/>
            </w:r>
          </w:p>
          <w:p w:rsidR="00461837" w:rsidRDefault="00461837" w:rsidP="00461837">
            <w:pPr>
              <w:rPr>
                <w:sz w:val="20"/>
                <w:szCs w:val="20"/>
              </w:rPr>
            </w:pPr>
            <w:r>
              <w:rPr>
                <w:vertAlign w:val="subscript"/>
              </w:rPr>
              <w:t xml:space="preserve">       </w:t>
            </w:r>
            <w:r w:rsidRPr="009B5B07">
              <w:rPr>
                <w:vertAlign w:val="subscript"/>
              </w:rPr>
              <w:t>Yes</w:t>
            </w:r>
            <w:r>
              <w:rPr>
                <w:vertAlign w:val="subscript"/>
              </w:rPr>
              <w:t xml:space="preserve">             No</w:t>
            </w:r>
          </w:p>
        </w:tc>
        <w:tc>
          <w:tcPr>
            <w:tcW w:w="4500" w:type="dxa"/>
            <w:gridSpan w:val="4"/>
          </w:tcPr>
          <w:p w:rsidR="00461837" w:rsidRDefault="00461837" w:rsidP="0046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enclose copies of all DS-2019 Forms from previous and/or current programs.</w:t>
            </w:r>
          </w:p>
        </w:tc>
      </w:tr>
      <w:tr w:rsidR="00461837">
        <w:tc>
          <w:tcPr>
            <w:tcW w:w="4968" w:type="dxa"/>
            <w:gridSpan w:val="3"/>
            <w:vAlign w:val="center"/>
          </w:tcPr>
          <w:p w:rsidR="00461837" w:rsidRDefault="00461837" w:rsidP="0046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(E</w:t>
            </w:r>
            <w:r w:rsidR="002B50A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) currently in th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U.S.</w:t>
                </w:r>
              </w:smartTag>
            </w:smartTag>
            <w:r>
              <w:rPr>
                <w:sz w:val="20"/>
                <w:szCs w:val="20"/>
              </w:rPr>
              <w:t xml:space="preserve"> in another visa status?</w:t>
            </w:r>
          </w:p>
        </w:tc>
        <w:tc>
          <w:tcPr>
            <w:tcW w:w="1620" w:type="dxa"/>
            <w:gridSpan w:val="3"/>
            <w:vAlign w:val="center"/>
          </w:tcPr>
          <w:p w:rsidR="00461837" w:rsidRDefault="00461837" w:rsidP="0046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232B4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33303">
              <w:rPr>
                <w:sz w:val="20"/>
                <w:szCs w:val="20"/>
              </w:rPr>
            </w:r>
            <w:r w:rsidR="00533303">
              <w:rPr>
                <w:sz w:val="20"/>
                <w:szCs w:val="20"/>
              </w:rPr>
              <w:fldChar w:fldCharType="separate"/>
            </w:r>
            <w:r w:rsidR="00A232B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</w:t>
            </w:r>
            <w:r w:rsidR="00A232B4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33303">
              <w:rPr>
                <w:sz w:val="20"/>
                <w:szCs w:val="20"/>
              </w:rPr>
            </w:r>
            <w:r w:rsidR="00533303">
              <w:rPr>
                <w:sz w:val="20"/>
                <w:szCs w:val="20"/>
              </w:rPr>
              <w:fldChar w:fldCharType="separate"/>
            </w:r>
            <w:r w:rsidR="00A232B4">
              <w:rPr>
                <w:sz w:val="20"/>
                <w:szCs w:val="20"/>
              </w:rPr>
              <w:fldChar w:fldCharType="end"/>
            </w:r>
          </w:p>
          <w:p w:rsidR="00461837" w:rsidRDefault="00461837" w:rsidP="00461837">
            <w:pPr>
              <w:rPr>
                <w:sz w:val="20"/>
                <w:szCs w:val="20"/>
              </w:rPr>
            </w:pPr>
            <w:r>
              <w:rPr>
                <w:vertAlign w:val="subscript"/>
              </w:rPr>
              <w:t xml:space="preserve">       </w:t>
            </w:r>
            <w:r w:rsidRPr="009B5B07">
              <w:rPr>
                <w:vertAlign w:val="subscript"/>
              </w:rPr>
              <w:t>Yes</w:t>
            </w:r>
            <w:r>
              <w:rPr>
                <w:vertAlign w:val="subscript"/>
              </w:rPr>
              <w:t xml:space="preserve">             No</w:t>
            </w:r>
          </w:p>
        </w:tc>
        <w:tc>
          <w:tcPr>
            <w:tcW w:w="4140" w:type="dxa"/>
            <w:gridSpan w:val="3"/>
          </w:tcPr>
          <w:p w:rsidR="00461837" w:rsidRDefault="00461837" w:rsidP="0046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what visa type?  </w:t>
            </w:r>
            <w:bookmarkStart w:id="49" w:name="Text94"/>
            <w:r w:rsidR="00A232B4">
              <w:rPr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232B4">
              <w:rPr>
                <w:sz w:val="20"/>
                <w:szCs w:val="20"/>
              </w:rPr>
            </w:r>
            <w:r w:rsidR="00A232B4">
              <w:rPr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A232B4">
              <w:rPr>
                <w:sz w:val="20"/>
                <w:szCs w:val="20"/>
              </w:rPr>
              <w:fldChar w:fldCharType="end"/>
            </w:r>
            <w:bookmarkEnd w:id="49"/>
          </w:p>
        </w:tc>
      </w:tr>
    </w:tbl>
    <w:p w:rsidR="00461837" w:rsidRDefault="00461837" w:rsidP="00461837"/>
    <w:p w:rsidR="0015278E" w:rsidRDefault="00FA526E" w:rsidP="0015278E">
      <w:pPr>
        <w:outlineLvl w:val="0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15278E">
        <w:rPr>
          <w:b/>
          <w:sz w:val="20"/>
          <w:szCs w:val="20"/>
        </w:rPr>
        <w:t>. (a) DEPENDENT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64"/>
        <w:gridCol w:w="5238"/>
      </w:tblGrid>
      <w:tr w:rsidR="0015278E">
        <w:trPr>
          <w:trHeight w:val="576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78E" w:rsidRDefault="0015278E" w:rsidP="00E50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(E</w:t>
            </w:r>
            <w:r w:rsidR="002B50A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) bring family members?  </w:t>
            </w:r>
            <w:bookmarkStart w:id="50" w:name="Dropdown14"/>
            <w:r w:rsidR="00A232B4">
              <w:rPr>
                <w:sz w:val="20"/>
                <w:szCs w:val="20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                                "/>
                    <w:listEntry w:val="Yes"/>
                    <w:listEntry w:val="No"/>
                  </w:ddList>
                </w:ffData>
              </w:fldChar>
            </w:r>
            <w:r w:rsidR="00F64F9D">
              <w:rPr>
                <w:sz w:val="20"/>
                <w:szCs w:val="20"/>
              </w:rPr>
              <w:instrText xml:space="preserve"> FORMDROPDOWN </w:instrText>
            </w:r>
            <w:r w:rsidR="00533303">
              <w:rPr>
                <w:sz w:val="20"/>
                <w:szCs w:val="20"/>
              </w:rPr>
            </w:r>
            <w:r w:rsidR="00533303">
              <w:rPr>
                <w:sz w:val="20"/>
                <w:szCs w:val="20"/>
              </w:rPr>
              <w:fldChar w:fldCharType="separate"/>
            </w:r>
            <w:r w:rsidR="00A232B4"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5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78E" w:rsidRDefault="0015278E" w:rsidP="00E50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number of family members </w:t>
            </w:r>
            <w:r w:rsidR="00CE49C4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</w:t>
            </w:r>
            <w:bookmarkStart w:id="51" w:name="Text58"/>
            <w:r w:rsidR="00A232B4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A232B4">
              <w:rPr>
                <w:sz w:val="20"/>
                <w:szCs w:val="20"/>
              </w:rPr>
            </w:r>
            <w:r w:rsidR="00A232B4">
              <w:rPr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A232B4">
              <w:rPr>
                <w:sz w:val="20"/>
                <w:szCs w:val="20"/>
              </w:rPr>
              <w:fldChar w:fldCharType="end"/>
            </w:r>
            <w:bookmarkEnd w:id="51"/>
          </w:p>
        </w:tc>
      </w:tr>
      <w:tr w:rsidR="0015278E">
        <w:trPr>
          <w:trHeight w:val="576"/>
        </w:trPr>
        <w:tc>
          <w:tcPr>
            <w:tcW w:w="5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78E" w:rsidRDefault="0015278E" w:rsidP="00E50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 dependents travel separately?  </w:t>
            </w:r>
            <w:bookmarkStart w:id="52" w:name="Dropdown15"/>
            <w:r w:rsidR="00A232B4">
              <w:rPr>
                <w:sz w:val="20"/>
                <w:szCs w:val="20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                                  "/>
                    <w:listEntry w:val="Yes"/>
                    <w:listEntry w:val="No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533303">
              <w:rPr>
                <w:sz w:val="20"/>
                <w:szCs w:val="20"/>
              </w:rPr>
            </w:r>
            <w:r w:rsidR="00533303">
              <w:rPr>
                <w:sz w:val="20"/>
                <w:szCs w:val="20"/>
              </w:rPr>
              <w:fldChar w:fldCharType="separate"/>
            </w:r>
            <w:r w:rsidR="00A232B4"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78E" w:rsidRDefault="0015278E" w:rsidP="00E50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</w:t>
            </w:r>
            <w:r w:rsidR="00570CF2">
              <w:rPr>
                <w:sz w:val="20"/>
                <w:szCs w:val="20"/>
              </w:rPr>
              <w:t xml:space="preserve">estimated </w:t>
            </w:r>
            <w:r>
              <w:rPr>
                <w:sz w:val="20"/>
                <w:szCs w:val="20"/>
              </w:rPr>
              <w:t xml:space="preserve">date of travel  </w:t>
            </w:r>
            <w:bookmarkStart w:id="53" w:name="Text59"/>
            <w:r w:rsidR="00A232B4"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5F1789">
              <w:rPr>
                <w:sz w:val="20"/>
                <w:szCs w:val="20"/>
              </w:rPr>
              <w:instrText xml:space="preserve"> FORMTEXT </w:instrText>
            </w:r>
            <w:r w:rsidR="00A232B4">
              <w:rPr>
                <w:sz w:val="20"/>
                <w:szCs w:val="20"/>
              </w:rPr>
            </w:r>
            <w:r w:rsidR="00A232B4">
              <w:rPr>
                <w:sz w:val="20"/>
                <w:szCs w:val="20"/>
              </w:rPr>
              <w:fldChar w:fldCharType="separate"/>
            </w:r>
            <w:r w:rsidR="005F1789">
              <w:rPr>
                <w:noProof/>
                <w:sz w:val="20"/>
                <w:szCs w:val="20"/>
              </w:rPr>
              <w:t> </w:t>
            </w:r>
            <w:r w:rsidR="005F1789">
              <w:rPr>
                <w:noProof/>
                <w:sz w:val="20"/>
                <w:szCs w:val="20"/>
              </w:rPr>
              <w:t> </w:t>
            </w:r>
            <w:r w:rsidR="005F1789">
              <w:rPr>
                <w:noProof/>
                <w:sz w:val="20"/>
                <w:szCs w:val="20"/>
              </w:rPr>
              <w:t> </w:t>
            </w:r>
            <w:r w:rsidR="005F1789">
              <w:rPr>
                <w:noProof/>
                <w:sz w:val="20"/>
                <w:szCs w:val="20"/>
              </w:rPr>
              <w:t> </w:t>
            </w:r>
            <w:r w:rsidR="005F1789">
              <w:rPr>
                <w:noProof/>
                <w:sz w:val="20"/>
                <w:szCs w:val="20"/>
              </w:rPr>
              <w:t> </w:t>
            </w:r>
            <w:r w:rsidR="00A232B4">
              <w:rPr>
                <w:sz w:val="20"/>
                <w:szCs w:val="20"/>
              </w:rPr>
              <w:fldChar w:fldCharType="end"/>
            </w:r>
            <w:bookmarkEnd w:id="53"/>
          </w:p>
        </w:tc>
      </w:tr>
      <w:tr w:rsidR="0015278E">
        <w:trPr>
          <w:trHeight w:val="576"/>
        </w:trPr>
        <w:tc>
          <w:tcPr>
            <w:tcW w:w="1072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8E" w:rsidRDefault="0015278E" w:rsidP="00E50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dependents will accompany or follow</w:t>
            </w:r>
            <w:r w:rsidR="00C257A4">
              <w:rPr>
                <w:sz w:val="20"/>
                <w:szCs w:val="20"/>
              </w:rPr>
              <w:t xml:space="preserve"> to join</w:t>
            </w:r>
            <w:r>
              <w:rPr>
                <w:sz w:val="20"/>
                <w:szCs w:val="20"/>
              </w:rPr>
              <w:t>, proceed to</w:t>
            </w:r>
            <w:r w:rsidR="00570CF2">
              <w:rPr>
                <w:sz w:val="20"/>
                <w:szCs w:val="20"/>
              </w:rPr>
              <w:t xml:space="preserve"> </w:t>
            </w:r>
            <w:r w:rsidR="00FA526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(b) on page</w:t>
            </w:r>
            <w:r w:rsidR="00FA526E">
              <w:rPr>
                <w:sz w:val="20"/>
                <w:szCs w:val="20"/>
              </w:rPr>
              <w:t xml:space="preserve"> four</w:t>
            </w:r>
            <w:r>
              <w:rPr>
                <w:sz w:val="20"/>
                <w:szCs w:val="20"/>
              </w:rPr>
              <w:t xml:space="preserve"> to enter dependent information.</w:t>
            </w:r>
          </w:p>
        </w:tc>
      </w:tr>
    </w:tbl>
    <w:p w:rsidR="0015278E" w:rsidRDefault="0015278E" w:rsidP="00461837">
      <w:pPr>
        <w:rPr>
          <w:b/>
          <w:sz w:val="20"/>
          <w:szCs w:val="20"/>
        </w:rPr>
      </w:pPr>
    </w:p>
    <w:p w:rsidR="0015278E" w:rsidRDefault="0015278E" w:rsidP="00461837">
      <w:pPr>
        <w:rPr>
          <w:b/>
          <w:sz w:val="20"/>
          <w:szCs w:val="20"/>
        </w:rPr>
      </w:pPr>
    </w:p>
    <w:p w:rsidR="00F64F9D" w:rsidRPr="00BB7C84" w:rsidRDefault="00F64F9D" w:rsidP="00C257A4">
      <w:pPr>
        <w:jc w:val="center"/>
        <w:rPr>
          <w:b/>
        </w:rPr>
      </w:pPr>
      <w:r>
        <w:rPr>
          <w:b/>
          <w:sz w:val="20"/>
          <w:szCs w:val="20"/>
        </w:rPr>
        <w:br w:type="page"/>
      </w:r>
      <w:r w:rsidRPr="00BB7C84">
        <w:rPr>
          <w:b/>
        </w:rPr>
        <w:lastRenderedPageBreak/>
        <w:t xml:space="preserve">DS-2019 APPLICATION </w:t>
      </w:r>
      <w:r w:rsidR="00D426DB">
        <w:rPr>
          <w:b/>
        </w:rPr>
        <w:t>TO BEGIN NEW PROGRAM</w:t>
      </w:r>
      <w:r>
        <w:rPr>
          <w:b/>
        </w:rPr>
        <w:t xml:space="preserve"> (continued)</w:t>
      </w:r>
    </w:p>
    <w:p w:rsidR="00F64F9D" w:rsidRDefault="00F64F9D" w:rsidP="00F64F9D"/>
    <w:p w:rsidR="00461837" w:rsidRDefault="00FA526E" w:rsidP="00461837">
      <w:pPr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461837">
        <w:rPr>
          <w:b/>
          <w:sz w:val="20"/>
          <w:szCs w:val="20"/>
        </w:rPr>
        <w:t xml:space="preserve">. FUNDING   (Minimum required funding </w:t>
      </w:r>
      <w:r w:rsidR="006028B4">
        <w:rPr>
          <w:b/>
          <w:sz w:val="20"/>
          <w:szCs w:val="20"/>
        </w:rPr>
        <w:t>per month is $1,4</w:t>
      </w:r>
      <w:r w:rsidR="00461837">
        <w:rPr>
          <w:b/>
          <w:sz w:val="20"/>
          <w:szCs w:val="20"/>
        </w:rPr>
        <w:t xml:space="preserve">00 </w:t>
      </w:r>
      <w:r w:rsidR="006028B4">
        <w:rPr>
          <w:b/>
          <w:sz w:val="20"/>
          <w:szCs w:val="20"/>
        </w:rPr>
        <w:t>for the scholar</w:t>
      </w:r>
      <w:r w:rsidR="009B0951">
        <w:rPr>
          <w:b/>
          <w:sz w:val="20"/>
          <w:szCs w:val="20"/>
        </w:rPr>
        <w:t xml:space="preserve"> + </w:t>
      </w:r>
      <w:r w:rsidR="006028B4">
        <w:rPr>
          <w:b/>
          <w:sz w:val="20"/>
          <w:szCs w:val="20"/>
        </w:rPr>
        <w:t>$350 for the spouse + $350 per child 13 and over + $200 per child under 13</w:t>
      </w:r>
      <w:r w:rsidR="00461837">
        <w:rPr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840"/>
        <w:gridCol w:w="1260"/>
        <w:gridCol w:w="720"/>
        <w:gridCol w:w="1080"/>
      </w:tblGrid>
      <w:tr w:rsidR="00461837" w:rsidRPr="008C29BD">
        <w:trPr>
          <w:trHeight w:val="255"/>
        </w:trPr>
        <w:tc>
          <w:tcPr>
            <w:tcW w:w="828" w:type="dxa"/>
          </w:tcPr>
          <w:p w:rsidR="00461837" w:rsidRPr="008C29BD" w:rsidRDefault="00461837" w:rsidP="00461837">
            <w:pPr>
              <w:rPr>
                <w:sz w:val="22"/>
                <w:szCs w:val="22"/>
              </w:rPr>
            </w:pPr>
            <w:r w:rsidRPr="008C29BD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100" w:type="dxa"/>
            <w:gridSpan w:val="2"/>
          </w:tcPr>
          <w:p w:rsidR="00461837" w:rsidRPr="008C29BD" w:rsidRDefault="00461837" w:rsidP="00461837">
            <w:pPr>
              <w:rPr>
                <w:sz w:val="22"/>
                <w:szCs w:val="22"/>
              </w:rPr>
            </w:pPr>
            <w:r w:rsidRPr="008C29BD">
              <w:rPr>
                <w:sz w:val="22"/>
                <w:szCs w:val="22"/>
              </w:rPr>
              <w:t xml:space="preserve">If </w:t>
            </w:r>
            <w:r>
              <w:rPr>
                <w:sz w:val="22"/>
                <w:szCs w:val="22"/>
              </w:rPr>
              <w:t xml:space="preserve">the (ES) will be </w:t>
            </w:r>
            <w:r w:rsidRPr="008C29BD">
              <w:rPr>
                <w:sz w:val="22"/>
                <w:szCs w:val="22"/>
              </w:rPr>
              <w:t xml:space="preserve">paid by ASU, will </w:t>
            </w:r>
            <w:r>
              <w:rPr>
                <w:sz w:val="22"/>
                <w:szCs w:val="22"/>
              </w:rPr>
              <w:t>s</w:t>
            </w:r>
            <w:r w:rsidR="0021472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he</w:t>
            </w:r>
            <w:r w:rsidRPr="008C29BD">
              <w:rPr>
                <w:sz w:val="22"/>
                <w:szCs w:val="22"/>
              </w:rPr>
              <w:t xml:space="preserve"> be on</w:t>
            </w:r>
            <w:r>
              <w:rPr>
                <w:sz w:val="22"/>
                <w:szCs w:val="22"/>
              </w:rPr>
              <w:t xml:space="preserve"> the</w:t>
            </w:r>
            <w:r w:rsidRPr="008C29BD">
              <w:rPr>
                <w:sz w:val="22"/>
                <w:szCs w:val="22"/>
              </w:rPr>
              <w:t xml:space="preserve"> ASU payroll?</w:t>
            </w:r>
          </w:p>
        </w:tc>
        <w:bookmarkStart w:id="54" w:name="Dropdown9"/>
        <w:tc>
          <w:tcPr>
            <w:tcW w:w="720" w:type="dxa"/>
          </w:tcPr>
          <w:p w:rsidR="00461837" w:rsidRPr="008C29BD" w:rsidRDefault="00A232B4" w:rsidP="00461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         "/>
                    <w:listEntry w:val="Yes"/>
                    <w:listEntry w:val="No"/>
                  </w:ddList>
                </w:ffData>
              </w:fldChar>
            </w:r>
            <w:r w:rsidR="00461837">
              <w:rPr>
                <w:sz w:val="22"/>
                <w:szCs w:val="22"/>
              </w:rPr>
              <w:instrText xml:space="preserve"> FORMDROPDOWN </w:instrText>
            </w:r>
            <w:r w:rsidR="00533303">
              <w:rPr>
                <w:sz w:val="22"/>
                <w:szCs w:val="22"/>
              </w:rPr>
            </w:r>
            <w:r w:rsidR="0053330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080" w:type="dxa"/>
          </w:tcPr>
          <w:p w:rsidR="00461837" w:rsidRPr="008C29BD" w:rsidRDefault="00EA251F" w:rsidP="00461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61837" w:rsidRPr="008C29BD">
        <w:tc>
          <w:tcPr>
            <w:tcW w:w="828" w:type="dxa"/>
          </w:tcPr>
          <w:p w:rsidR="00461837" w:rsidRPr="008C29BD" w:rsidRDefault="00461837" w:rsidP="00461837">
            <w:pPr>
              <w:rPr>
                <w:sz w:val="22"/>
                <w:szCs w:val="22"/>
              </w:rPr>
            </w:pPr>
            <w:r w:rsidRPr="008C29BD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100" w:type="dxa"/>
            <w:gridSpan w:val="2"/>
          </w:tcPr>
          <w:p w:rsidR="00461837" w:rsidRPr="008C29BD" w:rsidRDefault="00461837" w:rsidP="00461837">
            <w:pPr>
              <w:rPr>
                <w:sz w:val="22"/>
                <w:szCs w:val="22"/>
              </w:rPr>
            </w:pPr>
            <w:r w:rsidRPr="008C29BD">
              <w:rPr>
                <w:sz w:val="22"/>
                <w:szCs w:val="22"/>
              </w:rPr>
              <w:t>If yes, attach a copy of the</w:t>
            </w:r>
            <w:r w:rsidR="0021472D">
              <w:rPr>
                <w:sz w:val="22"/>
                <w:szCs w:val="22"/>
              </w:rPr>
              <w:t xml:space="preserve"> offer letter</w:t>
            </w:r>
            <w:r w:rsidRPr="008C29BD">
              <w:rPr>
                <w:sz w:val="22"/>
                <w:szCs w:val="22"/>
              </w:rPr>
              <w:t>.</w:t>
            </w:r>
          </w:p>
        </w:tc>
        <w:tc>
          <w:tcPr>
            <w:tcW w:w="720" w:type="dxa"/>
          </w:tcPr>
          <w:p w:rsidR="00461837" w:rsidRPr="008C29BD" w:rsidRDefault="00461837" w:rsidP="0046183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61837" w:rsidRPr="008C29BD" w:rsidRDefault="00EA251F" w:rsidP="00461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61837" w:rsidRPr="008C29BD">
        <w:tc>
          <w:tcPr>
            <w:tcW w:w="828" w:type="dxa"/>
          </w:tcPr>
          <w:p w:rsidR="00461837" w:rsidRPr="008C29BD" w:rsidRDefault="00461837" w:rsidP="00461837">
            <w:pPr>
              <w:rPr>
                <w:sz w:val="22"/>
                <w:szCs w:val="22"/>
              </w:rPr>
            </w:pPr>
            <w:r w:rsidRPr="008C29BD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100" w:type="dxa"/>
            <w:gridSpan w:val="2"/>
          </w:tcPr>
          <w:p w:rsidR="00461837" w:rsidRPr="008C29BD" w:rsidRDefault="00461837" w:rsidP="00461837">
            <w:pPr>
              <w:rPr>
                <w:sz w:val="22"/>
                <w:szCs w:val="22"/>
              </w:rPr>
            </w:pPr>
            <w:r w:rsidRPr="008C29BD">
              <w:rPr>
                <w:sz w:val="22"/>
                <w:szCs w:val="22"/>
              </w:rPr>
              <w:t xml:space="preserve">If paid by ASU, will </w:t>
            </w:r>
            <w:r>
              <w:rPr>
                <w:sz w:val="22"/>
                <w:szCs w:val="22"/>
              </w:rPr>
              <w:t>the (ES)</w:t>
            </w:r>
            <w:r w:rsidRPr="008C29BD">
              <w:rPr>
                <w:sz w:val="22"/>
                <w:szCs w:val="22"/>
              </w:rPr>
              <w:t xml:space="preserve"> be eligible</w:t>
            </w:r>
            <w:r>
              <w:rPr>
                <w:sz w:val="22"/>
                <w:szCs w:val="22"/>
              </w:rPr>
              <w:t xml:space="preserve"> for ASU health insurance</w:t>
            </w:r>
            <w:r w:rsidRPr="008C29BD">
              <w:rPr>
                <w:sz w:val="22"/>
                <w:szCs w:val="22"/>
              </w:rPr>
              <w:t>?</w:t>
            </w:r>
          </w:p>
        </w:tc>
        <w:bookmarkStart w:id="55" w:name="Dropdown10"/>
        <w:tc>
          <w:tcPr>
            <w:tcW w:w="720" w:type="dxa"/>
          </w:tcPr>
          <w:p w:rsidR="00461837" w:rsidRPr="008C29BD" w:rsidRDefault="00A232B4" w:rsidP="00461837">
            <w:pPr>
              <w:rPr>
                <w:sz w:val="22"/>
                <w:szCs w:val="22"/>
              </w:rPr>
            </w:pPr>
            <w:r w:rsidRPr="008C29BD">
              <w:rPr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 "/>
                    <w:listEntry w:val="Yes"/>
                    <w:listEntry w:val="No"/>
                  </w:ddList>
                </w:ffData>
              </w:fldChar>
            </w:r>
            <w:r w:rsidR="00461837" w:rsidRPr="008C29BD">
              <w:rPr>
                <w:sz w:val="22"/>
                <w:szCs w:val="22"/>
              </w:rPr>
              <w:instrText xml:space="preserve"> FORMDROPDOWN </w:instrText>
            </w:r>
            <w:r w:rsidR="00533303">
              <w:rPr>
                <w:sz w:val="22"/>
                <w:szCs w:val="22"/>
              </w:rPr>
            </w:r>
            <w:r w:rsidR="00533303">
              <w:rPr>
                <w:sz w:val="22"/>
                <w:szCs w:val="22"/>
              </w:rPr>
              <w:fldChar w:fldCharType="separate"/>
            </w:r>
            <w:r w:rsidRPr="008C29BD">
              <w:rPr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080" w:type="dxa"/>
          </w:tcPr>
          <w:p w:rsidR="00461837" w:rsidRPr="008C29BD" w:rsidRDefault="00EA251F" w:rsidP="00461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61837" w:rsidRPr="008C29BD">
        <w:tc>
          <w:tcPr>
            <w:tcW w:w="828" w:type="dxa"/>
          </w:tcPr>
          <w:p w:rsidR="00461837" w:rsidRPr="008C29BD" w:rsidRDefault="00461837" w:rsidP="00461837">
            <w:pPr>
              <w:rPr>
                <w:sz w:val="22"/>
                <w:szCs w:val="22"/>
              </w:rPr>
            </w:pPr>
            <w:r w:rsidRPr="008C29BD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100" w:type="dxa"/>
            <w:gridSpan w:val="2"/>
          </w:tcPr>
          <w:p w:rsidR="00461837" w:rsidRPr="008C29BD" w:rsidRDefault="00461837" w:rsidP="00461837">
            <w:pPr>
              <w:rPr>
                <w:sz w:val="22"/>
                <w:szCs w:val="22"/>
              </w:rPr>
            </w:pPr>
            <w:r w:rsidRPr="008C29BD">
              <w:rPr>
                <w:sz w:val="22"/>
                <w:szCs w:val="22"/>
              </w:rPr>
              <w:t>If paid by ASU, will any US Government funding be involved?</w:t>
            </w:r>
          </w:p>
        </w:tc>
        <w:tc>
          <w:tcPr>
            <w:tcW w:w="720" w:type="dxa"/>
          </w:tcPr>
          <w:p w:rsidR="00461837" w:rsidRPr="008C29BD" w:rsidRDefault="00A232B4" w:rsidP="00461837">
            <w:pPr>
              <w:rPr>
                <w:sz w:val="22"/>
                <w:szCs w:val="22"/>
              </w:rPr>
            </w:pPr>
            <w:r w:rsidRPr="008C29BD">
              <w:rPr>
                <w:sz w:val="22"/>
                <w:szCs w:val="22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"/>
                    <w:listEntry w:val="Yes"/>
                    <w:listEntry w:val="No"/>
                  </w:ddList>
                </w:ffData>
              </w:fldChar>
            </w:r>
            <w:r w:rsidR="00461837" w:rsidRPr="008C29BD">
              <w:rPr>
                <w:sz w:val="22"/>
                <w:szCs w:val="22"/>
              </w:rPr>
              <w:instrText xml:space="preserve"> FORMDROPDOWN </w:instrText>
            </w:r>
            <w:r w:rsidR="00533303">
              <w:rPr>
                <w:sz w:val="22"/>
                <w:szCs w:val="22"/>
              </w:rPr>
            </w:r>
            <w:r w:rsidR="00533303">
              <w:rPr>
                <w:sz w:val="22"/>
                <w:szCs w:val="22"/>
              </w:rPr>
              <w:fldChar w:fldCharType="separate"/>
            </w:r>
            <w:r w:rsidRPr="008C29BD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461837" w:rsidRPr="008C29BD" w:rsidRDefault="00EA251F" w:rsidP="00461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61837" w:rsidRPr="008C29BD">
        <w:tc>
          <w:tcPr>
            <w:tcW w:w="828" w:type="dxa"/>
          </w:tcPr>
          <w:p w:rsidR="00461837" w:rsidRPr="008C29BD" w:rsidRDefault="00461837" w:rsidP="00461837">
            <w:pPr>
              <w:rPr>
                <w:sz w:val="22"/>
                <w:szCs w:val="22"/>
              </w:rPr>
            </w:pPr>
            <w:r w:rsidRPr="008C29BD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8100" w:type="dxa"/>
            <w:gridSpan w:val="2"/>
          </w:tcPr>
          <w:p w:rsidR="00461837" w:rsidRPr="008C29BD" w:rsidRDefault="00461837" w:rsidP="00461837">
            <w:pPr>
              <w:rPr>
                <w:sz w:val="22"/>
                <w:szCs w:val="22"/>
              </w:rPr>
            </w:pPr>
            <w:r w:rsidRPr="008C29BD">
              <w:rPr>
                <w:sz w:val="22"/>
                <w:szCs w:val="22"/>
              </w:rPr>
              <w:t>If yes, name the</w:t>
            </w:r>
            <w:r w:rsidR="0021472D">
              <w:rPr>
                <w:sz w:val="22"/>
                <w:szCs w:val="22"/>
              </w:rPr>
              <w:t xml:space="preserve"> Gov’t.</w:t>
            </w:r>
            <w:r w:rsidRPr="008C29BD">
              <w:rPr>
                <w:sz w:val="22"/>
                <w:szCs w:val="22"/>
              </w:rPr>
              <w:t xml:space="preserve"> agency providing funds</w:t>
            </w:r>
            <w:r>
              <w:rPr>
                <w:sz w:val="22"/>
                <w:szCs w:val="22"/>
              </w:rPr>
              <w:t xml:space="preserve"> </w:t>
            </w:r>
            <w:bookmarkStart w:id="56" w:name="Text95"/>
            <w:r w:rsidR="00A232B4">
              <w:rPr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A232B4">
              <w:rPr>
                <w:sz w:val="22"/>
                <w:szCs w:val="22"/>
              </w:rPr>
            </w:r>
            <w:r w:rsidR="00A232B4"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A232B4">
              <w:rPr>
                <w:sz w:val="22"/>
                <w:szCs w:val="22"/>
              </w:rPr>
              <w:fldChar w:fldCharType="end"/>
            </w:r>
            <w:bookmarkEnd w:id="56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461837" w:rsidRPr="008C29BD" w:rsidRDefault="00461837" w:rsidP="0046183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61837" w:rsidRPr="008C29BD" w:rsidRDefault="00EA251F" w:rsidP="00461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61837" w:rsidRPr="008C29BD">
        <w:tc>
          <w:tcPr>
            <w:tcW w:w="828" w:type="dxa"/>
          </w:tcPr>
          <w:p w:rsidR="00461837" w:rsidRPr="008C29BD" w:rsidRDefault="00461837" w:rsidP="00461837">
            <w:pPr>
              <w:rPr>
                <w:sz w:val="22"/>
                <w:szCs w:val="22"/>
              </w:rPr>
            </w:pPr>
            <w:r w:rsidRPr="008C29BD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8100" w:type="dxa"/>
            <w:gridSpan w:val="2"/>
          </w:tcPr>
          <w:p w:rsidR="00461837" w:rsidRPr="008C29BD" w:rsidRDefault="00461837" w:rsidP="00461837">
            <w:pPr>
              <w:rPr>
                <w:sz w:val="22"/>
                <w:szCs w:val="22"/>
              </w:rPr>
            </w:pPr>
            <w:r w:rsidRPr="008C29BD">
              <w:rPr>
                <w:sz w:val="22"/>
                <w:szCs w:val="22"/>
              </w:rPr>
              <w:t>If yes, was the</w:t>
            </w:r>
            <w:r w:rsidR="0021472D">
              <w:rPr>
                <w:sz w:val="22"/>
                <w:szCs w:val="22"/>
              </w:rPr>
              <w:t xml:space="preserve"> Gov’t.</w:t>
            </w:r>
            <w:r w:rsidRPr="008C29BD">
              <w:rPr>
                <w:sz w:val="22"/>
                <w:szCs w:val="22"/>
              </w:rPr>
              <w:t xml:space="preserve"> funding received specifically for the scholar?</w:t>
            </w:r>
          </w:p>
        </w:tc>
        <w:bookmarkStart w:id="57" w:name="Dropdown11"/>
        <w:tc>
          <w:tcPr>
            <w:tcW w:w="720" w:type="dxa"/>
          </w:tcPr>
          <w:p w:rsidR="00461837" w:rsidRPr="008C29BD" w:rsidRDefault="00A232B4" w:rsidP="00461837">
            <w:pPr>
              <w:rPr>
                <w:sz w:val="22"/>
                <w:szCs w:val="22"/>
              </w:rPr>
            </w:pPr>
            <w:r w:rsidRPr="008C29BD">
              <w:rPr>
                <w:sz w:val="22"/>
                <w:szCs w:val="22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       "/>
                    <w:listEntry w:val="Yes"/>
                    <w:listEntry w:val="No"/>
                  </w:ddList>
                </w:ffData>
              </w:fldChar>
            </w:r>
            <w:r w:rsidR="00461837" w:rsidRPr="008C29BD">
              <w:rPr>
                <w:sz w:val="22"/>
                <w:szCs w:val="22"/>
              </w:rPr>
              <w:instrText xml:space="preserve"> FORMDROPDOWN </w:instrText>
            </w:r>
            <w:r w:rsidR="00533303">
              <w:rPr>
                <w:sz w:val="22"/>
                <w:szCs w:val="22"/>
              </w:rPr>
            </w:r>
            <w:r w:rsidR="00533303">
              <w:rPr>
                <w:sz w:val="22"/>
                <w:szCs w:val="22"/>
              </w:rPr>
              <w:fldChar w:fldCharType="separate"/>
            </w:r>
            <w:r w:rsidRPr="008C29BD">
              <w:rPr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080" w:type="dxa"/>
          </w:tcPr>
          <w:p w:rsidR="00461837" w:rsidRPr="008C29BD" w:rsidRDefault="00EA251F" w:rsidP="00461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61837" w:rsidRPr="008C29BD">
        <w:tc>
          <w:tcPr>
            <w:tcW w:w="828" w:type="dxa"/>
          </w:tcPr>
          <w:p w:rsidR="00461837" w:rsidRPr="008C29BD" w:rsidRDefault="00A232B4" w:rsidP="00461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Check13"/>
            <w:r w:rsidR="00461837">
              <w:rPr>
                <w:sz w:val="22"/>
                <w:szCs w:val="22"/>
              </w:rPr>
              <w:instrText xml:space="preserve"> FORMCHECKBOX </w:instrText>
            </w:r>
            <w:r w:rsidR="00533303">
              <w:rPr>
                <w:sz w:val="22"/>
                <w:szCs w:val="22"/>
              </w:rPr>
            </w:r>
            <w:r w:rsidR="0053330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8100" w:type="dxa"/>
            <w:gridSpan w:val="2"/>
          </w:tcPr>
          <w:p w:rsidR="00461837" w:rsidRPr="008C29BD" w:rsidRDefault="00461837" w:rsidP="00461837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8C29BD">
                  <w:rPr>
                    <w:sz w:val="22"/>
                    <w:szCs w:val="22"/>
                  </w:rPr>
                  <w:t>Arizona</w:t>
                </w:r>
              </w:smartTag>
              <w:r w:rsidRPr="008C29BD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8C29BD">
                  <w:rPr>
                    <w:sz w:val="22"/>
                    <w:szCs w:val="22"/>
                  </w:rPr>
                  <w:t>State</w:t>
                </w:r>
              </w:smartTag>
              <w:r w:rsidRPr="008C29BD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8C29BD">
                  <w:rPr>
                    <w:sz w:val="22"/>
                    <w:szCs w:val="22"/>
                  </w:rPr>
                  <w:t>University</w:t>
                </w:r>
              </w:smartTag>
            </w:smartTag>
            <w:r>
              <w:rPr>
                <w:sz w:val="22"/>
                <w:szCs w:val="22"/>
              </w:rPr>
              <w:t xml:space="preserve">   (total $ to be paid during program period)</w:t>
            </w:r>
          </w:p>
        </w:tc>
        <w:tc>
          <w:tcPr>
            <w:tcW w:w="720" w:type="dxa"/>
          </w:tcPr>
          <w:p w:rsidR="00461837" w:rsidRPr="008C29BD" w:rsidRDefault="00461837" w:rsidP="0046183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61837" w:rsidRPr="008C29BD" w:rsidRDefault="00461837" w:rsidP="00461837">
            <w:pPr>
              <w:rPr>
                <w:sz w:val="22"/>
                <w:szCs w:val="22"/>
              </w:rPr>
            </w:pPr>
            <w:r w:rsidRPr="008C29BD">
              <w:rPr>
                <w:sz w:val="22"/>
                <w:szCs w:val="22"/>
              </w:rPr>
              <w:t>$</w:t>
            </w:r>
            <w:bookmarkStart w:id="59" w:name="Text109"/>
            <w:r w:rsidR="00A232B4">
              <w:rPr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DE2DD1">
              <w:rPr>
                <w:sz w:val="22"/>
                <w:szCs w:val="22"/>
              </w:rPr>
              <w:instrText xml:space="preserve"> FORMTEXT </w:instrText>
            </w:r>
            <w:r w:rsidR="00A232B4">
              <w:rPr>
                <w:sz w:val="22"/>
                <w:szCs w:val="22"/>
              </w:rPr>
            </w:r>
            <w:r w:rsidR="00A232B4">
              <w:rPr>
                <w:sz w:val="22"/>
                <w:szCs w:val="22"/>
              </w:rPr>
              <w:fldChar w:fldCharType="separate"/>
            </w:r>
            <w:r w:rsidR="00DE2DD1">
              <w:rPr>
                <w:noProof/>
                <w:sz w:val="22"/>
                <w:szCs w:val="22"/>
              </w:rPr>
              <w:t> </w:t>
            </w:r>
            <w:r w:rsidR="00DE2DD1">
              <w:rPr>
                <w:noProof/>
                <w:sz w:val="22"/>
                <w:szCs w:val="22"/>
              </w:rPr>
              <w:t> </w:t>
            </w:r>
            <w:r w:rsidR="00DE2DD1">
              <w:rPr>
                <w:noProof/>
                <w:sz w:val="22"/>
                <w:szCs w:val="22"/>
              </w:rPr>
              <w:t> </w:t>
            </w:r>
            <w:r w:rsidR="00DE2DD1">
              <w:rPr>
                <w:noProof/>
                <w:sz w:val="22"/>
                <w:szCs w:val="22"/>
              </w:rPr>
              <w:t> </w:t>
            </w:r>
            <w:r w:rsidR="00DE2DD1">
              <w:rPr>
                <w:noProof/>
                <w:sz w:val="22"/>
                <w:szCs w:val="22"/>
              </w:rPr>
              <w:t> </w:t>
            </w:r>
            <w:r w:rsidR="00A232B4">
              <w:rPr>
                <w:sz w:val="22"/>
                <w:szCs w:val="22"/>
              </w:rPr>
              <w:fldChar w:fldCharType="end"/>
            </w:r>
            <w:bookmarkEnd w:id="59"/>
          </w:p>
        </w:tc>
      </w:tr>
      <w:tr w:rsidR="00461837" w:rsidRPr="008C29BD">
        <w:tc>
          <w:tcPr>
            <w:tcW w:w="828" w:type="dxa"/>
          </w:tcPr>
          <w:p w:rsidR="00461837" w:rsidRPr="008C29BD" w:rsidRDefault="00A232B4" w:rsidP="00461837">
            <w:pPr>
              <w:rPr>
                <w:sz w:val="22"/>
                <w:szCs w:val="22"/>
              </w:rPr>
            </w:pPr>
            <w:r w:rsidRPr="008C29BD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837" w:rsidRPr="008C29BD">
              <w:rPr>
                <w:sz w:val="22"/>
                <w:szCs w:val="22"/>
              </w:rPr>
              <w:instrText xml:space="preserve"> FORMCHECKBOX </w:instrText>
            </w:r>
            <w:r w:rsidR="00533303">
              <w:rPr>
                <w:sz w:val="22"/>
                <w:szCs w:val="22"/>
              </w:rPr>
            </w:r>
            <w:r w:rsidR="00533303">
              <w:rPr>
                <w:sz w:val="22"/>
                <w:szCs w:val="22"/>
              </w:rPr>
              <w:fldChar w:fldCharType="separate"/>
            </w:r>
            <w:r w:rsidRPr="008C29BD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0" w:type="dxa"/>
            <w:gridSpan w:val="2"/>
          </w:tcPr>
          <w:p w:rsidR="00461837" w:rsidRPr="008C29BD" w:rsidRDefault="00461837" w:rsidP="00461837">
            <w:pPr>
              <w:rPr>
                <w:sz w:val="22"/>
                <w:szCs w:val="22"/>
              </w:rPr>
            </w:pPr>
            <w:r w:rsidRPr="008C29BD">
              <w:rPr>
                <w:sz w:val="22"/>
                <w:szCs w:val="22"/>
              </w:rPr>
              <w:t>US Government Agency    (Name the Agency)</w:t>
            </w:r>
            <w:r>
              <w:rPr>
                <w:sz w:val="22"/>
                <w:szCs w:val="22"/>
              </w:rPr>
              <w:t xml:space="preserve">  </w:t>
            </w:r>
            <w:bookmarkStart w:id="60" w:name="Text96"/>
            <w:r w:rsidR="00A232B4">
              <w:rPr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A232B4">
              <w:rPr>
                <w:sz w:val="22"/>
                <w:szCs w:val="22"/>
              </w:rPr>
            </w:r>
            <w:r w:rsidR="00A232B4"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A232B4">
              <w:rPr>
                <w:sz w:val="22"/>
                <w:szCs w:val="22"/>
              </w:rPr>
              <w:fldChar w:fldCharType="end"/>
            </w:r>
          </w:p>
        </w:tc>
        <w:bookmarkEnd w:id="60"/>
        <w:tc>
          <w:tcPr>
            <w:tcW w:w="720" w:type="dxa"/>
          </w:tcPr>
          <w:p w:rsidR="00461837" w:rsidRPr="00B166C3" w:rsidRDefault="00461837" w:rsidP="0046183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61837" w:rsidRPr="008C29BD" w:rsidRDefault="00461837" w:rsidP="00461837">
            <w:pPr>
              <w:rPr>
                <w:sz w:val="22"/>
                <w:szCs w:val="22"/>
              </w:rPr>
            </w:pPr>
            <w:r w:rsidRPr="008C29BD">
              <w:rPr>
                <w:sz w:val="22"/>
                <w:szCs w:val="22"/>
              </w:rPr>
              <w:t>$</w:t>
            </w:r>
            <w:r w:rsidR="00A232B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otal US dollar amount scholar will be paid by the cited US Govt. Agency during the program period.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A232B4">
              <w:rPr>
                <w:sz w:val="22"/>
                <w:szCs w:val="22"/>
              </w:rPr>
            </w:r>
            <w:r w:rsidR="00A232B4">
              <w:rPr>
                <w:sz w:val="22"/>
                <w:szCs w:val="22"/>
              </w:rPr>
              <w:fldChar w:fldCharType="separate"/>
            </w:r>
            <w:r w:rsidR="00EA251F">
              <w:rPr>
                <w:sz w:val="22"/>
                <w:szCs w:val="22"/>
              </w:rPr>
              <w:t> </w:t>
            </w:r>
            <w:r w:rsidR="00EA251F">
              <w:rPr>
                <w:sz w:val="22"/>
                <w:szCs w:val="22"/>
              </w:rPr>
              <w:t> </w:t>
            </w:r>
            <w:r w:rsidR="00EA251F">
              <w:rPr>
                <w:sz w:val="22"/>
                <w:szCs w:val="22"/>
              </w:rPr>
              <w:t> </w:t>
            </w:r>
            <w:r w:rsidR="00EA251F">
              <w:rPr>
                <w:sz w:val="22"/>
                <w:szCs w:val="22"/>
              </w:rPr>
              <w:t> </w:t>
            </w:r>
            <w:r w:rsidR="00EA251F">
              <w:rPr>
                <w:sz w:val="22"/>
                <w:szCs w:val="22"/>
              </w:rPr>
              <w:t> </w:t>
            </w:r>
            <w:r w:rsidR="00A232B4">
              <w:rPr>
                <w:sz w:val="22"/>
                <w:szCs w:val="22"/>
              </w:rPr>
              <w:fldChar w:fldCharType="end"/>
            </w:r>
          </w:p>
        </w:tc>
      </w:tr>
      <w:tr w:rsidR="00461837" w:rsidRPr="008C29BD">
        <w:tc>
          <w:tcPr>
            <w:tcW w:w="828" w:type="dxa"/>
          </w:tcPr>
          <w:p w:rsidR="00461837" w:rsidRPr="008C29BD" w:rsidRDefault="00A232B4" w:rsidP="00461837">
            <w:pPr>
              <w:rPr>
                <w:sz w:val="22"/>
                <w:szCs w:val="22"/>
              </w:rPr>
            </w:pPr>
            <w:r w:rsidRPr="008C29BD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837" w:rsidRPr="008C29BD">
              <w:rPr>
                <w:sz w:val="22"/>
                <w:szCs w:val="22"/>
              </w:rPr>
              <w:instrText xml:space="preserve"> FORMCHECKBOX </w:instrText>
            </w:r>
            <w:r w:rsidR="00533303">
              <w:rPr>
                <w:sz w:val="22"/>
                <w:szCs w:val="22"/>
              </w:rPr>
            </w:r>
            <w:r w:rsidR="00533303">
              <w:rPr>
                <w:sz w:val="22"/>
                <w:szCs w:val="22"/>
              </w:rPr>
              <w:fldChar w:fldCharType="separate"/>
            </w:r>
            <w:r w:rsidRPr="008C29BD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0" w:type="dxa"/>
            <w:gridSpan w:val="2"/>
          </w:tcPr>
          <w:p w:rsidR="00461837" w:rsidRPr="008C29BD" w:rsidRDefault="00461837" w:rsidP="00461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national Organization  </w:t>
            </w:r>
            <w:r w:rsidRPr="008C29BD">
              <w:rPr>
                <w:sz w:val="22"/>
                <w:szCs w:val="22"/>
              </w:rPr>
              <w:t>( Name of Organization)</w:t>
            </w:r>
            <w:r>
              <w:rPr>
                <w:sz w:val="22"/>
                <w:szCs w:val="22"/>
              </w:rPr>
              <w:t xml:space="preserve">  </w:t>
            </w:r>
            <w:r w:rsidR="00A232B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A232B4">
              <w:rPr>
                <w:sz w:val="22"/>
                <w:szCs w:val="22"/>
              </w:rPr>
            </w:r>
            <w:r w:rsidR="00A232B4"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A232B4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:rsidR="00461837" w:rsidRPr="00B166C3" w:rsidRDefault="00461837" w:rsidP="0046183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61837" w:rsidRPr="008C29BD" w:rsidRDefault="00461837" w:rsidP="00461837">
            <w:pPr>
              <w:rPr>
                <w:sz w:val="22"/>
                <w:szCs w:val="22"/>
              </w:rPr>
            </w:pPr>
            <w:r w:rsidRPr="008C29BD">
              <w:rPr>
                <w:sz w:val="22"/>
                <w:szCs w:val="22"/>
              </w:rPr>
              <w:t>$</w:t>
            </w:r>
            <w:r w:rsidR="00A232B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he total US dollars that scholar will be paid by the cited international organization during the program period.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A232B4">
              <w:rPr>
                <w:sz w:val="22"/>
                <w:szCs w:val="22"/>
              </w:rPr>
            </w:r>
            <w:r w:rsidR="00A232B4">
              <w:rPr>
                <w:sz w:val="22"/>
                <w:szCs w:val="22"/>
              </w:rPr>
              <w:fldChar w:fldCharType="separate"/>
            </w:r>
            <w:r w:rsidR="00EA251F">
              <w:rPr>
                <w:sz w:val="22"/>
                <w:szCs w:val="22"/>
              </w:rPr>
              <w:t> </w:t>
            </w:r>
            <w:r w:rsidR="00EA251F">
              <w:rPr>
                <w:sz w:val="22"/>
                <w:szCs w:val="22"/>
              </w:rPr>
              <w:t> </w:t>
            </w:r>
            <w:r w:rsidR="00EA251F">
              <w:rPr>
                <w:sz w:val="22"/>
                <w:szCs w:val="22"/>
              </w:rPr>
              <w:t> </w:t>
            </w:r>
            <w:r w:rsidR="00EA251F">
              <w:rPr>
                <w:sz w:val="22"/>
                <w:szCs w:val="22"/>
              </w:rPr>
              <w:t> </w:t>
            </w:r>
            <w:r w:rsidR="00EA251F">
              <w:rPr>
                <w:sz w:val="22"/>
                <w:szCs w:val="22"/>
              </w:rPr>
              <w:t> </w:t>
            </w:r>
            <w:r w:rsidR="00A232B4">
              <w:rPr>
                <w:sz w:val="22"/>
                <w:szCs w:val="22"/>
              </w:rPr>
              <w:fldChar w:fldCharType="end"/>
            </w:r>
          </w:p>
        </w:tc>
      </w:tr>
      <w:tr w:rsidR="00461837" w:rsidRPr="008C29BD">
        <w:tc>
          <w:tcPr>
            <w:tcW w:w="828" w:type="dxa"/>
          </w:tcPr>
          <w:p w:rsidR="00461837" w:rsidRPr="008C29BD" w:rsidRDefault="00A232B4" w:rsidP="00461837">
            <w:pPr>
              <w:rPr>
                <w:sz w:val="22"/>
                <w:szCs w:val="22"/>
              </w:rPr>
            </w:pPr>
            <w:r w:rsidRPr="008C29BD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837" w:rsidRPr="008C29BD">
              <w:rPr>
                <w:sz w:val="22"/>
                <w:szCs w:val="22"/>
              </w:rPr>
              <w:instrText xml:space="preserve"> FORMCHECKBOX </w:instrText>
            </w:r>
            <w:r w:rsidR="00533303">
              <w:rPr>
                <w:sz w:val="22"/>
                <w:szCs w:val="22"/>
              </w:rPr>
            </w:r>
            <w:r w:rsidR="00533303">
              <w:rPr>
                <w:sz w:val="22"/>
                <w:szCs w:val="22"/>
              </w:rPr>
              <w:fldChar w:fldCharType="separate"/>
            </w:r>
            <w:r w:rsidRPr="008C29BD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0" w:type="dxa"/>
            <w:gridSpan w:val="2"/>
          </w:tcPr>
          <w:p w:rsidR="00461837" w:rsidRPr="008C29BD" w:rsidRDefault="00461837" w:rsidP="00461837">
            <w:pPr>
              <w:rPr>
                <w:sz w:val="22"/>
                <w:szCs w:val="22"/>
              </w:rPr>
            </w:pPr>
            <w:r w:rsidRPr="008C29BD">
              <w:rPr>
                <w:sz w:val="22"/>
                <w:szCs w:val="22"/>
              </w:rPr>
              <w:t>Exchange Visitors Government</w:t>
            </w:r>
          </w:p>
        </w:tc>
        <w:tc>
          <w:tcPr>
            <w:tcW w:w="720" w:type="dxa"/>
          </w:tcPr>
          <w:p w:rsidR="00461837" w:rsidRPr="008C29BD" w:rsidRDefault="00461837" w:rsidP="0046183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61837" w:rsidRPr="008C29BD" w:rsidRDefault="00461837" w:rsidP="00461837">
            <w:pPr>
              <w:rPr>
                <w:sz w:val="22"/>
                <w:szCs w:val="22"/>
              </w:rPr>
            </w:pPr>
            <w:r w:rsidRPr="008C29BD">
              <w:rPr>
                <w:sz w:val="22"/>
                <w:szCs w:val="22"/>
              </w:rPr>
              <w:t>$</w:t>
            </w:r>
            <w:r w:rsidR="00A232B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he total US dollar amount scholar will be paid by the scholar's government during the program period.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A232B4">
              <w:rPr>
                <w:sz w:val="22"/>
                <w:szCs w:val="22"/>
              </w:rPr>
            </w:r>
            <w:r w:rsidR="00A232B4">
              <w:rPr>
                <w:sz w:val="22"/>
                <w:szCs w:val="22"/>
              </w:rPr>
              <w:fldChar w:fldCharType="separate"/>
            </w:r>
            <w:r w:rsidR="00EA251F">
              <w:rPr>
                <w:sz w:val="22"/>
                <w:szCs w:val="22"/>
              </w:rPr>
              <w:t> </w:t>
            </w:r>
            <w:r w:rsidR="00EA251F">
              <w:rPr>
                <w:sz w:val="22"/>
                <w:szCs w:val="22"/>
              </w:rPr>
              <w:t> </w:t>
            </w:r>
            <w:r w:rsidR="00EA251F">
              <w:rPr>
                <w:sz w:val="22"/>
                <w:szCs w:val="22"/>
              </w:rPr>
              <w:t> </w:t>
            </w:r>
            <w:r w:rsidR="00EA251F">
              <w:rPr>
                <w:sz w:val="22"/>
                <w:szCs w:val="22"/>
              </w:rPr>
              <w:t> </w:t>
            </w:r>
            <w:r w:rsidR="00EA251F">
              <w:rPr>
                <w:sz w:val="22"/>
                <w:szCs w:val="22"/>
              </w:rPr>
              <w:t> </w:t>
            </w:r>
            <w:r w:rsidR="00A232B4">
              <w:rPr>
                <w:sz w:val="22"/>
                <w:szCs w:val="22"/>
              </w:rPr>
              <w:fldChar w:fldCharType="end"/>
            </w:r>
          </w:p>
        </w:tc>
      </w:tr>
      <w:tr w:rsidR="00461837" w:rsidRPr="008C29BD">
        <w:tc>
          <w:tcPr>
            <w:tcW w:w="828" w:type="dxa"/>
          </w:tcPr>
          <w:p w:rsidR="00461837" w:rsidRPr="008C29BD" w:rsidRDefault="00A232B4" w:rsidP="00461837">
            <w:pPr>
              <w:rPr>
                <w:sz w:val="22"/>
                <w:szCs w:val="22"/>
              </w:rPr>
            </w:pPr>
            <w:r w:rsidRPr="008C29BD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837" w:rsidRPr="008C29BD">
              <w:rPr>
                <w:sz w:val="22"/>
                <w:szCs w:val="22"/>
              </w:rPr>
              <w:instrText xml:space="preserve"> FORMCHECKBOX </w:instrText>
            </w:r>
            <w:r w:rsidR="00533303">
              <w:rPr>
                <w:sz w:val="22"/>
                <w:szCs w:val="22"/>
              </w:rPr>
            </w:r>
            <w:r w:rsidR="00533303">
              <w:rPr>
                <w:sz w:val="22"/>
                <w:szCs w:val="22"/>
              </w:rPr>
              <w:fldChar w:fldCharType="separate"/>
            </w:r>
            <w:r w:rsidRPr="008C29BD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0" w:type="dxa"/>
            <w:gridSpan w:val="2"/>
          </w:tcPr>
          <w:p w:rsidR="00461837" w:rsidRPr="008C29BD" w:rsidRDefault="00461837" w:rsidP="00461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change Visitor </w:t>
            </w:r>
            <w:r w:rsidRPr="008C29BD">
              <w:rPr>
                <w:sz w:val="22"/>
                <w:szCs w:val="22"/>
              </w:rPr>
              <w:t>Personal Funds</w:t>
            </w:r>
          </w:p>
        </w:tc>
        <w:tc>
          <w:tcPr>
            <w:tcW w:w="720" w:type="dxa"/>
          </w:tcPr>
          <w:p w:rsidR="00461837" w:rsidRPr="008C29BD" w:rsidRDefault="00461837" w:rsidP="0046183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61837" w:rsidRPr="008C29BD" w:rsidRDefault="00461837" w:rsidP="00461837">
            <w:pPr>
              <w:rPr>
                <w:sz w:val="22"/>
                <w:szCs w:val="22"/>
              </w:rPr>
            </w:pPr>
            <w:r w:rsidRPr="008C29BD">
              <w:rPr>
                <w:sz w:val="22"/>
                <w:szCs w:val="22"/>
              </w:rPr>
              <w:t>$</w:t>
            </w:r>
            <w:bookmarkStart w:id="61" w:name="Text8"/>
            <w:r w:rsidR="00A232B4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the total US dollar amount the scholar is committing to his/her support from personal funds for the program period.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A232B4">
              <w:rPr>
                <w:sz w:val="22"/>
                <w:szCs w:val="22"/>
              </w:rPr>
            </w:r>
            <w:r w:rsidR="00A232B4">
              <w:rPr>
                <w:sz w:val="22"/>
                <w:szCs w:val="22"/>
              </w:rPr>
              <w:fldChar w:fldCharType="separate"/>
            </w:r>
            <w:r w:rsidR="00EA251F">
              <w:rPr>
                <w:sz w:val="22"/>
                <w:szCs w:val="22"/>
              </w:rPr>
              <w:t> </w:t>
            </w:r>
            <w:r w:rsidR="00EA251F">
              <w:rPr>
                <w:sz w:val="22"/>
                <w:szCs w:val="22"/>
              </w:rPr>
              <w:t> </w:t>
            </w:r>
            <w:r w:rsidR="00EA251F">
              <w:rPr>
                <w:sz w:val="22"/>
                <w:szCs w:val="22"/>
              </w:rPr>
              <w:t> </w:t>
            </w:r>
            <w:r w:rsidR="00EA251F">
              <w:rPr>
                <w:sz w:val="22"/>
                <w:szCs w:val="22"/>
              </w:rPr>
              <w:t> </w:t>
            </w:r>
            <w:r w:rsidR="00EA251F">
              <w:rPr>
                <w:sz w:val="22"/>
                <w:szCs w:val="22"/>
              </w:rPr>
              <w:t> </w:t>
            </w:r>
            <w:r w:rsidR="00A232B4">
              <w:rPr>
                <w:sz w:val="22"/>
                <w:szCs w:val="22"/>
              </w:rPr>
              <w:fldChar w:fldCharType="end"/>
            </w:r>
            <w:bookmarkEnd w:id="61"/>
          </w:p>
        </w:tc>
      </w:tr>
      <w:tr w:rsidR="00461837" w:rsidRPr="008C29BD">
        <w:tc>
          <w:tcPr>
            <w:tcW w:w="828" w:type="dxa"/>
            <w:shd w:val="clear" w:color="auto" w:fill="auto"/>
          </w:tcPr>
          <w:p w:rsidR="00461837" w:rsidRPr="008C29BD" w:rsidRDefault="00A232B4" w:rsidP="00461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2" w:name="Check14"/>
            <w:r w:rsidR="00461837">
              <w:rPr>
                <w:sz w:val="22"/>
                <w:szCs w:val="22"/>
              </w:rPr>
              <w:instrText xml:space="preserve"> FORMCHECKBOX </w:instrText>
            </w:r>
            <w:r w:rsidR="00533303">
              <w:rPr>
                <w:sz w:val="22"/>
                <w:szCs w:val="22"/>
              </w:rPr>
            </w:r>
            <w:r w:rsidR="0053330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8100" w:type="dxa"/>
            <w:gridSpan w:val="2"/>
            <w:shd w:val="clear" w:color="auto" w:fill="auto"/>
          </w:tcPr>
          <w:p w:rsidR="00461837" w:rsidRDefault="00461837" w:rsidP="00461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; please explain in (Section </w:t>
            </w:r>
            <w:r w:rsidR="00A6723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. Notes – Comments – Explanations) </w:t>
            </w:r>
          </w:p>
        </w:tc>
        <w:tc>
          <w:tcPr>
            <w:tcW w:w="720" w:type="dxa"/>
            <w:shd w:val="clear" w:color="auto" w:fill="auto"/>
          </w:tcPr>
          <w:p w:rsidR="00461837" w:rsidRDefault="00461837" w:rsidP="0046183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61837" w:rsidRDefault="00461837" w:rsidP="00DF1F1C">
            <w:r>
              <w:t>$</w:t>
            </w:r>
            <w:bookmarkStart w:id="63" w:name="Text106"/>
            <w:r w:rsidR="00A232B4">
              <w:rPr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statusText w:type="text" w:val="Enter the total US dollar amount committed to the scholar's daily support from other sources during the program period. 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A232B4">
              <w:rPr>
                <w:sz w:val="22"/>
                <w:szCs w:val="22"/>
              </w:rPr>
            </w:r>
            <w:r w:rsidR="00A232B4">
              <w:rPr>
                <w:sz w:val="22"/>
                <w:szCs w:val="22"/>
              </w:rPr>
              <w:fldChar w:fldCharType="separate"/>
            </w:r>
            <w:r w:rsidR="00DF1F1C">
              <w:rPr>
                <w:sz w:val="22"/>
                <w:szCs w:val="22"/>
              </w:rPr>
              <w:t> </w:t>
            </w:r>
            <w:r w:rsidR="00DF1F1C">
              <w:rPr>
                <w:sz w:val="22"/>
                <w:szCs w:val="22"/>
              </w:rPr>
              <w:t> </w:t>
            </w:r>
            <w:r w:rsidR="00DF1F1C">
              <w:rPr>
                <w:sz w:val="22"/>
                <w:szCs w:val="22"/>
              </w:rPr>
              <w:t> </w:t>
            </w:r>
            <w:r w:rsidR="00DF1F1C">
              <w:rPr>
                <w:sz w:val="22"/>
                <w:szCs w:val="22"/>
              </w:rPr>
              <w:t> </w:t>
            </w:r>
            <w:r w:rsidR="00DF1F1C">
              <w:rPr>
                <w:sz w:val="22"/>
                <w:szCs w:val="22"/>
              </w:rPr>
              <w:t> </w:t>
            </w:r>
            <w:r w:rsidR="00A232B4">
              <w:rPr>
                <w:sz w:val="22"/>
                <w:szCs w:val="22"/>
              </w:rPr>
              <w:fldChar w:fldCharType="end"/>
            </w:r>
            <w:bookmarkEnd w:id="63"/>
          </w:p>
        </w:tc>
      </w:tr>
      <w:tr w:rsidR="00461837" w:rsidRPr="008C29BD">
        <w:tc>
          <w:tcPr>
            <w:tcW w:w="828" w:type="dxa"/>
            <w:shd w:val="clear" w:color="auto" w:fill="E6E6E6"/>
          </w:tcPr>
          <w:p w:rsidR="00461837" w:rsidRPr="008C29BD" w:rsidRDefault="00461837" w:rsidP="00461837">
            <w:pPr>
              <w:rPr>
                <w:sz w:val="22"/>
                <w:szCs w:val="22"/>
              </w:rPr>
            </w:pPr>
            <w:r w:rsidRPr="008C29BD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6840" w:type="dxa"/>
            <w:shd w:val="clear" w:color="auto" w:fill="E6E6E6"/>
          </w:tcPr>
          <w:p w:rsidR="00461837" w:rsidRPr="008C29BD" w:rsidRDefault="00461837" w:rsidP="00461837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461837" w:rsidRPr="008C29BD" w:rsidRDefault="00461837" w:rsidP="00461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Funding</w:t>
            </w:r>
          </w:p>
        </w:tc>
        <w:tc>
          <w:tcPr>
            <w:tcW w:w="1080" w:type="dxa"/>
          </w:tcPr>
          <w:p w:rsidR="000D0576" w:rsidRPr="00DE2DD1" w:rsidRDefault="000D0576" w:rsidP="00DE2DD1"/>
        </w:tc>
      </w:tr>
    </w:tbl>
    <w:p w:rsidR="00D167C8" w:rsidRDefault="00D167C8" w:rsidP="00D167C8">
      <w:pPr>
        <w:outlineLvl w:val="0"/>
        <w:rPr>
          <w:b/>
        </w:rPr>
      </w:pPr>
    </w:p>
    <w:p w:rsidR="00461837" w:rsidRDefault="00461837" w:rsidP="00461837"/>
    <w:p w:rsidR="00461837" w:rsidRPr="00EB3ED7" w:rsidRDefault="002B50AD" w:rsidP="00461837">
      <w:pPr>
        <w:rPr>
          <w:b/>
        </w:rPr>
      </w:pPr>
      <w:r w:rsidRPr="00EB3ED7">
        <w:rPr>
          <w:b/>
        </w:rPr>
        <w:t xml:space="preserve">HAVE YOU ATTACHED </w:t>
      </w:r>
      <w:r w:rsidR="00EB3ED7" w:rsidRPr="00EB3ED7">
        <w:rPr>
          <w:b/>
        </w:rPr>
        <w:t>THE FOLLOWING</w:t>
      </w:r>
      <w:r w:rsidRPr="00EB3ED7">
        <w:rPr>
          <w:b/>
        </w:rPr>
        <w:t xml:space="preserve"> REQUIRED SUPPORTING DOCUMENTATION?</w:t>
      </w:r>
    </w:p>
    <w:p w:rsidR="002B50AD" w:rsidRDefault="002B50AD" w:rsidP="00461837"/>
    <w:p w:rsidR="00734559" w:rsidRDefault="00A232B4" w:rsidP="00461837"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4" w:name="Check22"/>
      <w:r w:rsidR="00734559">
        <w:instrText xml:space="preserve"> FORMCHECKBOX </w:instrText>
      </w:r>
      <w:r w:rsidR="00533303">
        <w:fldChar w:fldCharType="separate"/>
      </w:r>
      <w:r>
        <w:fldChar w:fldCharType="end"/>
      </w:r>
      <w:bookmarkEnd w:id="64"/>
      <w:r w:rsidR="00734559">
        <w:t xml:space="preserve">    Department Letter of Invitation or Offer Letter</w:t>
      </w:r>
    </w:p>
    <w:p w:rsidR="002B50AD" w:rsidRDefault="00A232B4" w:rsidP="00461837"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5" w:name="Check17"/>
      <w:r w:rsidR="002B50AD">
        <w:instrText xml:space="preserve"> FORMCHECKBOX </w:instrText>
      </w:r>
      <w:r w:rsidR="00533303">
        <w:fldChar w:fldCharType="separate"/>
      </w:r>
      <w:r>
        <w:fldChar w:fldCharType="end"/>
      </w:r>
      <w:bookmarkEnd w:id="65"/>
      <w:r w:rsidR="002B50AD">
        <w:t xml:space="preserve">    Scholar Data Sheet</w:t>
      </w:r>
    </w:p>
    <w:p w:rsidR="002B50AD" w:rsidRDefault="00A232B4" w:rsidP="00461837"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6" w:name="Check18"/>
      <w:r w:rsidR="002B50AD">
        <w:instrText xml:space="preserve"> FORMCHECKBOX </w:instrText>
      </w:r>
      <w:r w:rsidR="00533303">
        <w:fldChar w:fldCharType="separate"/>
      </w:r>
      <w:r>
        <w:fldChar w:fldCharType="end"/>
      </w:r>
      <w:bookmarkEnd w:id="66"/>
      <w:r w:rsidR="002B50AD">
        <w:t xml:space="preserve">    </w:t>
      </w:r>
      <w:r w:rsidR="00EB3ED7">
        <w:t>Passport Data Page(s) &amp; Photo Page For Each Person</w:t>
      </w:r>
    </w:p>
    <w:p w:rsidR="00EB3ED7" w:rsidRDefault="00A232B4" w:rsidP="00461837"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7" w:name="Check19"/>
      <w:r w:rsidR="00EB3ED7">
        <w:instrText xml:space="preserve"> FORMCHECKBOX </w:instrText>
      </w:r>
      <w:r w:rsidR="00533303">
        <w:fldChar w:fldCharType="separate"/>
      </w:r>
      <w:r>
        <w:fldChar w:fldCharType="end"/>
      </w:r>
      <w:bookmarkEnd w:id="67"/>
      <w:r w:rsidR="00EB3ED7">
        <w:t xml:space="preserve">    CV</w:t>
      </w:r>
    </w:p>
    <w:p w:rsidR="00EB3ED7" w:rsidRDefault="00A232B4" w:rsidP="00461837"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8" w:name="Check20"/>
      <w:r w:rsidR="00EB3ED7">
        <w:instrText xml:space="preserve"> FORMCHECKBOX </w:instrText>
      </w:r>
      <w:r w:rsidR="00533303">
        <w:fldChar w:fldCharType="separate"/>
      </w:r>
      <w:r>
        <w:fldChar w:fldCharType="end"/>
      </w:r>
      <w:bookmarkEnd w:id="68"/>
      <w:r w:rsidR="00EB3ED7">
        <w:t xml:space="preserve">    Funding Document(s)</w:t>
      </w:r>
    </w:p>
    <w:p w:rsidR="00EB3ED7" w:rsidRDefault="00A232B4" w:rsidP="00461837"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9" w:name="Check21"/>
      <w:r w:rsidR="00EB3ED7">
        <w:instrText xml:space="preserve"> FORMCHECKBOX </w:instrText>
      </w:r>
      <w:r w:rsidR="00533303">
        <w:fldChar w:fldCharType="separate"/>
      </w:r>
      <w:r>
        <w:fldChar w:fldCharType="end"/>
      </w:r>
      <w:bookmarkEnd w:id="69"/>
      <w:r w:rsidR="00EB3ED7">
        <w:t xml:space="preserve">    Insurance </w:t>
      </w:r>
      <w:r w:rsidR="007B1D38">
        <w:t>Requirements</w:t>
      </w:r>
      <w:r w:rsidR="00EB3ED7">
        <w:t xml:space="preserve"> </w:t>
      </w:r>
      <w:r w:rsidR="007B1D38">
        <w:t>Notice</w:t>
      </w:r>
    </w:p>
    <w:p w:rsidR="00E02819" w:rsidRDefault="00E02819" w:rsidP="00461837"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33303">
        <w:fldChar w:fldCharType="separate"/>
      </w:r>
      <w:r>
        <w:fldChar w:fldCharType="end"/>
      </w:r>
      <w:r>
        <w:t xml:space="preserve">    J-1 Scholar English Proficiency Attestation Form</w:t>
      </w:r>
    </w:p>
    <w:p w:rsidR="002B50AD" w:rsidRDefault="002B50AD" w:rsidP="00461837"/>
    <w:p w:rsidR="00461837" w:rsidRDefault="00FA526E" w:rsidP="00461837">
      <w:pPr>
        <w:outlineLvl w:val="0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461837" w:rsidRPr="00D127B8">
        <w:rPr>
          <w:b/>
          <w:sz w:val="20"/>
          <w:szCs w:val="20"/>
        </w:rPr>
        <w:t xml:space="preserve">. NOTES – </w:t>
      </w:r>
      <w:r w:rsidR="00461837" w:rsidRPr="00D127B8">
        <w:rPr>
          <w:b/>
          <w:caps/>
          <w:sz w:val="20"/>
          <w:szCs w:val="20"/>
        </w:rPr>
        <w:t>Comments - Explanations</w:t>
      </w:r>
      <w:r w:rsidR="00461837">
        <w:rPr>
          <w:sz w:val="20"/>
          <w:szCs w:val="20"/>
        </w:rPr>
        <w:tab/>
      </w:r>
      <w:r w:rsidR="00461837" w:rsidRPr="00F92201">
        <w:rPr>
          <w:b/>
          <w:sz w:val="20"/>
          <w:szCs w:val="20"/>
        </w:rPr>
        <w:t>(please reference section No.)</w:t>
      </w:r>
    </w:p>
    <w:p w:rsidR="00461837" w:rsidRDefault="00461837" w:rsidP="00461837">
      <w:r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bookmarkStart w:id="70" w:name="Text104"/>
      <w:r w:rsidR="00A232B4">
        <w:rPr>
          <w:rFonts w:ascii="MS Mincho" w:eastAsia="MS Mincho" w:hAnsi="MS Mincho" w:cs="MS Mincho"/>
          <w:noProof/>
          <w:sz w:val="20"/>
          <w:szCs w:val="20"/>
        </w:rPr>
        <w:fldChar w:fldCharType="begin">
          <w:ffData>
            <w:name w:val="Text104"/>
            <w:enabled/>
            <w:calcOnExit w:val="0"/>
            <w:textInput>
              <w:maxLength w:val="1200"/>
            </w:textInput>
          </w:ffData>
        </w:fldChar>
      </w:r>
      <w:r w:rsidR="00E544B2">
        <w:rPr>
          <w:rFonts w:ascii="MS Mincho" w:eastAsia="MS Mincho" w:hAnsi="MS Mincho" w:cs="MS Mincho"/>
          <w:noProof/>
          <w:sz w:val="20"/>
          <w:szCs w:val="20"/>
        </w:rPr>
        <w:instrText xml:space="preserve"> FORMTEXT </w:instrText>
      </w:r>
      <w:r w:rsidR="00A232B4">
        <w:rPr>
          <w:rFonts w:ascii="MS Mincho" w:eastAsia="MS Mincho" w:hAnsi="MS Mincho" w:cs="MS Mincho"/>
          <w:noProof/>
          <w:sz w:val="20"/>
          <w:szCs w:val="20"/>
        </w:rPr>
      </w:r>
      <w:r w:rsidR="00A232B4">
        <w:rPr>
          <w:rFonts w:ascii="MS Mincho" w:eastAsia="MS Mincho" w:hAnsi="MS Mincho" w:cs="MS Mincho"/>
          <w:noProof/>
          <w:sz w:val="20"/>
          <w:szCs w:val="20"/>
        </w:rPr>
        <w:fldChar w:fldCharType="separate"/>
      </w:r>
      <w:r w:rsidR="00DF1F1C">
        <w:rPr>
          <w:rFonts w:ascii="MS Mincho" w:eastAsia="MS Mincho" w:hAnsi="MS Mincho" w:cs="MS Mincho"/>
          <w:noProof/>
          <w:sz w:val="20"/>
          <w:szCs w:val="20"/>
        </w:rPr>
        <w:t> </w:t>
      </w:r>
      <w:r w:rsidR="00DF1F1C">
        <w:rPr>
          <w:rFonts w:ascii="MS Mincho" w:eastAsia="MS Mincho" w:hAnsi="MS Mincho" w:cs="MS Mincho"/>
          <w:noProof/>
          <w:sz w:val="20"/>
          <w:szCs w:val="20"/>
        </w:rPr>
        <w:t> </w:t>
      </w:r>
      <w:r w:rsidR="00DF1F1C">
        <w:rPr>
          <w:rFonts w:ascii="MS Mincho" w:eastAsia="MS Mincho" w:hAnsi="MS Mincho" w:cs="MS Mincho"/>
          <w:noProof/>
          <w:sz w:val="20"/>
          <w:szCs w:val="20"/>
        </w:rPr>
        <w:t> </w:t>
      </w:r>
      <w:r w:rsidR="00DF1F1C">
        <w:rPr>
          <w:rFonts w:ascii="MS Mincho" w:eastAsia="MS Mincho" w:hAnsi="MS Mincho" w:cs="MS Mincho"/>
          <w:noProof/>
          <w:sz w:val="20"/>
          <w:szCs w:val="20"/>
        </w:rPr>
        <w:t> </w:t>
      </w:r>
      <w:r w:rsidR="00DF1F1C">
        <w:rPr>
          <w:rFonts w:ascii="MS Mincho" w:eastAsia="MS Mincho" w:hAnsi="MS Mincho" w:cs="MS Mincho"/>
          <w:noProof/>
          <w:sz w:val="20"/>
          <w:szCs w:val="20"/>
        </w:rPr>
        <w:t> </w:t>
      </w:r>
      <w:r w:rsidR="00A232B4">
        <w:rPr>
          <w:rFonts w:ascii="MS Mincho" w:eastAsia="MS Mincho" w:hAnsi="MS Mincho" w:cs="MS Mincho"/>
          <w:noProof/>
          <w:sz w:val="20"/>
          <w:szCs w:val="20"/>
        </w:rPr>
        <w:fldChar w:fldCharType="end"/>
      </w:r>
      <w:bookmarkEnd w:id="70"/>
      <w:r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>
        <w:rPr>
          <w:rFonts w:ascii="MS Mincho" w:eastAsia="MS Mincho" w:hAnsi="MS Mincho" w:cs="MS Mincho" w:hint="eastAsia"/>
          <w:noProof/>
          <w:sz w:val="20"/>
          <w:szCs w:val="20"/>
        </w:rPr>
        <w:t> </w:t>
      </w:r>
    </w:p>
    <w:p w:rsidR="00461837" w:rsidRDefault="00D574AE" w:rsidP="00E02819">
      <w:r>
        <w:t xml:space="preserve">                         </w:t>
      </w:r>
    </w:p>
    <w:p w:rsidR="00461837" w:rsidRDefault="00461837" w:rsidP="00D574AE">
      <w:pPr>
        <w:jc w:val="right"/>
      </w:pPr>
    </w:p>
    <w:tbl>
      <w:tblPr>
        <w:tblStyle w:val="TableGrid"/>
        <w:tblW w:w="0" w:type="auto"/>
        <w:tblInd w:w="6948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46"/>
        <w:gridCol w:w="367"/>
        <w:gridCol w:w="1138"/>
      </w:tblGrid>
      <w:tr w:rsidR="0093014C" w:rsidRPr="00D574AE" w:rsidTr="00AD4E7B">
        <w:tc>
          <w:tcPr>
            <w:tcW w:w="3780" w:type="dxa"/>
            <w:gridSpan w:val="3"/>
          </w:tcPr>
          <w:p w:rsidR="0093014C" w:rsidRPr="00D574AE" w:rsidRDefault="0093014C" w:rsidP="006028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or I</w:t>
            </w:r>
            <w:r w:rsidR="006028B4">
              <w:rPr>
                <w:sz w:val="30"/>
                <w:szCs w:val="30"/>
              </w:rPr>
              <w:t>SSC</w:t>
            </w:r>
            <w:r>
              <w:rPr>
                <w:sz w:val="30"/>
                <w:szCs w:val="30"/>
              </w:rPr>
              <w:t xml:space="preserve"> Use Only </w:t>
            </w:r>
          </w:p>
        </w:tc>
      </w:tr>
      <w:tr w:rsidR="000A600B" w:rsidRPr="00D574AE" w:rsidTr="00AD4E7B">
        <w:tc>
          <w:tcPr>
            <w:tcW w:w="3780" w:type="dxa"/>
            <w:gridSpan w:val="3"/>
          </w:tcPr>
          <w:p w:rsidR="000A600B" w:rsidRPr="00D574AE" w:rsidRDefault="000A600B" w:rsidP="00C03E0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ate </w:t>
            </w:r>
            <w:r w:rsidRPr="00D574AE">
              <w:rPr>
                <w:sz w:val="30"/>
                <w:szCs w:val="30"/>
              </w:rPr>
              <w:t>Rec’d</w:t>
            </w:r>
          </w:p>
        </w:tc>
      </w:tr>
      <w:tr w:rsidR="000A600B" w:rsidTr="00AD4E7B">
        <w:tc>
          <w:tcPr>
            <w:tcW w:w="2134" w:type="dxa"/>
            <w:tcBorders>
              <w:right w:val="single" w:sz="12" w:space="0" w:color="auto"/>
            </w:tcBorders>
          </w:tcPr>
          <w:p w:rsidR="000A600B" w:rsidRDefault="000A600B" w:rsidP="00C03E02">
            <w:pPr>
              <w:jc w:val="right"/>
            </w:pPr>
            <w:r>
              <w:t>Application</w:t>
            </w:r>
          </w:p>
        </w:tc>
        <w:tc>
          <w:tcPr>
            <w:tcW w:w="16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600B" w:rsidRDefault="000A600B" w:rsidP="00C03E02">
            <w:pPr>
              <w:jc w:val="right"/>
            </w:pPr>
          </w:p>
        </w:tc>
      </w:tr>
      <w:tr w:rsidR="000A600B" w:rsidTr="00AD4E7B">
        <w:tc>
          <w:tcPr>
            <w:tcW w:w="2134" w:type="dxa"/>
            <w:tcBorders>
              <w:right w:val="single" w:sz="12" w:space="0" w:color="auto"/>
            </w:tcBorders>
          </w:tcPr>
          <w:p w:rsidR="000A600B" w:rsidRDefault="000A600B" w:rsidP="00C03E02">
            <w:pPr>
              <w:jc w:val="right"/>
            </w:pPr>
            <w:r>
              <w:t>Offer Let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00B" w:rsidRDefault="000A600B" w:rsidP="00C03E02">
            <w:pPr>
              <w:jc w:val="right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600B" w:rsidRDefault="000A600B" w:rsidP="00C03E02">
            <w:pPr>
              <w:jc w:val="right"/>
            </w:pPr>
          </w:p>
        </w:tc>
      </w:tr>
      <w:tr w:rsidR="00D574AE" w:rsidTr="00AD4E7B">
        <w:tc>
          <w:tcPr>
            <w:tcW w:w="2134" w:type="dxa"/>
            <w:tcBorders>
              <w:right w:val="single" w:sz="12" w:space="0" w:color="auto"/>
            </w:tcBorders>
          </w:tcPr>
          <w:p w:rsidR="00D574AE" w:rsidRDefault="00D574AE" w:rsidP="00C03E02">
            <w:pPr>
              <w:jc w:val="right"/>
            </w:pPr>
            <w:r>
              <w:t>CV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4AE" w:rsidRDefault="00D574AE" w:rsidP="00C03E02">
            <w:pPr>
              <w:jc w:val="right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574AE" w:rsidRDefault="00D574AE" w:rsidP="00C03E02">
            <w:pPr>
              <w:jc w:val="right"/>
            </w:pPr>
          </w:p>
        </w:tc>
      </w:tr>
      <w:tr w:rsidR="00D574AE" w:rsidTr="00AD4E7B">
        <w:tc>
          <w:tcPr>
            <w:tcW w:w="2134" w:type="dxa"/>
            <w:tcBorders>
              <w:right w:val="single" w:sz="12" w:space="0" w:color="auto"/>
            </w:tcBorders>
          </w:tcPr>
          <w:p w:rsidR="00D574AE" w:rsidRDefault="00D574AE" w:rsidP="00C03E02">
            <w:pPr>
              <w:jc w:val="right"/>
            </w:pPr>
            <w:r>
              <w:t>D</w:t>
            </w:r>
            <w:r w:rsidR="000A600B">
              <w:t xml:space="preserve">ata </w:t>
            </w:r>
            <w:r w:rsidR="00E757C4">
              <w:t>Form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4AE" w:rsidRDefault="00D574AE" w:rsidP="00C03E02">
            <w:pPr>
              <w:jc w:val="right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574AE" w:rsidRDefault="00D574AE" w:rsidP="00C03E02">
            <w:pPr>
              <w:jc w:val="right"/>
            </w:pPr>
          </w:p>
        </w:tc>
      </w:tr>
      <w:tr w:rsidR="00D574AE" w:rsidTr="00AD4E7B">
        <w:tc>
          <w:tcPr>
            <w:tcW w:w="2134" w:type="dxa"/>
            <w:tcBorders>
              <w:right w:val="single" w:sz="12" w:space="0" w:color="auto"/>
            </w:tcBorders>
          </w:tcPr>
          <w:p w:rsidR="00D574AE" w:rsidRDefault="000A600B" w:rsidP="00C03E02">
            <w:pPr>
              <w:jc w:val="right"/>
            </w:pPr>
            <w:r>
              <w:t>Funding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4AE" w:rsidRDefault="00D574AE" w:rsidP="00C03E02">
            <w:pPr>
              <w:jc w:val="right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574AE" w:rsidRDefault="00D574AE" w:rsidP="00C03E02">
            <w:pPr>
              <w:jc w:val="right"/>
            </w:pPr>
          </w:p>
        </w:tc>
      </w:tr>
      <w:tr w:rsidR="00D574AE" w:rsidTr="00AD4E7B">
        <w:tc>
          <w:tcPr>
            <w:tcW w:w="2134" w:type="dxa"/>
            <w:tcBorders>
              <w:right w:val="single" w:sz="12" w:space="0" w:color="auto"/>
            </w:tcBorders>
          </w:tcPr>
          <w:p w:rsidR="00D574AE" w:rsidRDefault="00D574AE" w:rsidP="00C03E02">
            <w:pPr>
              <w:jc w:val="right"/>
            </w:pPr>
            <w:r>
              <w:t>P</w:t>
            </w:r>
            <w:r w:rsidR="000A600B">
              <w:t>assport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4AE" w:rsidRDefault="00D574AE" w:rsidP="00C03E02">
            <w:pPr>
              <w:jc w:val="right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574AE" w:rsidRDefault="00D574AE" w:rsidP="00C03E02">
            <w:pPr>
              <w:jc w:val="right"/>
            </w:pPr>
          </w:p>
        </w:tc>
      </w:tr>
      <w:tr w:rsidR="00D574AE" w:rsidTr="00AD4E7B">
        <w:tc>
          <w:tcPr>
            <w:tcW w:w="2134" w:type="dxa"/>
            <w:tcBorders>
              <w:right w:val="single" w:sz="12" w:space="0" w:color="auto"/>
            </w:tcBorders>
          </w:tcPr>
          <w:p w:rsidR="00D574AE" w:rsidRDefault="00D574AE" w:rsidP="00C03E02">
            <w:pPr>
              <w:jc w:val="right"/>
            </w:pPr>
            <w:r>
              <w:t>I</w:t>
            </w:r>
            <w:r w:rsidR="000A600B">
              <w:t>nsuranc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574AE" w:rsidRDefault="00D574AE" w:rsidP="00C03E02">
            <w:pPr>
              <w:jc w:val="right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74AE" w:rsidRDefault="00D574AE" w:rsidP="00C03E02">
            <w:pPr>
              <w:jc w:val="right"/>
            </w:pPr>
          </w:p>
        </w:tc>
      </w:tr>
      <w:tr w:rsidR="00AD4E7B" w:rsidTr="00AD4E7B">
        <w:tc>
          <w:tcPr>
            <w:tcW w:w="2134" w:type="dxa"/>
            <w:tcBorders>
              <w:right w:val="single" w:sz="12" w:space="0" w:color="auto"/>
            </w:tcBorders>
          </w:tcPr>
          <w:p w:rsidR="00AD4E7B" w:rsidRDefault="00AD4E7B" w:rsidP="00C03E02">
            <w:pPr>
              <w:jc w:val="right"/>
            </w:pPr>
            <w:r>
              <w:t>English Proficiency Verificatio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D4E7B" w:rsidRDefault="00AD4E7B" w:rsidP="00C03E02">
            <w:pPr>
              <w:jc w:val="right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4E7B" w:rsidRDefault="00AD4E7B" w:rsidP="00C03E02">
            <w:pPr>
              <w:jc w:val="right"/>
            </w:pPr>
          </w:p>
        </w:tc>
      </w:tr>
      <w:tr w:rsidR="00D574AE" w:rsidRPr="00D574AE" w:rsidTr="00AD4E7B">
        <w:tc>
          <w:tcPr>
            <w:tcW w:w="2134" w:type="dxa"/>
          </w:tcPr>
          <w:p w:rsidR="00D574AE" w:rsidRPr="00D574AE" w:rsidRDefault="00D574AE" w:rsidP="00094819">
            <w:pPr>
              <w:jc w:val="right"/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>Complete</w:t>
            </w:r>
          </w:p>
        </w:tc>
        <w:tc>
          <w:tcPr>
            <w:tcW w:w="164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574AE" w:rsidRPr="00D574AE" w:rsidRDefault="00D574AE" w:rsidP="00C03E02">
            <w:pPr>
              <w:jc w:val="right"/>
              <w:rPr>
                <w:sz w:val="30"/>
                <w:szCs w:val="30"/>
              </w:rPr>
            </w:pPr>
          </w:p>
        </w:tc>
      </w:tr>
    </w:tbl>
    <w:p w:rsidR="00461837" w:rsidRDefault="00461837" w:rsidP="00D574AE">
      <w:pPr>
        <w:jc w:val="right"/>
      </w:pPr>
    </w:p>
    <w:p w:rsidR="000A600B" w:rsidRDefault="000A600B" w:rsidP="00AD4E7B">
      <w:pPr>
        <w:outlineLvl w:val="0"/>
        <w:rPr>
          <w:b/>
        </w:rPr>
      </w:pPr>
    </w:p>
    <w:p w:rsidR="00C257A4" w:rsidRPr="00BB7C84" w:rsidRDefault="00C257A4" w:rsidP="00C257A4">
      <w:pPr>
        <w:jc w:val="center"/>
        <w:outlineLvl w:val="0"/>
        <w:rPr>
          <w:b/>
        </w:rPr>
      </w:pPr>
      <w:r w:rsidRPr="00BB7C84">
        <w:rPr>
          <w:b/>
        </w:rPr>
        <w:lastRenderedPageBreak/>
        <w:t xml:space="preserve">DS-2019 APPLICATION </w:t>
      </w:r>
      <w:r w:rsidR="00D426DB">
        <w:rPr>
          <w:b/>
        </w:rPr>
        <w:t>TO BEGIN NEW PROGRAM</w:t>
      </w:r>
      <w:r>
        <w:rPr>
          <w:b/>
        </w:rPr>
        <w:t xml:space="preserve"> (continued)</w:t>
      </w:r>
    </w:p>
    <w:p w:rsidR="00BF3804" w:rsidRDefault="00BF3804" w:rsidP="00461837">
      <w:pPr>
        <w:jc w:val="center"/>
        <w:outlineLvl w:val="0"/>
        <w:rPr>
          <w:b/>
        </w:rPr>
      </w:pPr>
    </w:p>
    <w:p w:rsidR="00461837" w:rsidRDefault="00FA526E" w:rsidP="00461837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461837">
        <w:rPr>
          <w:b/>
          <w:sz w:val="20"/>
          <w:szCs w:val="20"/>
        </w:rPr>
        <w:t>. (b) DEPENDENTS (Continued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29"/>
        <w:gridCol w:w="870"/>
        <w:gridCol w:w="1756"/>
        <w:gridCol w:w="1754"/>
        <w:gridCol w:w="874"/>
        <w:gridCol w:w="2629"/>
      </w:tblGrid>
      <w:tr w:rsidR="00461837">
        <w:tc>
          <w:tcPr>
            <w:tcW w:w="10728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461837" w:rsidRDefault="00461837" w:rsidP="00461837">
            <w:pPr>
              <w:rPr>
                <w:sz w:val="20"/>
                <w:szCs w:val="20"/>
              </w:rPr>
            </w:pPr>
          </w:p>
          <w:p w:rsidR="00461837" w:rsidRPr="00394D20" w:rsidRDefault="00461837" w:rsidP="00461837">
            <w:pPr>
              <w:rPr>
                <w:b/>
                <w:sz w:val="20"/>
                <w:szCs w:val="20"/>
              </w:rPr>
            </w:pPr>
            <w:r w:rsidRPr="00394D20">
              <w:rPr>
                <w:b/>
                <w:sz w:val="20"/>
                <w:szCs w:val="20"/>
              </w:rPr>
              <w:t>Completion required for legal spouse and/or children under 21 years</w:t>
            </w:r>
            <w:r>
              <w:rPr>
                <w:b/>
                <w:sz w:val="20"/>
                <w:szCs w:val="20"/>
              </w:rPr>
              <w:t xml:space="preserve"> of age</w:t>
            </w:r>
            <w:r w:rsidRPr="00394D20">
              <w:rPr>
                <w:b/>
                <w:sz w:val="20"/>
                <w:szCs w:val="20"/>
              </w:rPr>
              <w:t xml:space="preserve"> who will be coming to the </w:t>
            </w:r>
            <w:smartTag w:uri="urn:schemas-microsoft-com:office:smarttags" w:element="place">
              <w:smartTag w:uri="urn:schemas-microsoft-com:office:smarttags" w:element="country-region">
                <w:r w:rsidRPr="00394D20">
                  <w:rPr>
                    <w:b/>
                    <w:sz w:val="20"/>
                    <w:szCs w:val="20"/>
                  </w:rPr>
                  <w:t>US</w:t>
                </w:r>
              </w:smartTag>
            </w:smartTag>
            <w:r w:rsidRPr="00394D20">
              <w:rPr>
                <w:b/>
                <w:sz w:val="20"/>
                <w:szCs w:val="20"/>
              </w:rPr>
              <w:t xml:space="preserve"> in J-2 status. </w:t>
            </w:r>
          </w:p>
          <w:p w:rsidR="00461837" w:rsidRPr="00247AD8" w:rsidRDefault="00461837" w:rsidP="0046183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funding</w:t>
            </w:r>
            <w:r w:rsidR="00EB3ED7">
              <w:rPr>
                <w:sz w:val="20"/>
                <w:szCs w:val="20"/>
              </w:rPr>
              <w:t xml:space="preserve"> per</w:t>
            </w:r>
            <w:r>
              <w:rPr>
                <w:sz w:val="20"/>
                <w:szCs w:val="20"/>
              </w:rPr>
              <w:t xml:space="preserve"> month </w:t>
            </w:r>
            <w:r w:rsidRPr="00AF0CC2">
              <w:rPr>
                <w:sz w:val="20"/>
                <w:szCs w:val="20"/>
              </w:rPr>
              <w:t>is</w:t>
            </w:r>
            <w:r w:rsidRPr="00AF0CC2">
              <w:rPr>
                <w:b/>
                <w:sz w:val="20"/>
                <w:szCs w:val="20"/>
              </w:rPr>
              <w:t xml:space="preserve"> $</w:t>
            </w:r>
            <w:r w:rsidR="00EB3ED7" w:rsidRPr="00AF0CC2">
              <w:rPr>
                <w:b/>
                <w:sz w:val="20"/>
                <w:szCs w:val="20"/>
              </w:rPr>
              <w:t>350</w:t>
            </w:r>
            <w:r w:rsidR="006028B4">
              <w:rPr>
                <w:b/>
                <w:sz w:val="20"/>
                <w:szCs w:val="20"/>
              </w:rPr>
              <w:t xml:space="preserve"> for spouse, $350 </w:t>
            </w:r>
            <w:r w:rsidR="00C557E4">
              <w:rPr>
                <w:b/>
                <w:sz w:val="20"/>
                <w:szCs w:val="20"/>
              </w:rPr>
              <w:t>for</w:t>
            </w:r>
            <w:r w:rsidR="006028B4">
              <w:rPr>
                <w:b/>
                <w:sz w:val="20"/>
                <w:szCs w:val="20"/>
              </w:rPr>
              <w:t xml:space="preserve"> each child 13 and over and </w:t>
            </w:r>
            <w:r w:rsidRPr="00AF0CC2">
              <w:rPr>
                <w:b/>
                <w:sz w:val="20"/>
                <w:szCs w:val="20"/>
              </w:rPr>
              <w:t xml:space="preserve">$200 </w:t>
            </w:r>
            <w:r w:rsidR="00C557E4">
              <w:rPr>
                <w:b/>
                <w:sz w:val="20"/>
                <w:szCs w:val="20"/>
              </w:rPr>
              <w:t>for</w:t>
            </w:r>
            <w:r w:rsidR="00EB3ED7" w:rsidRPr="00AF0CC2">
              <w:rPr>
                <w:b/>
                <w:sz w:val="20"/>
                <w:szCs w:val="20"/>
              </w:rPr>
              <w:t xml:space="preserve"> each</w:t>
            </w:r>
            <w:r w:rsidRPr="00AF0CC2">
              <w:rPr>
                <w:b/>
                <w:sz w:val="20"/>
                <w:szCs w:val="20"/>
              </w:rPr>
              <w:t xml:space="preserve"> child</w:t>
            </w:r>
            <w:r w:rsidR="006028B4">
              <w:rPr>
                <w:b/>
                <w:sz w:val="20"/>
                <w:szCs w:val="20"/>
              </w:rPr>
              <w:t xml:space="preserve"> under 13</w:t>
            </w:r>
            <w:r>
              <w:rPr>
                <w:sz w:val="20"/>
                <w:szCs w:val="20"/>
              </w:rPr>
              <w:t xml:space="preserve">. Enclose copy of photo &amp; biographic data pages from passport for each dependent. </w:t>
            </w:r>
            <w:r w:rsidRPr="00247AD8">
              <w:rPr>
                <w:b/>
                <w:sz w:val="20"/>
                <w:szCs w:val="20"/>
              </w:rPr>
              <w:t>Do not list US citizen dependents.</w:t>
            </w:r>
          </w:p>
          <w:p w:rsidR="00461837" w:rsidRDefault="00461837" w:rsidP="00461837">
            <w:pPr>
              <w:rPr>
                <w:sz w:val="20"/>
                <w:szCs w:val="20"/>
              </w:rPr>
            </w:pPr>
          </w:p>
        </w:tc>
      </w:tr>
      <w:tr w:rsidR="00461837" w:rsidRPr="009E51E4"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1837" w:rsidRDefault="00461837" w:rsidP="00461837">
            <w:pPr>
              <w:rPr>
                <w:vertAlign w:val="superscript"/>
              </w:rPr>
            </w:pPr>
            <w:r w:rsidRPr="002B239C">
              <w:rPr>
                <w:vertAlign w:val="superscript"/>
              </w:rPr>
              <w:t xml:space="preserve">Name as </w:t>
            </w:r>
            <w:r>
              <w:rPr>
                <w:vertAlign w:val="superscript"/>
              </w:rPr>
              <w:t xml:space="preserve">it </w:t>
            </w:r>
            <w:r w:rsidRPr="002B239C">
              <w:rPr>
                <w:vertAlign w:val="superscript"/>
              </w:rPr>
              <w:t>appears on passport</w:t>
            </w:r>
          </w:p>
          <w:p w:rsidR="00461837" w:rsidRPr="009E51E4" w:rsidRDefault="00A232B4" w:rsidP="0046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6183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6183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46183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46183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46183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46183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461837" w:rsidRPr="009E51E4" w:rsidRDefault="00461837" w:rsidP="00461837">
            <w:pPr>
              <w:rPr>
                <w:vertAlign w:val="subscript"/>
              </w:rPr>
            </w:pPr>
            <w:r w:rsidRPr="009E51E4">
              <w:rPr>
                <w:vertAlign w:val="subscript"/>
              </w:rPr>
              <w:t xml:space="preserve">Family/Last Name(s)  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37" w:rsidRDefault="00461837" w:rsidP="00461837">
            <w:pPr>
              <w:rPr>
                <w:sz w:val="20"/>
                <w:szCs w:val="20"/>
              </w:rPr>
            </w:pPr>
          </w:p>
          <w:p w:rsidR="00461837" w:rsidRDefault="00A232B4" w:rsidP="0046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6183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6183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46183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46183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46183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46183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461837" w:rsidRPr="002B239C" w:rsidRDefault="00461837" w:rsidP="00461837">
            <w:pPr>
              <w:rPr>
                <w:vertAlign w:val="subscript"/>
              </w:rPr>
            </w:pPr>
            <w:r w:rsidRPr="002B239C">
              <w:rPr>
                <w:vertAlign w:val="subscript"/>
              </w:rPr>
              <w:t xml:space="preserve">First/Given Name(s)  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1837" w:rsidRDefault="00461837" w:rsidP="00461837">
            <w:pPr>
              <w:rPr>
                <w:sz w:val="20"/>
                <w:szCs w:val="20"/>
              </w:rPr>
            </w:pPr>
          </w:p>
          <w:p w:rsidR="00461837" w:rsidRDefault="00A232B4" w:rsidP="0046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6183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6183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46183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46183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46183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46183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461837" w:rsidRPr="009E51E4" w:rsidRDefault="00C513B1" w:rsidP="00461837">
            <w:pPr>
              <w:rPr>
                <w:vertAlign w:val="subscript"/>
              </w:rPr>
            </w:pPr>
            <w:r>
              <w:rPr>
                <w:vertAlign w:val="subscript"/>
              </w:rPr>
              <w:t>Preferred Name (Nickname)</w:t>
            </w:r>
          </w:p>
        </w:tc>
      </w:tr>
      <w:tr w:rsidR="00461837" w:rsidRPr="00FD3213">
        <w:tc>
          <w:tcPr>
            <w:tcW w:w="2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1837" w:rsidRDefault="00A232B4" w:rsidP="0046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6183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6183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46183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46183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46183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46183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461837" w:rsidRDefault="00461837" w:rsidP="00461837">
            <w:pPr>
              <w:rPr>
                <w:sz w:val="20"/>
                <w:szCs w:val="20"/>
              </w:rPr>
            </w:pPr>
            <w:r w:rsidRPr="00FD3213">
              <w:rPr>
                <w:vertAlign w:val="subscript"/>
              </w:rPr>
              <w:t>Country of citizenship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37" w:rsidRDefault="00A232B4" w:rsidP="0046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6183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6183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46183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46183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46183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46183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461837" w:rsidRPr="00FD3213" w:rsidRDefault="00461837" w:rsidP="00461837">
            <w:pPr>
              <w:rPr>
                <w:vertAlign w:val="subscript"/>
              </w:rPr>
            </w:pPr>
            <w:r w:rsidRPr="00FD3213">
              <w:rPr>
                <w:vertAlign w:val="subscript"/>
              </w:rPr>
              <w:t xml:space="preserve">Country of </w:t>
            </w:r>
            <w:smartTag w:uri="urn:schemas-microsoft-com:office:smarttags" w:element="place">
              <w:smartTag w:uri="urn:schemas-microsoft-com:office:smarttags" w:element="City">
                <w:r w:rsidRPr="00FD3213">
                  <w:rPr>
                    <w:vertAlign w:val="subscript"/>
                  </w:rPr>
                  <w:t>Perm.</w:t>
                </w:r>
              </w:smartTag>
            </w:smartTag>
            <w:r w:rsidRPr="00FD3213">
              <w:rPr>
                <w:vertAlign w:val="subscript"/>
              </w:rPr>
              <w:t xml:space="preserve"> Residence  </w:t>
            </w: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37" w:rsidRDefault="00A232B4" w:rsidP="0046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6183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6183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46183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46183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46183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46183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461837" w:rsidRPr="00FD3213" w:rsidRDefault="00461837" w:rsidP="00461837">
            <w:pPr>
              <w:rPr>
                <w:vertAlign w:val="subscript"/>
              </w:rPr>
            </w:pPr>
            <w:r w:rsidRPr="00FD3213">
              <w:rPr>
                <w:vertAlign w:val="subscript"/>
              </w:rPr>
              <w:t>Country of Birth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1837" w:rsidRDefault="00A232B4" w:rsidP="0046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6183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6183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46183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46183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46183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46183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461837" w:rsidRPr="00FD3213" w:rsidRDefault="00461837" w:rsidP="00461837">
            <w:pPr>
              <w:rPr>
                <w:vertAlign w:val="subscript"/>
              </w:rPr>
            </w:pPr>
            <w:r w:rsidRPr="00FD3213">
              <w:rPr>
                <w:vertAlign w:val="subscript"/>
              </w:rPr>
              <w:t xml:space="preserve">City of </w:t>
            </w:r>
            <w:smartTag w:uri="urn:schemas-microsoft-com:office:smarttags" w:element="place">
              <w:smartTag w:uri="urn:schemas-microsoft-com:office:smarttags" w:element="City">
                <w:r w:rsidRPr="00FD3213">
                  <w:rPr>
                    <w:vertAlign w:val="subscript"/>
                  </w:rPr>
                  <w:t>Birth</w:t>
                </w:r>
              </w:smartTag>
            </w:smartTag>
          </w:p>
        </w:tc>
      </w:tr>
      <w:tr w:rsidR="00461837" w:rsidTr="0008700B">
        <w:tc>
          <w:tcPr>
            <w:tcW w:w="53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1837" w:rsidRDefault="00461837" w:rsidP="0046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Birth:  </w:t>
            </w:r>
            <w:bookmarkStart w:id="71" w:name="Text67"/>
            <w:r w:rsidR="00A232B4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BE66DB">
              <w:rPr>
                <w:sz w:val="20"/>
                <w:szCs w:val="20"/>
              </w:rPr>
              <w:instrText xml:space="preserve"> FORMTEXT </w:instrText>
            </w:r>
            <w:r w:rsidR="00A232B4">
              <w:rPr>
                <w:sz w:val="20"/>
                <w:szCs w:val="20"/>
              </w:rPr>
            </w:r>
            <w:r w:rsidR="00A232B4">
              <w:rPr>
                <w:sz w:val="20"/>
                <w:szCs w:val="20"/>
              </w:rPr>
              <w:fldChar w:fldCharType="separate"/>
            </w:r>
            <w:r w:rsidR="00BE66DB">
              <w:rPr>
                <w:noProof/>
                <w:sz w:val="20"/>
                <w:szCs w:val="20"/>
              </w:rPr>
              <w:t> </w:t>
            </w:r>
            <w:r w:rsidR="00BE66DB">
              <w:rPr>
                <w:noProof/>
                <w:sz w:val="20"/>
                <w:szCs w:val="20"/>
              </w:rPr>
              <w:t> </w:t>
            </w:r>
            <w:r w:rsidR="00BE66DB">
              <w:rPr>
                <w:noProof/>
                <w:sz w:val="20"/>
                <w:szCs w:val="20"/>
              </w:rPr>
              <w:t> </w:t>
            </w:r>
            <w:r w:rsidR="00BE66DB">
              <w:rPr>
                <w:noProof/>
                <w:sz w:val="20"/>
                <w:szCs w:val="20"/>
              </w:rPr>
              <w:t> </w:t>
            </w:r>
            <w:r w:rsidR="00BE66DB">
              <w:rPr>
                <w:noProof/>
                <w:sz w:val="20"/>
                <w:szCs w:val="20"/>
              </w:rPr>
              <w:t> </w:t>
            </w:r>
            <w:r w:rsidR="00A232B4">
              <w:rPr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5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1837" w:rsidRDefault="00461837" w:rsidP="00461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ionship to Scholar:  </w:t>
            </w:r>
            <w:r w:rsidR="00A232B4">
              <w:rPr>
                <w:sz w:val="20"/>
                <w:szCs w:val="20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                                  "/>
                    <w:listEntry w:val="Spouse"/>
                    <w:listEntry w:val="Son"/>
                    <w:listEntry w:val="Daught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533303">
              <w:rPr>
                <w:sz w:val="20"/>
                <w:szCs w:val="20"/>
              </w:rPr>
            </w:r>
            <w:r w:rsidR="00533303">
              <w:rPr>
                <w:sz w:val="20"/>
                <w:szCs w:val="20"/>
              </w:rPr>
              <w:fldChar w:fldCharType="separate"/>
            </w:r>
            <w:r w:rsidR="00A232B4">
              <w:rPr>
                <w:sz w:val="20"/>
                <w:szCs w:val="20"/>
              </w:rPr>
              <w:fldChar w:fldCharType="end"/>
            </w:r>
          </w:p>
        </w:tc>
      </w:tr>
      <w:tr w:rsidR="0008700B" w:rsidTr="00511EE9">
        <w:tc>
          <w:tcPr>
            <w:tcW w:w="107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0B" w:rsidRDefault="0008700B" w:rsidP="00C51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Address:  </w:t>
            </w:r>
            <w:r w:rsidR="00C513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513B1">
              <w:rPr>
                <w:sz w:val="20"/>
                <w:szCs w:val="20"/>
              </w:rPr>
              <w:instrText xml:space="preserve"> FORMTEXT </w:instrText>
            </w:r>
            <w:r w:rsidR="00C513B1">
              <w:rPr>
                <w:sz w:val="20"/>
                <w:szCs w:val="20"/>
              </w:rPr>
            </w:r>
            <w:r w:rsidR="00C513B1">
              <w:rPr>
                <w:sz w:val="20"/>
                <w:szCs w:val="20"/>
              </w:rPr>
              <w:fldChar w:fldCharType="separate"/>
            </w:r>
            <w:r w:rsidR="00C513B1">
              <w:rPr>
                <w:noProof/>
                <w:sz w:val="20"/>
                <w:szCs w:val="20"/>
              </w:rPr>
              <w:t> </w:t>
            </w:r>
            <w:r w:rsidR="00C513B1">
              <w:rPr>
                <w:noProof/>
                <w:sz w:val="20"/>
                <w:szCs w:val="20"/>
              </w:rPr>
              <w:t> </w:t>
            </w:r>
            <w:r w:rsidR="00C513B1">
              <w:rPr>
                <w:noProof/>
                <w:sz w:val="20"/>
                <w:szCs w:val="20"/>
              </w:rPr>
              <w:t> </w:t>
            </w:r>
            <w:r w:rsidR="00C513B1">
              <w:rPr>
                <w:noProof/>
                <w:sz w:val="20"/>
                <w:szCs w:val="20"/>
              </w:rPr>
              <w:t> </w:t>
            </w:r>
            <w:r w:rsidR="00C513B1">
              <w:rPr>
                <w:noProof/>
                <w:sz w:val="20"/>
                <w:szCs w:val="20"/>
              </w:rPr>
              <w:t> </w:t>
            </w:r>
            <w:r w:rsidR="00C513B1">
              <w:rPr>
                <w:sz w:val="20"/>
                <w:szCs w:val="20"/>
              </w:rPr>
              <w:fldChar w:fldCharType="end"/>
            </w:r>
          </w:p>
        </w:tc>
      </w:tr>
    </w:tbl>
    <w:p w:rsidR="00461837" w:rsidRDefault="00461837" w:rsidP="00E544B2">
      <w:pPr>
        <w:shd w:val="clear" w:color="auto" w:fill="F3F3F3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7"/>
        <w:gridCol w:w="869"/>
        <w:gridCol w:w="1755"/>
        <w:gridCol w:w="1752"/>
        <w:gridCol w:w="873"/>
        <w:gridCol w:w="2626"/>
      </w:tblGrid>
      <w:tr w:rsidR="0008700B" w:rsidRPr="009E51E4" w:rsidTr="00511EE9"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700B" w:rsidRDefault="0008700B" w:rsidP="00511EE9">
            <w:pPr>
              <w:rPr>
                <w:vertAlign w:val="superscript"/>
              </w:rPr>
            </w:pPr>
            <w:r w:rsidRPr="002B239C">
              <w:rPr>
                <w:vertAlign w:val="superscript"/>
              </w:rPr>
              <w:t xml:space="preserve">Name as </w:t>
            </w:r>
            <w:r>
              <w:rPr>
                <w:vertAlign w:val="superscript"/>
              </w:rPr>
              <w:t xml:space="preserve">it </w:t>
            </w:r>
            <w:r w:rsidRPr="002B239C">
              <w:rPr>
                <w:vertAlign w:val="superscript"/>
              </w:rPr>
              <w:t>appears on passport</w:t>
            </w:r>
          </w:p>
          <w:p w:rsidR="0008700B" w:rsidRPr="009E51E4" w:rsidRDefault="0008700B" w:rsidP="00511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08700B" w:rsidRPr="009E51E4" w:rsidRDefault="0008700B" w:rsidP="00511EE9">
            <w:pPr>
              <w:rPr>
                <w:vertAlign w:val="subscript"/>
              </w:rPr>
            </w:pPr>
            <w:r w:rsidRPr="009E51E4">
              <w:rPr>
                <w:vertAlign w:val="subscript"/>
              </w:rPr>
              <w:t xml:space="preserve">Family/Last Name(s)  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0B" w:rsidRDefault="0008700B" w:rsidP="00511EE9">
            <w:pPr>
              <w:rPr>
                <w:sz w:val="20"/>
                <w:szCs w:val="20"/>
              </w:rPr>
            </w:pPr>
          </w:p>
          <w:p w:rsidR="0008700B" w:rsidRDefault="0008700B" w:rsidP="00511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08700B" w:rsidRPr="002B239C" w:rsidRDefault="0008700B" w:rsidP="00511EE9">
            <w:pPr>
              <w:rPr>
                <w:vertAlign w:val="subscript"/>
              </w:rPr>
            </w:pPr>
            <w:r w:rsidRPr="002B239C">
              <w:rPr>
                <w:vertAlign w:val="subscript"/>
              </w:rPr>
              <w:t xml:space="preserve">First/Given Name(s)  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700B" w:rsidRDefault="0008700B" w:rsidP="00511EE9">
            <w:pPr>
              <w:rPr>
                <w:sz w:val="20"/>
                <w:szCs w:val="20"/>
              </w:rPr>
            </w:pPr>
          </w:p>
          <w:p w:rsidR="0008700B" w:rsidRDefault="0008700B" w:rsidP="00511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08700B" w:rsidRPr="009E51E4" w:rsidRDefault="00C513B1" w:rsidP="00511EE9">
            <w:pPr>
              <w:rPr>
                <w:vertAlign w:val="subscript"/>
              </w:rPr>
            </w:pPr>
            <w:r>
              <w:rPr>
                <w:vertAlign w:val="subscript"/>
              </w:rPr>
              <w:t>Preferred Name (Nickname)</w:t>
            </w:r>
          </w:p>
        </w:tc>
      </w:tr>
      <w:tr w:rsidR="0008700B" w:rsidRPr="00FD3213" w:rsidTr="00511EE9">
        <w:tc>
          <w:tcPr>
            <w:tcW w:w="2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700B" w:rsidRDefault="0008700B" w:rsidP="00511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08700B" w:rsidRDefault="0008700B" w:rsidP="00511EE9">
            <w:pPr>
              <w:rPr>
                <w:sz w:val="20"/>
                <w:szCs w:val="20"/>
              </w:rPr>
            </w:pPr>
            <w:r w:rsidRPr="00FD3213">
              <w:rPr>
                <w:vertAlign w:val="subscript"/>
              </w:rPr>
              <w:t>Country of citizenship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0B" w:rsidRDefault="0008700B" w:rsidP="00511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08700B" w:rsidRPr="00FD3213" w:rsidRDefault="0008700B" w:rsidP="00511EE9">
            <w:pPr>
              <w:rPr>
                <w:vertAlign w:val="subscript"/>
              </w:rPr>
            </w:pPr>
            <w:r w:rsidRPr="00FD3213">
              <w:rPr>
                <w:vertAlign w:val="subscript"/>
              </w:rPr>
              <w:t xml:space="preserve">Country of </w:t>
            </w:r>
            <w:smartTag w:uri="urn:schemas-microsoft-com:office:smarttags" w:element="place">
              <w:smartTag w:uri="urn:schemas-microsoft-com:office:smarttags" w:element="City">
                <w:r w:rsidRPr="00FD3213">
                  <w:rPr>
                    <w:vertAlign w:val="subscript"/>
                  </w:rPr>
                  <w:t>Perm.</w:t>
                </w:r>
              </w:smartTag>
            </w:smartTag>
            <w:r w:rsidRPr="00FD3213">
              <w:rPr>
                <w:vertAlign w:val="subscript"/>
              </w:rPr>
              <w:t xml:space="preserve"> Residence  </w:t>
            </w: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0B" w:rsidRDefault="0008700B" w:rsidP="00511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08700B" w:rsidRPr="00FD3213" w:rsidRDefault="0008700B" w:rsidP="00511EE9">
            <w:pPr>
              <w:rPr>
                <w:vertAlign w:val="subscript"/>
              </w:rPr>
            </w:pPr>
            <w:r w:rsidRPr="00FD3213">
              <w:rPr>
                <w:vertAlign w:val="subscript"/>
              </w:rPr>
              <w:t>Country of Birth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700B" w:rsidRDefault="0008700B" w:rsidP="00511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08700B" w:rsidRPr="00FD3213" w:rsidRDefault="0008700B" w:rsidP="00511EE9">
            <w:pPr>
              <w:rPr>
                <w:vertAlign w:val="subscript"/>
              </w:rPr>
            </w:pPr>
            <w:r w:rsidRPr="00FD3213">
              <w:rPr>
                <w:vertAlign w:val="subscript"/>
              </w:rPr>
              <w:t xml:space="preserve">City of </w:t>
            </w:r>
            <w:smartTag w:uri="urn:schemas-microsoft-com:office:smarttags" w:element="place">
              <w:smartTag w:uri="urn:schemas-microsoft-com:office:smarttags" w:element="City">
                <w:r w:rsidRPr="00FD3213">
                  <w:rPr>
                    <w:vertAlign w:val="subscript"/>
                  </w:rPr>
                  <w:t>Birth</w:t>
                </w:r>
              </w:smartTag>
            </w:smartTag>
          </w:p>
        </w:tc>
      </w:tr>
      <w:tr w:rsidR="0008700B" w:rsidTr="00511EE9">
        <w:tc>
          <w:tcPr>
            <w:tcW w:w="53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700B" w:rsidRDefault="0008700B" w:rsidP="00511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Birth:  </w:t>
            </w:r>
            <w:r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700B" w:rsidRDefault="0008700B" w:rsidP="00511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ionship to Scholar:  </w:t>
            </w:r>
            <w:r>
              <w:rPr>
                <w:sz w:val="20"/>
                <w:szCs w:val="20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                                  "/>
                    <w:listEntry w:val="Spouse"/>
                    <w:listEntry w:val="Son"/>
                    <w:listEntry w:val="Daught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533303">
              <w:rPr>
                <w:sz w:val="20"/>
                <w:szCs w:val="20"/>
              </w:rPr>
            </w:r>
            <w:r w:rsidR="0053330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8700B" w:rsidTr="00511EE9">
        <w:tc>
          <w:tcPr>
            <w:tcW w:w="107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0B" w:rsidRDefault="0008700B" w:rsidP="00C51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Address:  </w:t>
            </w:r>
            <w:r w:rsidR="00C513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513B1">
              <w:rPr>
                <w:sz w:val="20"/>
                <w:szCs w:val="20"/>
              </w:rPr>
              <w:instrText xml:space="preserve"> FORMTEXT </w:instrText>
            </w:r>
            <w:r w:rsidR="00C513B1">
              <w:rPr>
                <w:sz w:val="20"/>
                <w:szCs w:val="20"/>
              </w:rPr>
            </w:r>
            <w:r w:rsidR="00C513B1">
              <w:rPr>
                <w:sz w:val="20"/>
                <w:szCs w:val="20"/>
              </w:rPr>
              <w:fldChar w:fldCharType="separate"/>
            </w:r>
            <w:r w:rsidR="00C513B1">
              <w:rPr>
                <w:noProof/>
                <w:sz w:val="20"/>
                <w:szCs w:val="20"/>
              </w:rPr>
              <w:t> </w:t>
            </w:r>
            <w:r w:rsidR="00C513B1">
              <w:rPr>
                <w:noProof/>
                <w:sz w:val="20"/>
                <w:szCs w:val="20"/>
              </w:rPr>
              <w:t> </w:t>
            </w:r>
            <w:r w:rsidR="00C513B1">
              <w:rPr>
                <w:noProof/>
                <w:sz w:val="20"/>
                <w:szCs w:val="20"/>
              </w:rPr>
              <w:t> </w:t>
            </w:r>
            <w:r w:rsidR="00C513B1">
              <w:rPr>
                <w:noProof/>
                <w:sz w:val="20"/>
                <w:szCs w:val="20"/>
              </w:rPr>
              <w:t> </w:t>
            </w:r>
            <w:r w:rsidR="00C513B1">
              <w:rPr>
                <w:noProof/>
                <w:sz w:val="20"/>
                <w:szCs w:val="20"/>
              </w:rPr>
              <w:t> </w:t>
            </w:r>
            <w:r w:rsidR="00C513B1">
              <w:rPr>
                <w:sz w:val="20"/>
                <w:szCs w:val="20"/>
              </w:rPr>
              <w:fldChar w:fldCharType="end"/>
            </w:r>
          </w:p>
        </w:tc>
      </w:tr>
    </w:tbl>
    <w:p w:rsidR="00E755A8" w:rsidRDefault="00E755A8" w:rsidP="00DD5A30"/>
    <w:tbl>
      <w:tblPr>
        <w:tblW w:w="0" w:type="auto"/>
        <w:tblLook w:val="01E0" w:firstRow="1" w:lastRow="1" w:firstColumn="1" w:lastColumn="1" w:noHBand="0" w:noVBand="0"/>
      </w:tblPr>
      <w:tblGrid>
        <w:gridCol w:w="2627"/>
        <w:gridCol w:w="869"/>
        <w:gridCol w:w="1755"/>
        <w:gridCol w:w="1752"/>
        <w:gridCol w:w="873"/>
        <w:gridCol w:w="2626"/>
      </w:tblGrid>
      <w:tr w:rsidR="0008700B" w:rsidRPr="009E51E4" w:rsidTr="00511EE9"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700B" w:rsidRDefault="0008700B" w:rsidP="00511EE9">
            <w:pPr>
              <w:rPr>
                <w:vertAlign w:val="superscript"/>
              </w:rPr>
            </w:pPr>
            <w:r w:rsidRPr="002B239C">
              <w:rPr>
                <w:vertAlign w:val="superscript"/>
              </w:rPr>
              <w:t xml:space="preserve">Name as </w:t>
            </w:r>
            <w:r>
              <w:rPr>
                <w:vertAlign w:val="superscript"/>
              </w:rPr>
              <w:t xml:space="preserve">it </w:t>
            </w:r>
            <w:r w:rsidRPr="002B239C">
              <w:rPr>
                <w:vertAlign w:val="superscript"/>
              </w:rPr>
              <w:t>appears on passport</w:t>
            </w:r>
          </w:p>
          <w:p w:rsidR="0008700B" w:rsidRPr="009E51E4" w:rsidRDefault="0008700B" w:rsidP="00511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08700B" w:rsidRPr="009E51E4" w:rsidRDefault="0008700B" w:rsidP="00511EE9">
            <w:pPr>
              <w:rPr>
                <w:vertAlign w:val="subscript"/>
              </w:rPr>
            </w:pPr>
            <w:r w:rsidRPr="009E51E4">
              <w:rPr>
                <w:vertAlign w:val="subscript"/>
              </w:rPr>
              <w:t xml:space="preserve">Family/Last Name(s)  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0B" w:rsidRDefault="0008700B" w:rsidP="00511EE9">
            <w:pPr>
              <w:rPr>
                <w:sz w:val="20"/>
                <w:szCs w:val="20"/>
              </w:rPr>
            </w:pPr>
          </w:p>
          <w:p w:rsidR="0008700B" w:rsidRDefault="0008700B" w:rsidP="00511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08700B" w:rsidRPr="002B239C" w:rsidRDefault="0008700B" w:rsidP="00511EE9">
            <w:pPr>
              <w:rPr>
                <w:vertAlign w:val="subscript"/>
              </w:rPr>
            </w:pPr>
            <w:r w:rsidRPr="002B239C">
              <w:rPr>
                <w:vertAlign w:val="subscript"/>
              </w:rPr>
              <w:t xml:space="preserve">First/Given Name(s)  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700B" w:rsidRDefault="0008700B" w:rsidP="00511EE9">
            <w:pPr>
              <w:rPr>
                <w:sz w:val="20"/>
                <w:szCs w:val="20"/>
              </w:rPr>
            </w:pPr>
          </w:p>
          <w:p w:rsidR="0008700B" w:rsidRDefault="0008700B" w:rsidP="00511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08700B" w:rsidRPr="009E51E4" w:rsidRDefault="00C513B1" w:rsidP="00511EE9">
            <w:pPr>
              <w:rPr>
                <w:vertAlign w:val="subscript"/>
              </w:rPr>
            </w:pPr>
            <w:r>
              <w:rPr>
                <w:vertAlign w:val="subscript"/>
              </w:rPr>
              <w:t>Preferred Name (Nickname)</w:t>
            </w:r>
          </w:p>
        </w:tc>
      </w:tr>
      <w:tr w:rsidR="0008700B" w:rsidRPr="00FD3213" w:rsidTr="00511EE9">
        <w:tc>
          <w:tcPr>
            <w:tcW w:w="2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700B" w:rsidRDefault="0008700B" w:rsidP="00511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08700B" w:rsidRDefault="0008700B" w:rsidP="00511EE9">
            <w:pPr>
              <w:rPr>
                <w:sz w:val="20"/>
                <w:szCs w:val="20"/>
              </w:rPr>
            </w:pPr>
            <w:r w:rsidRPr="00FD3213">
              <w:rPr>
                <w:vertAlign w:val="subscript"/>
              </w:rPr>
              <w:t>Country of citizenship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0B" w:rsidRDefault="0008700B" w:rsidP="00511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08700B" w:rsidRPr="00FD3213" w:rsidRDefault="0008700B" w:rsidP="00511EE9">
            <w:pPr>
              <w:rPr>
                <w:vertAlign w:val="subscript"/>
              </w:rPr>
            </w:pPr>
            <w:r w:rsidRPr="00FD3213">
              <w:rPr>
                <w:vertAlign w:val="subscript"/>
              </w:rPr>
              <w:t xml:space="preserve">Country of </w:t>
            </w:r>
            <w:smartTag w:uri="urn:schemas-microsoft-com:office:smarttags" w:element="place">
              <w:smartTag w:uri="urn:schemas-microsoft-com:office:smarttags" w:element="City">
                <w:r w:rsidRPr="00FD3213">
                  <w:rPr>
                    <w:vertAlign w:val="subscript"/>
                  </w:rPr>
                  <w:t>Perm.</w:t>
                </w:r>
              </w:smartTag>
            </w:smartTag>
            <w:r w:rsidRPr="00FD3213">
              <w:rPr>
                <w:vertAlign w:val="subscript"/>
              </w:rPr>
              <w:t xml:space="preserve"> Residence  </w:t>
            </w: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0B" w:rsidRDefault="0008700B" w:rsidP="00511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08700B" w:rsidRPr="00FD3213" w:rsidRDefault="0008700B" w:rsidP="00511EE9">
            <w:pPr>
              <w:rPr>
                <w:vertAlign w:val="subscript"/>
              </w:rPr>
            </w:pPr>
            <w:r w:rsidRPr="00FD3213">
              <w:rPr>
                <w:vertAlign w:val="subscript"/>
              </w:rPr>
              <w:t>Country of Birth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700B" w:rsidRDefault="0008700B" w:rsidP="00511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08700B" w:rsidRPr="00FD3213" w:rsidRDefault="0008700B" w:rsidP="00511EE9">
            <w:pPr>
              <w:rPr>
                <w:vertAlign w:val="subscript"/>
              </w:rPr>
            </w:pPr>
            <w:r w:rsidRPr="00FD3213">
              <w:rPr>
                <w:vertAlign w:val="subscript"/>
              </w:rPr>
              <w:t xml:space="preserve">City of </w:t>
            </w:r>
            <w:smartTag w:uri="urn:schemas-microsoft-com:office:smarttags" w:element="place">
              <w:smartTag w:uri="urn:schemas-microsoft-com:office:smarttags" w:element="City">
                <w:r w:rsidRPr="00FD3213">
                  <w:rPr>
                    <w:vertAlign w:val="subscript"/>
                  </w:rPr>
                  <w:t>Birth</w:t>
                </w:r>
              </w:smartTag>
            </w:smartTag>
          </w:p>
        </w:tc>
      </w:tr>
      <w:tr w:rsidR="0008700B" w:rsidTr="00511EE9">
        <w:tc>
          <w:tcPr>
            <w:tcW w:w="53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700B" w:rsidRDefault="0008700B" w:rsidP="00511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Birth:  </w:t>
            </w:r>
            <w:r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700B" w:rsidRDefault="0008700B" w:rsidP="00511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ionship to Scholar:  </w:t>
            </w:r>
            <w:r>
              <w:rPr>
                <w:sz w:val="20"/>
                <w:szCs w:val="20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                                  "/>
                    <w:listEntry w:val="Spouse"/>
                    <w:listEntry w:val="Son"/>
                    <w:listEntry w:val="Daught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533303">
              <w:rPr>
                <w:sz w:val="20"/>
                <w:szCs w:val="20"/>
              </w:rPr>
            </w:r>
            <w:r w:rsidR="0053330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8700B" w:rsidTr="00511EE9">
        <w:tc>
          <w:tcPr>
            <w:tcW w:w="107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0B" w:rsidRDefault="0008700B" w:rsidP="00C51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Address:  </w:t>
            </w:r>
            <w:r w:rsidR="00C513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513B1">
              <w:rPr>
                <w:sz w:val="20"/>
                <w:szCs w:val="20"/>
              </w:rPr>
              <w:instrText xml:space="preserve"> FORMTEXT </w:instrText>
            </w:r>
            <w:r w:rsidR="00C513B1">
              <w:rPr>
                <w:sz w:val="20"/>
                <w:szCs w:val="20"/>
              </w:rPr>
            </w:r>
            <w:r w:rsidR="00C513B1">
              <w:rPr>
                <w:sz w:val="20"/>
                <w:szCs w:val="20"/>
              </w:rPr>
              <w:fldChar w:fldCharType="separate"/>
            </w:r>
            <w:r w:rsidR="00C513B1">
              <w:rPr>
                <w:noProof/>
                <w:sz w:val="20"/>
                <w:szCs w:val="20"/>
              </w:rPr>
              <w:t> </w:t>
            </w:r>
            <w:r w:rsidR="00C513B1">
              <w:rPr>
                <w:noProof/>
                <w:sz w:val="20"/>
                <w:szCs w:val="20"/>
              </w:rPr>
              <w:t> </w:t>
            </w:r>
            <w:r w:rsidR="00C513B1">
              <w:rPr>
                <w:noProof/>
                <w:sz w:val="20"/>
                <w:szCs w:val="20"/>
              </w:rPr>
              <w:t> </w:t>
            </w:r>
            <w:r w:rsidR="00C513B1">
              <w:rPr>
                <w:noProof/>
                <w:sz w:val="20"/>
                <w:szCs w:val="20"/>
              </w:rPr>
              <w:t> </w:t>
            </w:r>
            <w:r w:rsidR="00C513B1">
              <w:rPr>
                <w:noProof/>
                <w:sz w:val="20"/>
                <w:szCs w:val="20"/>
              </w:rPr>
              <w:t> </w:t>
            </w:r>
            <w:r w:rsidR="00C513B1">
              <w:rPr>
                <w:sz w:val="20"/>
                <w:szCs w:val="20"/>
              </w:rPr>
              <w:fldChar w:fldCharType="end"/>
            </w:r>
          </w:p>
        </w:tc>
      </w:tr>
    </w:tbl>
    <w:p w:rsidR="0008700B" w:rsidRDefault="0008700B" w:rsidP="00DD5A30"/>
    <w:tbl>
      <w:tblPr>
        <w:tblW w:w="0" w:type="auto"/>
        <w:tblLook w:val="01E0" w:firstRow="1" w:lastRow="1" w:firstColumn="1" w:lastColumn="1" w:noHBand="0" w:noVBand="0"/>
      </w:tblPr>
      <w:tblGrid>
        <w:gridCol w:w="2627"/>
        <w:gridCol w:w="869"/>
        <w:gridCol w:w="1755"/>
        <w:gridCol w:w="1752"/>
        <w:gridCol w:w="873"/>
        <w:gridCol w:w="2626"/>
      </w:tblGrid>
      <w:tr w:rsidR="0008700B" w:rsidRPr="009E51E4" w:rsidTr="00511EE9"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700B" w:rsidRDefault="0008700B" w:rsidP="00511EE9">
            <w:pPr>
              <w:rPr>
                <w:vertAlign w:val="superscript"/>
              </w:rPr>
            </w:pPr>
            <w:r w:rsidRPr="002B239C">
              <w:rPr>
                <w:vertAlign w:val="superscript"/>
              </w:rPr>
              <w:t xml:space="preserve">Name as </w:t>
            </w:r>
            <w:r>
              <w:rPr>
                <w:vertAlign w:val="superscript"/>
              </w:rPr>
              <w:t xml:space="preserve">it </w:t>
            </w:r>
            <w:r w:rsidRPr="002B239C">
              <w:rPr>
                <w:vertAlign w:val="superscript"/>
              </w:rPr>
              <w:t>appears on passport</w:t>
            </w:r>
          </w:p>
          <w:p w:rsidR="0008700B" w:rsidRPr="009E51E4" w:rsidRDefault="0008700B" w:rsidP="00511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08700B" w:rsidRPr="009E51E4" w:rsidRDefault="0008700B" w:rsidP="00511EE9">
            <w:pPr>
              <w:rPr>
                <w:vertAlign w:val="subscript"/>
              </w:rPr>
            </w:pPr>
            <w:r w:rsidRPr="009E51E4">
              <w:rPr>
                <w:vertAlign w:val="subscript"/>
              </w:rPr>
              <w:t xml:space="preserve">Family/Last Name(s)  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0B" w:rsidRDefault="0008700B" w:rsidP="00511EE9">
            <w:pPr>
              <w:rPr>
                <w:sz w:val="20"/>
                <w:szCs w:val="20"/>
              </w:rPr>
            </w:pPr>
          </w:p>
          <w:p w:rsidR="0008700B" w:rsidRDefault="0008700B" w:rsidP="00511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08700B" w:rsidRPr="002B239C" w:rsidRDefault="0008700B" w:rsidP="00511EE9">
            <w:pPr>
              <w:rPr>
                <w:vertAlign w:val="subscript"/>
              </w:rPr>
            </w:pPr>
            <w:r w:rsidRPr="002B239C">
              <w:rPr>
                <w:vertAlign w:val="subscript"/>
              </w:rPr>
              <w:t xml:space="preserve">First/Given Name(s)  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700B" w:rsidRDefault="0008700B" w:rsidP="00511EE9">
            <w:pPr>
              <w:rPr>
                <w:sz w:val="20"/>
                <w:szCs w:val="20"/>
              </w:rPr>
            </w:pPr>
          </w:p>
          <w:p w:rsidR="0008700B" w:rsidRDefault="0008700B" w:rsidP="00511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08700B" w:rsidRPr="009E51E4" w:rsidRDefault="00C513B1" w:rsidP="00511EE9">
            <w:pPr>
              <w:rPr>
                <w:vertAlign w:val="subscript"/>
              </w:rPr>
            </w:pPr>
            <w:r>
              <w:rPr>
                <w:vertAlign w:val="subscript"/>
              </w:rPr>
              <w:t>Preferred Name (Nickname)</w:t>
            </w:r>
          </w:p>
        </w:tc>
      </w:tr>
      <w:tr w:rsidR="0008700B" w:rsidRPr="00FD3213" w:rsidTr="00511EE9">
        <w:tc>
          <w:tcPr>
            <w:tcW w:w="2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700B" w:rsidRDefault="0008700B" w:rsidP="00511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08700B" w:rsidRDefault="0008700B" w:rsidP="00511EE9">
            <w:pPr>
              <w:rPr>
                <w:sz w:val="20"/>
                <w:szCs w:val="20"/>
              </w:rPr>
            </w:pPr>
            <w:r w:rsidRPr="00FD3213">
              <w:rPr>
                <w:vertAlign w:val="subscript"/>
              </w:rPr>
              <w:t>Country of citizenship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0B" w:rsidRDefault="0008700B" w:rsidP="00511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08700B" w:rsidRPr="00FD3213" w:rsidRDefault="0008700B" w:rsidP="00511EE9">
            <w:pPr>
              <w:rPr>
                <w:vertAlign w:val="subscript"/>
              </w:rPr>
            </w:pPr>
            <w:r w:rsidRPr="00FD3213">
              <w:rPr>
                <w:vertAlign w:val="subscript"/>
              </w:rPr>
              <w:t xml:space="preserve">Country of </w:t>
            </w:r>
            <w:smartTag w:uri="urn:schemas-microsoft-com:office:smarttags" w:element="place">
              <w:smartTag w:uri="urn:schemas-microsoft-com:office:smarttags" w:element="City">
                <w:r w:rsidRPr="00FD3213">
                  <w:rPr>
                    <w:vertAlign w:val="subscript"/>
                  </w:rPr>
                  <w:t>Perm.</w:t>
                </w:r>
              </w:smartTag>
            </w:smartTag>
            <w:r w:rsidRPr="00FD3213">
              <w:rPr>
                <w:vertAlign w:val="subscript"/>
              </w:rPr>
              <w:t xml:space="preserve"> Residence  </w:t>
            </w: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0B" w:rsidRDefault="0008700B" w:rsidP="00511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08700B" w:rsidRPr="00FD3213" w:rsidRDefault="0008700B" w:rsidP="00511EE9">
            <w:pPr>
              <w:rPr>
                <w:vertAlign w:val="subscript"/>
              </w:rPr>
            </w:pPr>
            <w:r w:rsidRPr="00FD3213">
              <w:rPr>
                <w:vertAlign w:val="subscript"/>
              </w:rPr>
              <w:t>Country of Birth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700B" w:rsidRDefault="0008700B" w:rsidP="00511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08700B" w:rsidRPr="00FD3213" w:rsidRDefault="0008700B" w:rsidP="00511EE9">
            <w:pPr>
              <w:rPr>
                <w:vertAlign w:val="subscript"/>
              </w:rPr>
            </w:pPr>
            <w:r w:rsidRPr="00FD3213">
              <w:rPr>
                <w:vertAlign w:val="subscript"/>
              </w:rPr>
              <w:t xml:space="preserve">City of </w:t>
            </w:r>
            <w:smartTag w:uri="urn:schemas-microsoft-com:office:smarttags" w:element="place">
              <w:smartTag w:uri="urn:schemas-microsoft-com:office:smarttags" w:element="City">
                <w:r w:rsidRPr="00FD3213">
                  <w:rPr>
                    <w:vertAlign w:val="subscript"/>
                  </w:rPr>
                  <w:t>Birth</w:t>
                </w:r>
              </w:smartTag>
            </w:smartTag>
          </w:p>
        </w:tc>
      </w:tr>
      <w:tr w:rsidR="0008700B" w:rsidTr="00511EE9">
        <w:tc>
          <w:tcPr>
            <w:tcW w:w="53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700B" w:rsidRDefault="0008700B" w:rsidP="00511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Birth:  </w:t>
            </w:r>
            <w:r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700B" w:rsidRDefault="0008700B" w:rsidP="00511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ionship to Scholar:  </w:t>
            </w:r>
            <w:r>
              <w:rPr>
                <w:sz w:val="20"/>
                <w:szCs w:val="20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                                  "/>
                    <w:listEntry w:val="Spouse"/>
                    <w:listEntry w:val="Son"/>
                    <w:listEntry w:val="Daught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533303">
              <w:rPr>
                <w:sz w:val="20"/>
                <w:szCs w:val="20"/>
              </w:rPr>
            </w:r>
            <w:r w:rsidR="0053330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8700B" w:rsidTr="00511EE9">
        <w:tc>
          <w:tcPr>
            <w:tcW w:w="107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0B" w:rsidRDefault="0008700B" w:rsidP="00C51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Address:  </w:t>
            </w:r>
            <w:r w:rsidR="00C513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513B1">
              <w:rPr>
                <w:sz w:val="20"/>
                <w:szCs w:val="20"/>
              </w:rPr>
              <w:instrText xml:space="preserve"> FORMTEXT </w:instrText>
            </w:r>
            <w:r w:rsidR="00C513B1">
              <w:rPr>
                <w:sz w:val="20"/>
                <w:szCs w:val="20"/>
              </w:rPr>
            </w:r>
            <w:r w:rsidR="00C513B1">
              <w:rPr>
                <w:sz w:val="20"/>
                <w:szCs w:val="20"/>
              </w:rPr>
              <w:fldChar w:fldCharType="separate"/>
            </w:r>
            <w:r w:rsidR="00C513B1">
              <w:rPr>
                <w:noProof/>
                <w:sz w:val="20"/>
                <w:szCs w:val="20"/>
              </w:rPr>
              <w:t> </w:t>
            </w:r>
            <w:r w:rsidR="00C513B1">
              <w:rPr>
                <w:noProof/>
                <w:sz w:val="20"/>
                <w:szCs w:val="20"/>
              </w:rPr>
              <w:t> </w:t>
            </w:r>
            <w:r w:rsidR="00C513B1">
              <w:rPr>
                <w:noProof/>
                <w:sz w:val="20"/>
                <w:szCs w:val="20"/>
              </w:rPr>
              <w:t> </w:t>
            </w:r>
            <w:r w:rsidR="00C513B1">
              <w:rPr>
                <w:noProof/>
                <w:sz w:val="20"/>
                <w:szCs w:val="20"/>
              </w:rPr>
              <w:t> </w:t>
            </w:r>
            <w:r w:rsidR="00C513B1">
              <w:rPr>
                <w:noProof/>
                <w:sz w:val="20"/>
                <w:szCs w:val="20"/>
              </w:rPr>
              <w:t> </w:t>
            </w:r>
            <w:r w:rsidR="00C513B1">
              <w:rPr>
                <w:sz w:val="20"/>
                <w:szCs w:val="20"/>
              </w:rPr>
              <w:fldChar w:fldCharType="end"/>
            </w:r>
          </w:p>
        </w:tc>
      </w:tr>
    </w:tbl>
    <w:p w:rsidR="0008700B" w:rsidRDefault="0008700B" w:rsidP="00DD5A30"/>
    <w:tbl>
      <w:tblPr>
        <w:tblW w:w="0" w:type="auto"/>
        <w:tblLook w:val="01E0" w:firstRow="1" w:lastRow="1" w:firstColumn="1" w:lastColumn="1" w:noHBand="0" w:noVBand="0"/>
      </w:tblPr>
      <w:tblGrid>
        <w:gridCol w:w="2627"/>
        <w:gridCol w:w="869"/>
        <w:gridCol w:w="1755"/>
        <w:gridCol w:w="1752"/>
        <w:gridCol w:w="873"/>
        <w:gridCol w:w="2626"/>
      </w:tblGrid>
      <w:tr w:rsidR="0008700B" w:rsidRPr="009E51E4" w:rsidTr="00511EE9"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700B" w:rsidRDefault="0008700B" w:rsidP="00511EE9">
            <w:pPr>
              <w:rPr>
                <w:vertAlign w:val="superscript"/>
              </w:rPr>
            </w:pPr>
            <w:r w:rsidRPr="002B239C">
              <w:rPr>
                <w:vertAlign w:val="superscript"/>
              </w:rPr>
              <w:t xml:space="preserve">Name as </w:t>
            </w:r>
            <w:r>
              <w:rPr>
                <w:vertAlign w:val="superscript"/>
              </w:rPr>
              <w:t xml:space="preserve">it </w:t>
            </w:r>
            <w:r w:rsidRPr="002B239C">
              <w:rPr>
                <w:vertAlign w:val="superscript"/>
              </w:rPr>
              <w:t>appears on passport</w:t>
            </w:r>
          </w:p>
          <w:p w:rsidR="0008700B" w:rsidRPr="009E51E4" w:rsidRDefault="0008700B" w:rsidP="00511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08700B" w:rsidRPr="009E51E4" w:rsidRDefault="0008700B" w:rsidP="00511EE9">
            <w:pPr>
              <w:rPr>
                <w:vertAlign w:val="subscript"/>
              </w:rPr>
            </w:pPr>
            <w:r w:rsidRPr="009E51E4">
              <w:rPr>
                <w:vertAlign w:val="subscript"/>
              </w:rPr>
              <w:t xml:space="preserve">Family/Last Name(s)  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0B" w:rsidRDefault="0008700B" w:rsidP="00511EE9">
            <w:pPr>
              <w:rPr>
                <w:sz w:val="20"/>
                <w:szCs w:val="20"/>
              </w:rPr>
            </w:pPr>
          </w:p>
          <w:p w:rsidR="0008700B" w:rsidRDefault="0008700B" w:rsidP="00511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08700B" w:rsidRPr="002B239C" w:rsidRDefault="0008700B" w:rsidP="00511EE9">
            <w:pPr>
              <w:rPr>
                <w:vertAlign w:val="subscript"/>
              </w:rPr>
            </w:pPr>
            <w:r w:rsidRPr="002B239C">
              <w:rPr>
                <w:vertAlign w:val="subscript"/>
              </w:rPr>
              <w:t xml:space="preserve">First/Given Name(s)  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700B" w:rsidRDefault="0008700B" w:rsidP="00511EE9">
            <w:pPr>
              <w:rPr>
                <w:sz w:val="20"/>
                <w:szCs w:val="20"/>
              </w:rPr>
            </w:pPr>
          </w:p>
          <w:p w:rsidR="0008700B" w:rsidRDefault="0008700B" w:rsidP="00511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08700B" w:rsidRPr="009E51E4" w:rsidRDefault="00C513B1" w:rsidP="00511EE9">
            <w:pPr>
              <w:rPr>
                <w:vertAlign w:val="subscript"/>
              </w:rPr>
            </w:pPr>
            <w:r>
              <w:rPr>
                <w:vertAlign w:val="subscript"/>
              </w:rPr>
              <w:t>Preferred Name (Nickname)</w:t>
            </w:r>
          </w:p>
        </w:tc>
      </w:tr>
      <w:tr w:rsidR="0008700B" w:rsidRPr="00FD3213" w:rsidTr="00511EE9">
        <w:tc>
          <w:tcPr>
            <w:tcW w:w="2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700B" w:rsidRDefault="0008700B" w:rsidP="00511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08700B" w:rsidRDefault="0008700B" w:rsidP="00511EE9">
            <w:pPr>
              <w:rPr>
                <w:sz w:val="20"/>
                <w:szCs w:val="20"/>
              </w:rPr>
            </w:pPr>
            <w:r w:rsidRPr="00FD3213">
              <w:rPr>
                <w:vertAlign w:val="subscript"/>
              </w:rPr>
              <w:t>Country of citizenship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0B" w:rsidRDefault="0008700B" w:rsidP="00511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08700B" w:rsidRPr="00FD3213" w:rsidRDefault="0008700B" w:rsidP="00511EE9">
            <w:pPr>
              <w:rPr>
                <w:vertAlign w:val="subscript"/>
              </w:rPr>
            </w:pPr>
            <w:r w:rsidRPr="00FD3213">
              <w:rPr>
                <w:vertAlign w:val="subscript"/>
              </w:rPr>
              <w:t xml:space="preserve">Country of </w:t>
            </w:r>
            <w:smartTag w:uri="urn:schemas-microsoft-com:office:smarttags" w:element="place">
              <w:smartTag w:uri="urn:schemas-microsoft-com:office:smarttags" w:element="City">
                <w:r w:rsidRPr="00FD3213">
                  <w:rPr>
                    <w:vertAlign w:val="subscript"/>
                  </w:rPr>
                  <w:t>Perm.</w:t>
                </w:r>
              </w:smartTag>
            </w:smartTag>
            <w:r w:rsidRPr="00FD3213">
              <w:rPr>
                <w:vertAlign w:val="subscript"/>
              </w:rPr>
              <w:t xml:space="preserve"> Residence  </w:t>
            </w:r>
          </w:p>
        </w:tc>
        <w:tc>
          <w:tcPr>
            <w:tcW w:w="2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0B" w:rsidRDefault="0008700B" w:rsidP="00511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08700B" w:rsidRPr="00FD3213" w:rsidRDefault="0008700B" w:rsidP="00511EE9">
            <w:pPr>
              <w:rPr>
                <w:vertAlign w:val="subscript"/>
              </w:rPr>
            </w:pPr>
            <w:r w:rsidRPr="00FD3213">
              <w:rPr>
                <w:vertAlign w:val="subscript"/>
              </w:rPr>
              <w:t>Country of Birth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700B" w:rsidRDefault="0008700B" w:rsidP="00511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08700B" w:rsidRPr="00FD3213" w:rsidRDefault="0008700B" w:rsidP="00511EE9">
            <w:pPr>
              <w:rPr>
                <w:vertAlign w:val="subscript"/>
              </w:rPr>
            </w:pPr>
            <w:r w:rsidRPr="00FD3213">
              <w:rPr>
                <w:vertAlign w:val="subscript"/>
              </w:rPr>
              <w:t xml:space="preserve">City of </w:t>
            </w:r>
            <w:smartTag w:uri="urn:schemas-microsoft-com:office:smarttags" w:element="place">
              <w:smartTag w:uri="urn:schemas-microsoft-com:office:smarttags" w:element="City">
                <w:r w:rsidRPr="00FD3213">
                  <w:rPr>
                    <w:vertAlign w:val="subscript"/>
                  </w:rPr>
                  <w:t>Birth</w:t>
                </w:r>
              </w:smartTag>
            </w:smartTag>
          </w:p>
        </w:tc>
      </w:tr>
      <w:tr w:rsidR="0008700B" w:rsidTr="00511EE9">
        <w:tc>
          <w:tcPr>
            <w:tcW w:w="53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700B" w:rsidRDefault="0008700B" w:rsidP="00511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Birth:  </w:t>
            </w:r>
            <w:r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700B" w:rsidRDefault="0008700B" w:rsidP="00511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ionship to Scholar:  </w:t>
            </w:r>
            <w:r>
              <w:rPr>
                <w:sz w:val="20"/>
                <w:szCs w:val="20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                                  "/>
                    <w:listEntry w:val="Spouse"/>
                    <w:listEntry w:val="Son"/>
                    <w:listEntry w:val="Daught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533303">
              <w:rPr>
                <w:sz w:val="20"/>
                <w:szCs w:val="20"/>
              </w:rPr>
            </w:r>
            <w:r w:rsidR="0053330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8700B" w:rsidTr="00511EE9">
        <w:tc>
          <w:tcPr>
            <w:tcW w:w="107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0B" w:rsidRDefault="0008700B" w:rsidP="00C51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Address:  </w:t>
            </w:r>
            <w:r w:rsidR="00C513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513B1">
              <w:rPr>
                <w:sz w:val="20"/>
                <w:szCs w:val="20"/>
              </w:rPr>
              <w:instrText xml:space="preserve"> FORMTEXT </w:instrText>
            </w:r>
            <w:r w:rsidR="00C513B1">
              <w:rPr>
                <w:sz w:val="20"/>
                <w:szCs w:val="20"/>
              </w:rPr>
            </w:r>
            <w:r w:rsidR="00C513B1">
              <w:rPr>
                <w:sz w:val="20"/>
                <w:szCs w:val="20"/>
              </w:rPr>
              <w:fldChar w:fldCharType="separate"/>
            </w:r>
            <w:r w:rsidR="00C513B1">
              <w:rPr>
                <w:noProof/>
                <w:sz w:val="20"/>
                <w:szCs w:val="20"/>
              </w:rPr>
              <w:t> </w:t>
            </w:r>
            <w:r w:rsidR="00C513B1">
              <w:rPr>
                <w:noProof/>
                <w:sz w:val="20"/>
                <w:szCs w:val="20"/>
              </w:rPr>
              <w:t> </w:t>
            </w:r>
            <w:r w:rsidR="00C513B1">
              <w:rPr>
                <w:noProof/>
                <w:sz w:val="20"/>
                <w:szCs w:val="20"/>
              </w:rPr>
              <w:t> </w:t>
            </w:r>
            <w:r w:rsidR="00C513B1">
              <w:rPr>
                <w:noProof/>
                <w:sz w:val="20"/>
                <w:szCs w:val="20"/>
              </w:rPr>
              <w:t> </w:t>
            </w:r>
            <w:r w:rsidR="00C513B1">
              <w:rPr>
                <w:noProof/>
                <w:sz w:val="20"/>
                <w:szCs w:val="20"/>
              </w:rPr>
              <w:t> </w:t>
            </w:r>
            <w:r w:rsidR="00C513B1">
              <w:rPr>
                <w:sz w:val="20"/>
                <w:szCs w:val="20"/>
              </w:rPr>
              <w:fldChar w:fldCharType="end"/>
            </w:r>
          </w:p>
        </w:tc>
      </w:tr>
    </w:tbl>
    <w:p w:rsidR="0008700B" w:rsidRDefault="0008700B" w:rsidP="00DD5A30"/>
    <w:p w:rsidR="0008700B" w:rsidRDefault="0008700B" w:rsidP="00DD5A30"/>
    <w:p w:rsidR="00C513B1" w:rsidRDefault="00C513B1" w:rsidP="00DD5A30"/>
    <w:p w:rsidR="00511EE9" w:rsidRDefault="00511EE9" w:rsidP="00DD5A30"/>
    <w:p w:rsidR="0084651F" w:rsidRDefault="0084651F" w:rsidP="0084651F">
      <w:pPr>
        <w:jc w:val="center"/>
      </w:pPr>
      <w:r w:rsidRPr="00687359">
        <w:rPr>
          <w:b/>
          <w:sz w:val="28"/>
          <w:szCs w:val="28"/>
        </w:rPr>
        <w:lastRenderedPageBreak/>
        <w:t xml:space="preserve">New Program Exchange Scholar Data Form – </w:t>
      </w:r>
      <w:r w:rsidRPr="00687359">
        <w:rPr>
          <w:b/>
        </w:rPr>
        <w:t xml:space="preserve">Rev: </w:t>
      </w:r>
      <w:r w:rsidR="00AD4E7B">
        <w:rPr>
          <w:b/>
        </w:rPr>
        <w:t>Jan 20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212"/>
        <w:gridCol w:w="2988"/>
        <w:gridCol w:w="492"/>
        <w:gridCol w:w="3480"/>
      </w:tblGrid>
      <w:tr w:rsidR="0084651F" w:rsidTr="008E4284">
        <w:tc>
          <w:tcPr>
            <w:tcW w:w="10440" w:type="dxa"/>
            <w:gridSpan w:val="5"/>
          </w:tcPr>
          <w:p w:rsidR="0084651F" w:rsidRDefault="0084651F" w:rsidP="008E4284">
            <w:r>
              <w:t>Enter your name as it appears in your passport</w:t>
            </w:r>
          </w:p>
        </w:tc>
      </w:tr>
      <w:tr w:rsidR="0084651F" w:rsidTr="008E4284">
        <w:tc>
          <w:tcPr>
            <w:tcW w:w="3480" w:type="dxa"/>
            <w:gridSpan w:val="2"/>
          </w:tcPr>
          <w:p w:rsidR="0084651F" w:rsidRDefault="0084651F" w:rsidP="008E4284">
            <w:r w:rsidRPr="00E0100C">
              <w:rPr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0100C">
              <w:rPr>
                <w:shd w:val="clear" w:color="auto" w:fill="E6E6E6"/>
              </w:rPr>
              <w:instrText xml:space="preserve"> FORMTEXT </w:instrText>
            </w:r>
            <w:r w:rsidRPr="00E0100C">
              <w:rPr>
                <w:shd w:val="clear" w:color="auto" w:fill="E6E6E6"/>
              </w:rPr>
            </w:r>
            <w:r w:rsidRPr="00E0100C">
              <w:rPr>
                <w:shd w:val="clear" w:color="auto" w:fill="E6E6E6"/>
              </w:rPr>
              <w:fldChar w:fldCharType="separate"/>
            </w:r>
            <w:r>
              <w:rPr>
                <w:shd w:val="clear" w:color="auto" w:fill="E6E6E6"/>
              </w:rPr>
              <w:t> </w:t>
            </w:r>
            <w:r>
              <w:rPr>
                <w:shd w:val="clear" w:color="auto" w:fill="E6E6E6"/>
              </w:rPr>
              <w:t> </w:t>
            </w:r>
            <w:r>
              <w:rPr>
                <w:shd w:val="clear" w:color="auto" w:fill="E6E6E6"/>
              </w:rPr>
              <w:t> </w:t>
            </w:r>
            <w:r>
              <w:rPr>
                <w:shd w:val="clear" w:color="auto" w:fill="E6E6E6"/>
              </w:rPr>
              <w:t> </w:t>
            </w:r>
            <w:r>
              <w:rPr>
                <w:shd w:val="clear" w:color="auto" w:fill="E6E6E6"/>
              </w:rPr>
              <w:t> </w:t>
            </w:r>
            <w:r w:rsidRPr="00E0100C">
              <w:rPr>
                <w:shd w:val="clear" w:color="auto" w:fill="E6E6E6"/>
              </w:rPr>
              <w:fldChar w:fldCharType="end"/>
            </w:r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Family/Last Name(s)</w:t>
            </w:r>
          </w:p>
        </w:tc>
        <w:tc>
          <w:tcPr>
            <w:tcW w:w="3480" w:type="dxa"/>
            <w:gridSpan w:val="2"/>
          </w:tcPr>
          <w:p w:rsidR="0084651F" w:rsidRDefault="0084651F" w:rsidP="008E4284">
            <w:r w:rsidRPr="00E0100C">
              <w:rPr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0100C">
              <w:rPr>
                <w:shd w:val="clear" w:color="auto" w:fill="E6E6E6"/>
              </w:rPr>
              <w:instrText xml:space="preserve"> FORMTEXT </w:instrText>
            </w:r>
            <w:r w:rsidRPr="00E0100C">
              <w:rPr>
                <w:shd w:val="clear" w:color="auto" w:fill="E6E6E6"/>
              </w:rPr>
            </w:r>
            <w:r w:rsidRPr="00E0100C">
              <w:rPr>
                <w:shd w:val="clear" w:color="auto" w:fill="E6E6E6"/>
              </w:rPr>
              <w:fldChar w:fldCharType="separate"/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shd w:val="clear" w:color="auto" w:fill="E6E6E6"/>
              </w:rPr>
              <w:fldChar w:fldCharType="end"/>
            </w:r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First/Given Name(s)</w:t>
            </w:r>
          </w:p>
        </w:tc>
        <w:tc>
          <w:tcPr>
            <w:tcW w:w="3480" w:type="dxa"/>
          </w:tcPr>
          <w:p w:rsidR="0084651F" w:rsidRDefault="0084651F" w:rsidP="008E4284">
            <w:r w:rsidRPr="00E0100C">
              <w:rPr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0100C">
              <w:rPr>
                <w:shd w:val="clear" w:color="auto" w:fill="E6E6E6"/>
              </w:rPr>
              <w:instrText xml:space="preserve"> FORMTEXT </w:instrText>
            </w:r>
            <w:r w:rsidRPr="00E0100C">
              <w:rPr>
                <w:shd w:val="clear" w:color="auto" w:fill="E6E6E6"/>
              </w:rPr>
            </w:r>
            <w:r w:rsidRPr="00E0100C">
              <w:rPr>
                <w:shd w:val="clear" w:color="auto" w:fill="E6E6E6"/>
              </w:rPr>
              <w:fldChar w:fldCharType="separate"/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shd w:val="clear" w:color="auto" w:fill="E6E6E6"/>
              </w:rPr>
              <w:fldChar w:fldCharType="end"/>
            </w:r>
          </w:p>
          <w:p w:rsidR="0084651F" w:rsidRPr="00E0100C" w:rsidRDefault="00C36FB1" w:rsidP="008E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red Name (Nickname)</w:t>
            </w:r>
          </w:p>
        </w:tc>
      </w:tr>
      <w:tr w:rsidR="0084651F" w:rsidTr="008E4284">
        <w:tc>
          <w:tcPr>
            <w:tcW w:w="2268" w:type="dxa"/>
            <w:vAlign w:val="center"/>
          </w:tcPr>
          <w:p w:rsidR="0084651F" w:rsidRDefault="0084651F" w:rsidP="008E4284">
            <w:r>
              <w:t xml:space="preserve">Gender   </w:t>
            </w:r>
            <w:bookmarkStart w:id="72" w:name="Dropdown1"/>
            <w:r w:rsidRPr="00E0100C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ale"/>
                    <w:listEntry w:val="Female"/>
                  </w:ddList>
                </w:ffData>
              </w:fldChar>
            </w:r>
            <w:r w:rsidRPr="00E0100C">
              <w:rPr>
                <w:sz w:val="20"/>
                <w:szCs w:val="20"/>
              </w:rPr>
              <w:instrText xml:space="preserve"> FORMDROPDOWN </w:instrText>
            </w:r>
            <w:r w:rsidR="00533303">
              <w:rPr>
                <w:sz w:val="20"/>
                <w:szCs w:val="20"/>
              </w:rPr>
            </w:r>
            <w:r w:rsidR="00533303">
              <w:rPr>
                <w:sz w:val="20"/>
                <w:szCs w:val="20"/>
              </w:rPr>
              <w:fldChar w:fldCharType="separate"/>
            </w:r>
            <w:r w:rsidRPr="00E0100C">
              <w:rPr>
                <w:sz w:val="20"/>
                <w:szCs w:val="20"/>
              </w:rPr>
              <w:fldChar w:fldCharType="end"/>
            </w:r>
            <w:bookmarkEnd w:id="72"/>
            <w:r>
              <w:t xml:space="preserve">        </w:t>
            </w:r>
          </w:p>
        </w:tc>
        <w:tc>
          <w:tcPr>
            <w:tcW w:w="4200" w:type="dxa"/>
            <w:gridSpan w:val="2"/>
          </w:tcPr>
          <w:p w:rsidR="0084651F" w:rsidRPr="00720365" w:rsidRDefault="0084651F" w:rsidP="008E4284">
            <w:r w:rsidRPr="00720365">
              <w:t xml:space="preserve">Date of birth      </w:t>
            </w:r>
            <w:bookmarkStart w:id="73" w:name="Text30"/>
            <w:r w:rsidRPr="00E0100C">
              <w:rPr>
                <w:shd w:val="clear" w:color="auto" w:fill="E6E6E6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9"/>
                    <w:format w:val="FIRST CAPITAL"/>
                  </w:textInput>
                </w:ffData>
              </w:fldChar>
            </w:r>
            <w:r w:rsidRPr="00E0100C">
              <w:rPr>
                <w:shd w:val="clear" w:color="auto" w:fill="E6E6E6"/>
              </w:rPr>
              <w:instrText xml:space="preserve"> FORMTEXT </w:instrText>
            </w:r>
            <w:r w:rsidRPr="00E0100C">
              <w:rPr>
                <w:shd w:val="clear" w:color="auto" w:fill="E6E6E6"/>
              </w:rPr>
            </w:r>
            <w:r w:rsidRPr="00E0100C">
              <w:rPr>
                <w:shd w:val="clear" w:color="auto" w:fill="E6E6E6"/>
              </w:rPr>
              <w:fldChar w:fldCharType="separate"/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shd w:val="clear" w:color="auto" w:fill="E6E6E6"/>
              </w:rPr>
              <w:fldChar w:fldCharType="end"/>
            </w:r>
            <w:bookmarkEnd w:id="73"/>
            <w:r w:rsidRPr="00720365">
              <w:t xml:space="preserve">    </w:t>
            </w:r>
            <w:r w:rsidRPr="00E0100C">
              <w:rPr>
                <w:shd w:val="clear" w:color="auto" w:fill="E6E6E6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100C">
              <w:rPr>
                <w:shd w:val="clear" w:color="auto" w:fill="E6E6E6"/>
              </w:rPr>
              <w:instrText xml:space="preserve"> FORMTEXT </w:instrText>
            </w:r>
            <w:r w:rsidRPr="00E0100C">
              <w:rPr>
                <w:shd w:val="clear" w:color="auto" w:fill="E6E6E6"/>
              </w:rPr>
            </w:r>
            <w:r w:rsidRPr="00E0100C">
              <w:rPr>
                <w:shd w:val="clear" w:color="auto" w:fill="E6E6E6"/>
              </w:rPr>
              <w:fldChar w:fldCharType="separate"/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shd w:val="clear" w:color="auto" w:fill="E6E6E6"/>
              </w:rPr>
              <w:fldChar w:fldCharType="end"/>
            </w:r>
            <w:r w:rsidRPr="00720365">
              <w:t xml:space="preserve"> ,    </w:t>
            </w:r>
            <w:r w:rsidRPr="00E0100C">
              <w:rPr>
                <w:shd w:val="clear" w:color="auto" w:fill="E6E6E6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100C">
              <w:rPr>
                <w:shd w:val="clear" w:color="auto" w:fill="E6E6E6"/>
              </w:rPr>
              <w:instrText xml:space="preserve"> FORMTEXT </w:instrText>
            </w:r>
            <w:r w:rsidRPr="00E0100C">
              <w:rPr>
                <w:shd w:val="clear" w:color="auto" w:fill="E6E6E6"/>
              </w:rPr>
            </w:r>
            <w:r w:rsidRPr="00E0100C">
              <w:rPr>
                <w:shd w:val="clear" w:color="auto" w:fill="E6E6E6"/>
              </w:rPr>
              <w:fldChar w:fldCharType="separate"/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shd w:val="clear" w:color="auto" w:fill="E6E6E6"/>
              </w:rPr>
              <w:fldChar w:fldCharType="end"/>
            </w:r>
          </w:p>
          <w:p w:rsidR="0084651F" w:rsidRDefault="0084651F" w:rsidP="008E4284">
            <w:r w:rsidRPr="00E0100C">
              <w:rPr>
                <w:sz w:val="20"/>
                <w:szCs w:val="20"/>
              </w:rPr>
              <w:t xml:space="preserve">Please write name of </w:t>
            </w:r>
            <w:r w:rsidRPr="00E0100C">
              <w:rPr>
                <w:b/>
                <w:sz w:val="20"/>
                <w:szCs w:val="20"/>
              </w:rPr>
              <w:t>Month</w:t>
            </w:r>
            <w:r w:rsidRPr="00E0100C">
              <w:rPr>
                <w:sz w:val="16"/>
                <w:szCs w:val="16"/>
              </w:rPr>
              <w:t xml:space="preserve">            </w:t>
            </w:r>
            <w:r w:rsidRPr="00E0100C">
              <w:rPr>
                <w:b/>
                <w:sz w:val="20"/>
                <w:szCs w:val="20"/>
              </w:rPr>
              <w:t>Day    Year</w:t>
            </w:r>
          </w:p>
        </w:tc>
        <w:tc>
          <w:tcPr>
            <w:tcW w:w="3972" w:type="dxa"/>
            <w:gridSpan w:val="2"/>
          </w:tcPr>
          <w:p w:rsidR="0084651F" w:rsidRDefault="0084651F" w:rsidP="008E4284">
            <w:r w:rsidRPr="00E0100C">
              <w:rPr>
                <w:shd w:val="clear" w:color="auto" w:fill="E6E6E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0100C">
              <w:rPr>
                <w:shd w:val="clear" w:color="auto" w:fill="E6E6E6"/>
              </w:rPr>
              <w:instrText xml:space="preserve"> FORMTEXT </w:instrText>
            </w:r>
            <w:r w:rsidRPr="00E0100C">
              <w:rPr>
                <w:shd w:val="clear" w:color="auto" w:fill="E6E6E6"/>
              </w:rPr>
            </w:r>
            <w:r w:rsidRPr="00E0100C">
              <w:rPr>
                <w:shd w:val="clear" w:color="auto" w:fill="E6E6E6"/>
              </w:rPr>
              <w:fldChar w:fldCharType="separate"/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shd w:val="clear" w:color="auto" w:fill="E6E6E6"/>
              </w:rPr>
              <w:fldChar w:fldCharType="end"/>
            </w:r>
            <w:r w:rsidRPr="00ED6CC3">
              <w:t xml:space="preserve">   </w:t>
            </w:r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 xml:space="preserve">City of birth                  </w:t>
            </w:r>
          </w:p>
        </w:tc>
      </w:tr>
      <w:bookmarkStart w:id="74" w:name="Text12"/>
      <w:tr w:rsidR="0084651F" w:rsidTr="008E4284">
        <w:tc>
          <w:tcPr>
            <w:tcW w:w="3480" w:type="dxa"/>
            <w:gridSpan w:val="2"/>
            <w:tcBorders>
              <w:bottom w:val="single" w:sz="4" w:space="0" w:color="auto"/>
            </w:tcBorders>
          </w:tcPr>
          <w:p w:rsidR="0084651F" w:rsidRDefault="0084651F" w:rsidP="008E4284">
            <w:r w:rsidRPr="00E0100C">
              <w:rPr>
                <w:shd w:val="clear" w:color="auto" w:fill="E6E6E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0100C">
              <w:rPr>
                <w:shd w:val="clear" w:color="auto" w:fill="E6E6E6"/>
              </w:rPr>
              <w:instrText xml:space="preserve"> FORMTEXT </w:instrText>
            </w:r>
            <w:r w:rsidRPr="00E0100C">
              <w:rPr>
                <w:shd w:val="clear" w:color="auto" w:fill="E6E6E6"/>
              </w:rPr>
            </w:r>
            <w:r w:rsidRPr="00E0100C">
              <w:rPr>
                <w:shd w:val="clear" w:color="auto" w:fill="E6E6E6"/>
              </w:rPr>
              <w:fldChar w:fldCharType="separate"/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shd w:val="clear" w:color="auto" w:fill="E6E6E6"/>
              </w:rPr>
              <w:fldChar w:fldCharType="end"/>
            </w:r>
            <w:bookmarkEnd w:id="74"/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Country of birth</w:t>
            </w:r>
          </w:p>
        </w:tc>
        <w:bookmarkStart w:id="75" w:name="Text7"/>
        <w:tc>
          <w:tcPr>
            <w:tcW w:w="3480" w:type="dxa"/>
            <w:gridSpan w:val="2"/>
            <w:tcBorders>
              <w:bottom w:val="single" w:sz="4" w:space="0" w:color="auto"/>
            </w:tcBorders>
          </w:tcPr>
          <w:p w:rsidR="0084651F" w:rsidRPr="00E0100C" w:rsidRDefault="0084651F" w:rsidP="008E4284">
            <w:pPr>
              <w:rPr>
                <w:sz w:val="16"/>
                <w:szCs w:val="16"/>
              </w:rPr>
            </w:pPr>
            <w:r w:rsidRPr="00E0100C">
              <w:rPr>
                <w:shd w:val="clear" w:color="auto" w:fill="E6E6E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0100C">
              <w:rPr>
                <w:shd w:val="clear" w:color="auto" w:fill="E6E6E6"/>
              </w:rPr>
              <w:instrText xml:space="preserve"> FORMTEXT </w:instrText>
            </w:r>
            <w:r w:rsidRPr="00E0100C">
              <w:rPr>
                <w:shd w:val="clear" w:color="auto" w:fill="E6E6E6"/>
              </w:rPr>
            </w:r>
            <w:r w:rsidRPr="00E0100C">
              <w:rPr>
                <w:shd w:val="clear" w:color="auto" w:fill="E6E6E6"/>
              </w:rPr>
              <w:fldChar w:fldCharType="separate"/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shd w:val="clear" w:color="auto" w:fill="E6E6E6"/>
              </w:rPr>
              <w:fldChar w:fldCharType="end"/>
            </w:r>
            <w:bookmarkEnd w:id="75"/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Country of citizenship</w:t>
            </w:r>
          </w:p>
        </w:tc>
        <w:bookmarkStart w:id="76" w:name="Text13"/>
        <w:tc>
          <w:tcPr>
            <w:tcW w:w="3480" w:type="dxa"/>
            <w:tcBorders>
              <w:bottom w:val="single" w:sz="4" w:space="0" w:color="auto"/>
            </w:tcBorders>
          </w:tcPr>
          <w:p w:rsidR="0084651F" w:rsidRPr="00E0100C" w:rsidRDefault="0084651F" w:rsidP="008E4284">
            <w:pPr>
              <w:rPr>
                <w:sz w:val="16"/>
                <w:szCs w:val="16"/>
              </w:rPr>
            </w:pPr>
            <w:r w:rsidRPr="00E0100C">
              <w:rPr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0100C">
              <w:rPr>
                <w:shd w:val="clear" w:color="auto" w:fill="E6E6E6"/>
              </w:rPr>
              <w:instrText xml:space="preserve"> FORMTEXT </w:instrText>
            </w:r>
            <w:r w:rsidRPr="00E0100C">
              <w:rPr>
                <w:shd w:val="clear" w:color="auto" w:fill="E6E6E6"/>
              </w:rPr>
            </w:r>
            <w:r w:rsidRPr="00E0100C">
              <w:rPr>
                <w:shd w:val="clear" w:color="auto" w:fill="E6E6E6"/>
              </w:rPr>
              <w:fldChar w:fldCharType="separate"/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shd w:val="clear" w:color="auto" w:fill="E6E6E6"/>
              </w:rPr>
              <w:fldChar w:fldCharType="end"/>
            </w:r>
            <w:bookmarkEnd w:id="76"/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Country of lawful permanent residence</w:t>
            </w:r>
          </w:p>
        </w:tc>
      </w:tr>
    </w:tbl>
    <w:p w:rsidR="0084651F" w:rsidRDefault="0084651F" w:rsidP="008465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592"/>
        <w:gridCol w:w="5220"/>
      </w:tblGrid>
      <w:tr w:rsidR="0084651F" w:rsidTr="008E4284">
        <w:tc>
          <w:tcPr>
            <w:tcW w:w="5220" w:type="dxa"/>
            <w:gridSpan w:val="2"/>
          </w:tcPr>
          <w:bookmarkStart w:id="77" w:name="Text14"/>
          <w:p w:rsidR="0084651F" w:rsidRPr="00E0100C" w:rsidRDefault="0084651F" w:rsidP="008E4284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Occupation</w:t>
            </w:r>
          </w:p>
        </w:tc>
        <w:tc>
          <w:tcPr>
            <w:tcW w:w="5220" w:type="dxa"/>
          </w:tcPr>
          <w:p w:rsidR="0084651F" w:rsidRPr="00E42DF4" w:rsidRDefault="0084651F" w:rsidP="008E4284">
            <w:r>
              <w:fldChar w:fldCharType="begin">
                <w:ffData>
                  <w:name w:val="Text34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Home Institution or Employer Name</w:t>
            </w:r>
          </w:p>
        </w:tc>
      </w:tr>
      <w:tr w:rsidR="0084651F" w:rsidTr="008E4284">
        <w:tc>
          <w:tcPr>
            <w:tcW w:w="2628" w:type="dxa"/>
          </w:tcPr>
          <w:p w:rsidR="0084651F" w:rsidRPr="00E0100C" w:rsidRDefault="0084651F" w:rsidP="008E4284">
            <w:pPr>
              <w:rPr>
                <w:sz w:val="16"/>
                <w:szCs w:val="16"/>
              </w:rPr>
            </w:pPr>
            <w:r w:rsidRPr="005F5576">
              <w:t>Yes</w:t>
            </w:r>
            <w:r w:rsidRPr="00E0100C">
              <w:rPr>
                <w:sz w:val="16"/>
                <w:szCs w:val="16"/>
              </w:rPr>
              <w:t xml:space="preserve">  </w:t>
            </w:r>
            <w:r w:rsidRPr="001D40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"/>
            <w:r w:rsidRPr="001D40AE">
              <w:instrText xml:space="preserve"> FORMCHECKBOX </w:instrText>
            </w:r>
            <w:r w:rsidR="00533303">
              <w:fldChar w:fldCharType="separate"/>
            </w:r>
            <w:r w:rsidRPr="001D40AE">
              <w:fldChar w:fldCharType="end"/>
            </w:r>
            <w:bookmarkEnd w:id="78"/>
            <w:r w:rsidRPr="00E0100C">
              <w:rPr>
                <w:sz w:val="16"/>
                <w:szCs w:val="16"/>
              </w:rPr>
              <w:t xml:space="preserve">          </w:t>
            </w:r>
            <w:r w:rsidRPr="005F5576">
              <w:t xml:space="preserve"> No</w:t>
            </w:r>
            <w:r w:rsidRPr="00E0100C">
              <w:rPr>
                <w:sz w:val="16"/>
                <w:szCs w:val="16"/>
              </w:rPr>
              <w:t xml:space="preserve">  </w:t>
            </w:r>
            <w:r w:rsidRPr="001D40A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2"/>
            <w:r w:rsidRPr="001D40AE">
              <w:instrText xml:space="preserve"> FORMCHECKBOX </w:instrText>
            </w:r>
            <w:r w:rsidR="00533303">
              <w:fldChar w:fldCharType="separate"/>
            </w:r>
            <w:r w:rsidRPr="001D40AE">
              <w:fldChar w:fldCharType="end"/>
            </w:r>
            <w:bookmarkEnd w:id="79"/>
            <w:r w:rsidRPr="00E0100C">
              <w:rPr>
                <w:sz w:val="16"/>
                <w:szCs w:val="16"/>
              </w:rPr>
              <w:t xml:space="preserve">    </w:t>
            </w:r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 xml:space="preserve">Currently a student?                    </w:t>
            </w:r>
          </w:p>
        </w:tc>
        <w:tc>
          <w:tcPr>
            <w:tcW w:w="2592" w:type="dxa"/>
          </w:tcPr>
          <w:p w:rsidR="0084651F" w:rsidRPr="005F5576" w:rsidRDefault="0084651F" w:rsidP="008E4284">
            <w:r w:rsidRPr="00E0100C">
              <w:rPr>
                <w:shd w:val="clear" w:color="auto" w:fill="E6E6E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0" w:name="Text18"/>
            <w:r w:rsidRPr="00E0100C">
              <w:rPr>
                <w:shd w:val="clear" w:color="auto" w:fill="E6E6E6"/>
              </w:rPr>
              <w:instrText xml:space="preserve"> FORMTEXT </w:instrText>
            </w:r>
            <w:r w:rsidRPr="00E0100C">
              <w:rPr>
                <w:shd w:val="clear" w:color="auto" w:fill="E6E6E6"/>
              </w:rPr>
            </w:r>
            <w:r w:rsidRPr="00E0100C">
              <w:rPr>
                <w:shd w:val="clear" w:color="auto" w:fill="E6E6E6"/>
              </w:rPr>
              <w:fldChar w:fldCharType="separate"/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shd w:val="clear" w:color="auto" w:fill="E6E6E6"/>
              </w:rPr>
              <w:fldChar w:fldCharType="end"/>
            </w:r>
            <w:bookmarkEnd w:id="80"/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Highest degree Earned</w:t>
            </w:r>
          </w:p>
        </w:tc>
        <w:bookmarkStart w:id="81" w:name="Text17"/>
        <w:tc>
          <w:tcPr>
            <w:tcW w:w="5220" w:type="dxa"/>
          </w:tcPr>
          <w:p w:rsidR="0084651F" w:rsidRPr="00E0100C" w:rsidRDefault="0084651F" w:rsidP="008E4284">
            <w:pPr>
              <w:rPr>
                <w:sz w:val="16"/>
                <w:szCs w:val="16"/>
              </w:rPr>
            </w:pPr>
            <w:r w:rsidRPr="00E0100C">
              <w:rPr>
                <w:shd w:val="clear" w:color="auto" w:fill="E6E6E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E0100C">
              <w:rPr>
                <w:shd w:val="clear" w:color="auto" w:fill="E6E6E6"/>
              </w:rPr>
              <w:instrText xml:space="preserve"> FORMTEXT </w:instrText>
            </w:r>
            <w:r w:rsidRPr="00E0100C">
              <w:rPr>
                <w:shd w:val="clear" w:color="auto" w:fill="E6E6E6"/>
              </w:rPr>
            </w:r>
            <w:r w:rsidRPr="00E0100C">
              <w:rPr>
                <w:shd w:val="clear" w:color="auto" w:fill="E6E6E6"/>
              </w:rPr>
              <w:fldChar w:fldCharType="separate"/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shd w:val="clear" w:color="auto" w:fill="E6E6E6"/>
              </w:rPr>
              <w:fldChar w:fldCharType="end"/>
            </w:r>
            <w:bookmarkEnd w:id="81"/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Field of study</w:t>
            </w:r>
          </w:p>
        </w:tc>
      </w:tr>
      <w:tr w:rsidR="0084651F" w:rsidTr="008E4284">
        <w:tc>
          <w:tcPr>
            <w:tcW w:w="10440" w:type="dxa"/>
            <w:gridSpan w:val="3"/>
          </w:tcPr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Short description of your proposed program at ASU (one or two sentences)</w:t>
            </w:r>
          </w:p>
          <w:p w:rsidR="0084651F" w:rsidRDefault="0084651F" w:rsidP="008E4284">
            <w:r w:rsidRPr="00E0100C">
              <w:rPr>
                <w:shd w:val="clear" w:color="auto" w:fill="E6E6E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E0100C">
              <w:rPr>
                <w:shd w:val="clear" w:color="auto" w:fill="E6E6E6"/>
              </w:rPr>
              <w:instrText xml:space="preserve"> FORMTEXT </w:instrText>
            </w:r>
            <w:r w:rsidRPr="00E0100C">
              <w:rPr>
                <w:shd w:val="clear" w:color="auto" w:fill="E6E6E6"/>
              </w:rPr>
            </w:r>
            <w:r w:rsidRPr="00E0100C">
              <w:rPr>
                <w:shd w:val="clear" w:color="auto" w:fill="E6E6E6"/>
              </w:rPr>
              <w:fldChar w:fldCharType="separate"/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shd w:val="clear" w:color="auto" w:fill="E6E6E6"/>
              </w:rPr>
              <w:fldChar w:fldCharType="end"/>
            </w:r>
          </w:p>
          <w:p w:rsidR="0084651F" w:rsidRDefault="0084651F" w:rsidP="008E4284"/>
          <w:p w:rsidR="0084651F" w:rsidRPr="001D40AE" w:rsidRDefault="0084651F" w:rsidP="008E4284"/>
        </w:tc>
      </w:tr>
    </w:tbl>
    <w:p w:rsidR="0084651F" w:rsidRDefault="0084651F" w:rsidP="008465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2756"/>
        <w:gridCol w:w="2756"/>
        <w:gridCol w:w="2172"/>
      </w:tblGrid>
      <w:tr w:rsidR="0084651F" w:rsidTr="008E4284">
        <w:tc>
          <w:tcPr>
            <w:tcW w:w="10440" w:type="dxa"/>
            <w:gridSpan w:val="4"/>
          </w:tcPr>
          <w:p w:rsidR="0084651F" w:rsidRDefault="0084651F" w:rsidP="008E4284">
            <w:r>
              <w:t>Permanent address in home country (do not use your university’s address)</w:t>
            </w:r>
          </w:p>
        </w:tc>
      </w:tr>
      <w:bookmarkStart w:id="82" w:name="Text20"/>
      <w:tr w:rsidR="0084651F" w:rsidTr="008E4284">
        <w:tc>
          <w:tcPr>
            <w:tcW w:w="10440" w:type="dxa"/>
            <w:gridSpan w:val="4"/>
          </w:tcPr>
          <w:p w:rsidR="0084651F" w:rsidRPr="00E0100C" w:rsidRDefault="0084651F" w:rsidP="008E4284">
            <w:pPr>
              <w:rPr>
                <w:sz w:val="16"/>
                <w:szCs w:val="16"/>
              </w:rPr>
            </w:pPr>
            <w:r w:rsidRPr="00E0100C">
              <w:rPr>
                <w:shd w:val="clear" w:color="auto" w:fill="E6E6E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E0100C">
              <w:rPr>
                <w:shd w:val="clear" w:color="auto" w:fill="E6E6E6"/>
              </w:rPr>
              <w:instrText xml:space="preserve"> FORMTEXT </w:instrText>
            </w:r>
            <w:r w:rsidRPr="00E0100C">
              <w:rPr>
                <w:shd w:val="clear" w:color="auto" w:fill="E6E6E6"/>
              </w:rPr>
            </w:r>
            <w:r w:rsidRPr="00E0100C">
              <w:rPr>
                <w:shd w:val="clear" w:color="auto" w:fill="E6E6E6"/>
              </w:rPr>
              <w:fldChar w:fldCharType="separate"/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shd w:val="clear" w:color="auto" w:fill="E6E6E6"/>
              </w:rPr>
              <w:fldChar w:fldCharType="end"/>
            </w:r>
            <w:bookmarkEnd w:id="82"/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Street address</w:t>
            </w:r>
          </w:p>
        </w:tc>
      </w:tr>
      <w:bookmarkStart w:id="83" w:name="Text21"/>
      <w:tr w:rsidR="0084651F" w:rsidTr="008E4284">
        <w:tc>
          <w:tcPr>
            <w:tcW w:w="2756" w:type="dxa"/>
          </w:tcPr>
          <w:p w:rsidR="0084651F" w:rsidRPr="00E0100C" w:rsidRDefault="0084651F" w:rsidP="008E4284">
            <w:pPr>
              <w:rPr>
                <w:sz w:val="16"/>
                <w:szCs w:val="16"/>
              </w:rPr>
            </w:pPr>
            <w:r w:rsidRPr="00E0100C">
              <w:rPr>
                <w:shd w:val="clear" w:color="auto" w:fill="E6E6E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0100C">
              <w:rPr>
                <w:shd w:val="clear" w:color="auto" w:fill="E6E6E6"/>
              </w:rPr>
              <w:instrText xml:space="preserve"> FORMTEXT </w:instrText>
            </w:r>
            <w:r w:rsidRPr="00E0100C">
              <w:rPr>
                <w:shd w:val="clear" w:color="auto" w:fill="E6E6E6"/>
              </w:rPr>
            </w:r>
            <w:r w:rsidRPr="00E0100C">
              <w:rPr>
                <w:shd w:val="clear" w:color="auto" w:fill="E6E6E6"/>
              </w:rPr>
              <w:fldChar w:fldCharType="separate"/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shd w:val="clear" w:color="auto" w:fill="E6E6E6"/>
              </w:rPr>
              <w:fldChar w:fldCharType="end"/>
            </w:r>
            <w:bookmarkEnd w:id="83"/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city</w:t>
            </w:r>
          </w:p>
        </w:tc>
        <w:tc>
          <w:tcPr>
            <w:tcW w:w="2756" w:type="dxa"/>
          </w:tcPr>
          <w:p w:rsidR="0084651F" w:rsidRPr="00E0100C" w:rsidRDefault="0084651F" w:rsidP="008E4284">
            <w:pPr>
              <w:rPr>
                <w:sz w:val="16"/>
                <w:szCs w:val="16"/>
              </w:rPr>
            </w:pPr>
            <w:r w:rsidRPr="00E0100C">
              <w:rPr>
                <w:shd w:val="clear" w:color="auto" w:fill="E6E6E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0100C">
              <w:rPr>
                <w:shd w:val="clear" w:color="auto" w:fill="E6E6E6"/>
              </w:rPr>
              <w:instrText xml:space="preserve"> FORMTEXT </w:instrText>
            </w:r>
            <w:r w:rsidRPr="00E0100C">
              <w:rPr>
                <w:shd w:val="clear" w:color="auto" w:fill="E6E6E6"/>
              </w:rPr>
            </w:r>
            <w:r w:rsidRPr="00E0100C">
              <w:rPr>
                <w:shd w:val="clear" w:color="auto" w:fill="E6E6E6"/>
              </w:rPr>
              <w:fldChar w:fldCharType="separate"/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shd w:val="clear" w:color="auto" w:fill="E6E6E6"/>
              </w:rPr>
              <w:fldChar w:fldCharType="end"/>
            </w:r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State/province</w:t>
            </w:r>
          </w:p>
        </w:tc>
        <w:tc>
          <w:tcPr>
            <w:tcW w:w="2756" w:type="dxa"/>
          </w:tcPr>
          <w:p w:rsidR="0084651F" w:rsidRPr="00E0100C" w:rsidRDefault="0084651F" w:rsidP="008E4284">
            <w:pPr>
              <w:rPr>
                <w:sz w:val="16"/>
                <w:szCs w:val="16"/>
              </w:rPr>
            </w:pPr>
            <w:r w:rsidRPr="00E0100C">
              <w:rPr>
                <w:shd w:val="clear" w:color="auto" w:fill="E6E6E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0100C">
              <w:rPr>
                <w:shd w:val="clear" w:color="auto" w:fill="E6E6E6"/>
              </w:rPr>
              <w:instrText xml:space="preserve"> FORMTEXT </w:instrText>
            </w:r>
            <w:r w:rsidRPr="00E0100C">
              <w:rPr>
                <w:shd w:val="clear" w:color="auto" w:fill="E6E6E6"/>
              </w:rPr>
            </w:r>
            <w:r w:rsidRPr="00E0100C">
              <w:rPr>
                <w:shd w:val="clear" w:color="auto" w:fill="E6E6E6"/>
              </w:rPr>
              <w:fldChar w:fldCharType="separate"/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shd w:val="clear" w:color="auto" w:fill="E6E6E6"/>
              </w:rPr>
              <w:fldChar w:fldCharType="end"/>
            </w:r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country</w:t>
            </w:r>
          </w:p>
        </w:tc>
        <w:bookmarkStart w:id="84" w:name="Text24"/>
        <w:tc>
          <w:tcPr>
            <w:tcW w:w="2172" w:type="dxa"/>
          </w:tcPr>
          <w:p w:rsidR="0084651F" w:rsidRPr="00E0100C" w:rsidRDefault="0084651F" w:rsidP="008E4284">
            <w:pPr>
              <w:rPr>
                <w:sz w:val="16"/>
                <w:szCs w:val="16"/>
              </w:rPr>
            </w:pPr>
            <w:r w:rsidRPr="00E0100C">
              <w:rPr>
                <w:shd w:val="clear" w:color="auto" w:fill="E6E6E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0100C">
              <w:rPr>
                <w:shd w:val="clear" w:color="auto" w:fill="E6E6E6"/>
              </w:rPr>
              <w:instrText xml:space="preserve"> FORMTEXT </w:instrText>
            </w:r>
            <w:r w:rsidRPr="00E0100C">
              <w:rPr>
                <w:shd w:val="clear" w:color="auto" w:fill="E6E6E6"/>
              </w:rPr>
            </w:r>
            <w:r w:rsidRPr="00E0100C">
              <w:rPr>
                <w:shd w:val="clear" w:color="auto" w:fill="E6E6E6"/>
              </w:rPr>
              <w:fldChar w:fldCharType="separate"/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shd w:val="clear" w:color="auto" w:fill="E6E6E6"/>
              </w:rPr>
              <w:fldChar w:fldCharType="end"/>
            </w:r>
            <w:bookmarkEnd w:id="84"/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zip code</w:t>
            </w:r>
          </w:p>
        </w:tc>
      </w:tr>
      <w:tr w:rsidR="0084651F" w:rsidTr="008E4284">
        <w:tc>
          <w:tcPr>
            <w:tcW w:w="10440" w:type="dxa"/>
            <w:gridSpan w:val="4"/>
          </w:tcPr>
          <w:p w:rsidR="0084651F" w:rsidRPr="00E0100C" w:rsidRDefault="0084651F" w:rsidP="008E4284">
            <w:pPr>
              <w:rPr>
                <w:b/>
                <w:shd w:val="clear" w:color="auto" w:fill="E6E6E6"/>
              </w:rPr>
            </w:pPr>
            <w:r w:rsidRPr="00E0100C">
              <w:rPr>
                <w:b/>
              </w:rPr>
              <w:t xml:space="preserve">Functional non-ASU Email address:     </w:t>
            </w:r>
            <w:bookmarkStart w:id="85" w:name="Text46"/>
            <w:r w:rsidRPr="00E0100C">
              <w:rPr>
                <w:b/>
                <w:shd w:val="clear" w:color="auto" w:fill="E6E6E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0100C">
              <w:rPr>
                <w:b/>
                <w:shd w:val="clear" w:color="auto" w:fill="E6E6E6"/>
              </w:rPr>
              <w:instrText xml:space="preserve"> FORMTEXT </w:instrText>
            </w:r>
            <w:r w:rsidRPr="00E0100C">
              <w:rPr>
                <w:b/>
                <w:shd w:val="clear" w:color="auto" w:fill="E6E6E6"/>
              </w:rPr>
            </w:r>
            <w:r w:rsidRPr="00E0100C">
              <w:rPr>
                <w:b/>
                <w:shd w:val="clear" w:color="auto" w:fill="E6E6E6"/>
              </w:rPr>
              <w:fldChar w:fldCharType="separate"/>
            </w:r>
            <w:r w:rsidRPr="00E0100C">
              <w:rPr>
                <w:b/>
                <w:noProof/>
                <w:shd w:val="clear" w:color="auto" w:fill="E6E6E6"/>
              </w:rPr>
              <w:t> </w:t>
            </w:r>
            <w:r w:rsidRPr="00E0100C">
              <w:rPr>
                <w:b/>
                <w:noProof/>
                <w:shd w:val="clear" w:color="auto" w:fill="E6E6E6"/>
              </w:rPr>
              <w:t> </w:t>
            </w:r>
            <w:r w:rsidRPr="00E0100C">
              <w:rPr>
                <w:b/>
                <w:noProof/>
                <w:shd w:val="clear" w:color="auto" w:fill="E6E6E6"/>
              </w:rPr>
              <w:t> </w:t>
            </w:r>
            <w:r w:rsidRPr="00E0100C">
              <w:rPr>
                <w:b/>
                <w:noProof/>
                <w:shd w:val="clear" w:color="auto" w:fill="E6E6E6"/>
              </w:rPr>
              <w:t> </w:t>
            </w:r>
            <w:r w:rsidRPr="00E0100C">
              <w:rPr>
                <w:b/>
                <w:noProof/>
                <w:shd w:val="clear" w:color="auto" w:fill="E6E6E6"/>
              </w:rPr>
              <w:t> </w:t>
            </w:r>
            <w:r w:rsidRPr="00E0100C">
              <w:rPr>
                <w:b/>
                <w:shd w:val="clear" w:color="auto" w:fill="E6E6E6"/>
              </w:rPr>
              <w:fldChar w:fldCharType="end"/>
            </w:r>
            <w:bookmarkEnd w:id="85"/>
          </w:p>
        </w:tc>
      </w:tr>
    </w:tbl>
    <w:p w:rsidR="0084651F" w:rsidRDefault="0084651F" w:rsidP="008465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52"/>
        <w:gridCol w:w="3480"/>
      </w:tblGrid>
      <w:tr w:rsidR="007858E3" w:rsidTr="008E4284">
        <w:tc>
          <w:tcPr>
            <w:tcW w:w="10440" w:type="dxa"/>
            <w:gridSpan w:val="4"/>
            <w:tcBorders>
              <w:bottom w:val="single" w:sz="12" w:space="0" w:color="auto"/>
            </w:tcBorders>
          </w:tcPr>
          <w:p w:rsidR="007858E3" w:rsidRDefault="007858E3" w:rsidP="008E4284">
            <w:r>
              <w:t>Immigration information ; past or current</w:t>
            </w:r>
          </w:p>
        </w:tc>
      </w:tr>
      <w:tr w:rsidR="007858E3" w:rsidTr="008E4284">
        <w:tc>
          <w:tcPr>
            <w:tcW w:w="55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858E3" w:rsidRPr="00E0100C" w:rsidRDefault="007858E3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 xml:space="preserve">Do you have a past or current affiliation with ASU?    </w:t>
            </w:r>
            <w:r w:rsidRPr="00E0100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"/>
            <w:r w:rsidRPr="00E0100C">
              <w:rPr>
                <w:sz w:val="20"/>
                <w:szCs w:val="20"/>
              </w:rPr>
              <w:instrText xml:space="preserve"> FORMCHECKBOX </w:instrText>
            </w:r>
            <w:r w:rsidR="00533303">
              <w:rPr>
                <w:sz w:val="20"/>
                <w:szCs w:val="20"/>
              </w:rPr>
            </w:r>
            <w:r w:rsidR="00533303">
              <w:rPr>
                <w:sz w:val="20"/>
                <w:szCs w:val="20"/>
              </w:rPr>
              <w:fldChar w:fldCharType="separate"/>
            </w:r>
            <w:r w:rsidRPr="00E0100C">
              <w:rPr>
                <w:sz w:val="20"/>
                <w:szCs w:val="20"/>
              </w:rPr>
              <w:fldChar w:fldCharType="end"/>
            </w:r>
            <w:bookmarkEnd w:id="86"/>
            <w:r w:rsidRPr="00E0100C">
              <w:rPr>
                <w:sz w:val="20"/>
                <w:szCs w:val="20"/>
              </w:rPr>
              <w:t xml:space="preserve">        </w:t>
            </w:r>
            <w:r w:rsidRPr="00E0100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4"/>
            <w:r w:rsidRPr="00E0100C">
              <w:rPr>
                <w:sz w:val="20"/>
                <w:szCs w:val="20"/>
              </w:rPr>
              <w:instrText xml:space="preserve"> FORMCHECKBOX </w:instrText>
            </w:r>
            <w:r w:rsidR="00533303">
              <w:rPr>
                <w:sz w:val="20"/>
                <w:szCs w:val="20"/>
              </w:rPr>
            </w:r>
            <w:r w:rsidR="00533303">
              <w:rPr>
                <w:sz w:val="20"/>
                <w:szCs w:val="20"/>
              </w:rPr>
              <w:fldChar w:fldCharType="separate"/>
            </w:r>
            <w:r w:rsidRPr="00E0100C">
              <w:rPr>
                <w:sz w:val="20"/>
                <w:szCs w:val="20"/>
              </w:rPr>
              <w:fldChar w:fldCharType="end"/>
            </w:r>
            <w:bookmarkEnd w:id="87"/>
          </w:p>
          <w:p w:rsidR="007858E3" w:rsidRPr="00E0100C" w:rsidRDefault="007858E3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 xml:space="preserve">                                                                                      Yes        No</w:t>
            </w:r>
          </w:p>
        </w:tc>
        <w:tc>
          <w:tcPr>
            <w:tcW w:w="493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858E3" w:rsidRPr="00E0100C" w:rsidRDefault="007858E3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If yes, what were/are the dates of affiliation</w:t>
            </w:r>
          </w:p>
          <w:p w:rsidR="007858E3" w:rsidRPr="00E0100C" w:rsidRDefault="007858E3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 xml:space="preserve">From   </w:t>
            </w:r>
            <w:bookmarkStart w:id="88" w:name="Text25"/>
            <w:r w:rsidRPr="00E0100C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0100C">
              <w:rPr>
                <w:sz w:val="20"/>
                <w:szCs w:val="20"/>
              </w:rPr>
              <w:instrText xml:space="preserve"> FORMTEXT </w:instrText>
            </w:r>
            <w:r w:rsidRPr="00E0100C">
              <w:rPr>
                <w:sz w:val="20"/>
                <w:szCs w:val="20"/>
              </w:rPr>
            </w:r>
            <w:r w:rsidRPr="00E0100C">
              <w:rPr>
                <w:sz w:val="20"/>
                <w:szCs w:val="20"/>
              </w:rPr>
              <w:fldChar w:fldCharType="separate"/>
            </w:r>
            <w:r w:rsidRPr="00E0100C">
              <w:rPr>
                <w:noProof/>
                <w:sz w:val="20"/>
                <w:szCs w:val="20"/>
              </w:rPr>
              <w:t> </w:t>
            </w:r>
            <w:r w:rsidRPr="00E0100C">
              <w:rPr>
                <w:noProof/>
                <w:sz w:val="20"/>
                <w:szCs w:val="20"/>
              </w:rPr>
              <w:t> </w:t>
            </w:r>
            <w:r w:rsidRPr="00E0100C">
              <w:rPr>
                <w:noProof/>
                <w:sz w:val="20"/>
                <w:szCs w:val="20"/>
              </w:rPr>
              <w:t> </w:t>
            </w:r>
            <w:r w:rsidRPr="00E0100C">
              <w:rPr>
                <w:noProof/>
                <w:sz w:val="20"/>
                <w:szCs w:val="20"/>
              </w:rPr>
              <w:t> </w:t>
            </w:r>
            <w:r w:rsidRPr="00E0100C">
              <w:rPr>
                <w:noProof/>
                <w:sz w:val="20"/>
                <w:szCs w:val="20"/>
              </w:rPr>
              <w:t> </w:t>
            </w:r>
            <w:r w:rsidRPr="00E0100C">
              <w:rPr>
                <w:sz w:val="20"/>
                <w:szCs w:val="20"/>
              </w:rPr>
              <w:fldChar w:fldCharType="end"/>
            </w:r>
            <w:bookmarkEnd w:id="88"/>
            <w:r w:rsidRPr="00E0100C">
              <w:rPr>
                <w:sz w:val="20"/>
                <w:szCs w:val="20"/>
              </w:rPr>
              <w:t xml:space="preserve">                     To  </w:t>
            </w:r>
            <w:bookmarkStart w:id="89" w:name="Text26"/>
            <w:r w:rsidRPr="00E0100C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0100C">
              <w:rPr>
                <w:sz w:val="20"/>
                <w:szCs w:val="20"/>
              </w:rPr>
              <w:instrText xml:space="preserve"> FORMTEXT </w:instrText>
            </w:r>
            <w:r w:rsidRPr="00E0100C">
              <w:rPr>
                <w:sz w:val="20"/>
                <w:szCs w:val="20"/>
              </w:rPr>
            </w:r>
            <w:r w:rsidRPr="00E0100C">
              <w:rPr>
                <w:sz w:val="20"/>
                <w:szCs w:val="20"/>
              </w:rPr>
              <w:fldChar w:fldCharType="separate"/>
            </w:r>
            <w:r w:rsidRPr="00E0100C">
              <w:rPr>
                <w:noProof/>
                <w:sz w:val="20"/>
                <w:szCs w:val="20"/>
              </w:rPr>
              <w:t> </w:t>
            </w:r>
            <w:r w:rsidRPr="00E0100C">
              <w:rPr>
                <w:noProof/>
                <w:sz w:val="20"/>
                <w:szCs w:val="20"/>
              </w:rPr>
              <w:t> </w:t>
            </w:r>
            <w:r w:rsidRPr="00E0100C">
              <w:rPr>
                <w:noProof/>
                <w:sz w:val="20"/>
                <w:szCs w:val="20"/>
              </w:rPr>
              <w:t> </w:t>
            </w:r>
            <w:r w:rsidRPr="00E0100C">
              <w:rPr>
                <w:noProof/>
                <w:sz w:val="20"/>
                <w:szCs w:val="20"/>
              </w:rPr>
              <w:t> </w:t>
            </w:r>
            <w:r w:rsidRPr="00E0100C">
              <w:rPr>
                <w:noProof/>
                <w:sz w:val="20"/>
                <w:szCs w:val="20"/>
              </w:rPr>
              <w:t> </w:t>
            </w:r>
            <w:r w:rsidRPr="00E0100C">
              <w:rPr>
                <w:sz w:val="20"/>
                <w:szCs w:val="20"/>
              </w:rPr>
              <w:fldChar w:fldCharType="end"/>
            </w:r>
            <w:bookmarkEnd w:id="89"/>
            <w:r w:rsidRPr="00E0100C">
              <w:rPr>
                <w:sz w:val="20"/>
                <w:szCs w:val="20"/>
              </w:rPr>
              <w:t xml:space="preserve">   </w:t>
            </w:r>
          </w:p>
        </w:tc>
      </w:tr>
      <w:tr w:rsidR="007858E3" w:rsidTr="008E4284">
        <w:tc>
          <w:tcPr>
            <w:tcW w:w="40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7858E3" w:rsidRPr="00E0100C" w:rsidRDefault="007858E3" w:rsidP="008E4284">
            <w:pPr>
              <w:rPr>
                <w:sz w:val="16"/>
                <w:szCs w:val="16"/>
              </w:rPr>
            </w:pPr>
            <w:r>
              <w:t xml:space="preserve">Immigration classification  </w:t>
            </w:r>
            <w:bookmarkStart w:id="90" w:name="Dropdown2"/>
            <w:r w:rsidRPr="00E0100C">
              <w:rPr>
                <w:shd w:val="clear" w:color="auto" w:fill="E6E6E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F-1"/>
                    <w:listEntry w:val="J-1"/>
                    <w:listEntry w:val="Other"/>
                  </w:ddList>
                </w:ffData>
              </w:fldChar>
            </w:r>
            <w:r w:rsidRPr="00E0100C">
              <w:rPr>
                <w:shd w:val="clear" w:color="auto" w:fill="E6E6E6"/>
              </w:rPr>
              <w:instrText xml:space="preserve"> FORMDROPDOWN </w:instrText>
            </w:r>
            <w:r w:rsidR="00533303">
              <w:rPr>
                <w:shd w:val="clear" w:color="auto" w:fill="E6E6E6"/>
              </w:rPr>
            </w:r>
            <w:r w:rsidR="00533303">
              <w:rPr>
                <w:shd w:val="clear" w:color="auto" w:fill="E6E6E6"/>
              </w:rPr>
              <w:fldChar w:fldCharType="separate"/>
            </w:r>
            <w:r w:rsidRPr="00E0100C">
              <w:rPr>
                <w:shd w:val="clear" w:color="auto" w:fill="E6E6E6"/>
              </w:rPr>
              <w:fldChar w:fldCharType="end"/>
            </w:r>
            <w:bookmarkEnd w:id="90"/>
          </w:p>
          <w:p w:rsidR="007858E3" w:rsidRPr="00E0100C" w:rsidRDefault="007858E3" w:rsidP="008E4284">
            <w:pPr>
              <w:rPr>
                <w:sz w:val="20"/>
                <w:szCs w:val="20"/>
              </w:rPr>
            </w:pPr>
            <w:r w:rsidRPr="000007D5">
              <w:t xml:space="preserve"> </w:t>
            </w:r>
            <w:r>
              <w:t>a</w:t>
            </w:r>
            <w:r w:rsidRPr="000007D5">
              <w:t>t ASU</w:t>
            </w:r>
            <w:r w:rsidRPr="00E0100C">
              <w:rPr>
                <w:sz w:val="16"/>
                <w:szCs w:val="16"/>
              </w:rPr>
              <w:t xml:space="preserve">    </w:t>
            </w:r>
            <w:r w:rsidRPr="00E0100C">
              <w:rPr>
                <w:sz w:val="20"/>
                <w:szCs w:val="20"/>
              </w:rPr>
              <w:t>(type of visa)</w:t>
            </w:r>
          </w:p>
        </w:tc>
        <w:bookmarkStart w:id="91" w:name="Text27"/>
        <w:tc>
          <w:tcPr>
            <w:tcW w:w="28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858E3" w:rsidRDefault="007858E3" w:rsidP="008E4284">
            <w:r w:rsidRPr="00E0100C">
              <w:rPr>
                <w:shd w:val="clear" w:color="auto" w:fill="E6E6E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0100C">
              <w:rPr>
                <w:shd w:val="clear" w:color="auto" w:fill="E6E6E6"/>
              </w:rPr>
              <w:instrText xml:space="preserve"> FORMTEXT </w:instrText>
            </w:r>
            <w:r w:rsidRPr="00E0100C">
              <w:rPr>
                <w:shd w:val="clear" w:color="auto" w:fill="E6E6E6"/>
              </w:rPr>
            </w:r>
            <w:r w:rsidRPr="00E0100C">
              <w:rPr>
                <w:shd w:val="clear" w:color="auto" w:fill="E6E6E6"/>
              </w:rPr>
              <w:fldChar w:fldCharType="separate"/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shd w:val="clear" w:color="auto" w:fill="E6E6E6"/>
              </w:rPr>
              <w:fldChar w:fldCharType="end"/>
            </w:r>
            <w:bookmarkEnd w:id="91"/>
          </w:p>
          <w:p w:rsidR="007858E3" w:rsidRPr="00E0100C" w:rsidRDefault="007858E3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If other , enter classification here</w:t>
            </w:r>
          </w:p>
        </w:tc>
        <w:bookmarkStart w:id="92" w:name="Text28"/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858E3" w:rsidRPr="00E0100C" w:rsidRDefault="007858E3" w:rsidP="008E4284">
            <w:pPr>
              <w:rPr>
                <w:sz w:val="16"/>
                <w:szCs w:val="16"/>
              </w:rPr>
            </w:pPr>
            <w:r w:rsidRPr="00E0100C">
              <w:rPr>
                <w:shd w:val="clear" w:color="auto" w:fill="E6E6E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0100C">
              <w:rPr>
                <w:shd w:val="clear" w:color="auto" w:fill="E6E6E6"/>
              </w:rPr>
              <w:instrText xml:space="preserve"> FORMTEXT </w:instrText>
            </w:r>
            <w:r w:rsidRPr="00E0100C">
              <w:rPr>
                <w:shd w:val="clear" w:color="auto" w:fill="E6E6E6"/>
              </w:rPr>
            </w:r>
            <w:r w:rsidRPr="00E0100C">
              <w:rPr>
                <w:shd w:val="clear" w:color="auto" w:fill="E6E6E6"/>
              </w:rPr>
              <w:fldChar w:fldCharType="separate"/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shd w:val="clear" w:color="auto" w:fill="E6E6E6"/>
              </w:rPr>
              <w:fldChar w:fldCharType="end"/>
            </w:r>
            <w:bookmarkEnd w:id="92"/>
          </w:p>
          <w:p w:rsidR="007858E3" w:rsidRPr="00E0100C" w:rsidRDefault="007858E3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ASU ID #</w:t>
            </w:r>
          </w:p>
        </w:tc>
      </w:tr>
      <w:tr w:rsidR="007858E3" w:rsidTr="008E4284">
        <w:tc>
          <w:tcPr>
            <w:tcW w:w="10440" w:type="dxa"/>
            <w:gridSpan w:val="4"/>
            <w:tcBorders>
              <w:top w:val="single" w:sz="12" w:space="0" w:color="auto"/>
            </w:tcBorders>
          </w:tcPr>
          <w:p w:rsidR="007858E3" w:rsidRDefault="007858E3" w:rsidP="008E4284">
            <w:r>
              <w:t xml:space="preserve">Have you participated in any J-1 program within the past 24 months?         Yes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"/>
            <w:r>
              <w:instrText xml:space="preserve"> FORMCHECKBOX </w:instrText>
            </w:r>
            <w:r w:rsidR="00533303">
              <w:fldChar w:fldCharType="separate"/>
            </w:r>
            <w:r>
              <w:fldChar w:fldCharType="end"/>
            </w:r>
            <w:bookmarkEnd w:id="93"/>
            <w:r>
              <w:t xml:space="preserve">      No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3303">
              <w:fldChar w:fldCharType="separate"/>
            </w:r>
            <w:r>
              <w:fldChar w:fldCharType="end"/>
            </w:r>
          </w:p>
          <w:p w:rsidR="007858E3" w:rsidRPr="00E0100C" w:rsidRDefault="007858E3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If you answered yes, please enclose copies of all DS-2019 Forms from past or present programs.</w:t>
            </w:r>
          </w:p>
        </w:tc>
      </w:tr>
      <w:tr w:rsidR="007858E3" w:rsidTr="008E4284"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7858E3" w:rsidRDefault="007858E3" w:rsidP="008E4284">
            <w:r>
              <w:t xml:space="preserve">Are you currently in the </w:t>
            </w:r>
            <w:smartTag w:uri="urn:schemas-microsoft-com:office:smarttags" w:element="PlaceType">
              <w:smartTag w:uri="urn:schemas-microsoft-com:office:smarttags" w:element="place">
                <w:r>
                  <w:t>United States</w:t>
                </w:r>
              </w:smartTag>
            </w:smartTag>
            <w:r>
              <w:t xml:space="preserve">?                                                          Yes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3303">
              <w:fldChar w:fldCharType="separate"/>
            </w:r>
            <w:r>
              <w:fldChar w:fldCharType="end"/>
            </w:r>
            <w:r>
              <w:t xml:space="preserve">      No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8"/>
            <w:r>
              <w:instrText xml:space="preserve"> FORMCHECKBOX </w:instrText>
            </w:r>
            <w:r w:rsidR="00533303">
              <w:fldChar w:fldCharType="separate"/>
            </w:r>
            <w:r>
              <w:fldChar w:fldCharType="end"/>
            </w:r>
            <w:bookmarkEnd w:id="94"/>
          </w:p>
          <w:p w:rsidR="007858E3" w:rsidRPr="00E0100C" w:rsidRDefault="007858E3" w:rsidP="008E4284">
            <w:pPr>
              <w:rPr>
                <w:sz w:val="16"/>
                <w:szCs w:val="16"/>
              </w:rPr>
            </w:pPr>
            <w:r>
              <w:t>If you answered yes, what is your current Immigration status</w:t>
            </w:r>
            <w:r w:rsidRPr="003242E3">
              <w:t>?</w:t>
            </w:r>
            <w:r>
              <w:t xml:space="preserve">  (e.g. B-1, B-2, F-1, J-1)  </w:t>
            </w:r>
            <w:bookmarkStart w:id="95" w:name="Text29"/>
            <w:r>
              <w:t xml:space="preserve">              </w:t>
            </w:r>
            <w:r w:rsidRPr="00E0100C">
              <w:rPr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0100C">
              <w:rPr>
                <w:shd w:val="clear" w:color="auto" w:fill="E6E6E6"/>
              </w:rPr>
              <w:instrText xml:space="preserve"> FORMTEXT </w:instrText>
            </w:r>
            <w:r w:rsidRPr="00E0100C">
              <w:rPr>
                <w:shd w:val="clear" w:color="auto" w:fill="E6E6E6"/>
              </w:rPr>
            </w:r>
            <w:r w:rsidRPr="00E0100C">
              <w:rPr>
                <w:shd w:val="clear" w:color="auto" w:fill="E6E6E6"/>
              </w:rPr>
              <w:fldChar w:fldCharType="separate"/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noProof/>
                <w:shd w:val="clear" w:color="auto" w:fill="E6E6E6"/>
              </w:rPr>
              <w:t> </w:t>
            </w:r>
            <w:r w:rsidRPr="00E0100C">
              <w:rPr>
                <w:shd w:val="clear" w:color="auto" w:fill="E6E6E6"/>
              </w:rPr>
              <w:fldChar w:fldCharType="end"/>
            </w:r>
            <w:bookmarkEnd w:id="95"/>
          </w:p>
        </w:tc>
      </w:tr>
    </w:tbl>
    <w:p w:rsidR="007858E3" w:rsidRDefault="007858E3" w:rsidP="007858E3">
      <w:pPr>
        <w:rPr>
          <w:rFonts w:eastAsia="Arial Unicode MS"/>
          <w:b/>
          <w:sz w:val="22"/>
          <w:szCs w:val="22"/>
        </w:rPr>
      </w:pPr>
    </w:p>
    <w:p w:rsidR="007858E3" w:rsidRPr="00A72D5F" w:rsidRDefault="007858E3" w:rsidP="007858E3">
      <w:pPr>
        <w:rPr>
          <w:rFonts w:eastAsia="Arial Unicode MS"/>
          <w:b/>
          <w:sz w:val="22"/>
          <w:szCs w:val="22"/>
        </w:rPr>
      </w:pPr>
      <w:r w:rsidRPr="00A72D5F">
        <w:rPr>
          <w:rFonts w:eastAsia="Arial Unicode MS"/>
          <w:b/>
          <w:sz w:val="22"/>
          <w:szCs w:val="22"/>
        </w:rPr>
        <w:t>Please return this completed form as soon as possible.</w:t>
      </w:r>
    </w:p>
    <w:p w:rsidR="007858E3" w:rsidRPr="00A72D5F" w:rsidRDefault="007858E3" w:rsidP="007858E3">
      <w:pPr>
        <w:rPr>
          <w:b/>
          <w:sz w:val="22"/>
          <w:szCs w:val="22"/>
        </w:rPr>
      </w:pPr>
      <w:r w:rsidRPr="00A72D5F">
        <w:rPr>
          <w:rFonts w:ascii="Arial Rounded MT Bold" w:hAnsi="Arial Rounded MT Bold"/>
          <w:b/>
          <w:sz w:val="22"/>
          <w:szCs w:val="22"/>
        </w:rPr>
        <w:t>Include:</w:t>
      </w:r>
      <w:r w:rsidRPr="00A72D5F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</w:t>
      </w:r>
      <w:r w:rsidRPr="00A72D5F">
        <w:rPr>
          <w:b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A72D5F">
        <w:rPr>
          <w:b/>
          <w:sz w:val="22"/>
          <w:szCs w:val="22"/>
        </w:rPr>
        <w:instrText xml:space="preserve"> FORMCHECKBOX </w:instrText>
      </w:r>
      <w:r w:rsidR="00533303">
        <w:rPr>
          <w:b/>
          <w:sz w:val="22"/>
          <w:szCs w:val="22"/>
        </w:rPr>
      </w:r>
      <w:r w:rsidR="00533303">
        <w:rPr>
          <w:b/>
          <w:sz w:val="22"/>
          <w:szCs w:val="22"/>
        </w:rPr>
        <w:fldChar w:fldCharType="separate"/>
      </w:r>
      <w:r w:rsidRPr="00A72D5F">
        <w:rPr>
          <w:b/>
          <w:sz w:val="22"/>
          <w:szCs w:val="22"/>
        </w:rPr>
        <w:fldChar w:fldCharType="end"/>
      </w:r>
      <w:r w:rsidRPr="00A72D5F">
        <w:rPr>
          <w:b/>
          <w:sz w:val="22"/>
          <w:szCs w:val="22"/>
        </w:rPr>
        <w:t xml:space="preserve">     </w:t>
      </w:r>
      <w:r w:rsidRPr="00A72D5F">
        <w:rPr>
          <w:rFonts w:ascii="Arial Rounded MT Bold" w:hAnsi="Arial Rounded MT Bold"/>
          <w:b/>
          <w:sz w:val="22"/>
          <w:szCs w:val="22"/>
        </w:rPr>
        <w:t>1</w:t>
      </w:r>
      <w:r w:rsidRPr="00A72D5F">
        <w:rPr>
          <w:b/>
          <w:sz w:val="22"/>
          <w:szCs w:val="22"/>
        </w:rPr>
        <w:t>.</w:t>
      </w:r>
      <w:r w:rsidRPr="00A72D5F">
        <w:rPr>
          <w:b/>
          <w:sz w:val="22"/>
          <w:szCs w:val="22"/>
        </w:rPr>
        <w:tab/>
        <w:t>A copy of your curriculum vitae.</w:t>
      </w:r>
    </w:p>
    <w:p w:rsidR="007858E3" w:rsidRPr="00A72D5F" w:rsidRDefault="007858E3" w:rsidP="007858E3">
      <w:pPr>
        <w:ind w:left="720"/>
        <w:rPr>
          <w:b/>
          <w:sz w:val="22"/>
          <w:szCs w:val="22"/>
        </w:rPr>
      </w:pPr>
      <w:r w:rsidRPr="00A72D5F">
        <w:rPr>
          <w:b/>
          <w:sz w:val="22"/>
          <w:szCs w:val="22"/>
        </w:rPr>
        <w:t xml:space="preserve">        </w:t>
      </w:r>
      <w:r w:rsidRPr="00A72D5F">
        <w:rPr>
          <w:b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72D5F">
        <w:rPr>
          <w:b/>
          <w:sz w:val="22"/>
          <w:szCs w:val="22"/>
        </w:rPr>
        <w:instrText xml:space="preserve"> FORMCHECKBOX </w:instrText>
      </w:r>
      <w:r w:rsidR="00533303">
        <w:rPr>
          <w:b/>
          <w:sz w:val="22"/>
          <w:szCs w:val="22"/>
        </w:rPr>
      </w:r>
      <w:r w:rsidR="00533303">
        <w:rPr>
          <w:b/>
          <w:sz w:val="22"/>
          <w:szCs w:val="22"/>
        </w:rPr>
        <w:fldChar w:fldCharType="separate"/>
      </w:r>
      <w:r w:rsidRPr="00A72D5F">
        <w:rPr>
          <w:b/>
          <w:sz w:val="22"/>
          <w:szCs w:val="22"/>
        </w:rPr>
        <w:fldChar w:fldCharType="end"/>
      </w:r>
      <w:r w:rsidRPr="00A72D5F">
        <w:rPr>
          <w:b/>
          <w:sz w:val="22"/>
          <w:szCs w:val="22"/>
        </w:rPr>
        <w:t xml:space="preserve">     </w:t>
      </w:r>
      <w:r w:rsidRPr="00A72D5F">
        <w:rPr>
          <w:rFonts w:ascii="Arial Rounded MT Bold" w:hAnsi="Arial Rounded MT Bold"/>
          <w:b/>
          <w:sz w:val="22"/>
          <w:szCs w:val="22"/>
        </w:rPr>
        <w:t>2</w:t>
      </w:r>
      <w:r w:rsidRPr="00A72D5F">
        <w:rPr>
          <w:b/>
          <w:sz w:val="22"/>
          <w:szCs w:val="22"/>
        </w:rPr>
        <w:t>.</w:t>
      </w:r>
      <w:r w:rsidRPr="00A72D5F">
        <w:rPr>
          <w:b/>
          <w:sz w:val="22"/>
          <w:szCs w:val="22"/>
        </w:rPr>
        <w:tab/>
        <w:t xml:space="preserve">A legible copy of the photo and biographical information pages of your </w:t>
      </w:r>
    </w:p>
    <w:p w:rsidR="007858E3" w:rsidRPr="00A72D5F" w:rsidRDefault="007858E3" w:rsidP="007858E3">
      <w:pPr>
        <w:ind w:left="720"/>
        <w:rPr>
          <w:b/>
          <w:sz w:val="22"/>
          <w:szCs w:val="22"/>
        </w:rPr>
      </w:pPr>
      <w:r w:rsidRPr="00A72D5F">
        <w:rPr>
          <w:b/>
          <w:sz w:val="22"/>
          <w:szCs w:val="22"/>
        </w:rPr>
        <w:t xml:space="preserve">                        passport. (also for each family member who will accompany you)</w:t>
      </w:r>
    </w:p>
    <w:p w:rsidR="007858E3" w:rsidRPr="00A72D5F" w:rsidRDefault="007858E3" w:rsidP="007858E3">
      <w:pPr>
        <w:ind w:firstLine="720"/>
        <w:rPr>
          <w:b/>
          <w:sz w:val="22"/>
          <w:szCs w:val="22"/>
        </w:rPr>
      </w:pPr>
      <w:r w:rsidRPr="00A72D5F">
        <w:rPr>
          <w:b/>
          <w:sz w:val="22"/>
          <w:szCs w:val="22"/>
        </w:rPr>
        <w:t xml:space="preserve">        </w:t>
      </w:r>
      <w:r w:rsidRPr="00A72D5F">
        <w:rPr>
          <w:b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72D5F">
        <w:rPr>
          <w:b/>
          <w:sz w:val="22"/>
          <w:szCs w:val="22"/>
        </w:rPr>
        <w:instrText xml:space="preserve"> FORMCHECKBOX </w:instrText>
      </w:r>
      <w:r w:rsidR="00533303">
        <w:rPr>
          <w:b/>
          <w:sz w:val="22"/>
          <w:szCs w:val="22"/>
        </w:rPr>
      </w:r>
      <w:r w:rsidR="00533303">
        <w:rPr>
          <w:b/>
          <w:sz w:val="22"/>
          <w:szCs w:val="22"/>
        </w:rPr>
        <w:fldChar w:fldCharType="separate"/>
      </w:r>
      <w:r w:rsidRPr="00A72D5F">
        <w:rPr>
          <w:b/>
          <w:sz w:val="22"/>
          <w:szCs w:val="22"/>
        </w:rPr>
        <w:fldChar w:fldCharType="end"/>
      </w:r>
      <w:r w:rsidRPr="00A72D5F">
        <w:rPr>
          <w:b/>
          <w:sz w:val="22"/>
          <w:szCs w:val="22"/>
        </w:rPr>
        <w:t xml:space="preserve">     </w:t>
      </w:r>
      <w:r w:rsidRPr="00A72D5F">
        <w:rPr>
          <w:rFonts w:ascii="Arial Rounded MT Bold" w:hAnsi="Arial Rounded MT Bold"/>
          <w:b/>
          <w:sz w:val="22"/>
          <w:szCs w:val="22"/>
        </w:rPr>
        <w:t>3</w:t>
      </w:r>
      <w:r w:rsidRPr="00A72D5F">
        <w:rPr>
          <w:b/>
          <w:sz w:val="22"/>
          <w:szCs w:val="22"/>
        </w:rPr>
        <w:t>.</w:t>
      </w:r>
      <w:r w:rsidRPr="00A72D5F">
        <w:rPr>
          <w:b/>
          <w:sz w:val="22"/>
          <w:szCs w:val="22"/>
        </w:rPr>
        <w:tab/>
        <w:t>The signed medical insurance requirements form.</w:t>
      </w:r>
    </w:p>
    <w:p w:rsidR="007858E3" w:rsidRPr="00A72D5F" w:rsidRDefault="007858E3" w:rsidP="007858E3">
      <w:pPr>
        <w:ind w:left="720"/>
        <w:rPr>
          <w:b/>
          <w:sz w:val="22"/>
          <w:szCs w:val="22"/>
        </w:rPr>
      </w:pPr>
      <w:r w:rsidRPr="00A72D5F">
        <w:rPr>
          <w:b/>
          <w:sz w:val="22"/>
          <w:szCs w:val="22"/>
        </w:rPr>
        <w:t xml:space="preserve">        </w:t>
      </w:r>
      <w:r w:rsidRPr="00A72D5F">
        <w:rPr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72D5F">
        <w:rPr>
          <w:b/>
          <w:sz w:val="22"/>
          <w:szCs w:val="22"/>
        </w:rPr>
        <w:instrText xml:space="preserve"> FORMCHECKBOX </w:instrText>
      </w:r>
      <w:r w:rsidR="00533303">
        <w:rPr>
          <w:b/>
          <w:sz w:val="22"/>
          <w:szCs w:val="22"/>
        </w:rPr>
      </w:r>
      <w:r w:rsidR="00533303">
        <w:rPr>
          <w:b/>
          <w:sz w:val="22"/>
          <w:szCs w:val="22"/>
        </w:rPr>
        <w:fldChar w:fldCharType="separate"/>
      </w:r>
      <w:r w:rsidRPr="00A72D5F">
        <w:rPr>
          <w:b/>
          <w:sz w:val="22"/>
          <w:szCs w:val="22"/>
        </w:rPr>
        <w:fldChar w:fldCharType="end"/>
      </w:r>
      <w:r w:rsidRPr="00A72D5F">
        <w:rPr>
          <w:b/>
          <w:sz w:val="22"/>
          <w:szCs w:val="22"/>
        </w:rPr>
        <w:t xml:space="preserve">     </w:t>
      </w:r>
      <w:r w:rsidRPr="00A72D5F">
        <w:rPr>
          <w:rFonts w:ascii="Arial Rounded MT Bold" w:hAnsi="Arial Rounded MT Bold"/>
          <w:b/>
          <w:sz w:val="22"/>
          <w:szCs w:val="22"/>
        </w:rPr>
        <w:t>4</w:t>
      </w:r>
      <w:r w:rsidRPr="00A72D5F">
        <w:rPr>
          <w:b/>
          <w:sz w:val="22"/>
          <w:szCs w:val="22"/>
        </w:rPr>
        <w:t xml:space="preserve">.   A document such as a bank letter or award letter to show available funding of  </w:t>
      </w:r>
    </w:p>
    <w:p w:rsidR="007858E3" w:rsidRPr="00A72D5F" w:rsidRDefault="007858E3" w:rsidP="007858E3">
      <w:pPr>
        <w:ind w:left="2160"/>
        <w:rPr>
          <w:b/>
          <w:sz w:val="22"/>
          <w:szCs w:val="22"/>
        </w:rPr>
      </w:pPr>
      <w:r w:rsidRPr="00A72D5F">
        <w:rPr>
          <w:b/>
          <w:sz w:val="22"/>
          <w:szCs w:val="22"/>
        </w:rPr>
        <w:t>$1400/mo to meet the financial support requirements for your visit if you are not paid by ASU.</w:t>
      </w:r>
    </w:p>
    <w:p w:rsidR="007858E3" w:rsidRPr="00A72D5F" w:rsidRDefault="007858E3" w:rsidP="007858E3">
      <w:pPr>
        <w:rPr>
          <w:b/>
          <w:sz w:val="22"/>
          <w:szCs w:val="22"/>
        </w:rPr>
      </w:pPr>
      <w:r w:rsidRPr="00A72D5F">
        <w:rPr>
          <w:b/>
          <w:sz w:val="22"/>
          <w:szCs w:val="22"/>
        </w:rPr>
        <w:t>Comments or explanations:</w:t>
      </w:r>
      <w:r w:rsidRPr="00A72D5F">
        <w:rPr>
          <w:b/>
          <w:sz w:val="22"/>
          <w:szCs w:val="22"/>
        </w:rPr>
        <w:tab/>
      </w:r>
      <w:r w:rsidRPr="00A72D5F">
        <w:rPr>
          <w:b/>
          <w:sz w:val="22"/>
          <w:szCs w:val="22"/>
        </w:rPr>
        <w:tab/>
      </w:r>
      <w:r w:rsidRPr="00A72D5F">
        <w:rPr>
          <w:b/>
          <w:sz w:val="22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textInput>
              <w:maxLength w:val="400"/>
              <w:format w:val="FIRST CAPITAL"/>
            </w:textInput>
          </w:ffData>
        </w:fldChar>
      </w:r>
      <w:r w:rsidRPr="00A72D5F">
        <w:rPr>
          <w:b/>
          <w:sz w:val="22"/>
          <w:szCs w:val="22"/>
          <w:shd w:val="clear" w:color="auto" w:fill="E6E6E6"/>
        </w:rPr>
        <w:instrText xml:space="preserve"> FORMTEXT </w:instrText>
      </w:r>
      <w:r w:rsidR="00533303">
        <w:rPr>
          <w:b/>
          <w:sz w:val="22"/>
          <w:szCs w:val="22"/>
          <w:shd w:val="clear" w:color="auto" w:fill="E6E6E6"/>
        </w:rPr>
      </w:r>
      <w:r w:rsidR="00533303">
        <w:rPr>
          <w:b/>
          <w:sz w:val="22"/>
          <w:szCs w:val="22"/>
          <w:shd w:val="clear" w:color="auto" w:fill="E6E6E6"/>
        </w:rPr>
        <w:fldChar w:fldCharType="separate"/>
      </w:r>
      <w:r w:rsidRPr="00A72D5F">
        <w:rPr>
          <w:b/>
          <w:sz w:val="22"/>
          <w:szCs w:val="22"/>
          <w:shd w:val="clear" w:color="auto" w:fill="E6E6E6"/>
        </w:rPr>
        <w:fldChar w:fldCharType="end"/>
      </w:r>
    </w:p>
    <w:bookmarkStart w:id="96" w:name="Text45"/>
    <w:p w:rsidR="007858E3" w:rsidRPr="00A72D5F" w:rsidRDefault="007858E3" w:rsidP="007858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2"/>
          <w:szCs w:val="22"/>
        </w:rPr>
      </w:pPr>
      <w:r w:rsidRPr="00A72D5F">
        <w:rPr>
          <w:b/>
          <w:sz w:val="22"/>
          <w:szCs w:val="22"/>
        </w:rPr>
        <w:fldChar w:fldCharType="begin">
          <w:ffData>
            <w:name w:val="Text45"/>
            <w:enabled/>
            <w:calcOnExit w:val="0"/>
            <w:textInput>
              <w:maxLength w:val="285"/>
            </w:textInput>
          </w:ffData>
        </w:fldChar>
      </w:r>
      <w:r w:rsidRPr="00A72D5F">
        <w:rPr>
          <w:b/>
          <w:sz w:val="22"/>
          <w:szCs w:val="22"/>
        </w:rPr>
        <w:instrText xml:space="preserve"> FORMTEXT </w:instrText>
      </w:r>
      <w:r w:rsidRPr="00A72D5F">
        <w:rPr>
          <w:b/>
          <w:sz w:val="22"/>
          <w:szCs w:val="22"/>
        </w:rPr>
      </w:r>
      <w:r w:rsidRPr="00A72D5F">
        <w:rPr>
          <w:b/>
          <w:sz w:val="22"/>
          <w:szCs w:val="22"/>
        </w:rPr>
        <w:fldChar w:fldCharType="separate"/>
      </w:r>
      <w:r w:rsidRPr="00A72D5F">
        <w:rPr>
          <w:b/>
          <w:sz w:val="22"/>
          <w:szCs w:val="22"/>
        </w:rPr>
        <w:t> </w:t>
      </w:r>
      <w:r w:rsidRPr="00A72D5F">
        <w:rPr>
          <w:b/>
          <w:sz w:val="22"/>
          <w:szCs w:val="22"/>
        </w:rPr>
        <w:t> </w:t>
      </w:r>
      <w:r w:rsidRPr="00A72D5F">
        <w:rPr>
          <w:b/>
          <w:sz w:val="22"/>
          <w:szCs w:val="22"/>
        </w:rPr>
        <w:t> </w:t>
      </w:r>
      <w:r w:rsidRPr="00A72D5F">
        <w:rPr>
          <w:b/>
          <w:sz w:val="22"/>
          <w:szCs w:val="22"/>
        </w:rPr>
        <w:t> </w:t>
      </w:r>
      <w:r w:rsidRPr="00A72D5F">
        <w:rPr>
          <w:b/>
          <w:sz w:val="22"/>
          <w:szCs w:val="22"/>
        </w:rPr>
        <w:t> </w:t>
      </w:r>
      <w:r w:rsidRPr="00A72D5F">
        <w:rPr>
          <w:b/>
          <w:sz w:val="22"/>
          <w:szCs w:val="22"/>
        </w:rPr>
        <w:fldChar w:fldCharType="end"/>
      </w:r>
      <w:bookmarkEnd w:id="96"/>
    </w:p>
    <w:p w:rsidR="007858E3" w:rsidRPr="00A72D5F" w:rsidRDefault="007858E3" w:rsidP="007858E3">
      <w:pPr>
        <w:rPr>
          <w:b/>
          <w:sz w:val="22"/>
          <w:szCs w:val="22"/>
        </w:rPr>
      </w:pPr>
      <w:r w:rsidRPr="00A72D5F">
        <w:rPr>
          <w:b/>
          <w:sz w:val="22"/>
          <w:szCs w:val="22"/>
        </w:rPr>
        <w:t>If you will be bringing dependents or if they will follow at a later date, proceed to next page.</w:t>
      </w:r>
    </w:p>
    <w:p w:rsidR="007858E3" w:rsidRPr="00A72D5F" w:rsidRDefault="007858E3" w:rsidP="007858E3">
      <w:pPr>
        <w:rPr>
          <w:b/>
          <w:sz w:val="22"/>
          <w:szCs w:val="22"/>
        </w:rPr>
      </w:pPr>
    </w:p>
    <w:p w:rsidR="007858E3" w:rsidRPr="00A72D5F" w:rsidRDefault="007858E3" w:rsidP="007858E3">
      <w:pPr>
        <w:rPr>
          <w:b/>
          <w:sz w:val="22"/>
          <w:szCs w:val="22"/>
        </w:rPr>
      </w:pPr>
      <w:r w:rsidRPr="00A72D5F">
        <w:rPr>
          <w:b/>
          <w:sz w:val="22"/>
          <w:szCs w:val="22"/>
        </w:rPr>
        <w:t>I confirm that the information provided on this document is correct.</w:t>
      </w:r>
    </w:p>
    <w:p w:rsidR="007858E3" w:rsidRPr="00A72D5F" w:rsidRDefault="007858E3" w:rsidP="007858E3">
      <w:pPr>
        <w:rPr>
          <w:b/>
          <w:sz w:val="22"/>
          <w:szCs w:val="22"/>
        </w:rPr>
      </w:pPr>
    </w:p>
    <w:p w:rsidR="007858E3" w:rsidRPr="00A72D5F" w:rsidRDefault="007858E3" w:rsidP="007858E3">
      <w:pPr>
        <w:rPr>
          <w:b/>
          <w:sz w:val="22"/>
          <w:szCs w:val="22"/>
        </w:rPr>
      </w:pPr>
      <w:r w:rsidRPr="00A72D5F">
        <w:rPr>
          <w:b/>
          <w:sz w:val="22"/>
          <w:szCs w:val="22"/>
        </w:rPr>
        <w:t xml:space="preserve">Signature: </w:t>
      </w:r>
      <w:r w:rsidRPr="00A72D5F">
        <w:rPr>
          <w:b/>
          <w:sz w:val="22"/>
          <w:szCs w:val="22"/>
        </w:rPr>
        <w:softHyphen/>
      </w:r>
      <w:r w:rsidRPr="00A72D5F">
        <w:rPr>
          <w:b/>
          <w:sz w:val="22"/>
          <w:szCs w:val="22"/>
        </w:rPr>
        <w:softHyphen/>
      </w:r>
      <w:r w:rsidRPr="00A72D5F">
        <w:rPr>
          <w:b/>
          <w:sz w:val="22"/>
          <w:szCs w:val="22"/>
        </w:rPr>
        <w:softHyphen/>
      </w:r>
      <w:r w:rsidRPr="00A72D5F">
        <w:rPr>
          <w:b/>
          <w:sz w:val="22"/>
          <w:szCs w:val="22"/>
        </w:rPr>
        <w:softHyphen/>
      </w:r>
      <w:r w:rsidRPr="00A72D5F">
        <w:rPr>
          <w:b/>
          <w:sz w:val="22"/>
          <w:szCs w:val="22"/>
        </w:rPr>
        <w:softHyphen/>
      </w:r>
      <w:r w:rsidRPr="00A72D5F">
        <w:rPr>
          <w:b/>
          <w:sz w:val="22"/>
          <w:szCs w:val="22"/>
        </w:rPr>
        <w:softHyphen/>
      </w:r>
      <w:r w:rsidRPr="00A72D5F">
        <w:rPr>
          <w:b/>
          <w:sz w:val="22"/>
          <w:szCs w:val="22"/>
        </w:rPr>
        <w:softHyphen/>
      </w:r>
      <w:r w:rsidRPr="00A72D5F">
        <w:rPr>
          <w:b/>
          <w:sz w:val="22"/>
          <w:szCs w:val="22"/>
        </w:rPr>
        <w:softHyphen/>
      </w:r>
      <w:r w:rsidRPr="00A72D5F">
        <w:rPr>
          <w:b/>
          <w:sz w:val="22"/>
          <w:szCs w:val="22"/>
        </w:rPr>
        <w:softHyphen/>
      </w:r>
      <w:r w:rsidRPr="00A72D5F">
        <w:rPr>
          <w:b/>
          <w:sz w:val="22"/>
          <w:szCs w:val="22"/>
        </w:rPr>
        <w:softHyphen/>
      </w:r>
      <w:r w:rsidRPr="00A72D5F">
        <w:rPr>
          <w:b/>
          <w:sz w:val="22"/>
          <w:szCs w:val="22"/>
        </w:rPr>
        <w:softHyphen/>
      </w:r>
      <w:r w:rsidRPr="00A72D5F">
        <w:rPr>
          <w:b/>
          <w:sz w:val="22"/>
          <w:szCs w:val="22"/>
        </w:rPr>
        <w:softHyphen/>
      </w:r>
      <w:r w:rsidRPr="00A72D5F">
        <w:rPr>
          <w:b/>
          <w:sz w:val="22"/>
          <w:szCs w:val="22"/>
        </w:rPr>
        <w:softHyphen/>
      </w:r>
      <w:r w:rsidRPr="00A72D5F">
        <w:rPr>
          <w:b/>
          <w:sz w:val="22"/>
          <w:szCs w:val="22"/>
        </w:rPr>
        <w:softHyphen/>
      </w:r>
      <w:r w:rsidRPr="00A72D5F">
        <w:rPr>
          <w:b/>
          <w:sz w:val="22"/>
          <w:szCs w:val="22"/>
        </w:rPr>
        <w:softHyphen/>
        <w:t>________________________________________________  Date: _________________</w:t>
      </w:r>
    </w:p>
    <w:p w:rsidR="0084651F" w:rsidRDefault="0084651F" w:rsidP="0084651F">
      <w:pPr>
        <w:rPr>
          <w:b/>
        </w:rPr>
      </w:pPr>
      <w:r>
        <w:rPr>
          <w:b/>
        </w:rPr>
        <w:lastRenderedPageBreak/>
        <w:t>If you will be bringing dependents or if they will follow at a later date, proceed to next page.</w:t>
      </w:r>
    </w:p>
    <w:p w:rsidR="0084651F" w:rsidRPr="00394D20" w:rsidRDefault="0084651F" w:rsidP="0084651F">
      <w:pPr>
        <w:rPr>
          <w:b/>
          <w:sz w:val="20"/>
          <w:szCs w:val="20"/>
        </w:rPr>
      </w:pPr>
      <w:r w:rsidRPr="00394D20">
        <w:rPr>
          <w:b/>
          <w:sz w:val="20"/>
          <w:szCs w:val="20"/>
        </w:rPr>
        <w:t>Completion required for legal spouse and/or children under 21 years</w:t>
      </w:r>
      <w:r>
        <w:rPr>
          <w:b/>
          <w:sz w:val="20"/>
          <w:szCs w:val="20"/>
        </w:rPr>
        <w:t xml:space="preserve"> of age</w:t>
      </w:r>
      <w:r w:rsidRPr="00394D20">
        <w:rPr>
          <w:b/>
          <w:sz w:val="20"/>
          <w:szCs w:val="20"/>
        </w:rPr>
        <w:t xml:space="preserve"> who will be coming to the </w:t>
      </w:r>
      <w:smartTag w:uri="urn:schemas-microsoft-com:office:smarttags" w:element="place">
        <w:smartTag w:uri="urn:schemas-microsoft-com:office:smarttags" w:element="country-region">
          <w:r w:rsidRPr="00394D20">
            <w:rPr>
              <w:b/>
              <w:sz w:val="20"/>
              <w:szCs w:val="20"/>
            </w:rPr>
            <w:t>US</w:t>
          </w:r>
        </w:smartTag>
      </w:smartTag>
      <w:r w:rsidRPr="00394D20">
        <w:rPr>
          <w:b/>
          <w:sz w:val="20"/>
          <w:szCs w:val="20"/>
        </w:rPr>
        <w:t xml:space="preserve"> in J-2 status. </w:t>
      </w:r>
    </w:p>
    <w:p w:rsidR="0084651F" w:rsidRPr="00247AD8" w:rsidRDefault="0084651F" w:rsidP="0084651F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Minimum funding per month is $350 for spouse, $350 for each child 13 and over, and $200 for each child under 13.  Enclose copy of photo &amp; biographic data pages from passport for each dependent.  </w:t>
      </w:r>
      <w:r w:rsidRPr="00247AD8">
        <w:rPr>
          <w:b/>
          <w:sz w:val="20"/>
          <w:szCs w:val="20"/>
        </w:rPr>
        <w:t>Do not list US citizen dependents.</w:t>
      </w:r>
    </w:p>
    <w:p w:rsidR="0084651F" w:rsidRDefault="0084651F" w:rsidP="0084651F">
      <w:pPr>
        <w:rPr>
          <w:b/>
        </w:rPr>
      </w:pPr>
    </w:p>
    <w:p w:rsidR="0084651F" w:rsidRDefault="0084651F" w:rsidP="0084651F">
      <w:pPr>
        <w:rPr>
          <w:b/>
        </w:rPr>
      </w:pPr>
      <w:r>
        <w:rPr>
          <w:b/>
        </w:rPr>
        <w:t>Dependents coming with or following to join at a later 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1080"/>
        <w:gridCol w:w="252"/>
        <w:gridCol w:w="2628"/>
        <w:gridCol w:w="720"/>
        <w:gridCol w:w="132"/>
        <w:gridCol w:w="3480"/>
      </w:tblGrid>
      <w:tr w:rsidR="0084651F" w:rsidRPr="00E0100C" w:rsidTr="008E4284">
        <w:tc>
          <w:tcPr>
            <w:tcW w:w="10440" w:type="dxa"/>
            <w:gridSpan w:val="7"/>
          </w:tcPr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Enter name as it appears on the passport</w:t>
            </w:r>
          </w:p>
        </w:tc>
      </w:tr>
      <w:tr w:rsidR="0084651F" w:rsidRPr="00E0100C" w:rsidTr="008E4284">
        <w:tc>
          <w:tcPr>
            <w:tcW w:w="3480" w:type="dxa"/>
            <w:gridSpan w:val="3"/>
          </w:tcPr>
          <w:p w:rsidR="0084651F" w:rsidRPr="00357EFC" w:rsidRDefault="0084651F" w:rsidP="008E4284">
            <w:r>
              <w:fldChar w:fldCharType="begin">
                <w:ffData>
                  <w:name w:val="Text3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Family/Last Name(s)</w:t>
            </w:r>
          </w:p>
        </w:tc>
        <w:tc>
          <w:tcPr>
            <w:tcW w:w="3480" w:type="dxa"/>
            <w:gridSpan w:val="3"/>
          </w:tcPr>
          <w:p w:rsidR="0084651F" w:rsidRPr="00357EFC" w:rsidRDefault="0084651F" w:rsidP="008E4284">
            <w:r w:rsidRPr="00357EFC">
              <w:fldChar w:fldCharType="begin">
                <w:ffData>
                  <w:name w:val="Text3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357EFC">
              <w:instrText xml:space="preserve"> FORMTEXT </w:instrText>
            </w:r>
            <w:r w:rsidRPr="00357EFC">
              <w:fldChar w:fldCharType="separate"/>
            </w:r>
            <w:r w:rsidRPr="00357EFC">
              <w:rPr>
                <w:noProof/>
              </w:rPr>
              <w:t> </w:t>
            </w:r>
            <w:r w:rsidRPr="00357EFC">
              <w:rPr>
                <w:noProof/>
              </w:rPr>
              <w:t> </w:t>
            </w:r>
            <w:r w:rsidRPr="00357EFC">
              <w:rPr>
                <w:noProof/>
              </w:rPr>
              <w:t> </w:t>
            </w:r>
            <w:r w:rsidRPr="00357EFC">
              <w:rPr>
                <w:noProof/>
              </w:rPr>
              <w:t> </w:t>
            </w:r>
            <w:r w:rsidRPr="00357EFC">
              <w:rPr>
                <w:noProof/>
              </w:rPr>
              <w:t> </w:t>
            </w:r>
            <w:r w:rsidRPr="00357EFC">
              <w:fldChar w:fldCharType="end"/>
            </w:r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First/Given Name(s)</w:t>
            </w:r>
          </w:p>
        </w:tc>
        <w:tc>
          <w:tcPr>
            <w:tcW w:w="3480" w:type="dxa"/>
          </w:tcPr>
          <w:p w:rsidR="0084651F" w:rsidRPr="00357EFC" w:rsidRDefault="0084651F" w:rsidP="008E4284">
            <w:r w:rsidRPr="00357EFC">
              <w:fldChar w:fldCharType="begin">
                <w:ffData>
                  <w:name w:val="Text3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357EFC">
              <w:instrText xml:space="preserve"> FORMTEXT </w:instrText>
            </w:r>
            <w:r w:rsidRPr="00357EFC">
              <w:fldChar w:fldCharType="separate"/>
            </w:r>
            <w:r w:rsidRPr="00357EFC">
              <w:rPr>
                <w:noProof/>
              </w:rPr>
              <w:t> </w:t>
            </w:r>
            <w:r w:rsidRPr="00357EFC">
              <w:rPr>
                <w:noProof/>
              </w:rPr>
              <w:t> </w:t>
            </w:r>
            <w:r w:rsidRPr="00357EFC">
              <w:rPr>
                <w:noProof/>
              </w:rPr>
              <w:t> </w:t>
            </w:r>
            <w:r w:rsidRPr="00357EFC">
              <w:rPr>
                <w:noProof/>
              </w:rPr>
              <w:t> </w:t>
            </w:r>
            <w:r w:rsidRPr="00357EFC">
              <w:rPr>
                <w:noProof/>
              </w:rPr>
              <w:t> </w:t>
            </w:r>
            <w:r w:rsidRPr="00357EFC">
              <w:fldChar w:fldCharType="end"/>
            </w:r>
          </w:p>
          <w:p w:rsidR="0084651F" w:rsidRPr="00E0100C" w:rsidRDefault="00202C30" w:rsidP="008E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red Name (Nickname)</w:t>
            </w:r>
          </w:p>
        </w:tc>
      </w:tr>
      <w:tr w:rsidR="0084651F" w:rsidRPr="00E0100C" w:rsidTr="008E4284">
        <w:tc>
          <w:tcPr>
            <w:tcW w:w="2148" w:type="dxa"/>
            <w:vAlign w:val="center"/>
          </w:tcPr>
          <w:p w:rsidR="0084651F" w:rsidRPr="00357EFC" w:rsidRDefault="0084651F" w:rsidP="008E4284">
            <w:r w:rsidRPr="00357EFC">
              <w:t>Gender</w:t>
            </w:r>
            <w:r>
              <w:t xml:space="preserve"> :         </w:t>
            </w:r>
            <w:bookmarkStart w:id="97" w:name="Dropdown3"/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Male"/>
                    <w:listEntry w:val="Female"/>
                  </w:ddList>
                </w:ffData>
              </w:fldChar>
            </w:r>
            <w:r>
              <w:instrText xml:space="preserve"> FORMDROPDOWN </w:instrText>
            </w:r>
            <w:r w:rsidR="00533303">
              <w:fldChar w:fldCharType="separate"/>
            </w:r>
            <w:r>
              <w:fldChar w:fldCharType="end"/>
            </w:r>
            <w:bookmarkEnd w:id="97"/>
          </w:p>
        </w:tc>
        <w:tc>
          <w:tcPr>
            <w:tcW w:w="3960" w:type="dxa"/>
            <w:gridSpan w:val="3"/>
          </w:tcPr>
          <w:p w:rsidR="0084651F" w:rsidRDefault="0084651F" w:rsidP="008E4284">
            <w:r>
              <w:t xml:space="preserve">Date of birth:       </w:t>
            </w:r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bookmarkStart w:id="98" w:name="Text40"/>
            <w: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Please write name of Month    Day   Year</w:t>
            </w:r>
          </w:p>
        </w:tc>
        <w:tc>
          <w:tcPr>
            <w:tcW w:w="4332" w:type="dxa"/>
            <w:gridSpan w:val="3"/>
          </w:tcPr>
          <w:p w:rsidR="0084651F" w:rsidRDefault="0084651F" w:rsidP="008E4284">
            <w:r>
              <w:fldChar w:fldCharType="begin">
                <w:ffData>
                  <w:name w:val="Text4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City of birth</w:t>
            </w:r>
          </w:p>
        </w:tc>
      </w:tr>
      <w:bookmarkStart w:id="99" w:name="Text42"/>
      <w:tr w:rsidR="0084651F" w:rsidRPr="00E0100C" w:rsidTr="008E4284">
        <w:tc>
          <w:tcPr>
            <w:tcW w:w="3228" w:type="dxa"/>
            <w:gridSpan w:val="2"/>
          </w:tcPr>
          <w:p w:rsidR="0084651F" w:rsidRDefault="0084651F" w:rsidP="008E4284"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Country of birth</w:t>
            </w:r>
          </w:p>
        </w:tc>
        <w:bookmarkStart w:id="100" w:name="Text43"/>
        <w:tc>
          <w:tcPr>
            <w:tcW w:w="3600" w:type="dxa"/>
            <w:gridSpan w:val="3"/>
          </w:tcPr>
          <w:p w:rsidR="0084651F" w:rsidRDefault="0084651F" w:rsidP="008E4284">
            <w:r>
              <w:fldChar w:fldCharType="begin">
                <w:ffData>
                  <w:name w:val="Text4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Country of citizenship</w:t>
            </w:r>
          </w:p>
        </w:tc>
        <w:bookmarkStart w:id="101" w:name="Text44"/>
        <w:tc>
          <w:tcPr>
            <w:tcW w:w="3612" w:type="dxa"/>
            <w:gridSpan w:val="2"/>
          </w:tcPr>
          <w:p w:rsidR="0084651F" w:rsidRDefault="0084651F" w:rsidP="008E4284">
            <w:r>
              <w:fldChar w:fldCharType="begin">
                <w:ffData>
                  <w:name w:val="Text4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Country of lawful permanent residence</w:t>
            </w:r>
          </w:p>
        </w:tc>
      </w:tr>
      <w:tr w:rsidR="0084651F" w:rsidRPr="00E0100C" w:rsidTr="008E4284">
        <w:tc>
          <w:tcPr>
            <w:tcW w:w="3228" w:type="dxa"/>
            <w:gridSpan w:val="2"/>
            <w:tcBorders>
              <w:bottom w:val="single" w:sz="4" w:space="0" w:color="auto"/>
            </w:tcBorders>
          </w:tcPr>
          <w:p w:rsidR="0084651F" w:rsidRPr="00E0100C" w:rsidRDefault="0084651F" w:rsidP="008E4284">
            <w:pPr>
              <w:rPr>
                <w:sz w:val="20"/>
                <w:szCs w:val="20"/>
              </w:rPr>
            </w:pPr>
            <w:r>
              <w:t xml:space="preserve">Relationship   </w:t>
            </w:r>
            <w:bookmarkStart w:id="102" w:name="Dropdown5"/>
            <w:r>
              <w:t xml:space="preserve"> </w:t>
            </w:r>
            <w:bookmarkEnd w:id="102"/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Spouse"/>
                    <w:listEntry w:val="Child"/>
                  </w:ddList>
                </w:ffData>
              </w:fldChar>
            </w:r>
            <w:r>
              <w:instrText xml:space="preserve"> FORMDROPDOWN </w:instrText>
            </w:r>
            <w:r w:rsidR="00533303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:rsidR="0084651F" w:rsidRPr="00941863" w:rsidRDefault="0084651F" w:rsidP="008E4284">
            <w:r>
              <w:t xml:space="preserve">Travel   </w:t>
            </w:r>
            <w:bookmarkStart w:id="103" w:name="Dropdown4"/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Traveling with me"/>
                    <w:listEntry w:val="Following to join me"/>
                  </w:ddList>
                </w:ffData>
              </w:fldChar>
            </w:r>
            <w:r>
              <w:instrText xml:space="preserve"> FORMDROPDOWN </w:instrText>
            </w:r>
            <w:r w:rsidR="00533303">
              <w:fldChar w:fldCharType="separate"/>
            </w:r>
            <w:r>
              <w:fldChar w:fldCharType="end"/>
            </w:r>
            <w:bookmarkEnd w:id="103"/>
            <w:r>
              <w:t xml:space="preserve">   </w:t>
            </w:r>
          </w:p>
        </w:tc>
        <w:tc>
          <w:tcPr>
            <w:tcW w:w="3612" w:type="dxa"/>
            <w:gridSpan w:val="2"/>
            <w:tcBorders>
              <w:bottom w:val="single" w:sz="4" w:space="0" w:color="auto"/>
            </w:tcBorders>
            <w:vAlign w:val="center"/>
          </w:tcPr>
          <w:p w:rsidR="0084651F" w:rsidRDefault="0084651F" w:rsidP="008E4284">
            <w:r>
              <w:t xml:space="preserve">Estimated  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651F" w:rsidRPr="00941863" w:rsidRDefault="0084651F" w:rsidP="008E4284">
            <w:r>
              <w:t>Travel Date</w:t>
            </w:r>
          </w:p>
        </w:tc>
      </w:tr>
      <w:tr w:rsidR="0084651F" w:rsidRPr="00E0100C" w:rsidTr="008E4284">
        <w:tc>
          <w:tcPr>
            <w:tcW w:w="10440" w:type="dxa"/>
            <w:gridSpan w:val="7"/>
            <w:tcBorders>
              <w:bottom w:val="single" w:sz="4" w:space="0" w:color="auto"/>
            </w:tcBorders>
          </w:tcPr>
          <w:p w:rsidR="0084651F" w:rsidRDefault="0084651F" w:rsidP="008E4284">
            <w:r>
              <w:t xml:space="preserve">Email Address:  </w:t>
            </w:r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4651F" w:rsidRDefault="0084651F" w:rsidP="008465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1080"/>
        <w:gridCol w:w="252"/>
        <w:gridCol w:w="2628"/>
        <w:gridCol w:w="720"/>
        <w:gridCol w:w="132"/>
        <w:gridCol w:w="3480"/>
      </w:tblGrid>
      <w:tr w:rsidR="0084651F" w:rsidRPr="00E0100C" w:rsidTr="008E4284">
        <w:tc>
          <w:tcPr>
            <w:tcW w:w="10440" w:type="dxa"/>
            <w:gridSpan w:val="7"/>
          </w:tcPr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Enter name as it appears on the passport</w:t>
            </w:r>
          </w:p>
        </w:tc>
      </w:tr>
      <w:tr w:rsidR="0084651F" w:rsidRPr="00E0100C" w:rsidTr="008E4284">
        <w:tc>
          <w:tcPr>
            <w:tcW w:w="3480" w:type="dxa"/>
            <w:gridSpan w:val="3"/>
          </w:tcPr>
          <w:p w:rsidR="0084651F" w:rsidRPr="00357EFC" w:rsidRDefault="0084651F" w:rsidP="008E4284">
            <w:r>
              <w:fldChar w:fldCharType="begin">
                <w:ffData>
                  <w:name w:val="Text3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Family/Last Name(s)</w:t>
            </w:r>
          </w:p>
        </w:tc>
        <w:tc>
          <w:tcPr>
            <w:tcW w:w="3480" w:type="dxa"/>
            <w:gridSpan w:val="3"/>
          </w:tcPr>
          <w:p w:rsidR="0084651F" w:rsidRPr="00357EFC" w:rsidRDefault="0084651F" w:rsidP="008E4284">
            <w:r w:rsidRPr="00357EFC">
              <w:fldChar w:fldCharType="begin">
                <w:ffData>
                  <w:name w:val="Text3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357EFC">
              <w:instrText xml:space="preserve"> FORMTEXT </w:instrText>
            </w:r>
            <w:r w:rsidRPr="00357EFC">
              <w:fldChar w:fldCharType="separate"/>
            </w:r>
            <w:r w:rsidRPr="00357EFC">
              <w:rPr>
                <w:noProof/>
              </w:rPr>
              <w:t> </w:t>
            </w:r>
            <w:r w:rsidRPr="00357EFC">
              <w:rPr>
                <w:noProof/>
              </w:rPr>
              <w:t> </w:t>
            </w:r>
            <w:r w:rsidRPr="00357EFC">
              <w:rPr>
                <w:noProof/>
              </w:rPr>
              <w:t> </w:t>
            </w:r>
            <w:r w:rsidRPr="00357EFC">
              <w:rPr>
                <w:noProof/>
              </w:rPr>
              <w:t> </w:t>
            </w:r>
            <w:r w:rsidRPr="00357EFC">
              <w:rPr>
                <w:noProof/>
              </w:rPr>
              <w:t> </w:t>
            </w:r>
            <w:r w:rsidRPr="00357EFC">
              <w:fldChar w:fldCharType="end"/>
            </w:r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First/Given Name(s)</w:t>
            </w:r>
          </w:p>
        </w:tc>
        <w:tc>
          <w:tcPr>
            <w:tcW w:w="3480" w:type="dxa"/>
          </w:tcPr>
          <w:p w:rsidR="0084651F" w:rsidRPr="00357EFC" w:rsidRDefault="0084651F" w:rsidP="008E4284">
            <w:r w:rsidRPr="00357EFC">
              <w:fldChar w:fldCharType="begin">
                <w:ffData>
                  <w:name w:val="Text3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357EFC">
              <w:instrText xml:space="preserve"> FORMTEXT </w:instrText>
            </w:r>
            <w:r w:rsidRPr="00357EFC">
              <w:fldChar w:fldCharType="separate"/>
            </w:r>
            <w:r w:rsidRPr="00357EFC">
              <w:rPr>
                <w:noProof/>
              </w:rPr>
              <w:t> </w:t>
            </w:r>
            <w:r w:rsidRPr="00357EFC">
              <w:rPr>
                <w:noProof/>
              </w:rPr>
              <w:t> </w:t>
            </w:r>
            <w:r w:rsidRPr="00357EFC">
              <w:rPr>
                <w:noProof/>
              </w:rPr>
              <w:t> </w:t>
            </w:r>
            <w:r w:rsidRPr="00357EFC">
              <w:rPr>
                <w:noProof/>
              </w:rPr>
              <w:t> </w:t>
            </w:r>
            <w:r w:rsidRPr="00357EFC">
              <w:rPr>
                <w:noProof/>
              </w:rPr>
              <w:t> </w:t>
            </w:r>
            <w:r w:rsidRPr="00357EFC">
              <w:fldChar w:fldCharType="end"/>
            </w:r>
          </w:p>
          <w:p w:rsidR="0084651F" w:rsidRPr="00E0100C" w:rsidRDefault="00202C30" w:rsidP="008E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red Name (Nickname)</w:t>
            </w:r>
          </w:p>
        </w:tc>
      </w:tr>
      <w:tr w:rsidR="0084651F" w:rsidRPr="00E0100C" w:rsidTr="008E4284">
        <w:tc>
          <w:tcPr>
            <w:tcW w:w="2148" w:type="dxa"/>
            <w:vAlign w:val="center"/>
          </w:tcPr>
          <w:p w:rsidR="0084651F" w:rsidRPr="00357EFC" w:rsidRDefault="0084651F" w:rsidP="008E4284">
            <w:r w:rsidRPr="00357EFC">
              <w:t>Gender</w:t>
            </w:r>
            <w:r>
              <w:t xml:space="preserve"> :         </w:t>
            </w: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Male"/>
                    <w:listEntry w:val="Female"/>
                  </w:ddList>
                </w:ffData>
              </w:fldChar>
            </w:r>
            <w:r>
              <w:instrText xml:space="preserve"> FORMDROPDOWN </w:instrText>
            </w:r>
            <w:r w:rsidR="00533303">
              <w:fldChar w:fldCharType="separate"/>
            </w:r>
            <w:r>
              <w:fldChar w:fldCharType="end"/>
            </w:r>
          </w:p>
        </w:tc>
        <w:tc>
          <w:tcPr>
            <w:tcW w:w="3960" w:type="dxa"/>
            <w:gridSpan w:val="3"/>
          </w:tcPr>
          <w:p w:rsidR="0084651F" w:rsidRDefault="0084651F" w:rsidP="008E4284">
            <w:r>
              <w:t xml:space="preserve">Date of birth:       </w:t>
            </w:r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Please write name of Month    Day   Year</w:t>
            </w:r>
          </w:p>
        </w:tc>
        <w:tc>
          <w:tcPr>
            <w:tcW w:w="4332" w:type="dxa"/>
            <w:gridSpan w:val="3"/>
          </w:tcPr>
          <w:p w:rsidR="0084651F" w:rsidRDefault="0084651F" w:rsidP="008E4284">
            <w:r>
              <w:fldChar w:fldCharType="begin">
                <w:ffData>
                  <w:name w:val="Text4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City of birth</w:t>
            </w:r>
          </w:p>
        </w:tc>
      </w:tr>
      <w:tr w:rsidR="0084651F" w:rsidRPr="00E0100C" w:rsidTr="008E4284">
        <w:tc>
          <w:tcPr>
            <w:tcW w:w="3228" w:type="dxa"/>
            <w:gridSpan w:val="2"/>
          </w:tcPr>
          <w:p w:rsidR="0084651F" w:rsidRDefault="0084651F" w:rsidP="008E4284"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Country of birth</w:t>
            </w:r>
          </w:p>
        </w:tc>
        <w:tc>
          <w:tcPr>
            <w:tcW w:w="3600" w:type="dxa"/>
            <w:gridSpan w:val="3"/>
          </w:tcPr>
          <w:p w:rsidR="0084651F" w:rsidRDefault="0084651F" w:rsidP="008E4284">
            <w:r>
              <w:fldChar w:fldCharType="begin">
                <w:ffData>
                  <w:name w:val="Text4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Country of citizenship</w:t>
            </w:r>
          </w:p>
        </w:tc>
        <w:tc>
          <w:tcPr>
            <w:tcW w:w="3612" w:type="dxa"/>
            <w:gridSpan w:val="2"/>
          </w:tcPr>
          <w:p w:rsidR="0084651F" w:rsidRDefault="0084651F" w:rsidP="008E4284">
            <w:r>
              <w:fldChar w:fldCharType="begin">
                <w:ffData>
                  <w:name w:val="Text4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Country of lawful permanent residence</w:t>
            </w:r>
          </w:p>
        </w:tc>
      </w:tr>
      <w:tr w:rsidR="0084651F" w:rsidRPr="00941863" w:rsidTr="008E4284">
        <w:tc>
          <w:tcPr>
            <w:tcW w:w="3228" w:type="dxa"/>
            <w:gridSpan w:val="2"/>
            <w:tcBorders>
              <w:bottom w:val="single" w:sz="4" w:space="0" w:color="auto"/>
            </w:tcBorders>
          </w:tcPr>
          <w:p w:rsidR="0084651F" w:rsidRPr="00E0100C" w:rsidRDefault="0084651F" w:rsidP="008E4284">
            <w:pPr>
              <w:rPr>
                <w:sz w:val="20"/>
                <w:szCs w:val="20"/>
              </w:rPr>
            </w:pPr>
            <w:r>
              <w:t xml:space="preserve">Relationship 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Spouse"/>
                    <w:listEntry w:val="Child"/>
                  </w:ddList>
                </w:ffData>
              </w:fldChar>
            </w:r>
            <w:r>
              <w:instrText xml:space="preserve"> FORMDROPDOWN </w:instrText>
            </w:r>
            <w:r w:rsidR="00533303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:rsidR="0084651F" w:rsidRPr="00941863" w:rsidRDefault="0084651F" w:rsidP="008E4284">
            <w:r>
              <w:t xml:space="preserve">Travel   </w:t>
            </w: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Traveling with me"/>
                    <w:listEntry w:val="Following to join me"/>
                  </w:ddList>
                </w:ffData>
              </w:fldChar>
            </w:r>
            <w:r>
              <w:instrText xml:space="preserve"> FORMDROPDOWN </w:instrText>
            </w:r>
            <w:r w:rsidR="00533303">
              <w:fldChar w:fldCharType="separate"/>
            </w:r>
            <w:r>
              <w:fldChar w:fldCharType="end"/>
            </w:r>
            <w:r>
              <w:t xml:space="preserve">   </w:t>
            </w:r>
          </w:p>
        </w:tc>
        <w:tc>
          <w:tcPr>
            <w:tcW w:w="3612" w:type="dxa"/>
            <w:gridSpan w:val="2"/>
            <w:tcBorders>
              <w:bottom w:val="single" w:sz="4" w:space="0" w:color="auto"/>
            </w:tcBorders>
            <w:vAlign w:val="center"/>
          </w:tcPr>
          <w:p w:rsidR="0084651F" w:rsidRDefault="0084651F" w:rsidP="008E4284">
            <w:r>
              <w:t xml:space="preserve">Estimated  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651F" w:rsidRPr="00941863" w:rsidRDefault="0084651F" w:rsidP="008E4284">
            <w:r>
              <w:t>Travel Date</w:t>
            </w:r>
          </w:p>
        </w:tc>
      </w:tr>
      <w:tr w:rsidR="0084651F" w:rsidTr="008E4284">
        <w:tc>
          <w:tcPr>
            <w:tcW w:w="10440" w:type="dxa"/>
            <w:gridSpan w:val="7"/>
            <w:tcBorders>
              <w:bottom w:val="single" w:sz="4" w:space="0" w:color="auto"/>
            </w:tcBorders>
          </w:tcPr>
          <w:p w:rsidR="0084651F" w:rsidRDefault="0084651F" w:rsidP="008E4284">
            <w:r>
              <w:t xml:space="preserve">Email Address:  </w:t>
            </w:r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4651F" w:rsidRDefault="0084651F" w:rsidP="008465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1080"/>
        <w:gridCol w:w="252"/>
        <w:gridCol w:w="2628"/>
        <w:gridCol w:w="720"/>
        <w:gridCol w:w="132"/>
        <w:gridCol w:w="3480"/>
      </w:tblGrid>
      <w:tr w:rsidR="0084651F" w:rsidRPr="00E0100C" w:rsidTr="008E4284">
        <w:tc>
          <w:tcPr>
            <w:tcW w:w="10440" w:type="dxa"/>
            <w:gridSpan w:val="7"/>
          </w:tcPr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Enter name as it appears on the passport</w:t>
            </w:r>
          </w:p>
        </w:tc>
      </w:tr>
      <w:tr w:rsidR="0084651F" w:rsidRPr="00E0100C" w:rsidTr="008E4284">
        <w:tc>
          <w:tcPr>
            <w:tcW w:w="3480" w:type="dxa"/>
            <w:gridSpan w:val="3"/>
          </w:tcPr>
          <w:p w:rsidR="0084651F" w:rsidRPr="00357EFC" w:rsidRDefault="0084651F" w:rsidP="008E4284">
            <w:r>
              <w:fldChar w:fldCharType="begin">
                <w:ffData>
                  <w:name w:val="Text3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Family/Last Name(s)</w:t>
            </w:r>
          </w:p>
        </w:tc>
        <w:tc>
          <w:tcPr>
            <w:tcW w:w="3480" w:type="dxa"/>
            <w:gridSpan w:val="3"/>
          </w:tcPr>
          <w:p w:rsidR="0084651F" w:rsidRPr="00357EFC" w:rsidRDefault="0084651F" w:rsidP="008E4284">
            <w:r w:rsidRPr="00357EFC">
              <w:fldChar w:fldCharType="begin">
                <w:ffData>
                  <w:name w:val="Text3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357EFC">
              <w:instrText xml:space="preserve"> FORMTEXT </w:instrText>
            </w:r>
            <w:r w:rsidRPr="00357EFC">
              <w:fldChar w:fldCharType="separate"/>
            </w:r>
            <w:r w:rsidRPr="00357EFC">
              <w:rPr>
                <w:noProof/>
              </w:rPr>
              <w:t> </w:t>
            </w:r>
            <w:r w:rsidRPr="00357EFC">
              <w:rPr>
                <w:noProof/>
              </w:rPr>
              <w:t> </w:t>
            </w:r>
            <w:r w:rsidRPr="00357EFC">
              <w:rPr>
                <w:noProof/>
              </w:rPr>
              <w:t> </w:t>
            </w:r>
            <w:r w:rsidRPr="00357EFC">
              <w:rPr>
                <w:noProof/>
              </w:rPr>
              <w:t> </w:t>
            </w:r>
            <w:r w:rsidRPr="00357EFC">
              <w:rPr>
                <w:noProof/>
              </w:rPr>
              <w:t> </w:t>
            </w:r>
            <w:r w:rsidRPr="00357EFC">
              <w:fldChar w:fldCharType="end"/>
            </w:r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First/Given Name(s)</w:t>
            </w:r>
          </w:p>
        </w:tc>
        <w:tc>
          <w:tcPr>
            <w:tcW w:w="3480" w:type="dxa"/>
          </w:tcPr>
          <w:p w:rsidR="0084651F" w:rsidRPr="00357EFC" w:rsidRDefault="0084651F" w:rsidP="008E4284">
            <w:r w:rsidRPr="00357EFC">
              <w:fldChar w:fldCharType="begin">
                <w:ffData>
                  <w:name w:val="Text3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357EFC">
              <w:instrText xml:space="preserve"> FORMTEXT </w:instrText>
            </w:r>
            <w:r w:rsidRPr="00357EFC">
              <w:fldChar w:fldCharType="separate"/>
            </w:r>
            <w:r w:rsidRPr="00357EFC">
              <w:rPr>
                <w:noProof/>
              </w:rPr>
              <w:t> </w:t>
            </w:r>
            <w:r w:rsidRPr="00357EFC">
              <w:rPr>
                <w:noProof/>
              </w:rPr>
              <w:t> </w:t>
            </w:r>
            <w:r w:rsidRPr="00357EFC">
              <w:rPr>
                <w:noProof/>
              </w:rPr>
              <w:t> </w:t>
            </w:r>
            <w:r w:rsidRPr="00357EFC">
              <w:rPr>
                <w:noProof/>
              </w:rPr>
              <w:t> </w:t>
            </w:r>
            <w:r w:rsidRPr="00357EFC">
              <w:rPr>
                <w:noProof/>
              </w:rPr>
              <w:t> </w:t>
            </w:r>
            <w:r w:rsidRPr="00357EFC">
              <w:fldChar w:fldCharType="end"/>
            </w:r>
          </w:p>
          <w:p w:rsidR="0084651F" w:rsidRPr="00E0100C" w:rsidRDefault="00202C30" w:rsidP="008E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red Name (Nickname)</w:t>
            </w:r>
          </w:p>
        </w:tc>
      </w:tr>
      <w:tr w:rsidR="0084651F" w:rsidRPr="00E0100C" w:rsidTr="008E4284">
        <w:tc>
          <w:tcPr>
            <w:tcW w:w="2148" w:type="dxa"/>
            <w:vAlign w:val="center"/>
          </w:tcPr>
          <w:p w:rsidR="0084651F" w:rsidRPr="00357EFC" w:rsidRDefault="0084651F" w:rsidP="008E4284">
            <w:r w:rsidRPr="00357EFC">
              <w:t>Gender</w:t>
            </w:r>
            <w:r>
              <w:t xml:space="preserve"> :         </w:t>
            </w: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Male"/>
                    <w:listEntry w:val="Female"/>
                  </w:ddList>
                </w:ffData>
              </w:fldChar>
            </w:r>
            <w:r>
              <w:instrText xml:space="preserve"> FORMDROPDOWN </w:instrText>
            </w:r>
            <w:r w:rsidR="00533303">
              <w:fldChar w:fldCharType="separate"/>
            </w:r>
            <w:r>
              <w:fldChar w:fldCharType="end"/>
            </w:r>
          </w:p>
        </w:tc>
        <w:tc>
          <w:tcPr>
            <w:tcW w:w="3960" w:type="dxa"/>
            <w:gridSpan w:val="3"/>
          </w:tcPr>
          <w:p w:rsidR="0084651F" w:rsidRDefault="0084651F" w:rsidP="008E4284">
            <w:r>
              <w:t xml:space="preserve">Date of birth:       </w:t>
            </w:r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Please write name of Month    Day   Year</w:t>
            </w:r>
          </w:p>
        </w:tc>
        <w:tc>
          <w:tcPr>
            <w:tcW w:w="4332" w:type="dxa"/>
            <w:gridSpan w:val="3"/>
          </w:tcPr>
          <w:p w:rsidR="0084651F" w:rsidRDefault="0084651F" w:rsidP="008E4284">
            <w:r>
              <w:fldChar w:fldCharType="begin">
                <w:ffData>
                  <w:name w:val="Text4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City of birth</w:t>
            </w:r>
          </w:p>
        </w:tc>
      </w:tr>
      <w:tr w:rsidR="0084651F" w:rsidRPr="00E0100C" w:rsidTr="008E4284">
        <w:tc>
          <w:tcPr>
            <w:tcW w:w="3228" w:type="dxa"/>
            <w:gridSpan w:val="2"/>
          </w:tcPr>
          <w:p w:rsidR="0084651F" w:rsidRDefault="0084651F" w:rsidP="008E4284"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Country of birth</w:t>
            </w:r>
          </w:p>
        </w:tc>
        <w:tc>
          <w:tcPr>
            <w:tcW w:w="3600" w:type="dxa"/>
            <w:gridSpan w:val="3"/>
          </w:tcPr>
          <w:p w:rsidR="0084651F" w:rsidRDefault="0084651F" w:rsidP="008E4284">
            <w:r>
              <w:fldChar w:fldCharType="begin">
                <w:ffData>
                  <w:name w:val="Text4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Country of citizenship</w:t>
            </w:r>
          </w:p>
        </w:tc>
        <w:tc>
          <w:tcPr>
            <w:tcW w:w="3612" w:type="dxa"/>
            <w:gridSpan w:val="2"/>
          </w:tcPr>
          <w:p w:rsidR="0084651F" w:rsidRDefault="0084651F" w:rsidP="008E4284">
            <w:r>
              <w:fldChar w:fldCharType="begin">
                <w:ffData>
                  <w:name w:val="Text4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Country of lawful permanent residence</w:t>
            </w:r>
          </w:p>
        </w:tc>
      </w:tr>
      <w:tr w:rsidR="0084651F" w:rsidRPr="00941863" w:rsidTr="008E4284">
        <w:tc>
          <w:tcPr>
            <w:tcW w:w="3228" w:type="dxa"/>
            <w:gridSpan w:val="2"/>
            <w:tcBorders>
              <w:bottom w:val="single" w:sz="4" w:space="0" w:color="auto"/>
            </w:tcBorders>
          </w:tcPr>
          <w:p w:rsidR="0084651F" w:rsidRPr="00E0100C" w:rsidRDefault="0084651F" w:rsidP="008E4284">
            <w:pPr>
              <w:rPr>
                <w:sz w:val="20"/>
                <w:szCs w:val="20"/>
              </w:rPr>
            </w:pPr>
            <w:r>
              <w:t xml:space="preserve">Relationship 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Spouse"/>
                    <w:listEntry w:val="Child"/>
                  </w:ddList>
                </w:ffData>
              </w:fldChar>
            </w:r>
            <w:r>
              <w:instrText xml:space="preserve"> FORMDROPDOWN </w:instrText>
            </w:r>
            <w:r w:rsidR="00533303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:rsidR="0084651F" w:rsidRPr="00941863" w:rsidRDefault="0084651F" w:rsidP="008E4284">
            <w:r>
              <w:t xml:space="preserve">Travel   </w:t>
            </w: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Traveling with me"/>
                    <w:listEntry w:val="Following to join me"/>
                  </w:ddList>
                </w:ffData>
              </w:fldChar>
            </w:r>
            <w:r>
              <w:instrText xml:space="preserve"> FORMDROPDOWN </w:instrText>
            </w:r>
            <w:r w:rsidR="00533303">
              <w:fldChar w:fldCharType="separate"/>
            </w:r>
            <w:r>
              <w:fldChar w:fldCharType="end"/>
            </w:r>
            <w:r>
              <w:t xml:space="preserve">   </w:t>
            </w:r>
          </w:p>
        </w:tc>
        <w:tc>
          <w:tcPr>
            <w:tcW w:w="3612" w:type="dxa"/>
            <w:gridSpan w:val="2"/>
            <w:tcBorders>
              <w:bottom w:val="single" w:sz="4" w:space="0" w:color="auto"/>
            </w:tcBorders>
            <w:vAlign w:val="center"/>
          </w:tcPr>
          <w:p w:rsidR="0084651F" w:rsidRDefault="0084651F" w:rsidP="008E4284">
            <w:r>
              <w:t xml:space="preserve">Estimated  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651F" w:rsidRPr="00941863" w:rsidRDefault="0084651F" w:rsidP="008E4284">
            <w:r>
              <w:t>Travel Date</w:t>
            </w:r>
          </w:p>
        </w:tc>
      </w:tr>
      <w:tr w:rsidR="0084651F" w:rsidTr="008E4284">
        <w:tc>
          <w:tcPr>
            <w:tcW w:w="10440" w:type="dxa"/>
            <w:gridSpan w:val="7"/>
            <w:tcBorders>
              <w:bottom w:val="single" w:sz="4" w:space="0" w:color="auto"/>
            </w:tcBorders>
          </w:tcPr>
          <w:p w:rsidR="0084651F" w:rsidRDefault="0084651F" w:rsidP="008E4284">
            <w:r>
              <w:t xml:space="preserve">Email Address:  </w:t>
            </w:r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4651F" w:rsidRDefault="0084651F" w:rsidP="008465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1080"/>
        <w:gridCol w:w="252"/>
        <w:gridCol w:w="2628"/>
        <w:gridCol w:w="720"/>
        <w:gridCol w:w="132"/>
        <w:gridCol w:w="3480"/>
      </w:tblGrid>
      <w:tr w:rsidR="0084651F" w:rsidRPr="00E0100C" w:rsidTr="008E4284">
        <w:tc>
          <w:tcPr>
            <w:tcW w:w="10440" w:type="dxa"/>
            <w:gridSpan w:val="7"/>
          </w:tcPr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Enter name as it appears on the passport</w:t>
            </w:r>
          </w:p>
        </w:tc>
      </w:tr>
      <w:tr w:rsidR="0084651F" w:rsidRPr="00E0100C" w:rsidTr="008E4284">
        <w:tc>
          <w:tcPr>
            <w:tcW w:w="3480" w:type="dxa"/>
            <w:gridSpan w:val="3"/>
          </w:tcPr>
          <w:p w:rsidR="0084651F" w:rsidRPr="00357EFC" w:rsidRDefault="0084651F" w:rsidP="008E4284">
            <w:r>
              <w:fldChar w:fldCharType="begin">
                <w:ffData>
                  <w:name w:val="Text3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Family/Last Name(s)</w:t>
            </w:r>
          </w:p>
        </w:tc>
        <w:tc>
          <w:tcPr>
            <w:tcW w:w="3480" w:type="dxa"/>
            <w:gridSpan w:val="3"/>
          </w:tcPr>
          <w:p w:rsidR="0084651F" w:rsidRPr="00357EFC" w:rsidRDefault="0084651F" w:rsidP="008E4284">
            <w:r w:rsidRPr="00357EFC">
              <w:fldChar w:fldCharType="begin">
                <w:ffData>
                  <w:name w:val="Text3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357EFC">
              <w:instrText xml:space="preserve"> FORMTEXT </w:instrText>
            </w:r>
            <w:r w:rsidRPr="00357EFC">
              <w:fldChar w:fldCharType="separate"/>
            </w:r>
            <w:r w:rsidRPr="00357EFC">
              <w:rPr>
                <w:noProof/>
              </w:rPr>
              <w:t> </w:t>
            </w:r>
            <w:r w:rsidRPr="00357EFC">
              <w:rPr>
                <w:noProof/>
              </w:rPr>
              <w:t> </w:t>
            </w:r>
            <w:r w:rsidRPr="00357EFC">
              <w:rPr>
                <w:noProof/>
              </w:rPr>
              <w:t> </w:t>
            </w:r>
            <w:r w:rsidRPr="00357EFC">
              <w:rPr>
                <w:noProof/>
              </w:rPr>
              <w:t> </w:t>
            </w:r>
            <w:r w:rsidRPr="00357EFC">
              <w:rPr>
                <w:noProof/>
              </w:rPr>
              <w:t> </w:t>
            </w:r>
            <w:r w:rsidRPr="00357EFC">
              <w:fldChar w:fldCharType="end"/>
            </w:r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First/Given Name(s)</w:t>
            </w:r>
          </w:p>
        </w:tc>
        <w:tc>
          <w:tcPr>
            <w:tcW w:w="3480" w:type="dxa"/>
          </w:tcPr>
          <w:p w:rsidR="0084651F" w:rsidRPr="00357EFC" w:rsidRDefault="0084651F" w:rsidP="008E4284">
            <w:r w:rsidRPr="00357EFC">
              <w:fldChar w:fldCharType="begin">
                <w:ffData>
                  <w:name w:val="Text3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357EFC">
              <w:instrText xml:space="preserve"> FORMTEXT </w:instrText>
            </w:r>
            <w:r w:rsidRPr="00357EFC">
              <w:fldChar w:fldCharType="separate"/>
            </w:r>
            <w:r w:rsidRPr="00357EFC">
              <w:rPr>
                <w:noProof/>
              </w:rPr>
              <w:t> </w:t>
            </w:r>
            <w:r w:rsidRPr="00357EFC">
              <w:rPr>
                <w:noProof/>
              </w:rPr>
              <w:t> </w:t>
            </w:r>
            <w:r w:rsidRPr="00357EFC">
              <w:rPr>
                <w:noProof/>
              </w:rPr>
              <w:t> </w:t>
            </w:r>
            <w:r w:rsidRPr="00357EFC">
              <w:rPr>
                <w:noProof/>
              </w:rPr>
              <w:t> </w:t>
            </w:r>
            <w:r w:rsidRPr="00357EFC">
              <w:rPr>
                <w:noProof/>
              </w:rPr>
              <w:t> </w:t>
            </w:r>
            <w:r w:rsidRPr="00357EFC">
              <w:fldChar w:fldCharType="end"/>
            </w:r>
          </w:p>
          <w:p w:rsidR="0084651F" w:rsidRPr="00E0100C" w:rsidRDefault="00202C30" w:rsidP="008E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red Name (Nickname)</w:t>
            </w:r>
          </w:p>
        </w:tc>
      </w:tr>
      <w:tr w:rsidR="0084651F" w:rsidRPr="00E0100C" w:rsidTr="008E4284">
        <w:tc>
          <w:tcPr>
            <w:tcW w:w="2148" w:type="dxa"/>
            <w:vAlign w:val="center"/>
          </w:tcPr>
          <w:p w:rsidR="0084651F" w:rsidRPr="00357EFC" w:rsidRDefault="0084651F" w:rsidP="008E4284">
            <w:r w:rsidRPr="00357EFC">
              <w:t>Gender</w:t>
            </w:r>
            <w:r>
              <w:t xml:space="preserve"> :         </w:t>
            </w: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Male"/>
                    <w:listEntry w:val="Female"/>
                  </w:ddList>
                </w:ffData>
              </w:fldChar>
            </w:r>
            <w:r>
              <w:instrText xml:space="preserve"> FORMDROPDOWN </w:instrText>
            </w:r>
            <w:r w:rsidR="00533303">
              <w:fldChar w:fldCharType="separate"/>
            </w:r>
            <w:r>
              <w:fldChar w:fldCharType="end"/>
            </w:r>
          </w:p>
        </w:tc>
        <w:tc>
          <w:tcPr>
            <w:tcW w:w="3960" w:type="dxa"/>
            <w:gridSpan w:val="3"/>
          </w:tcPr>
          <w:p w:rsidR="0084651F" w:rsidRDefault="0084651F" w:rsidP="008E4284">
            <w:r>
              <w:t xml:space="preserve">Date of birth:       </w:t>
            </w:r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Please write name of Month    Day   Year</w:t>
            </w:r>
          </w:p>
        </w:tc>
        <w:tc>
          <w:tcPr>
            <w:tcW w:w="4332" w:type="dxa"/>
            <w:gridSpan w:val="3"/>
          </w:tcPr>
          <w:p w:rsidR="0084651F" w:rsidRDefault="0084651F" w:rsidP="008E4284">
            <w:r>
              <w:fldChar w:fldCharType="begin">
                <w:ffData>
                  <w:name w:val="Text4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City of birth</w:t>
            </w:r>
          </w:p>
        </w:tc>
      </w:tr>
      <w:tr w:rsidR="0084651F" w:rsidRPr="00E0100C" w:rsidTr="008E4284">
        <w:tc>
          <w:tcPr>
            <w:tcW w:w="3228" w:type="dxa"/>
            <w:gridSpan w:val="2"/>
          </w:tcPr>
          <w:p w:rsidR="0084651F" w:rsidRDefault="0084651F" w:rsidP="008E4284"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Country of birth</w:t>
            </w:r>
          </w:p>
        </w:tc>
        <w:tc>
          <w:tcPr>
            <w:tcW w:w="3600" w:type="dxa"/>
            <w:gridSpan w:val="3"/>
          </w:tcPr>
          <w:p w:rsidR="0084651F" w:rsidRDefault="0084651F" w:rsidP="008E4284">
            <w:r>
              <w:fldChar w:fldCharType="begin">
                <w:ffData>
                  <w:name w:val="Text4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Country of citizenship</w:t>
            </w:r>
          </w:p>
        </w:tc>
        <w:tc>
          <w:tcPr>
            <w:tcW w:w="3612" w:type="dxa"/>
            <w:gridSpan w:val="2"/>
          </w:tcPr>
          <w:p w:rsidR="0084651F" w:rsidRDefault="0084651F" w:rsidP="008E4284">
            <w:r>
              <w:fldChar w:fldCharType="begin">
                <w:ffData>
                  <w:name w:val="Text4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651F" w:rsidRPr="00E0100C" w:rsidRDefault="0084651F" w:rsidP="008E4284">
            <w:pPr>
              <w:rPr>
                <w:sz w:val="20"/>
                <w:szCs w:val="20"/>
              </w:rPr>
            </w:pPr>
            <w:r w:rsidRPr="00E0100C">
              <w:rPr>
                <w:sz w:val="20"/>
                <w:szCs w:val="20"/>
              </w:rPr>
              <w:t>Country of lawful permanent residence</w:t>
            </w:r>
          </w:p>
        </w:tc>
      </w:tr>
      <w:tr w:rsidR="0084651F" w:rsidRPr="00941863" w:rsidTr="008E4284">
        <w:tc>
          <w:tcPr>
            <w:tcW w:w="3228" w:type="dxa"/>
            <w:gridSpan w:val="2"/>
            <w:tcBorders>
              <w:bottom w:val="single" w:sz="4" w:space="0" w:color="auto"/>
            </w:tcBorders>
          </w:tcPr>
          <w:p w:rsidR="0084651F" w:rsidRPr="00E0100C" w:rsidRDefault="0084651F" w:rsidP="008E4284">
            <w:pPr>
              <w:rPr>
                <w:sz w:val="20"/>
                <w:szCs w:val="20"/>
              </w:rPr>
            </w:pPr>
            <w:r>
              <w:t xml:space="preserve">Relationship 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Spouse"/>
                    <w:listEntry w:val="Child"/>
                  </w:ddList>
                </w:ffData>
              </w:fldChar>
            </w:r>
            <w:r>
              <w:instrText xml:space="preserve"> FORMDROPDOWN </w:instrText>
            </w:r>
            <w:r w:rsidR="00533303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:rsidR="0084651F" w:rsidRPr="00941863" w:rsidRDefault="0084651F" w:rsidP="008E4284">
            <w:r>
              <w:t xml:space="preserve">Travel   </w:t>
            </w: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Traveling with me"/>
                    <w:listEntry w:val="Following to join me"/>
                  </w:ddList>
                </w:ffData>
              </w:fldChar>
            </w:r>
            <w:r>
              <w:instrText xml:space="preserve"> FORMDROPDOWN </w:instrText>
            </w:r>
            <w:r w:rsidR="00533303">
              <w:fldChar w:fldCharType="separate"/>
            </w:r>
            <w:r>
              <w:fldChar w:fldCharType="end"/>
            </w:r>
            <w:r>
              <w:t xml:space="preserve">   </w:t>
            </w:r>
          </w:p>
        </w:tc>
        <w:tc>
          <w:tcPr>
            <w:tcW w:w="3612" w:type="dxa"/>
            <w:gridSpan w:val="2"/>
            <w:tcBorders>
              <w:bottom w:val="single" w:sz="4" w:space="0" w:color="auto"/>
            </w:tcBorders>
            <w:vAlign w:val="center"/>
          </w:tcPr>
          <w:p w:rsidR="0084651F" w:rsidRDefault="0084651F" w:rsidP="008E4284">
            <w:r>
              <w:t xml:space="preserve">Estimated  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651F" w:rsidRPr="00941863" w:rsidRDefault="0084651F" w:rsidP="008E4284">
            <w:r>
              <w:t>Travel Date</w:t>
            </w:r>
          </w:p>
        </w:tc>
      </w:tr>
      <w:tr w:rsidR="0084651F" w:rsidTr="008E4284">
        <w:tc>
          <w:tcPr>
            <w:tcW w:w="10440" w:type="dxa"/>
            <w:gridSpan w:val="7"/>
            <w:tcBorders>
              <w:bottom w:val="single" w:sz="4" w:space="0" w:color="auto"/>
            </w:tcBorders>
          </w:tcPr>
          <w:p w:rsidR="0084651F" w:rsidRDefault="0084651F" w:rsidP="008E4284">
            <w:r>
              <w:t xml:space="preserve">Email Address:  </w:t>
            </w:r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4651F" w:rsidRDefault="0084651F" w:rsidP="00DD5A30"/>
    <w:sectPr w:rsidR="0084651F" w:rsidSect="00C002E1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152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84" w:rsidRDefault="008E4284">
      <w:r>
        <w:separator/>
      </w:r>
    </w:p>
  </w:endnote>
  <w:endnote w:type="continuationSeparator" w:id="0">
    <w:p w:rsidR="008E4284" w:rsidRDefault="008E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284" w:rsidRDefault="008E4284" w:rsidP="004618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4284" w:rsidRDefault="008E4284" w:rsidP="004618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284" w:rsidRDefault="008E4284" w:rsidP="00F43D6B">
    <w:pPr>
      <w:pStyle w:val="Footer"/>
      <w:ind w:right="360"/>
      <w:rPr>
        <w:rStyle w:val="PageNumber"/>
      </w:rPr>
    </w:pPr>
    <w:r>
      <w:rPr>
        <w:rStyle w:val="PageNumber"/>
      </w:rPr>
      <w:tab/>
      <w:t xml:space="preserve">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330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DATE \@ "M/d/yyyy" </w:instrText>
    </w:r>
    <w:r>
      <w:rPr>
        <w:rStyle w:val="PageNumber"/>
      </w:rPr>
      <w:fldChar w:fldCharType="separate"/>
    </w:r>
    <w:r w:rsidR="00533303">
      <w:rPr>
        <w:rStyle w:val="PageNumber"/>
        <w:noProof/>
      </w:rPr>
      <w:t>6/4/201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84" w:rsidRDefault="008E4284">
      <w:r>
        <w:separator/>
      </w:r>
    </w:p>
  </w:footnote>
  <w:footnote w:type="continuationSeparator" w:id="0">
    <w:p w:rsidR="008E4284" w:rsidRDefault="008E4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284" w:rsidRPr="00DD294E" w:rsidRDefault="008E4284" w:rsidP="00DD294E">
    <w:pPr>
      <w:pStyle w:val="Header"/>
      <w:rPr>
        <w:sz w:val="28"/>
        <w:szCs w:val="28"/>
      </w:rPr>
    </w:pPr>
    <w:r>
      <w:rPr>
        <w:noProof/>
      </w:rPr>
      <w:drawing>
        <wp:inline distT="0" distB="0" distL="0" distR="0">
          <wp:extent cx="1571625" cy="295275"/>
          <wp:effectExtent l="0" t="0" r="9525" b="9525"/>
          <wp:docPr id="1" name="Picture 1" descr="Arizona Stat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izona State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284" w:rsidRPr="00EE6BC3" w:rsidRDefault="008E4284" w:rsidP="00461837">
    <w:pPr>
      <w:pStyle w:val="Header"/>
      <w:jc w:val="center"/>
      <w:rPr>
        <w:sz w:val="20"/>
        <w:szCs w:val="20"/>
      </w:rPr>
    </w:pPr>
    <w:r>
      <w:rPr>
        <w:noProof/>
      </w:rPr>
      <w:drawing>
        <wp:inline distT="0" distB="0" distL="0" distR="0">
          <wp:extent cx="1571625" cy="295275"/>
          <wp:effectExtent l="0" t="0" r="9525" b="9525"/>
          <wp:docPr id="2" name="Picture 2" descr="Arizona Stat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izona State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</w:t>
    </w:r>
    <w:r w:rsidRPr="00F5091E">
      <w:rPr>
        <w:bdr w:val="single" w:sz="18" w:space="0" w:color="auto"/>
      </w:rPr>
      <w:t>FOR INTERNAL ASU USE ONLY</w:t>
    </w:r>
    <w:r>
      <w:rPr>
        <w:bdr w:val="single" w:sz="18" w:space="0" w:color="auto"/>
      </w:rPr>
      <w:t xml:space="preserve">-    </w:t>
    </w:r>
    <w:r w:rsidRPr="0098442C">
      <w:rPr>
        <w:sz w:val="20"/>
        <w:szCs w:val="20"/>
        <w:bdr w:val="single" w:sz="18" w:space="0" w:color="auto"/>
      </w:rPr>
      <w:t xml:space="preserve">Rev: </w:t>
    </w:r>
    <w:r>
      <w:rPr>
        <w:sz w:val="20"/>
        <w:szCs w:val="20"/>
        <w:bdr w:val="single" w:sz="18" w:space="0" w:color="auto"/>
      </w:rPr>
      <w:t>Jan 6,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37"/>
    <w:rsid w:val="00003C82"/>
    <w:rsid w:val="000137E7"/>
    <w:rsid w:val="0001743D"/>
    <w:rsid w:val="00021301"/>
    <w:rsid w:val="00023D2F"/>
    <w:rsid w:val="00025C72"/>
    <w:rsid w:val="000264F3"/>
    <w:rsid w:val="000272EA"/>
    <w:rsid w:val="000319B9"/>
    <w:rsid w:val="00033686"/>
    <w:rsid w:val="00035B06"/>
    <w:rsid w:val="00037305"/>
    <w:rsid w:val="00037CF1"/>
    <w:rsid w:val="00040FD2"/>
    <w:rsid w:val="00044824"/>
    <w:rsid w:val="0004598F"/>
    <w:rsid w:val="0004615B"/>
    <w:rsid w:val="00046474"/>
    <w:rsid w:val="0004696C"/>
    <w:rsid w:val="0004730D"/>
    <w:rsid w:val="0004778A"/>
    <w:rsid w:val="00051B3C"/>
    <w:rsid w:val="000528B8"/>
    <w:rsid w:val="00054227"/>
    <w:rsid w:val="000543BE"/>
    <w:rsid w:val="00054745"/>
    <w:rsid w:val="00054755"/>
    <w:rsid w:val="00056CB7"/>
    <w:rsid w:val="000573A1"/>
    <w:rsid w:val="00057EA2"/>
    <w:rsid w:val="0006094B"/>
    <w:rsid w:val="00060B90"/>
    <w:rsid w:val="00060BBC"/>
    <w:rsid w:val="000611D4"/>
    <w:rsid w:val="00061995"/>
    <w:rsid w:val="000627F1"/>
    <w:rsid w:val="00063AA8"/>
    <w:rsid w:val="00063FBD"/>
    <w:rsid w:val="00064C3A"/>
    <w:rsid w:val="00064EF8"/>
    <w:rsid w:val="00064FFF"/>
    <w:rsid w:val="0007020C"/>
    <w:rsid w:val="00070941"/>
    <w:rsid w:val="000719CD"/>
    <w:rsid w:val="00072A1D"/>
    <w:rsid w:val="00076D41"/>
    <w:rsid w:val="00081D1B"/>
    <w:rsid w:val="00085DDC"/>
    <w:rsid w:val="0008700B"/>
    <w:rsid w:val="000915DA"/>
    <w:rsid w:val="00091C94"/>
    <w:rsid w:val="00091DFC"/>
    <w:rsid w:val="000936F0"/>
    <w:rsid w:val="00094819"/>
    <w:rsid w:val="00096FCA"/>
    <w:rsid w:val="000A600B"/>
    <w:rsid w:val="000A7484"/>
    <w:rsid w:val="000B0E00"/>
    <w:rsid w:val="000B30C7"/>
    <w:rsid w:val="000B3778"/>
    <w:rsid w:val="000B4BA8"/>
    <w:rsid w:val="000B6558"/>
    <w:rsid w:val="000B6C36"/>
    <w:rsid w:val="000C0247"/>
    <w:rsid w:val="000C033E"/>
    <w:rsid w:val="000C1577"/>
    <w:rsid w:val="000C3C70"/>
    <w:rsid w:val="000C54D8"/>
    <w:rsid w:val="000C55B2"/>
    <w:rsid w:val="000C61A5"/>
    <w:rsid w:val="000C77D7"/>
    <w:rsid w:val="000D0576"/>
    <w:rsid w:val="000D064D"/>
    <w:rsid w:val="000D4222"/>
    <w:rsid w:val="000D6F56"/>
    <w:rsid w:val="000D7CB9"/>
    <w:rsid w:val="000E02DF"/>
    <w:rsid w:val="000E05C9"/>
    <w:rsid w:val="000E079E"/>
    <w:rsid w:val="000E4644"/>
    <w:rsid w:val="000E67EB"/>
    <w:rsid w:val="000F0510"/>
    <w:rsid w:val="000F14F4"/>
    <w:rsid w:val="000F209C"/>
    <w:rsid w:val="000F4ED8"/>
    <w:rsid w:val="000F6243"/>
    <w:rsid w:val="000F66FD"/>
    <w:rsid w:val="001004B2"/>
    <w:rsid w:val="001007C3"/>
    <w:rsid w:val="00100945"/>
    <w:rsid w:val="001041E8"/>
    <w:rsid w:val="00106304"/>
    <w:rsid w:val="001075F7"/>
    <w:rsid w:val="001077CB"/>
    <w:rsid w:val="00114051"/>
    <w:rsid w:val="00114188"/>
    <w:rsid w:val="00114E7B"/>
    <w:rsid w:val="001151E0"/>
    <w:rsid w:val="00116D42"/>
    <w:rsid w:val="00117A30"/>
    <w:rsid w:val="001209B3"/>
    <w:rsid w:val="00120F18"/>
    <w:rsid w:val="00121CFE"/>
    <w:rsid w:val="0012580D"/>
    <w:rsid w:val="001259CF"/>
    <w:rsid w:val="00126D61"/>
    <w:rsid w:val="00131ED8"/>
    <w:rsid w:val="001339FD"/>
    <w:rsid w:val="00137B3C"/>
    <w:rsid w:val="00141B0E"/>
    <w:rsid w:val="00141CF1"/>
    <w:rsid w:val="00142953"/>
    <w:rsid w:val="00142EE6"/>
    <w:rsid w:val="00143F7E"/>
    <w:rsid w:val="00144CC9"/>
    <w:rsid w:val="00146208"/>
    <w:rsid w:val="00147329"/>
    <w:rsid w:val="00147B50"/>
    <w:rsid w:val="001505D5"/>
    <w:rsid w:val="001522F6"/>
    <w:rsid w:val="001524AF"/>
    <w:rsid w:val="0015278E"/>
    <w:rsid w:val="00152B72"/>
    <w:rsid w:val="0015516E"/>
    <w:rsid w:val="00155560"/>
    <w:rsid w:val="00156A4E"/>
    <w:rsid w:val="00160833"/>
    <w:rsid w:val="00160AEC"/>
    <w:rsid w:val="00160F33"/>
    <w:rsid w:val="00167C10"/>
    <w:rsid w:val="001719E1"/>
    <w:rsid w:val="00171CAF"/>
    <w:rsid w:val="00172778"/>
    <w:rsid w:val="00173012"/>
    <w:rsid w:val="00175FF4"/>
    <w:rsid w:val="00184505"/>
    <w:rsid w:val="00184C1A"/>
    <w:rsid w:val="001853CB"/>
    <w:rsid w:val="00185F2F"/>
    <w:rsid w:val="00186293"/>
    <w:rsid w:val="0018683E"/>
    <w:rsid w:val="001878B2"/>
    <w:rsid w:val="00196176"/>
    <w:rsid w:val="001A1D33"/>
    <w:rsid w:val="001A2ACB"/>
    <w:rsid w:val="001A4017"/>
    <w:rsid w:val="001A65A7"/>
    <w:rsid w:val="001B0AD2"/>
    <w:rsid w:val="001B1861"/>
    <w:rsid w:val="001B50D9"/>
    <w:rsid w:val="001B623D"/>
    <w:rsid w:val="001B6B9E"/>
    <w:rsid w:val="001C14DB"/>
    <w:rsid w:val="001C2F73"/>
    <w:rsid w:val="001C3D3A"/>
    <w:rsid w:val="001C42AB"/>
    <w:rsid w:val="001C66DB"/>
    <w:rsid w:val="001C7258"/>
    <w:rsid w:val="001C7D92"/>
    <w:rsid w:val="001D09B6"/>
    <w:rsid w:val="001D1104"/>
    <w:rsid w:val="001D179C"/>
    <w:rsid w:val="001D1DC6"/>
    <w:rsid w:val="001D3242"/>
    <w:rsid w:val="001D38D9"/>
    <w:rsid w:val="001D4197"/>
    <w:rsid w:val="001D43A8"/>
    <w:rsid w:val="001D5DE2"/>
    <w:rsid w:val="001D712E"/>
    <w:rsid w:val="001E019F"/>
    <w:rsid w:val="001E0485"/>
    <w:rsid w:val="001E23A9"/>
    <w:rsid w:val="001F0FDA"/>
    <w:rsid w:val="001F3D74"/>
    <w:rsid w:val="001F79F0"/>
    <w:rsid w:val="0020008B"/>
    <w:rsid w:val="002003C7"/>
    <w:rsid w:val="00202C30"/>
    <w:rsid w:val="00203030"/>
    <w:rsid w:val="0020319A"/>
    <w:rsid w:val="00203867"/>
    <w:rsid w:val="002055F9"/>
    <w:rsid w:val="002063C7"/>
    <w:rsid w:val="0020728A"/>
    <w:rsid w:val="0021016F"/>
    <w:rsid w:val="00214559"/>
    <w:rsid w:val="0021472D"/>
    <w:rsid w:val="0021603D"/>
    <w:rsid w:val="00216D43"/>
    <w:rsid w:val="00220FD1"/>
    <w:rsid w:val="00224454"/>
    <w:rsid w:val="0022546B"/>
    <w:rsid w:val="002258DB"/>
    <w:rsid w:val="00225A7C"/>
    <w:rsid w:val="00231230"/>
    <w:rsid w:val="00231FB0"/>
    <w:rsid w:val="00234699"/>
    <w:rsid w:val="00236026"/>
    <w:rsid w:val="0023618B"/>
    <w:rsid w:val="00236870"/>
    <w:rsid w:val="00237453"/>
    <w:rsid w:val="002418AE"/>
    <w:rsid w:val="00244A42"/>
    <w:rsid w:val="00244ED0"/>
    <w:rsid w:val="00245224"/>
    <w:rsid w:val="00245859"/>
    <w:rsid w:val="002458D9"/>
    <w:rsid w:val="00247A78"/>
    <w:rsid w:val="00251A69"/>
    <w:rsid w:val="00252966"/>
    <w:rsid w:val="00255746"/>
    <w:rsid w:val="00262959"/>
    <w:rsid w:val="00265E96"/>
    <w:rsid w:val="00270686"/>
    <w:rsid w:val="00271906"/>
    <w:rsid w:val="00271F17"/>
    <w:rsid w:val="00273CBB"/>
    <w:rsid w:val="00273CFD"/>
    <w:rsid w:val="0027511E"/>
    <w:rsid w:val="00275424"/>
    <w:rsid w:val="00275B7F"/>
    <w:rsid w:val="00276DFF"/>
    <w:rsid w:val="00276F03"/>
    <w:rsid w:val="00277D4A"/>
    <w:rsid w:val="00280355"/>
    <w:rsid w:val="00280640"/>
    <w:rsid w:val="00280911"/>
    <w:rsid w:val="00280BBE"/>
    <w:rsid w:val="0028495C"/>
    <w:rsid w:val="002872FA"/>
    <w:rsid w:val="002915D2"/>
    <w:rsid w:val="00291F53"/>
    <w:rsid w:val="00294702"/>
    <w:rsid w:val="00294FE9"/>
    <w:rsid w:val="002960E0"/>
    <w:rsid w:val="002973F7"/>
    <w:rsid w:val="00297CC4"/>
    <w:rsid w:val="002A04E8"/>
    <w:rsid w:val="002A1081"/>
    <w:rsid w:val="002A23E9"/>
    <w:rsid w:val="002A3B40"/>
    <w:rsid w:val="002A514A"/>
    <w:rsid w:val="002A6B5B"/>
    <w:rsid w:val="002A6F71"/>
    <w:rsid w:val="002A6F76"/>
    <w:rsid w:val="002A7B21"/>
    <w:rsid w:val="002B2657"/>
    <w:rsid w:val="002B50AD"/>
    <w:rsid w:val="002B50CE"/>
    <w:rsid w:val="002B5821"/>
    <w:rsid w:val="002B5AE8"/>
    <w:rsid w:val="002B7018"/>
    <w:rsid w:val="002C0588"/>
    <w:rsid w:val="002C2D81"/>
    <w:rsid w:val="002C3D8E"/>
    <w:rsid w:val="002C5767"/>
    <w:rsid w:val="002C7836"/>
    <w:rsid w:val="002D0404"/>
    <w:rsid w:val="002D670E"/>
    <w:rsid w:val="002D6F2C"/>
    <w:rsid w:val="002D75D0"/>
    <w:rsid w:val="002E023D"/>
    <w:rsid w:val="002E0F34"/>
    <w:rsid w:val="002E188A"/>
    <w:rsid w:val="002E1D1E"/>
    <w:rsid w:val="002E347C"/>
    <w:rsid w:val="002E37D2"/>
    <w:rsid w:val="002E38CB"/>
    <w:rsid w:val="002E55C5"/>
    <w:rsid w:val="002E583F"/>
    <w:rsid w:val="002E5DDA"/>
    <w:rsid w:val="002E634B"/>
    <w:rsid w:val="002E71C7"/>
    <w:rsid w:val="002F0B0A"/>
    <w:rsid w:val="002F0CFC"/>
    <w:rsid w:val="002F13A8"/>
    <w:rsid w:val="002F1BE4"/>
    <w:rsid w:val="002F24B5"/>
    <w:rsid w:val="002F3C5E"/>
    <w:rsid w:val="002F51DD"/>
    <w:rsid w:val="002F5220"/>
    <w:rsid w:val="002F69E5"/>
    <w:rsid w:val="00300005"/>
    <w:rsid w:val="00303D3F"/>
    <w:rsid w:val="0031025C"/>
    <w:rsid w:val="00312BDA"/>
    <w:rsid w:val="00313A0B"/>
    <w:rsid w:val="003163E2"/>
    <w:rsid w:val="00316588"/>
    <w:rsid w:val="00321692"/>
    <w:rsid w:val="0032297A"/>
    <w:rsid w:val="00322B63"/>
    <w:rsid w:val="00322F21"/>
    <w:rsid w:val="0032333B"/>
    <w:rsid w:val="00324684"/>
    <w:rsid w:val="003248A1"/>
    <w:rsid w:val="00325B28"/>
    <w:rsid w:val="0033036E"/>
    <w:rsid w:val="00330B36"/>
    <w:rsid w:val="0033225F"/>
    <w:rsid w:val="0033253A"/>
    <w:rsid w:val="00332A81"/>
    <w:rsid w:val="00337D84"/>
    <w:rsid w:val="003412F5"/>
    <w:rsid w:val="00341304"/>
    <w:rsid w:val="00341A26"/>
    <w:rsid w:val="00342437"/>
    <w:rsid w:val="00343AAB"/>
    <w:rsid w:val="00347195"/>
    <w:rsid w:val="0035093D"/>
    <w:rsid w:val="00350DAB"/>
    <w:rsid w:val="00351009"/>
    <w:rsid w:val="0035120C"/>
    <w:rsid w:val="00355587"/>
    <w:rsid w:val="0035572B"/>
    <w:rsid w:val="00355D70"/>
    <w:rsid w:val="00362378"/>
    <w:rsid w:val="0036278B"/>
    <w:rsid w:val="0036652D"/>
    <w:rsid w:val="00366CB9"/>
    <w:rsid w:val="00367005"/>
    <w:rsid w:val="00367241"/>
    <w:rsid w:val="003674D1"/>
    <w:rsid w:val="00370BCF"/>
    <w:rsid w:val="00372A80"/>
    <w:rsid w:val="00374F53"/>
    <w:rsid w:val="00376968"/>
    <w:rsid w:val="00376EA4"/>
    <w:rsid w:val="0037737E"/>
    <w:rsid w:val="0037759E"/>
    <w:rsid w:val="00377E1E"/>
    <w:rsid w:val="003807D4"/>
    <w:rsid w:val="003836B8"/>
    <w:rsid w:val="00383F6B"/>
    <w:rsid w:val="00386B96"/>
    <w:rsid w:val="00387471"/>
    <w:rsid w:val="00387CA4"/>
    <w:rsid w:val="00393858"/>
    <w:rsid w:val="00396EE0"/>
    <w:rsid w:val="00397A44"/>
    <w:rsid w:val="00397AF6"/>
    <w:rsid w:val="003A038B"/>
    <w:rsid w:val="003A43F5"/>
    <w:rsid w:val="003B0721"/>
    <w:rsid w:val="003B4A12"/>
    <w:rsid w:val="003B4A53"/>
    <w:rsid w:val="003C0768"/>
    <w:rsid w:val="003C231C"/>
    <w:rsid w:val="003C332A"/>
    <w:rsid w:val="003C3BDA"/>
    <w:rsid w:val="003C3C1E"/>
    <w:rsid w:val="003C5FF1"/>
    <w:rsid w:val="003C6C23"/>
    <w:rsid w:val="003C7647"/>
    <w:rsid w:val="003D17CA"/>
    <w:rsid w:val="003D4EAB"/>
    <w:rsid w:val="003D626E"/>
    <w:rsid w:val="003D6DC5"/>
    <w:rsid w:val="003E0CE2"/>
    <w:rsid w:val="003E1B69"/>
    <w:rsid w:val="003E2340"/>
    <w:rsid w:val="003E34F2"/>
    <w:rsid w:val="003E5470"/>
    <w:rsid w:val="003E565A"/>
    <w:rsid w:val="003E5928"/>
    <w:rsid w:val="003F05A4"/>
    <w:rsid w:val="003F0D24"/>
    <w:rsid w:val="003F58B6"/>
    <w:rsid w:val="003F7545"/>
    <w:rsid w:val="003F7B81"/>
    <w:rsid w:val="004002F7"/>
    <w:rsid w:val="00401F8C"/>
    <w:rsid w:val="004046C1"/>
    <w:rsid w:val="00404E51"/>
    <w:rsid w:val="00406D01"/>
    <w:rsid w:val="004118B5"/>
    <w:rsid w:val="00413468"/>
    <w:rsid w:val="00415A24"/>
    <w:rsid w:val="00416B25"/>
    <w:rsid w:val="00417D70"/>
    <w:rsid w:val="00425015"/>
    <w:rsid w:val="004272E6"/>
    <w:rsid w:val="0043045F"/>
    <w:rsid w:val="00433A0E"/>
    <w:rsid w:val="00437A94"/>
    <w:rsid w:val="0044061F"/>
    <w:rsid w:val="004440C1"/>
    <w:rsid w:val="00445521"/>
    <w:rsid w:val="004561AF"/>
    <w:rsid w:val="0046001B"/>
    <w:rsid w:val="00461837"/>
    <w:rsid w:val="00461CBC"/>
    <w:rsid w:val="004638C2"/>
    <w:rsid w:val="00463F73"/>
    <w:rsid w:val="004651C8"/>
    <w:rsid w:val="004713E0"/>
    <w:rsid w:val="004721B0"/>
    <w:rsid w:val="00476759"/>
    <w:rsid w:val="00477AC8"/>
    <w:rsid w:val="0048025A"/>
    <w:rsid w:val="00480765"/>
    <w:rsid w:val="0048153E"/>
    <w:rsid w:val="00481789"/>
    <w:rsid w:val="00482805"/>
    <w:rsid w:val="0048476E"/>
    <w:rsid w:val="004855F5"/>
    <w:rsid w:val="004877C3"/>
    <w:rsid w:val="0049142B"/>
    <w:rsid w:val="00493C3A"/>
    <w:rsid w:val="004A0DCD"/>
    <w:rsid w:val="004A1419"/>
    <w:rsid w:val="004A2E64"/>
    <w:rsid w:val="004A4CFA"/>
    <w:rsid w:val="004A6E54"/>
    <w:rsid w:val="004B0948"/>
    <w:rsid w:val="004B4578"/>
    <w:rsid w:val="004B6C33"/>
    <w:rsid w:val="004B7F66"/>
    <w:rsid w:val="004C0E3A"/>
    <w:rsid w:val="004C1160"/>
    <w:rsid w:val="004C17CE"/>
    <w:rsid w:val="004C49EE"/>
    <w:rsid w:val="004D02E3"/>
    <w:rsid w:val="004D2B62"/>
    <w:rsid w:val="004D2D73"/>
    <w:rsid w:val="004D3E93"/>
    <w:rsid w:val="004D571D"/>
    <w:rsid w:val="004E0645"/>
    <w:rsid w:val="004E3BCA"/>
    <w:rsid w:val="004E4260"/>
    <w:rsid w:val="004E42EE"/>
    <w:rsid w:val="004E4D86"/>
    <w:rsid w:val="004E6F74"/>
    <w:rsid w:val="004E7D4C"/>
    <w:rsid w:val="004F0D56"/>
    <w:rsid w:val="004F187C"/>
    <w:rsid w:val="004F19BA"/>
    <w:rsid w:val="004F4045"/>
    <w:rsid w:val="004F41A9"/>
    <w:rsid w:val="004F55E5"/>
    <w:rsid w:val="004F63DF"/>
    <w:rsid w:val="004F6BD2"/>
    <w:rsid w:val="0050003E"/>
    <w:rsid w:val="005005A3"/>
    <w:rsid w:val="00504A01"/>
    <w:rsid w:val="00505DA6"/>
    <w:rsid w:val="005066F0"/>
    <w:rsid w:val="00511219"/>
    <w:rsid w:val="00511D33"/>
    <w:rsid w:val="00511EE9"/>
    <w:rsid w:val="0051312E"/>
    <w:rsid w:val="00517184"/>
    <w:rsid w:val="00520638"/>
    <w:rsid w:val="00520B2A"/>
    <w:rsid w:val="00522B7A"/>
    <w:rsid w:val="0052330C"/>
    <w:rsid w:val="005237DB"/>
    <w:rsid w:val="005305F5"/>
    <w:rsid w:val="00533303"/>
    <w:rsid w:val="00533416"/>
    <w:rsid w:val="00535D00"/>
    <w:rsid w:val="00536010"/>
    <w:rsid w:val="0053761B"/>
    <w:rsid w:val="005439C1"/>
    <w:rsid w:val="0054539D"/>
    <w:rsid w:val="005504A3"/>
    <w:rsid w:val="0055184D"/>
    <w:rsid w:val="005530DA"/>
    <w:rsid w:val="00554465"/>
    <w:rsid w:val="005550E3"/>
    <w:rsid w:val="0055551C"/>
    <w:rsid w:val="00556C51"/>
    <w:rsid w:val="00560285"/>
    <w:rsid w:val="00564A8D"/>
    <w:rsid w:val="00565E05"/>
    <w:rsid w:val="00567A69"/>
    <w:rsid w:val="00567D35"/>
    <w:rsid w:val="00567F41"/>
    <w:rsid w:val="00570BEE"/>
    <w:rsid w:val="00570CF2"/>
    <w:rsid w:val="00571C99"/>
    <w:rsid w:val="0057309C"/>
    <w:rsid w:val="00577A75"/>
    <w:rsid w:val="00577F12"/>
    <w:rsid w:val="0058046E"/>
    <w:rsid w:val="005838A1"/>
    <w:rsid w:val="00583BE4"/>
    <w:rsid w:val="005860AF"/>
    <w:rsid w:val="0058783E"/>
    <w:rsid w:val="00587A6B"/>
    <w:rsid w:val="00591932"/>
    <w:rsid w:val="0059208D"/>
    <w:rsid w:val="00593763"/>
    <w:rsid w:val="00593CEB"/>
    <w:rsid w:val="00594658"/>
    <w:rsid w:val="005A1ADE"/>
    <w:rsid w:val="005A1C81"/>
    <w:rsid w:val="005A41A4"/>
    <w:rsid w:val="005A5DFA"/>
    <w:rsid w:val="005A66DB"/>
    <w:rsid w:val="005A6C0E"/>
    <w:rsid w:val="005B0340"/>
    <w:rsid w:val="005B03BB"/>
    <w:rsid w:val="005B64FA"/>
    <w:rsid w:val="005C2B8B"/>
    <w:rsid w:val="005C2EF6"/>
    <w:rsid w:val="005C42A0"/>
    <w:rsid w:val="005C42A6"/>
    <w:rsid w:val="005D01FF"/>
    <w:rsid w:val="005D0C26"/>
    <w:rsid w:val="005D4735"/>
    <w:rsid w:val="005D50DD"/>
    <w:rsid w:val="005D5AE9"/>
    <w:rsid w:val="005E1A58"/>
    <w:rsid w:val="005E1C83"/>
    <w:rsid w:val="005E3B4E"/>
    <w:rsid w:val="005E3FC0"/>
    <w:rsid w:val="005E7812"/>
    <w:rsid w:val="005F0C63"/>
    <w:rsid w:val="005F0CBC"/>
    <w:rsid w:val="005F1789"/>
    <w:rsid w:val="005F1CC4"/>
    <w:rsid w:val="005F21D8"/>
    <w:rsid w:val="005F2A03"/>
    <w:rsid w:val="005F354D"/>
    <w:rsid w:val="005F3631"/>
    <w:rsid w:val="005F648E"/>
    <w:rsid w:val="00601454"/>
    <w:rsid w:val="006028B4"/>
    <w:rsid w:val="00604DF0"/>
    <w:rsid w:val="00605A9F"/>
    <w:rsid w:val="00607479"/>
    <w:rsid w:val="006074FC"/>
    <w:rsid w:val="00607943"/>
    <w:rsid w:val="006103A4"/>
    <w:rsid w:val="00611022"/>
    <w:rsid w:val="00611F1C"/>
    <w:rsid w:val="00612103"/>
    <w:rsid w:val="00612A23"/>
    <w:rsid w:val="006131C5"/>
    <w:rsid w:val="00615205"/>
    <w:rsid w:val="00624BAD"/>
    <w:rsid w:val="00624CA7"/>
    <w:rsid w:val="00624ECD"/>
    <w:rsid w:val="00633719"/>
    <w:rsid w:val="006347B8"/>
    <w:rsid w:val="006348EB"/>
    <w:rsid w:val="00635E37"/>
    <w:rsid w:val="00637E86"/>
    <w:rsid w:val="00637F52"/>
    <w:rsid w:val="00640047"/>
    <w:rsid w:val="00643949"/>
    <w:rsid w:val="00645308"/>
    <w:rsid w:val="00647BC9"/>
    <w:rsid w:val="0065056C"/>
    <w:rsid w:val="00654F61"/>
    <w:rsid w:val="006552F3"/>
    <w:rsid w:val="00657653"/>
    <w:rsid w:val="00657769"/>
    <w:rsid w:val="00660AAD"/>
    <w:rsid w:val="006614C0"/>
    <w:rsid w:val="00662523"/>
    <w:rsid w:val="00662676"/>
    <w:rsid w:val="00662FD8"/>
    <w:rsid w:val="00665069"/>
    <w:rsid w:val="00666BCF"/>
    <w:rsid w:val="006702E0"/>
    <w:rsid w:val="00670487"/>
    <w:rsid w:val="00670DD3"/>
    <w:rsid w:val="006713CC"/>
    <w:rsid w:val="006720FE"/>
    <w:rsid w:val="00672512"/>
    <w:rsid w:val="006740F9"/>
    <w:rsid w:val="0067412B"/>
    <w:rsid w:val="00675725"/>
    <w:rsid w:val="00677D36"/>
    <w:rsid w:val="00677E5C"/>
    <w:rsid w:val="0068035F"/>
    <w:rsid w:val="00683891"/>
    <w:rsid w:val="00686E0E"/>
    <w:rsid w:val="006871FC"/>
    <w:rsid w:val="0069013F"/>
    <w:rsid w:val="0069051F"/>
    <w:rsid w:val="0069150A"/>
    <w:rsid w:val="00691A98"/>
    <w:rsid w:val="00691E31"/>
    <w:rsid w:val="006961B1"/>
    <w:rsid w:val="00696D00"/>
    <w:rsid w:val="006A0543"/>
    <w:rsid w:val="006A08CA"/>
    <w:rsid w:val="006A3FCC"/>
    <w:rsid w:val="006A54FB"/>
    <w:rsid w:val="006B2354"/>
    <w:rsid w:val="006B4E7B"/>
    <w:rsid w:val="006C026B"/>
    <w:rsid w:val="006C0930"/>
    <w:rsid w:val="006C23EE"/>
    <w:rsid w:val="006C355D"/>
    <w:rsid w:val="006C4555"/>
    <w:rsid w:val="006C49C2"/>
    <w:rsid w:val="006C4AA8"/>
    <w:rsid w:val="006C5249"/>
    <w:rsid w:val="006C6ED1"/>
    <w:rsid w:val="006D4453"/>
    <w:rsid w:val="006D4D82"/>
    <w:rsid w:val="006D7932"/>
    <w:rsid w:val="006E4872"/>
    <w:rsid w:val="006E4E57"/>
    <w:rsid w:val="006E55E2"/>
    <w:rsid w:val="006E7477"/>
    <w:rsid w:val="006E760D"/>
    <w:rsid w:val="006F1DEC"/>
    <w:rsid w:val="006F2551"/>
    <w:rsid w:val="006F2C22"/>
    <w:rsid w:val="006F31E6"/>
    <w:rsid w:val="006F35E7"/>
    <w:rsid w:val="006F6756"/>
    <w:rsid w:val="006F6EF5"/>
    <w:rsid w:val="00701CB5"/>
    <w:rsid w:val="00703977"/>
    <w:rsid w:val="00704100"/>
    <w:rsid w:val="00704F19"/>
    <w:rsid w:val="00705174"/>
    <w:rsid w:val="00705BCF"/>
    <w:rsid w:val="007066FA"/>
    <w:rsid w:val="0070681C"/>
    <w:rsid w:val="00707D40"/>
    <w:rsid w:val="0071021D"/>
    <w:rsid w:val="0071049D"/>
    <w:rsid w:val="00710D5A"/>
    <w:rsid w:val="00710F04"/>
    <w:rsid w:val="00716287"/>
    <w:rsid w:val="0071691F"/>
    <w:rsid w:val="0072259C"/>
    <w:rsid w:val="00724859"/>
    <w:rsid w:val="00726AB7"/>
    <w:rsid w:val="00727C3A"/>
    <w:rsid w:val="007332D8"/>
    <w:rsid w:val="007341B5"/>
    <w:rsid w:val="00734559"/>
    <w:rsid w:val="00734BE1"/>
    <w:rsid w:val="00736803"/>
    <w:rsid w:val="00743356"/>
    <w:rsid w:val="0074591E"/>
    <w:rsid w:val="00745DB7"/>
    <w:rsid w:val="0075090E"/>
    <w:rsid w:val="007511DF"/>
    <w:rsid w:val="00754098"/>
    <w:rsid w:val="00755C32"/>
    <w:rsid w:val="00757421"/>
    <w:rsid w:val="00761FBB"/>
    <w:rsid w:val="00766E8E"/>
    <w:rsid w:val="0077030D"/>
    <w:rsid w:val="00774DC6"/>
    <w:rsid w:val="00775F63"/>
    <w:rsid w:val="00777785"/>
    <w:rsid w:val="00777E9A"/>
    <w:rsid w:val="00780304"/>
    <w:rsid w:val="0078308F"/>
    <w:rsid w:val="00783FD8"/>
    <w:rsid w:val="00785638"/>
    <w:rsid w:val="007858E3"/>
    <w:rsid w:val="007949AC"/>
    <w:rsid w:val="007A0820"/>
    <w:rsid w:val="007A09CB"/>
    <w:rsid w:val="007A16A9"/>
    <w:rsid w:val="007A1F86"/>
    <w:rsid w:val="007A2E65"/>
    <w:rsid w:val="007A35D1"/>
    <w:rsid w:val="007A3FAA"/>
    <w:rsid w:val="007A4361"/>
    <w:rsid w:val="007A445E"/>
    <w:rsid w:val="007A4547"/>
    <w:rsid w:val="007A6C36"/>
    <w:rsid w:val="007A7517"/>
    <w:rsid w:val="007B1D38"/>
    <w:rsid w:val="007B3362"/>
    <w:rsid w:val="007B4B1A"/>
    <w:rsid w:val="007B4FE1"/>
    <w:rsid w:val="007B6F3C"/>
    <w:rsid w:val="007B7179"/>
    <w:rsid w:val="007B745D"/>
    <w:rsid w:val="007C0203"/>
    <w:rsid w:val="007C0EF8"/>
    <w:rsid w:val="007C1EE6"/>
    <w:rsid w:val="007C41E1"/>
    <w:rsid w:val="007C5308"/>
    <w:rsid w:val="007C562F"/>
    <w:rsid w:val="007C6EE6"/>
    <w:rsid w:val="007C7384"/>
    <w:rsid w:val="007D0178"/>
    <w:rsid w:val="007D26F6"/>
    <w:rsid w:val="007D3287"/>
    <w:rsid w:val="007D69C1"/>
    <w:rsid w:val="007E30B8"/>
    <w:rsid w:val="007E34AC"/>
    <w:rsid w:val="007E45FD"/>
    <w:rsid w:val="007E465E"/>
    <w:rsid w:val="007E5A94"/>
    <w:rsid w:val="007E5FCC"/>
    <w:rsid w:val="007E6283"/>
    <w:rsid w:val="007E65ED"/>
    <w:rsid w:val="007E7166"/>
    <w:rsid w:val="007E75FE"/>
    <w:rsid w:val="007F0F19"/>
    <w:rsid w:val="007F6398"/>
    <w:rsid w:val="007F6C91"/>
    <w:rsid w:val="00803106"/>
    <w:rsid w:val="00804C27"/>
    <w:rsid w:val="00805B84"/>
    <w:rsid w:val="00810E20"/>
    <w:rsid w:val="00811F40"/>
    <w:rsid w:val="00812372"/>
    <w:rsid w:val="0081288E"/>
    <w:rsid w:val="00815F77"/>
    <w:rsid w:val="00817431"/>
    <w:rsid w:val="00822FAF"/>
    <w:rsid w:val="008231A7"/>
    <w:rsid w:val="00823486"/>
    <w:rsid w:val="00824ED3"/>
    <w:rsid w:val="008273DF"/>
    <w:rsid w:val="008321E9"/>
    <w:rsid w:val="00837ECE"/>
    <w:rsid w:val="00841849"/>
    <w:rsid w:val="00845A9E"/>
    <w:rsid w:val="0084651F"/>
    <w:rsid w:val="00852C21"/>
    <w:rsid w:val="008534B1"/>
    <w:rsid w:val="00855D1D"/>
    <w:rsid w:val="00856DF6"/>
    <w:rsid w:val="00861CE2"/>
    <w:rsid w:val="00862DEF"/>
    <w:rsid w:val="008635F8"/>
    <w:rsid w:val="00863F04"/>
    <w:rsid w:val="008645CE"/>
    <w:rsid w:val="00864A72"/>
    <w:rsid w:val="008668E9"/>
    <w:rsid w:val="008670ED"/>
    <w:rsid w:val="00870B79"/>
    <w:rsid w:val="00870D70"/>
    <w:rsid w:val="00871567"/>
    <w:rsid w:val="008724AA"/>
    <w:rsid w:val="00873F56"/>
    <w:rsid w:val="00874319"/>
    <w:rsid w:val="00874580"/>
    <w:rsid w:val="00875280"/>
    <w:rsid w:val="00876393"/>
    <w:rsid w:val="0087642D"/>
    <w:rsid w:val="00883D2E"/>
    <w:rsid w:val="00884555"/>
    <w:rsid w:val="00885D53"/>
    <w:rsid w:val="0089282E"/>
    <w:rsid w:val="00893946"/>
    <w:rsid w:val="00893E28"/>
    <w:rsid w:val="00895645"/>
    <w:rsid w:val="00896724"/>
    <w:rsid w:val="00896D2A"/>
    <w:rsid w:val="008A3D37"/>
    <w:rsid w:val="008A7234"/>
    <w:rsid w:val="008A749B"/>
    <w:rsid w:val="008A74D3"/>
    <w:rsid w:val="008A7AE2"/>
    <w:rsid w:val="008B1709"/>
    <w:rsid w:val="008B2071"/>
    <w:rsid w:val="008B3377"/>
    <w:rsid w:val="008B4115"/>
    <w:rsid w:val="008B4431"/>
    <w:rsid w:val="008B465C"/>
    <w:rsid w:val="008B46A3"/>
    <w:rsid w:val="008B6CEB"/>
    <w:rsid w:val="008B78E8"/>
    <w:rsid w:val="008C12E7"/>
    <w:rsid w:val="008C1A6D"/>
    <w:rsid w:val="008C6903"/>
    <w:rsid w:val="008C7CFD"/>
    <w:rsid w:val="008D0123"/>
    <w:rsid w:val="008D0261"/>
    <w:rsid w:val="008D2EA3"/>
    <w:rsid w:val="008D31A2"/>
    <w:rsid w:val="008D678C"/>
    <w:rsid w:val="008E352D"/>
    <w:rsid w:val="008E4284"/>
    <w:rsid w:val="008E4936"/>
    <w:rsid w:val="008E5263"/>
    <w:rsid w:val="008E5F86"/>
    <w:rsid w:val="008F08F7"/>
    <w:rsid w:val="008F4CC8"/>
    <w:rsid w:val="008F581E"/>
    <w:rsid w:val="008F7AF3"/>
    <w:rsid w:val="00900BD4"/>
    <w:rsid w:val="00901F81"/>
    <w:rsid w:val="00903EAC"/>
    <w:rsid w:val="00903FCB"/>
    <w:rsid w:val="00904835"/>
    <w:rsid w:val="00906A92"/>
    <w:rsid w:val="009079F4"/>
    <w:rsid w:val="00910672"/>
    <w:rsid w:val="0091227D"/>
    <w:rsid w:val="00912440"/>
    <w:rsid w:val="009127F0"/>
    <w:rsid w:val="0091528E"/>
    <w:rsid w:val="009165D3"/>
    <w:rsid w:val="00916FF4"/>
    <w:rsid w:val="00917E4D"/>
    <w:rsid w:val="00924628"/>
    <w:rsid w:val="00924682"/>
    <w:rsid w:val="00926174"/>
    <w:rsid w:val="0092625C"/>
    <w:rsid w:val="00926BDD"/>
    <w:rsid w:val="0093014C"/>
    <w:rsid w:val="009308F2"/>
    <w:rsid w:val="009353AB"/>
    <w:rsid w:val="00935D25"/>
    <w:rsid w:val="00940029"/>
    <w:rsid w:val="009430AD"/>
    <w:rsid w:val="00944670"/>
    <w:rsid w:val="009446E4"/>
    <w:rsid w:val="00946193"/>
    <w:rsid w:val="00946F1E"/>
    <w:rsid w:val="0095143E"/>
    <w:rsid w:val="00953526"/>
    <w:rsid w:val="0095372E"/>
    <w:rsid w:val="00954437"/>
    <w:rsid w:val="00955757"/>
    <w:rsid w:val="00957A87"/>
    <w:rsid w:val="00957E46"/>
    <w:rsid w:val="00960FB6"/>
    <w:rsid w:val="0096122B"/>
    <w:rsid w:val="00963BC1"/>
    <w:rsid w:val="0096410C"/>
    <w:rsid w:val="00964B26"/>
    <w:rsid w:val="00966F86"/>
    <w:rsid w:val="00967F7E"/>
    <w:rsid w:val="00970E85"/>
    <w:rsid w:val="00973450"/>
    <w:rsid w:val="00975C9B"/>
    <w:rsid w:val="00981463"/>
    <w:rsid w:val="0098442C"/>
    <w:rsid w:val="00990B52"/>
    <w:rsid w:val="009927C4"/>
    <w:rsid w:val="00992C84"/>
    <w:rsid w:val="00993E1C"/>
    <w:rsid w:val="00994850"/>
    <w:rsid w:val="009959D2"/>
    <w:rsid w:val="009A04E8"/>
    <w:rsid w:val="009A0EC0"/>
    <w:rsid w:val="009A3033"/>
    <w:rsid w:val="009A4D5B"/>
    <w:rsid w:val="009A4D7B"/>
    <w:rsid w:val="009A59BE"/>
    <w:rsid w:val="009A60F6"/>
    <w:rsid w:val="009A72FB"/>
    <w:rsid w:val="009B036E"/>
    <w:rsid w:val="009B0951"/>
    <w:rsid w:val="009B1179"/>
    <w:rsid w:val="009B5EEC"/>
    <w:rsid w:val="009B6E8D"/>
    <w:rsid w:val="009C1C37"/>
    <w:rsid w:val="009C1D1E"/>
    <w:rsid w:val="009C1FA4"/>
    <w:rsid w:val="009C212D"/>
    <w:rsid w:val="009C3DC5"/>
    <w:rsid w:val="009D1564"/>
    <w:rsid w:val="009D679E"/>
    <w:rsid w:val="009E266E"/>
    <w:rsid w:val="009E2F7B"/>
    <w:rsid w:val="009E33A0"/>
    <w:rsid w:val="009E3EC0"/>
    <w:rsid w:val="009E715D"/>
    <w:rsid w:val="009E7E66"/>
    <w:rsid w:val="009F20EA"/>
    <w:rsid w:val="009F2A6D"/>
    <w:rsid w:val="009F2F63"/>
    <w:rsid w:val="009F33BD"/>
    <w:rsid w:val="009F4878"/>
    <w:rsid w:val="009F5420"/>
    <w:rsid w:val="009F7738"/>
    <w:rsid w:val="00A009B9"/>
    <w:rsid w:val="00A0487E"/>
    <w:rsid w:val="00A0597D"/>
    <w:rsid w:val="00A06373"/>
    <w:rsid w:val="00A064B0"/>
    <w:rsid w:val="00A07611"/>
    <w:rsid w:val="00A1092B"/>
    <w:rsid w:val="00A13F99"/>
    <w:rsid w:val="00A14347"/>
    <w:rsid w:val="00A15196"/>
    <w:rsid w:val="00A1580B"/>
    <w:rsid w:val="00A201C1"/>
    <w:rsid w:val="00A20319"/>
    <w:rsid w:val="00A21F08"/>
    <w:rsid w:val="00A22572"/>
    <w:rsid w:val="00A232B4"/>
    <w:rsid w:val="00A2504A"/>
    <w:rsid w:val="00A26BCF"/>
    <w:rsid w:val="00A26DC2"/>
    <w:rsid w:val="00A2711F"/>
    <w:rsid w:val="00A31ABD"/>
    <w:rsid w:val="00A33145"/>
    <w:rsid w:val="00A34530"/>
    <w:rsid w:val="00A35933"/>
    <w:rsid w:val="00A36524"/>
    <w:rsid w:val="00A36EEB"/>
    <w:rsid w:val="00A41B14"/>
    <w:rsid w:val="00A42B09"/>
    <w:rsid w:val="00A45E72"/>
    <w:rsid w:val="00A520AA"/>
    <w:rsid w:val="00A53913"/>
    <w:rsid w:val="00A5424C"/>
    <w:rsid w:val="00A5793C"/>
    <w:rsid w:val="00A63AE5"/>
    <w:rsid w:val="00A640E6"/>
    <w:rsid w:val="00A64BD7"/>
    <w:rsid w:val="00A67230"/>
    <w:rsid w:val="00A703EF"/>
    <w:rsid w:val="00A70DE2"/>
    <w:rsid w:val="00A717E6"/>
    <w:rsid w:val="00A71BA0"/>
    <w:rsid w:val="00A75F0F"/>
    <w:rsid w:val="00A7695E"/>
    <w:rsid w:val="00A84698"/>
    <w:rsid w:val="00A874D1"/>
    <w:rsid w:val="00A87AD8"/>
    <w:rsid w:val="00A90210"/>
    <w:rsid w:val="00A90259"/>
    <w:rsid w:val="00A90BD3"/>
    <w:rsid w:val="00A91921"/>
    <w:rsid w:val="00A91EBC"/>
    <w:rsid w:val="00A92F2E"/>
    <w:rsid w:val="00A955DC"/>
    <w:rsid w:val="00A97FF5"/>
    <w:rsid w:val="00AA0D53"/>
    <w:rsid w:val="00AA127E"/>
    <w:rsid w:val="00AA36B1"/>
    <w:rsid w:val="00AA5666"/>
    <w:rsid w:val="00AA6AFD"/>
    <w:rsid w:val="00AA6FCF"/>
    <w:rsid w:val="00AA7CBB"/>
    <w:rsid w:val="00AB097D"/>
    <w:rsid w:val="00AB1728"/>
    <w:rsid w:val="00AB4278"/>
    <w:rsid w:val="00AB52AF"/>
    <w:rsid w:val="00AB653B"/>
    <w:rsid w:val="00AB6F32"/>
    <w:rsid w:val="00AB7196"/>
    <w:rsid w:val="00AC00A3"/>
    <w:rsid w:val="00AC04A6"/>
    <w:rsid w:val="00AC239D"/>
    <w:rsid w:val="00AC34DD"/>
    <w:rsid w:val="00AC4BBC"/>
    <w:rsid w:val="00AC5BB8"/>
    <w:rsid w:val="00AC70B4"/>
    <w:rsid w:val="00AD3137"/>
    <w:rsid w:val="00AD3CAF"/>
    <w:rsid w:val="00AD4E7B"/>
    <w:rsid w:val="00AD51F0"/>
    <w:rsid w:val="00AE3A7F"/>
    <w:rsid w:val="00AE3EB5"/>
    <w:rsid w:val="00AF006C"/>
    <w:rsid w:val="00AF0CC2"/>
    <w:rsid w:val="00AF330F"/>
    <w:rsid w:val="00AF4242"/>
    <w:rsid w:val="00AF48EF"/>
    <w:rsid w:val="00AF5A65"/>
    <w:rsid w:val="00AF66D4"/>
    <w:rsid w:val="00AF7D13"/>
    <w:rsid w:val="00B004C9"/>
    <w:rsid w:val="00B012AA"/>
    <w:rsid w:val="00B031F2"/>
    <w:rsid w:val="00B032ED"/>
    <w:rsid w:val="00B0397E"/>
    <w:rsid w:val="00B050A2"/>
    <w:rsid w:val="00B0543C"/>
    <w:rsid w:val="00B0588E"/>
    <w:rsid w:val="00B1092F"/>
    <w:rsid w:val="00B113CD"/>
    <w:rsid w:val="00B1164E"/>
    <w:rsid w:val="00B13CBA"/>
    <w:rsid w:val="00B14DBD"/>
    <w:rsid w:val="00B16868"/>
    <w:rsid w:val="00B1794D"/>
    <w:rsid w:val="00B2108F"/>
    <w:rsid w:val="00B23079"/>
    <w:rsid w:val="00B30817"/>
    <w:rsid w:val="00B3095E"/>
    <w:rsid w:val="00B317C3"/>
    <w:rsid w:val="00B402E1"/>
    <w:rsid w:val="00B4082F"/>
    <w:rsid w:val="00B4638B"/>
    <w:rsid w:val="00B469EA"/>
    <w:rsid w:val="00B46D4C"/>
    <w:rsid w:val="00B55567"/>
    <w:rsid w:val="00B619CB"/>
    <w:rsid w:val="00B646FF"/>
    <w:rsid w:val="00B64ED2"/>
    <w:rsid w:val="00B654C7"/>
    <w:rsid w:val="00B66979"/>
    <w:rsid w:val="00B71EE3"/>
    <w:rsid w:val="00B72117"/>
    <w:rsid w:val="00B740F3"/>
    <w:rsid w:val="00B74548"/>
    <w:rsid w:val="00B80456"/>
    <w:rsid w:val="00B80537"/>
    <w:rsid w:val="00B82EF4"/>
    <w:rsid w:val="00B84014"/>
    <w:rsid w:val="00B84F27"/>
    <w:rsid w:val="00B862FB"/>
    <w:rsid w:val="00B90F99"/>
    <w:rsid w:val="00B91612"/>
    <w:rsid w:val="00B916B9"/>
    <w:rsid w:val="00B94BFA"/>
    <w:rsid w:val="00B9612C"/>
    <w:rsid w:val="00B96D86"/>
    <w:rsid w:val="00BA026C"/>
    <w:rsid w:val="00BA03A2"/>
    <w:rsid w:val="00BA4EC6"/>
    <w:rsid w:val="00BA54FA"/>
    <w:rsid w:val="00BA5B4F"/>
    <w:rsid w:val="00BA5C44"/>
    <w:rsid w:val="00BB389C"/>
    <w:rsid w:val="00BB4B91"/>
    <w:rsid w:val="00BB4EDA"/>
    <w:rsid w:val="00BB68B2"/>
    <w:rsid w:val="00BB7326"/>
    <w:rsid w:val="00BC2D67"/>
    <w:rsid w:val="00BC4E19"/>
    <w:rsid w:val="00BC5887"/>
    <w:rsid w:val="00BC5B5B"/>
    <w:rsid w:val="00BD2064"/>
    <w:rsid w:val="00BD2EE5"/>
    <w:rsid w:val="00BD3A54"/>
    <w:rsid w:val="00BE0120"/>
    <w:rsid w:val="00BE3F4B"/>
    <w:rsid w:val="00BE43F5"/>
    <w:rsid w:val="00BE66DB"/>
    <w:rsid w:val="00BE6BF9"/>
    <w:rsid w:val="00BF06F3"/>
    <w:rsid w:val="00BF0B6C"/>
    <w:rsid w:val="00BF1429"/>
    <w:rsid w:val="00BF3804"/>
    <w:rsid w:val="00C002E1"/>
    <w:rsid w:val="00C00BC4"/>
    <w:rsid w:val="00C02D79"/>
    <w:rsid w:val="00C03E02"/>
    <w:rsid w:val="00C1147E"/>
    <w:rsid w:val="00C11FDC"/>
    <w:rsid w:val="00C14770"/>
    <w:rsid w:val="00C16889"/>
    <w:rsid w:val="00C208D2"/>
    <w:rsid w:val="00C249D8"/>
    <w:rsid w:val="00C25297"/>
    <w:rsid w:val="00C25416"/>
    <w:rsid w:val="00C257A4"/>
    <w:rsid w:val="00C25B19"/>
    <w:rsid w:val="00C3029A"/>
    <w:rsid w:val="00C315A0"/>
    <w:rsid w:val="00C315CD"/>
    <w:rsid w:val="00C32314"/>
    <w:rsid w:val="00C33678"/>
    <w:rsid w:val="00C35D28"/>
    <w:rsid w:val="00C36420"/>
    <w:rsid w:val="00C368BA"/>
    <w:rsid w:val="00C36FB1"/>
    <w:rsid w:val="00C4072D"/>
    <w:rsid w:val="00C420BC"/>
    <w:rsid w:val="00C42D6D"/>
    <w:rsid w:val="00C44EEB"/>
    <w:rsid w:val="00C500B4"/>
    <w:rsid w:val="00C513B1"/>
    <w:rsid w:val="00C51D4B"/>
    <w:rsid w:val="00C53BAF"/>
    <w:rsid w:val="00C54F67"/>
    <w:rsid w:val="00C5528F"/>
    <w:rsid w:val="00C55644"/>
    <w:rsid w:val="00C557E4"/>
    <w:rsid w:val="00C57FFD"/>
    <w:rsid w:val="00C60C4C"/>
    <w:rsid w:val="00C61D77"/>
    <w:rsid w:val="00C62A3B"/>
    <w:rsid w:val="00C667EE"/>
    <w:rsid w:val="00C676B2"/>
    <w:rsid w:val="00C70737"/>
    <w:rsid w:val="00C70A5C"/>
    <w:rsid w:val="00C70BA4"/>
    <w:rsid w:val="00C70E2A"/>
    <w:rsid w:val="00C71D68"/>
    <w:rsid w:val="00C721C8"/>
    <w:rsid w:val="00C72E7F"/>
    <w:rsid w:val="00C73900"/>
    <w:rsid w:val="00C74A3E"/>
    <w:rsid w:val="00C76F34"/>
    <w:rsid w:val="00C77754"/>
    <w:rsid w:val="00C8142C"/>
    <w:rsid w:val="00C8186D"/>
    <w:rsid w:val="00C82041"/>
    <w:rsid w:val="00C83151"/>
    <w:rsid w:val="00C842C5"/>
    <w:rsid w:val="00C87FC6"/>
    <w:rsid w:val="00C90B69"/>
    <w:rsid w:val="00C918C2"/>
    <w:rsid w:val="00C93C39"/>
    <w:rsid w:val="00C96329"/>
    <w:rsid w:val="00C9707C"/>
    <w:rsid w:val="00CA444B"/>
    <w:rsid w:val="00CA4840"/>
    <w:rsid w:val="00CA5B7C"/>
    <w:rsid w:val="00CA60B0"/>
    <w:rsid w:val="00CB17D3"/>
    <w:rsid w:val="00CB1F4A"/>
    <w:rsid w:val="00CB315B"/>
    <w:rsid w:val="00CB3B70"/>
    <w:rsid w:val="00CB46B6"/>
    <w:rsid w:val="00CB4B1B"/>
    <w:rsid w:val="00CB556A"/>
    <w:rsid w:val="00CB5BA2"/>
    <w:rsid w:val="00CB741D"/>
    <w:rsid w:val="00CC037F"/>
    <w:rsid w:val="00CC169D"/>
    <w:rsid w:val="00CC1716"/>
    <w:rsid w:val="00CC23BD"/>
    <w:rsid w:val="00CC340D"/>
    <w:rsid w:val="00CC39C0"/>
    <w:rsid w:val="00CC42AB"/>
    <w:rsid w:val="00CC4D57"/>
    <w:rsid w:val="00CC78D9"/>
    <w:rsid w:val="00CD42FD"/>
    <w:rsid w:val="00CD4526"/>
    <w:rsid w:val="00CE05C1"/>
    <w:rsid w:val="00CE14F1"/>
    <w:rsid w:val="00CE1A6B"/>
    <w:rsid w:val="00CE22FF"/>
    <w:rsid w:val="00CE49C4"/>
    <w:rsid w:val="00CE4F1A"/>
    <w:rsid w:val="00CF6AE9"/>
    <w:rsid w:val="00CF6B07"/>
    <w:rsid w:val="00D00AF4"/>
    <w:rsid w:val="00D01055"/>
    <w:rsid w:val="00D01ECC"/>
    <w:rsid w:val="00D04350"/>
    <w:rsid w:val="00D04EBC"/>
    <w:rsid w:val="00D10607"/>
    <w:rsid w:val="00D10DCD"/>
    <w:rsid w:val="00D111A9"/>
    <w:rsid w:val="00D13F16"/>
    <w:rsid w:val="00D1468E"/>
    <w:rsid w:val="00D167C8"/>
    <w:rsid w:val="00D20251"/>
    <w:rsid w:val="00D2431D"/>
    <w:rsid w:val="00D2464D"/>
    <w:rsid w:val="00D27AE3"/>
    <w:rsid w:val="00D34215"/>
    <w:rsid w:val="00D3574D"/>
    <w:rsid w:val="00D36CB1"/>
    <w:rsid w:val="00D379E7"/>
    <w:rsid w:val="00D40ED5"/>
    <w:rsid w:val="00D42007"/>
    <w:rsid w:val="00D426DB"/>
    <w:rsid w:val="00D43165"/>
    <w:rsid w:val="00D437FB"/>
    <w:rsid w:val="00D50B33"/>
    <w:rsid w:val="00D51292"/>
    <w:rsid w:val="00D53A09"/>
    <w:rsid w:val="00D5494A"/>
    <w:rsid w:val="00D574AE"/>
    <w:rsid w:val="00D60046"/>
    <w:rsid w:val="00D62080"/>
    <w:rsid w:val="00D62382"/>
    <w:rsid w:val="00D631EB"/>
    <w:rsid w:val="00D64F1B"/>
    <w:rsid w:val="00D6674A"/>
    <w:rsid w:val="00D67A84"/>
    <w:rsid w:val="00D70363"/>
    <w:rsid w:val="00D71C0D"/>
    <w:rsid w:val="00D72C62"/>
    <w:rsid w:val="00D72DF7"/>
    <w:rsid w:val="00D73911"/>
    <w:rsid w:val="00D74025"/>
    <w:rsid w:val="00D76372"/>
    <w:rsid w:val="00D826B1"/>
    <w:rsid w:val="00D82B90"/>
    <w:rsid w:val="00D8374B"/>
    <w:rsid w:val="00D8695D"/>
    <w:rsid w:val="00D90D08"/>
    <w:rsid w:val="00D94B87"/>
    <w:rsid w:val="00D95B91"/>
    <w:rsid w:val="00D969A8"/>
    <w:rsid w:val="00D970C2"/>
    <w:rsid w:val="00DA2315"/>
    <w:rsid w:val="00DA2D99"/>
    <w:rsid w:val="00DA4D97"/>
    <w:rsid w:val="00DA7A23"/>
    <w:rsid w:val="00DB1F11"/>
    <w:rsid w:val="00DB36D4"/>
    <w:rsid w:val="00DC166D"/>
    <w:rsid w:val="00DC5E4A"/>
    <w:rsid w:val="00DC67FA"/>
    <w:rsid w:val="00DD294E"/>
    <w:rsid w:val="00DD45DE"/>
    <w:rsid w:val="00DD5A30"/>
    <w:rsid w:val="00DD63A3"/>
    <w:rsid w:val="00DD6AA4"/>
    <w:rsid w:val="00DD7994"/>
    <w:rsid w:val="00DE0657"/>
    <w:rsid w:val="00DE2237"/>
    <w:rsid w:val="00DE2B45"/>
    <w:rsid w:val="00DE2DD1"/>
    <w:rsid w:val="00DE416A"/>
    <w:rsid w:val="00DE585B"/>
    <w:rsid w:val="00DF1F1C"/>
    <w:rsid w:val="00DF581D"/>
    <w:rsid w:val="00DF643E"/>
    <w:rsid w:val="00E02819"/>
    <w:rsid w:val="00E03D5F"/>
    <w:rsid w:val="00E045EB"/>
    <w:rsid w:val="00E05553"/>
    <w:rsid w:val="00E05AC4"/>
    <w:rsid w:val="00E125C2"/>
    <w:rsid w:val="00E158F7"/>
    <w:rsid w:val="00E15CFA"/>
    <w:rsid w:val="00E17466"/>
    <w:rsid w:val="00E213E8"/>
    <w:rsid w:val="00E21A0A"/>
    <w:rsid w:val="00E2261D"/>
    <w:rsid w:val="00E254DD"/>
    <w:rsid w:val="00E25A07"/>
    <w:rsid w:val="00E30E9F"/>
    <w:rsid w:val="00E30F37"/>
    <w:rsid w:val="00E31DA5"/>
    <w:rsid w:val="00E3523E"/>
    <w:rsid w:val="00E364C2"/>
    <w:rsid w:val="00E3732E"/>
    <w:rsid w:val="00E40979"/>
    <w:rsid w:val="00E42C0F"/>
    <w:rsid w:val="00E44B80"/>
    <w:rsid w:val="00E454EB"/>
    <w:rsid w:val="00E5039E"/>
    <w:rsid w:val="00E51C65"/>
    <w:rsid w:val="00E544B2"/>
    <w:rsid w:val="00E5487B"/>
    <w:rsid w:val="00E549ED"/>
    <w:rsid w:val="00E641B1"/>
    <w:rsid w:val="00E64A9B"/>
    <w:rsid w:val="00E64CD9"/>
    <w:rsid w:val="00E64D1F"/>
    <w:rsid w:val="00E66B2A"/>
    <w:rsid w:val="00E72510"/>
    <w:rsid w:val="00E72D7E"/>
    <w:rsid w:val="00E755A8"/>
    <w:rsid w:val="00E757C4"/>
    <w:rsid w:val="00E761BB"/>
    <w:rsid w:val="00E7641C"/>
    <w:rsid w:val="00E76DD7"/>
    <w:rsid w:val="00E7705D"/>
    <w:rsid w:val="00E80B7A"/>
    <w:rsid w:val="00E81307"/>
    <w:rsid w:val="00E87EDF"/>
    <w:rsid w:val="00E912C9"/>
    <w:rsid w:val="00E93749"/>
    <w:rsid w:val="00E94265"/>
    <w:rsid w:val="00E97ECA"/>
    <w:rsid w:val="00EA0345"/>
    <w:rsid w:val="00EA1B67"/>
    <w:rsid w:val="00EA251F"/>
    <w:rsid w:val="00EB0DDE"/>
    <w:rsid w:val="00EB291F"/>
    <w:rsid w:val="00EB322F"/>
    <w:rsid w:val="00EB3ED7"/>
    <w:rsid w:val="00EC0A01"/>
    <w:rsid w:val="00EC3BA6"/>
    <w:rsid w:val="00EC4BB5"/>
    <w:rsid w:val="00EC528E"/>
    <w:rsid w:val="00ED0558"/>
    <w:rsid w:val="00ED0574"/>
    <w:rsid w:val="00ED1025"/>
    <w:rsid w:val="00ED55E0"/>
    <w:rsid w:val="00ED678B"/>
    <w:rsid w:val="00ED6EAA"/>
    <w:rsid w:val="00ED71F4"/>
    <w:rsid w:val="00ED7AFA"/>
    <w:rsid w:val="00EE0370"/>
    <w:rsid w:val="00EE3D7A"/>
    <w:rsid w:val="00EE47A8"/>
    <w:rsid w:val="00EE57E4"/>
    <w:rsid w:val="00EE5D93"/>
    <w:rsid w:val="00EF2A90"/>
    <w:rsid w:val="00EF55EB"/>
    <w:rsid w:val="00EF591B"/>
    <w:rsid w:val="00F01296"/>
    <w:rsid w:val="00F02E06"/>
    <w:rsid w:val="00F06B8C"/>
    <w:rsid w:val="00F1175E"/>
    <w:rsid w:val="00F12635"/>
    <w:rsid w:val="00F12E5A"/>
    <w:rsid w:val="00F13F31"/>
    <w:rsid w:val="00F1436B"/>
    <w:rsid w:val="00F15792"/>
    <w:rsid w:val="00F177B9"/>
    <w:rsid w:val="00F22DF8"/>
    <w:rsid w:val="00F25A1D"/>
    <w:rsid w:val="00F26B6F"/>
    <w:rsid w:val="00F30D24"/>
    <w:rsid w:val="00F3306A"/>
    <w:rsid w:val="00F33E86"/>
    <w:rsid w:val="00F34B8D"/>
    <w:rsid w:val="00F37FD8"/>
    <w:rsid w:val="00F4262B"/>
    <w:rsid w:val="00F43D6B"/>
    <w:rsid w:val="00F44212"/>
    <w:rsid w:val="00F45493"/>
    <w:rsid w:val="00F4623A"/>
    <w:rsid w:val="00F52304"/>
    <w:rsid w:val="00F56A64"/>
    <w:rsid w:val="00F5724C"/>
    <w:rsid w:val="00F57F64"/>
    <w:rsid w:val="00F604D6"/>
    <w:rsid w:val="00F60EA4"/>
    <w:rsid w:val="00F64F9D"/>
    <w:rsid w:val="00F65306"/>
    <w:rsid w:val="00F721A2"/>
    <w:rsid w:val="00F73306"/>
    <w:rsid w:val="00F743E8"/>
    <w:rsid w:val="00F7525B"/>
    <w:rsid w:val="00F77111"/>
    <w:rsid w:val="00F777C2"/>
    <w:rsid w:val="00F81846"/>
    <w:rsid w:val="00F825A4"/>
    <w:rsid w:val="00F8268F"/>
    <w:rsid w:val="00F93A68"/>
    <w:rsid w:val="00F94008"/>
    <w:rsid w:val="00F944B9"/>
    <w:rsid w:val="00F94ABF"/>
    <w:rsid w:val="00F95236"/>
    <w:rsid w:val="00FA13B3"/>
    <w:rsid w:val="00FA186D"/>
    <w:rsid w:val="00FA18CC"/>
    <w:rsid w:val="00FA4A38"/>
    <w:rsid w:val="00FA526E"/>
    <w:rsid w:val="00FA6A91"/>
    <w:rsid w:val="00FA7181"/>
    <w:rsid w:val="00FB079F"/>
    <w:rsid w:val="00FB5259"/>
    <w:rsid w:val="00FB76B1"/>
    <w:rsid w:val="00FB7E13"/>
    <w:rsid w:val="00FC2273"/>
    <w:rsid w:val="00FC365D"/>
    <w:rsid w:val="00FC4B95"/>
    <w:rsid w:val="00FC4F3B"/>
    <w:rsid w:val="00FC6469"/>
    <w:rsid w:val="00FC66A2"/>
    <w:rsid w:val="00FD07FD"/>
    <w:rsid w:val="00FD28CB"/>
    <w:rsid w:val="00FD657A"/>
    <w:rsid w:val="00FD7153"/>
    <w:rsid w:val="00FE0AF5"/>
    <w:rsid w:val="00FE19E9"/>
    <w:rsid w:val="00FE1E49"/>
    <w:rsid w:val="00FE3D96"/>
    <w:rsid w:val="00FE5794"/>
    <w:rsid w:val="00FE5B96"/>
    <w:rsid w:val="00FE78CC"/>
    <w:rsid w:val="00FF0866"/>
    <w:rsid w:val="00FF1BE5"/>
    <w:rsid w:val="00FF5951"/>
    <w:rsid w:val="00FF616D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4337"/>
    <o:shapelayout v:ext="edit">
      <o:idmap v:ext="edit" data="1"/>
    </o:shapelayout>
  </w:shapeDefaults>
  <w:decimalSymbol w:val="."/>
  <w:listSeparator w:val=","/>
  <w15:docId w15:val="{54A0043F-84A7-4673-A25F-16CD49CE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8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18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1837"/>
  </w:style>
  <w:style w:type="paragraph" w:styleId="Footer">
    <w:name w:val="footer"/>
    <w:basedOn w:val="Normal"/>
    <w:rsid w:val="0046183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11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70C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E35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nces.ed.gov/ipeds/cipcode/Default.aspx?y=5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9B21-EA87-4F9B-A1AE-68D60B99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90</Words>
  <Characters>15336</Characters>
  <Application>Microsoft Office Word</Application>
  <DocSecurity>4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ASU IPO</Company>
  <LinksUpToDate>false</LinksUpToDate>
  <CharactersWithSpaces>1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wcravene</dc:creator>
  <cp:lastModifiedBy>Tabia Harper</cp:lastModifiedBy>
  <cp:revision>2</cp:revision>
  <cp:lastPrinted>2015-05-20T20:09:00Z</cp:lastPrinted>
  <dcterms:created xsi:type="dcterms:W3CDTF">2015-06-04T17:28:00Z</dcterms:created>
  <dcterms:modified xsi:type="dcterms:W3CDTF">2015-06-04T17:28:00Z</dcterms:modified>
</cp:coreProperties>
</file>